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81" w:rsidRDefault="00337081" w:rsidP="00606262">
      <w:pPr>
        <w:spacing w:after="0" w:line="24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</w:p>
    <w:p w:rsidR="0070172F" w:rsidRPr="0070172F" w:rsidRDefault="0070172F" w:rsidP="0070172F">
      <w:pPr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2ED68" wp14:editId="24AA80AE">
            <wp:extent cx="858520" cy="802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2F" w:rsidRPr="0070172F" w:rsidRDefault="0070172F" w:rsidP="007017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72F" w:rsidRPr="0070172F" w:rsidRDefault="0070172F" w:rsidP="007017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17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е бюджетное  дошкольное образовательное учреждение</w:t>
      </w:r>
    </w:p>
    <w:p w:rsidR="0070172F" w:rsidRPr="0070172F" w:rsidRDefault="0070172F" w:rsidP="007017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17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ский сад № 34  общеразвивающего вида</w:t>
      </w:r>
    </w:p>
    <w:p w:rsidR="0070172F" w:rsidRPr="0070172F" w:rsidRDefault="0070172F" w:rsidP="0070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70172F" w:rsidRPr="0070172F" w:rsidRDefault="0070172F" w:rsidP="0070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3404, Московская </w:t>
      </w:r>
      <w:proofErr w:type="spellStart"/>
      <w:r w:rsidRPr="007017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r w:rsidRPr="007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72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0172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017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горск</w:t>
      </w:r>
      <w:proofErr w:type="spellEnd"/>
      <w:r w:rsidRPr="007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70172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70172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7а,</w:t>
      </w:r>
    </w:p>
    <w:p w:rsidR="0070172F" w:rsidRPr="0070172F" w:rsidRDefault="0070172F" w:rsidP="0070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8 (495) 563-39-59, 8 (495) 563-38-89</w:t>
      </w:r>
    </w:p>
    <w:p w:rsidR="0070172F" w:rsidRPr="0070172F" w:rsidRDefault="0070172F" w:rsidP="0070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2F" w:rsidRPr="0070172F" w:rsidRDefault="0070172F" w:rsidP="0070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2F" w:rsidRDefault="0070172F" w:rsidP="00656D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15F8B" w:rsidRPr="0070172F" w:rsidRDefault="00915F8B" w:rsidP="0070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0172F" w:rsidRDefault="00656D6A" w:rsidP="0070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атериал</w:t>
      </w:r>
    </w:p>
    <w:p w:rsidR="00656D6A" w:rsidRPr="0070172F" w:rsidRDefault="00656D6A" w:rsidP="0070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501EF" w:rsidRDefault="00C501EF" w:rsidP="0070172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1EF">
        <w:rPr>
          <w:rFonts w:ascii="Times New Roman" w:hAnsi="Times New Roman" w:cs="Times New Roman"/>
          <w:b/>
          <w:sz w:val="28"/>
          <w:szCs w:val="28"/>
        </w:rPr>
        <w:t>МАСТ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1E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656D6A">
        <w:rPr>
          <w:rFonts w:ascii="Times New Roman" w:hAnsi="Times New Roman" w:cs="Times New Roman"/>
          <w:b/>
          <w:sz w:val="28"/>
          <w:szCs w:val="28"/>
        </w:rPr>
        <w:t>А</w:t>
      </w:r>
      <w:r w:rsidRPr="00C50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1EF" w:rsidRDefault="00C501EF" w:rsidP="00C5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</w:t>
      </w:r>
      <w:r w:rsidR="009C76CB">
        <w:rPr>
          <w:rFonts w:ascii="Times New Roman" w:eastAsia="Times New Roman" w:hAnsi="Times New Roman" w:cs="Times New Roman"/>
          <w:sz w:val="36"/>
          <w:szCs w:val="36"/>
          <w:lang w:eastAsia="ru-RU"/>
        </w:rPr>
        <w:t>инструкторов по физической культуре</w:t>
      </w:r>
    </w:p>
    <w:p w:rsidR="009C76CB" w:rsidRPr="0070172F" w:rsidRDefault="009C76CB" w:rsidP="00C5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етских садов Красногорского района.</w:t>
      </w:r>
    </w:p>
    <w:p w:rsidR="00C501EF" w:rsidRDefault="00C501EF" w:rsidP="0070172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1EF" w:rsidRPr="00C501EF" w:rsidRDefault="00C501EF" w:rsidP="0070172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1EF" w:rsidRPr="00C501EF" w:rsidRDefault="00C501EF" w:rsidP="0070172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C501EF">
        <w:rPr>
          <w:rFonts w:ascii="Times New Roman" w:hAnsi="Times New Roman" w:cs="Times New Roman"/>
          <w:sz w:val="32"/>
          <w:szCs w:val="32"/>
        </w:rPr>
        <w:t>Тема: «Основные приемы и средства профилактики</w:t>
      </w:r>
    </w:p>
    <w:p w:rsidR="00C501EF" w:rsidRPr="00C501EF" w:rsidRDefault="00C501EF" w:rsidP="0070172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C501EF">
        <w:rPr>
          <w:rFonts w:ascii="Times New Roman" w:hAnsi="Times New Roman" w:cs="Times New Roman"/>
          <w:sz w:val="32"/>
          <w:szCs w:val="32"/>
        </w:rPr>
        <w:t xml:space="preserve"> нарушений осанки и плоскостопия у детей дошкольного возраста</w:t>
      </w:r>
    </w:p>
    <w:p w:rsidR="0070172F" w:rsidRPr="00C501EF" w:rsidRDefault="00C501EF" w:rsidP="0070172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01EF">
        <w:rPr>
          <w:rFonts w:ascii="Times New Roman" w:hAnsi="Times New Roman" w:cs="Times New Roman"/>
          <w:sz w:val="32"/>
          <w:szCs w:val="32"/>
        </w:rPr>
        <w:t xml:space="preserve"> на занятиях по физической культуре в ДОУ».</w:t>
      </w:r>
      <w:r w:rsidRPr="00C501EF">
        <w:rPr>
          <w:rFonts w:ascii="Times New Roman" w:eastAsiaTheme="majorEastAsia" w:hAnsi="Times New Roman" w:cs="Times New Roman"/>
          <w:kern w:val="24"/>
          <w:sz w:val="32"/>
          <w:szCs w:val="32"/>
        </w:rPr>
        <w:t xml:space="preserve">  </w:t>
      </w:r>
    </w:p>
    <w:p w:rsidR="0070172F" w:rsidRPr="00C501EF" w:rsidRDefault="0070172F" w:rsidP="0070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172F" w:rsidRDefault="0070172F" w:rsidP="0070172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26DC" w:rsidRDefault="00BF26DC" w:rsidP="00BF26D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F26DC" w:rsidRDefault="00BF26DC" w:rsidP="00BF26DC">
      <w:pPr>
        <w:spacing w:after="0" w:line="240" w:lineRule="auto"/>
        <w:jc w:val="center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Цель:  повышение педагогического мастерства путём практического общения и</w:t>
      </w:r>
    </w:p>
    <w:p w:rsidR="00BF26DC" w:rsidRPr="00C501EF" w:rsidRDefault="00BF26DC" w:rsidP="00BF2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            распространения опыта работы</w:t>
      </w:r>
      <w:r w:rsidRPr="00BF26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ктора</w:t>
      </w:r>
      <w:r w:rsidRPr="00C501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физической культуре</w:t>
      </w:r>
    </w:p>
    <w:p w:rsidR="00BF26DC" w:rsidRPr="00C501EF" w:rsidRDefault="00BF26DC" w:rsidP="00BF2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01EF">
        <w:rPr>
          <w:rFonts w:ascii="Times New Roman" w:eastAsia="Times New Roman" w:hAnsi="Times New Roman" w:cs="Times New Roman"/>
          <w:sz w:val="32"/>
          <w:szCs w:val="32"/>
          <w:lang w:eastAsia="ru-RU"/>
        </w:rPr>
        <w:t>Ливановой О.Н.</w:t>
      </w:r>
    </w:p>
    <w:p w:rsidR="00BF26DC" w:rsidRPr="0070172F" w:rsidRDefault="00BF26DC" w:rsidP="00BF2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6DC" w:rsidRDefault="00BF26DC" w:rsidP="00BF2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6DC" w:rsidRDefault="00BF26DC" w:rsidP="0070172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26DC" w:rsidRDefault="00BF26DC" w:rsidP="0070172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26DC" w:rsidRDefault="00BF26DC" w:rsidP="00D7364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73640" w:rsidRDefault="00D73640" w:rsidP="00BF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72" w:rsidRDefault="00951172" w:rsidP="00BF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72" w:rsidRDefault="00951172" w:rsidP="00BF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72" w:rsidRDefault="00951172" w:rsidP="00BF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72" w:rsidRDefault="00951172" w:rsidP="00BF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72" w:rsidRDefault="00951172" w:rsidP="00BF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73640" w:rsidRPr="00BF26DC" w:rsidRDefault="00D73640" w:rsidP="00BF26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98" w:rsidRPr="00BF26DC" w:rsidRDefault="00BF26DC" w:rsidP="00FA3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DC">
        <w:rPr>
          <w:rFonts w:ascii="Times New Roman" w:hAnsi="Times New Roman" w:cs="Times New Roman"/>
          <w:b/>
          <w:sz w:val="28"/>
          <w:szCs w:val="28"/>
        </w:rPr>
        <w:lastRenderedPageBreak/>
        <w:t>Программа мастер-класса.</w:t>
      </w:r>
    </w:p>
    <w:p w:rsidR="00E736B3" w:rsidRPr="00584F14" w:rsidRDefault="00E736B3" w:rsidP="00FD3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F8B" w:rsidRDefault="002E4ECA" w:rsidP="00A731D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B13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. 3- 8</w:t>
      </w:r>
      <w:r w:rsidR="005B1333">
        <w:rPr>
          <w:rFonts w:ascii="Times New Roman" w:hAnsi="Times New Roman" w:cs="Times New Roman"/>
          <w:sz w:val="28"/>
          <w:szCs w:val="28"/>
        </w:rPr>
        <w:t>)</w:t>
      </w:r>
    </w:p>
    <w:p w:rsidR="00E9141B" w:rsidRDefault="00915F8B" w:rsidP="00915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141B" w:rsidRPr="00915F8B">
        <w:rPr>
          <w:rFonts w:ascii="Times New Roman" w:hAnsi="Times New Roman" w:cs="Times New Roman"/>
          <w:sz w:val="28"/>
          <w:szCs w:val="28"/>
        </w:rPr>
        <w:t xml:space="preserve"> </w:t>
      </w:r>
      <w:r w:rsidR="000C7F98" w:rsidRPr="00915F8B">
        <w:rPr>
          <w:rFonts w:ascii="Times New Roman" w:hAnsi="Times New Roman" w:cs="Times New Roman"/>
          <w:sz w:val="28"/>
          <w:szCs w:val="28"/>
        </w:rPr>
        <w:t xml:space="preserve">Занятие детей </w:t>
      </w:r>
      <w:r w:rsidR="009D5011" w:rsidRPr="00915F8B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 w:rsidR="00E9141B" w:rsidRPr="00915F8B">
        <w:rPr>
          <w:rFonts w:ascii="Times New Roman" w:hAnsi="Times New Roman" w:cs="Times New Roman"/>
          <w:sz w:val="28"/>
          <w:szCs w:val="28"/>
        </w:rPr>
        <w:t xml:space="preserve"> (подгруппа)</w:t>
      </w:r>
      <w:r w:rsidR="009D5011" w:rsidRPr="00915F8B">
        <w:rPr>
          <w:rFonts w:ascii="Times New Roman" w:hAnsi="Times New Roman" w:cs="Times New Roman"/>
          <w:sz w:val="28"/>
          <w:szCs w:val="28"/>
        </w:rPr>
        <w:t>.</w:t>
      </w:r>
    </w:p>
    <w:p w:rsidR="000245C8" w:rsidRDefault="000245C8" w:rsidP="00915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F8B" w:rsidRDefault="002E4ECA" w:rsidP="00A731D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 </w:t>
      </w:r>
      <w:r w:rsidR="005B13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5D7393">
        <w:rPr>
          <w:rFonts w:ascii="Times New Roman" w:hAnsi="Times New Roman" w:cs="Times New Roman"/>
          <w:sz w:val="28"/>
          <w:szCs w:val="28"/>
        </w:rPr>
        <w:t>9-15</w:t>
      </w:r>
      <w:r w:rsidR="005B1333">
        <w:rPr>
          <w:rFonts w:ascii="Times New Roman" w:hAnsi="Times New Roman" w:cs="Times New Roman"/>
          <w:sz w:val="28"/>
          <w:szCs w:val="28"/>
        </w:rPr>
        <w:t>)</w:t>
      </w:r>
      <w:r w:rsidR="00FD39DE" w:rsidRPr="00E73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6B3" w:rsidRPr="00801F87" w:rsidRDefault="00915F8B" w:rsidP="00915F8B">
      <w:pPr>
        <w:pStyle w:val="a3"/>
        <w:spacing w:after="0" w:line="24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39DE" w:rsidRPr="00E736B3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801F87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801F87" w:rsidRPr="00591361">
        <w:rPr>
          <w:rFonts w:ascii="Times New Roman" w:hAnsi="Times New Roman" w:cs="Times New Roman"/>
          <w:sz w:val="28"/>
          <w:szCs w:val="28"/>
        </w:rPr>
        <w:t>: «Основные приемы и средства профилактики нарушений осанки и плоскостопия у детей дошкольного возраста на занятиях по физической культуре в ДОУ»</w:t>
      </w:r>
      <w:r w:rsidR="00801F87">
        <w:rPr>
          <w:rFonts w:ascii="Times New Roman" w:hAnsi="Times New Roman" w:cs="Times New Roman"/>
          <w:sz w:val="28"/>
          <w:szCs w:val="28"/>
        </w:rPr>
        <w:t>.</w:t>
      </w:r>
      <w:r w:rsidR="00801F87" w:rsidRPr="00591361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0957DE" w:rsidRPr="00801F87">
        <w:rPr>
          <w:rFonts w:ascii="Times New Roman" w:hAnsi="Times New Roman" w:cs="Times New Roman"/>
          <w:sz w:val="28"/>
          <w:szCs w:val="28"/>
        </w:rPr>
        <w:t>Опыт работы.</w:t>
      </w:r>
    </w:p>
    <w:p w:rsidR="00E736B3" w:rsidRPr="000957DE" w:rsidRDefault="00E736B3" w:rsidP="00E736B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736B3" w:rsidRPr="00E736B3" w:rsidRDefault="009C76CB" w:rsidP="00A731D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ая профилакти</w:t>
      </w:r>
      <w:r w:rsidR="005B1333">
        <w:rPr>
          <w:rFonts w:ascii="Times New Roman" w:hAnsi="Times New Roman" w:cs="Times New Roman"/>
          <w:sz w:val="28"/>
          <w:szCs w:val="28"/>
        </w:rPr>
        <w:t xml:space="preserve">ка </w:t>
      </w:r>
      <w:r w:rsidR="00BF26DC">
        <w:rPr>
          <w:rFonts w:ascii="Times New Roman" w:hAnsi="Times New Roman" w:cs="Times New Roman"/>
          <w:sz w:val="28"/>
          <w:szCs w:val="28"/>
        </w:rPr>
        <w:t>с инструкторами по физкультуре</w:t>
      </w:r>
      <w:r w:rsidR="005B1333">
        <w:rPr>
          <w:rFonts w:ascii="Times New Roman" w:hAnsi="Times New Roman" w:cs="Times New Roman"/>
          <w:sz w:val="28"/>
          <w:szCs w:val="28"/>
        </w:rPr>
        <w:t xml:space="preserve"> (</w:t>
      </w:r>
      <w:r w:rsidR="005D7393">
        <w:rPr>
          <w:rFonts w:ascii="Times New Roman" w:hAnsi="Times New Roman" w:cs="Times New Roman"/>
          <w:sz w:val="28"/>
          <w:szCs w:val="28"/>
        </w:rPr>
        <w:t>стр. 16</w:t>
      </w:r>
      <w:r w:rsidR="005B1333">
        <w:rPr>
          <w:rFonts w:ascii="Times New Roman" w:hAnsi="Times New Roman" w:cs="Times New Roman"/>
          <w:sz w:val="28"/>
          <w:szCs w:val="28"/>
        </w:rPr>
        <w:t>)</w:t>
      </w:r>
    </w:p>
    <w:p w:rsidR="00E736B3" w:rsidRPr="009C76CB" w:rsidRDefault="00E736B3" w:rsidP="00E7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333" w:rsidRPr="005B1333" w:rsidRDefault="009C76CB" w:rsidP="00A731D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j-ea" w:hAnsi="Times New Roman" w:cs="Times New Roman"/>
          <w:kern w:val="24"/>
          <w:sz w:val="28"/>
          <w:szCs w:val="28"/>
        </w:rPr>
        <w:t>Демонстрация современного оборудования и инвентаря,</w:t>
      </w:r>
      <w:r w:rsidR="0014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его</w:t>
      </w:r>
      <w:r w:rsidR="00BF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</w:t>
      </w:r>
      <w:r w:rsidR="005B13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ко</w:t>
      </w:r>
      <w:r w:rsidR="005D73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-мышечного аппарата (стр. 16)</w:t>
      </w:r>
    </w:p>
    <w:p w:rsidR="000245C8" w:rsidRDefault="000245C8" w:rsidP="00FD3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6B3" w:rsidRPr="00DF2253" w:rsidRDefault="005B1333" w:rsidP="00A731D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т</w:t>
      </w:r>
      <w:r w:rsidR="005D739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ой литературы  (стр. 17-18)</w:t>
      </w:r>
    </w:p>
    <w:p w:rsidR="00DF2253" w:rsidRPr="00DF2253" w:rsidRDefault="00DF2253" w:rsidP="00DF22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253" w:rsidRPr="009C76CB" w:rsidRDefault="00915F8B" w:rsidP="00A731D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пилку инструктора</w:t>
      </w:r>
      <w:r w:rsidR="00407C86">
        <w:rPr>
          <w:rFonts w:ascii="Times New Roman" w:hAnsi="Times New Roman" w:cs="Times New Roman"/>
          <w:sz w:val="28"/>
          <w:szCs w:val="28"/>
        </w:rPr>
        <w:t xml:space="preserve"> по физкультуре</w:t>
      </w:r>
      <w:r w:rsidR="00DF2253">
        <w:rPr>
          <w:rFonts w:ascii="Times New Roman" w:hAnsi="Times New Roman" w:cs="Times New Roman"/>
          <w:sz w:val="28"/>
          <w:szCs w:val="28"/>
        </w:rPr>
        <w:t>: рекомендации,</w:t>
      </w:r>
      <w:r w:rsidR="00407C86">
        <w:rPr>
          <w:rFonts w:ascii="Times New Roman" w:hAnsi="Times New Roman" w:cs="Times New Roman"/>
          <w:sz w:val="28"/>
          <w:szCs w:val="28"/>
        </w:rPr>
        <w:t xml:space="preserve"> упражнения, </w:t>
      </w:r>
      <w:r w:rsidR="009C76CB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DF2253">
        <w:rPr>
          <w:rFonts w:ascii="Times New Roman" w:hAnsi="Times New Roman" w:cs="Times New Roman"/>
          <w:sz w:val="28"/>
          <w:szCs w:val="28"/>
        </w:rPr>
        <w:t xml:space="preserve"> комплексы, игры</w:t>
      </w:r>
      <w:r w:rsidR="009C76CB">
        <w:rPr>
          <w:rFonts w:ascii="Times New Roman" w:hAnsi="Times New Roman" w:cs="Times New Roman"/>
          <w:sz w:val="28"/>
          <w:szCs w:val="28"/>
        </w:rPr>
        <w:t>, оказывающие</w:t>
      </w:r>
      <w:r w:rsidR="009C76CB" w:rsidRPr="009C76CB">
        <w:rPr>
          <w:rFonts w:ascii="Times New Roman" w:hAnsi="Times New Roman" w:cs="Times New Roman"/>
          <w:sz w:val="28"/>
          <w:szCs w:val="28"/>
        </w:rPr>
        <w:t xml:space="preserve"> положительное влияние</w:t>
      </w:r>
      <w:r w:rsidR="009C76CB">
        <w:rPr>
          <w:rFonts w:ascii="Times New Roman" w:hAnsi="Times New Roman" w:cs="Times New Roman"/>
          <w:sz w:val="28"/>
          <w:szCs w:val="28"/>
        </w:rPr>
        <w:t xml:space="preserve"> на формирование осанки и стопы</w:t>
      </w:r>
      <w:r w:rsidR="009C76CB" w:rsidRPr="009C76CB">
        <w:rPr>
          <w:rFonts w:ascii="Times New Roman" w:hAnsi="Times New Roman" w:cs="Times New Roman"/>
          <w:sz w:val="28"/>
          <w:szCs w:val="28"/>
        </w:rPr>
        <w:t xml:space="preserve"> </w:t>
      </w:r>
      <w:r w:rsidR="007C6190">
        <w:rPr>
          <w:rFonts w:ascii="Times New Roman" w:hAnsi="Times New Roman" w:cs="Times New Roman"/>
          <w:sz w:val="28"/>
          <w:szCs w:val="28"/>
        </w:rPr>
        <w:t xml:space="preserve">(на </w:t>
      </w:r>
      <w:r w:rsidR="005D7393">
        <w:rPr>
          <w:rFonts w:ascii="Times New Roman" w:hAnsi="Times New Roman" w:cs="Times New Roman"/>
          <w:sz w:val="28"/>
          <w:szCs w:val="28"/>
        </w:rPr>
        <w:t>электронный носитель). Стр.19</w:t>
      </w:r>
    </w:p>
    <w:p w:rsidR="009D5011" w:rsidRDefault="009D5011" w:rsidP="009D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011" w:rsidRDefault="009D5011" w:rsidP="009D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1B0" w:rsidRDefault="001521B0" w:rsidP="009D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1B0" w:rsidRDefault="001521B0" w:rsidP="009D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1B0" w:rsidRDefault="001521B0" w:rsidP="009D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1B0" w:rsidRDefault="001521B0" w:rsidP="009D5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DB" w:rsidRPr="00784B09" w:rsidRDefault="003901DB" w:rsidP="003901D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4B09">
        <w:rPr>
          <w:rFonts w:ascii="Times New Roman" w:hAnsi="Times New Roman" w:cs="Times New Roman"/>
          <w:sz w:val="28"/>
          <w:szCs w:val="28"/>
          <w:u w:val="single"/>
        </w:rPr>
        <w:t>Обращение перед</w:t>
      </w:r>
      <w:r w:rsidR="00784B09" w:rsidRPr="00784B09">
        <w:rPr>
          <w:rFonts w:ascii="Times New Roman" w:hAnsi="Times New Roman" w:cs="Times New Roman"/>
          <w:sz w:val="28"/>
          <w:szCs w:val="28"/>
          <w:u w:val="single"/>
        </w:rPr>
        <w:t xml:space="preserve"> просмотром занятия</w:t>
      </w:r>
      <w:r w:rsidRPr="00784B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901DB" w:rsidRPr="00024C1A" w:rsidRDefault="003901DB" w:rsidP="003901DB">
      <w:pPr>
        <w:rPr>
          <w:rFonts w:ascii="Times New Roman" w:hAnsi="Times New Roman" w:cs="Times New Roman"/>
          <w:sz w:val="28"/>
          <w:szCs w:val="28"/>
        </w:rPr>
      </w:pPr>
      <w:r w:rsidRPr="00024C1A">
        <w:rPr>
          <w:rFonts w:ascii="Times New Roman" w:hAnsi="Times New Roman" w:cs="Times New Roman"/>
          <w:sz w:val="28"/>
          <w:szCs w:val="28"/>
        </w:rPr>
        <w:t>Сейчас  вы увидите фрагменты из разных</w:t>
      </w:r>
      <w:r w:rsidR="00784B09">
        <w:rPr>
          <w:rFonts w:ascii="Times New Roman" w:hAnsi="Times New Roman" w:cs="Times New Roman"/>
          <w:sz w:val="28"/>
          <w:szCs w:val="28"/>
        </w:rPr>
        <w:t xml:space="preserve"> физкультурных</w:t>
      </w:r>
      <w:r w:rsidRPr="00024C1A">
        <w:rPr>
          <w:rFonts w:ascii="Times New Roman" w:hAnsi="Times New Roman" w:cs="Times New Roman"/>
          <w:sz w:val="28"/>
          <w:szCs w:val="28"/>
        </w:rPr>
        <w:t xml:space="preserve"> занятий, которые можно изменять, дополнять, вставлять в разные части занятий.  </w:t>
      </w:r>
    </w:p>
    <w:p w:rsidR="003901DB" w:rsidRPr="00024C1A" w:rsidRDefault="00784B09" w:rsidP="00390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У представляем с различным физкультурным инвентарём </w:t>
      </w:r>
      <w:r w:rsidR="003901DB" w:rsidRPr="00024C1A">
        <w:rPr>
          <w:rFonts w:ascii="Times New Roman" w:hAnsi="Times New Roman" w:cs="Times New Roman"/>
          <w:sz w:val="28"/>
          <w:szCs w:val="28"/>
        </w:rPr>
        <w:t>не целиком комплексы, а</w:t>
      </w:r>
      <w:r>
        <w:rPr>
          <w:rFonts w:ascii="Times New Roman" w:hAnsi="Times New Roman" w:cs="Times New Roman"/>
          <w:sz w:val="28"/>
          <w:szCs w:val="28"/>
        </w:rPr>
        <w:t xml:space="preserve"> упражнения только на заявленную тему</w:t>
      </w:r>
      <w:r w:rsidR="003901DB" w:rsidRPr="00024C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3901DB" w:rsidRPr="00024C1A">
        <w:rPr>
          <w:rFonts w:ascii="Times New Roman" w:hAnsi="Times New Roman" w:cs="Times New Roman"/>
          <w:sz w:val="28"/>
          <w:szCs w:val="28"/>
        </w:rPr>
        <w:t>е обращаем 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1DB" w:rsidRPr="00024C1A">
        <w:rPr>
          <w:rFonts w:ascii="Times New Roman" w:hAnsi="Times New Roman" w:cs="Times New Roman"/>
          <w:sz w:val="28"/>
          <w:szCs w:val="28"/>
        </w:rPr>
        <w:t>на дозировку, не останавливаемся на качестве выполнения упражнений (конечно, на обычных занятиях это важно).</w:t>
      </w:r>
    </w:p>
    <w:p w:rsidR="003901DB" w:rsidRPr="00024C1A" w:rsidRDefault="003901DB" w:rsidP="003901DB">
      <w:pPr>
        <w:rPr>
          <w:rFonts w:ascii="Times New Roman" w:hAnsi="Times New Roman" w:cs="Times New Roman"/>
          <w:sz w:val="28"/>
          <w:szCs w:val="28"/>
        </w:rPr>
      </w:pPr>
      <w:r w:rsidRPr="00024C1A">
        <w:rPr>
          <w:rFonts w:ascii="Times New Roman" w:hAnsi="Times New Roman" w:cs="Times New Roman"/>
          <w:sz w:val="28"/>
          <w:szCs w:val="28"/>
        </w:rPr>
        <w:t xml:space="preserve">- Подвижные игры покажем не полностью: от начала до конца, со всей методикой. То есть, не будет объяснений правил игры,  выбора водящих, никаких </w:t>
      </w:r>
      <w:r w:rsidR="00784B09">
        <w:rPr>
          <w:rFonts w:ascii="Times New Roman" w:hAnsi="Times New Roman" w:cs="Times New Roman"/>
          <w:sz w:val="28"/>
          <w:szCs w:val="28"/>
        </w:rPr>
        <w:t>заключительных итогов игр, не сосредотачиваемся на двигательной активности.</w:t>
      </w:r>
      <w:r w:rsidR="00024C1A" w:rsidRPr="00024C1A">
        <w:rPr>
          <w:rFonts w:ascii="Times New Roman" w:hAnsi="Times New Roman" w:cs="Times New Roman"/>
          <w:sz w:val="28"/>
          <w:szCs w:val="28"/>
        </w:rPr>
        <w:t xml:space="preserve"> </w:t>
      </w:r>
      <w:r w:rsidRPr="00024C1A">
        <w:rPr>
          <w:rFonts w:ascii="Times New Roman" w:hAnsi="Times New Roman" w:cs="Times New Roman"/>
          <w:sz w:val="28"/>
          <w:szCs w:val="28"/>
        </w:rPr>
        <w:t>Концентрируемся на  моментах, интересующих нас, именно, сегодня.</w:t>
      </w:r>
    </w:p>
    <w:p w:rsidR="00024C1A" w:rsidRDefault="00135AC5" w:rsidP="004F0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1B0">
        <w:rPr>
          <w:rFonts w:ascii="Times New Roman" w:hAnsi="Times New Roman" w:cs="Times New Roman"/>
          <w:sz w:val="28"/>
          <w:szCs w:val="28"/>
        </w:rPr>
        <w:t>Чтобы минимизировать организационную деятельность,</w:t>
      </w:r>
      <w:r w:rsidR="003901DB" w:rsidRPr="00024C1A">
        <w:rPr>
          <w:rFonts w:ascii="Times New Roman" w:hAnsi="Times New Roman" w:cs="Times New Roman"/>
          <w:sz w:val="28"/>
          <w:szCs w:val="28"/>
        </w:rPr>
        <w:t xml:space="preserve"> увеличить плотность занятия, некоторый инвентарь будут убирать взрослые, хотя, конечно, в обычной жизни привлекаем детей и о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01DB" w:rsidRPr="00024C1A">
        <w:rPr>
          <w:rFonts w:ascii="Times New Roman" w:hAnsi="Times New Roman" w:cs="Times New Roman"/>
          <w:sz w:val="28"/>
          <w:szCs w:val="28"/>
        </w:rPr>
        <w:t xml:space="preserve"> с удовольствием</w:t>
      </w:r>
      <w:r w:rsidR="008F50EE">
        <w:rPr>
          <w:rFonts w:ascii="Times New Roman" w:hAnsi="Times New Roman" w:cs="Times New Roman"/>
          <w:sz w:val="28"/>
          <w:szCs w:val="28"/>
        </w:rPr>
        <w:t>, выполняют все поручения.</w:t>
      </w:r>
    </w:p>
    <w:p w:rsidR="00D73640" w:rsidRDefault="00D73640" w:rsidP="004F0DD6">
      <w:pPr>
        <w:rPr>
          <w:rFonts w:ascii="Times New Roman" w:hAnsi="Times New Roman" w:cs="Times New Roman"/>
          <w:sz w:val="28"/>
          <w:szCs w:val="28"/>
        </w:rPr>
      </w:pPr>
    </w:p>
    <w:p w:rsidR="00285D9B" w:rsidRPr="003363F2" w:rsidRDefault="002E4ECA" w:rsidP="002E4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4E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2E4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0DD6" w:rsidRPr="002E4ECA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proofErr w:type="gramEnd"/>
    </w:p>
    <w:p w:rsidR="002E4ECA" w:rsidRPr="003363F2" w:rsidRDefault="002E4ECA" w:rsidP="002E4ECA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7B" w:rsidRPr="002E4ECA" w:rsidRDefault="0084267B" w:rsidP="002E4E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ECA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84267B" w:rsidRPr="002E4ECA" w:rsidRDefault="0084267B" w:rsidP="002E4E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ECA">
        <w:rPr>
          <w:rFonts w:ascii="Times New Roman" w:hAnsi="Times New Roman" w:cs="Times New Roman"/>
          <w:b/>
          <w:sz w:val="32"/>
          <w:szCs w:val="32"/>
        </w:rPr>
        <w:t>занятия детей старшего дошкольного возраста (подгруппа)</w:t>
      </w:r>
    </w:p>
    <w:p w:rsidR="0084267B" w:rsidRPr="0084267B" w:rsidRDefault="0084267B" w:rsidP="002E4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фрагменты из разных занятий, объединенные темой мастер-класса).</w:t>
      </w:r>
    </w:p>
    <w:p w:rsidR="007D29C1" w:rsidRPr="00C52E5F" w:rsidRDefault="007D29C1" w:rsidP="00EE6E8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D4C">
        <w:rPr>
          <w:rFonts w:ascii="Times New Roman" w:hAnsi="Times New Roman" w:cs="Times New Roman"/>
          <w:b/>
          <w:sz w:val="28"/>
          <w:szCs w:val="28"/>
        </w:rPr>
        <w:t xml:space="preserve">Настрой </w:t>
      </w:r>
      <w:r w:rsidR="00073E56" w:rsidRPr="00701D4C">
        <w:rPr>
          <w:rFonts w:ascii="Times New Roman" w:hAnsi="Times New Roman" w:cs="Times New Roman"/>
          <w:sz w:val="28"/>
          <w:szCs w:val="28"/>
        </w:rPr>
        <w:t xml:space="preserve">на занятие </w:t>
      </w:r>
      <w:r w:rsidR="0084267B" w:rsidRPr="00701D4C">
        <w:rPr>
          <w:rFonts w:ascii="Times New Roman" w:hAnsi="Times New Roman" w:cs="Times New Roman"/>
          <w:sz w:val="28"/>
          <w:szCs w:val="28"/>
        </w:rPr>
        <w:t>(дети стоят в колонне). С</w:t>
      </w:r>
      <w:r w:rsidR="00701D4C" w:rsidRPr="00701D4C">
        <w:rPr>
          <w:rFonts w:ascii="Times New Roman" w:hAnsi="Times New Roman" w:cs="Times New Roman"/>
          <w:sz w:val="28"/>
          <w:szCs w:val="28"/>
        </w:rPr>
        <w:t>жать</w:t>
      </w:r>
      <w:r w:rsidR="007F7AD0" w:rsidRPr="00701D4C">
        <w:rPr>
          <w:rFonts w:ascii="Times New Roman" w:hAnsi="Times New Roman" w:cs="Times New Roman"/>
          <w:sz w:val="28"/>
          <w:szCs w:val="28"/>
        </w:rPr>
        <w:t xml:space="preserve"> пальцы в кулачки, прижать к плечам</w:t>
      </w:r>
      <w:r w:rsidR="006F55B4" w:rsidRPr="00701D4C">
        <w:rPr>
          <w:rFonts w:ascii="Times New Roman" w:hAnsi="Times New Roman" w:cs="Times New Roman"/>
          <w:sz w:val="28"/>
          <w:szCs w:val="28"/>
        </w:rPr>
        <w:t xml:space="preserve">, </w:t>
      </w:r>
      <w:r w:rsidRPr="00701D4C">
        <w:rPr>
          <w:rFonts w:ascii="Times New Roman" w:hAnsi="Times New Roman" w:cs="Times New Roman"/>
          <w:sz w:val="28"/>
          <w:szCs w:val="28"/>
        </w:rPr>
        <w:t>поднять руки вве</w:t>
      </w:r>
      <w:r w:rsidR="007F7AD0" w:rsidRPr="00701D4C">
        <w:rPr>
          <w:rFonts w:ascii="Times New Roman" w:hAnsi="Times New Roman" w:cs="Times New Roman"/>
          <w:sz w:val="28"/>
          <w:szCs w:val="28"/>
        </w:rPr>
        <w:t>рх, стараясь достать до потолка пальцами,</w:t>
      </w:r>
      <w:r w:rsidRPr="00701D4C">
        <w:rPr>
          <w:rFonts w:ascii="Times New Roman" w:hAnsi="Times New Roman" w:cs="Times New Roman"/>
          <w:sz w:val="28"/>
          <w:szCs w:val="28"/>
        </w:rPr>
        <w:t xml:space="preserve"> снова - в кулач</w:t>
      </w:r>
      <w:r w:rsidR="00073E56" w:rsidRPr="00701D4C">
        <w:rPr>
          <w:rFonts w:ascii="Times New Roman" w:hAnsi="Times New Roman" w:cs="Times New Roman"/>
          <w:sz w:val="28"/>
          <w:szCs w:val="28"/>
        </w:rPr>
        <w:t>ки, на плечи</w:t>
      </w:r>
      <w:r w:rsidR="007F7AD0" w:rsidRPr="00701D4C">
        <w:rPr>
          <w:rFonts w:ascii="Times New Roman" w:hAnsi="Times New Roman" w:cs="Times New Roman"/>
          <w:sz w:val="28"/>
          <w:szCs w:val="28"/>
        </w:rPr>
        <w:t xml:space="preserve">, свести – расправить </w:t>
      </w:r>
      <w:r w:rsidR="00BB322B" w:rsidRPr="00701D4C">
        <w:rPr>
          <w:rFonts w:ascii="Times New Roman" w:hAnsi="Times New Roman" w:cs="Times New Roman"/>
          <w:sz w:val="28"/>
          <w:szCs w:val="28"/>
        </w:rPr>
        <w:t>локти, опустить руки</w:t>
      </w:r>
      <w:r w:rsidR="0084267B" w:rsidRPr="00701D4C">
        <w:rPr>
          <w:rFonts w:ascii="Times New Roman" w:hAnsi="Times New Roman" w:cs="Times New Roman"/>
          <w:sz w:val="28"/>
          <w:szCs w:val="28"/>
        </w:rPr>
        <w:t xml:space="preserve"> вниз.</w:t>
      </w:r>
      <w:r w:rsidR="0084267B" w:rsidRPr="00701D4C">
        <w:rPr>
          <w:rFonts w:ascii="Times New Roman" w:hAnsi="Times New Roman" w:cs="Times New Roman"/>
          <w:b/>
          <w:sz w:val="28"/>
          <w:szCs w:val="28"/>
        </w:rPr>
        <w:t xml:space="preserve"> Пальчиками</w:t>
      </w:r>
      <w:r w:rsidR="007F7AD0" w:rsidRPr="00701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22B" w:rsidRPr="00701D4C">
        <w:rPr>
          <w:rFonts w:ascii="Times New Roman" w:hAnsi="Times New Roman" w:cs="Times New Roman"/>
          <w:b/>
          <w:sz w:val="28"/>
          <w:szCs w:val="28"/>
        </w:rPr>
        <w:t xml:space="preserve"> к полу потянулись и улыбнули</w:t>
      </w:r>
      <w:r w:rsidR="00073E56" w:rsidRPr="00701D4C">
        <w:rPr>
          <w:rFonts w:ascii="Times New Roman" w:hAnsi="Times New Roman" w:cs="Times New Roman"/>
          <w:b/>
          <w:sz w:val="28"/>
          <w:szCs w:val="28"/>
        </w:rPr>
        <w:t>сь.</w:t>
      </w:r>
      <w:r w:rsidR="0084267B" w:rsidRPr="00701D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1D4C" w:rsidRPr="00701D4C">
        <w:rPr>
          <w:rFonts w:ascii="Times New Roman" w:hAnsi="Times New Roman" w:cs="Times New Roman"/>
          <w:b/>
          <w:sz w:val="28"/>
          <w:szCs w:val="28"/>
        </w:rPr>
        <w:t>«Ладонь»</w:t>
      </w:r>
      <w:r w:rsidR="00701D4C" w:rsidRPr="00701D4C">
        <w:rPr>
          <w:rFonts w:ascii="Times New Roman" w:hAnsi="Times New Roman" w:cs="Times New Roman"/>
          <w:sz w:val="28"/>
          <w:szCs w:val="28"/>
        </w:rPr>
        <w:t xml:space="preserve">. </w:t>
      </w:r>
      <w:r w:rsidR="0084267B" w:rsidRPr="00701D4C">
        <w:rPr>
          <w:rFonts w:ascii="Times New Roman" w:hAnsi="Times New Roman" w:cs="Times New Roman"/>
          <w:sz w:val="28"/>
          <w:szCs w:val="28"/>
        </w:rPr>
        <w:t xml:space="preserve">При входе в зал воспитатель держит ладонь чуть выше головы ребёнка. Дети, </w:t>
      </w:r>
      <w:r w:rsidR="00701D4C" w:rsidRPr="00701D4C">
        <w:rPr>
          <w:rFonts w:ascii="Times New Roman" w:hAnsi="Times New Roman" w:cs="Times New Roman"/>
          <w:sz w:val="28"/>
          <w:szCs w:val="28"/>
        </w:rPr>
        <w:t>проходя друг за другом,</w:t>
      </w:r>
      <w:r w:rsidR="0084267B" w:rsidRPr="00701D4C">
        <w:rPr>
          <w:rFonts w:ascii="Times New Roman" w:hAnsi="Times New Roman" w:cs="Times New Roman"/>
          <w:sz w:val="28"/>
          <w:szCs w:val="28"/>
        </w:rPr>
        <w:t xml:space="preserve"> стараются дотянуться до</w:t>
      </w:r>
      <w:r w:rsidR="00701D4C">
        <w:rPr>
          <w:rFonts w:ascii="Times New Roman" w:hAnsi="Times New Roman" w:cs="Times New Roman"/>
          <w:sz w:val="28"/>
          <w:szCs w:val="28"/>
        </w:rPr>
        <w:t xml:space="preserve"> ладони,</w:t>
      </w:r>
      <w:r w:rsidR="0084267B" w:rsidRPr="00701D4C">
        <w:rPr>
          <w:rFonts w:ascii="Times New Roman" w:hAnsi="Times New Roman" w:cs="Times New Roman"/>
          <w:sz w:val="28"/>
          <w:szCs w:val="28"/>
        </w:rPr>
        <w:t xml:space="preserve"> не поднимаясь на носки.</w:t>
      </w:r>
    </w:p>
    <w:p w:rsidR="00DF47EC" w:rsidRPr="00701D4C" w:rsidRDefault="00BC3B3F" w:rsidP="00A731D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1D4C">
        <w:rPr>
          <w:rFonts w:ascii="Times New Roman" w:hAnsi="Times New Roman" w:cs="Times New Roman"/>
          <w:b/>
          <w:sz w:val="28"/>
          <w:szCs w:val="28"/>
        </w:rPr>
        <w:t>Упражнения в положении сидя на скамейке, хват руками сзади.</w:t>
      </w:r>
    </w:p>
    <w:p w:rsidR="000569A9" w:rsidRPr="00701D4C" w:rsidRDefault="000569A9" w:rsidP="00A11EE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01D4C">
        <w:rPr>
          <w:rFonts w:ascii="Times New Roman" w:hAnsi="Times New Roman" w:cs="Times New Roman"/>
          <w:sz w:val="28"/>
          <w:szCs w:val="28"/>
        </w:rPr>
        <w:t>(В</w:t>
      </w:r>
      <w:r w:rsidR="007505A9" w:rsidRPr="00701D4C">
        <w:rPr>
          <w:rFonts w:ascii="Times New Roman" w:hAnsi="Times New Roman" w:cs="Times New Roman"/>
          <w:sz w:val="28"/>
          <w:szCs w:val="28"/>
        </w:rPr>
        <w:t>ып</w:t>
      </w:r>
      <w:r w:rsidR="007D29C1" w:rsidRPr="00701D4C">
        <w:rPr>
          <w:rFonts w:ascii="Times New Roman" w:hAnsi="Times New Roman" w:cs="Times New Roman"/>
          <w:sz w:val="28"/>
          <w:szCs w:val="28"/>
        </w:rPr>
        <w:t>олняются медленно</w:t>
      </w:r>
      <w:r w:rsidR="007505A9" w:rsidRPr="00701D4C">
        <w:rPr>
          <w:rFonts w:ascii="Times New Roman" w:hAnsi="Times New Roman" w:cs="Times New Roman"/>
          <w:sz w:val="28"/>
          <w:szCs w:val="28"/>
        </w:rPr>
        <w:t>)</w:t>
      </w:r>
      <w:r w:rsidR="00701D4C" w:rsidRPr="00701D4C">
        <w:rPr>
          <w:rFonts w:ascii="Times New Roman" w:hAnsi="Times New Roman" w:cs="Times New Roman"/>
          <w:sz w:val="28"/>
          <w:szCs w:val="28"/>
        </w:rPr>
        <w:t>.</w:t>
      </w:r>
    </w:p>
    <w:p w:rsidR="00C26B6F" w:rsidRPr="00701D4C" w:rsidRDefault="007505A9" w:rsidP="00A1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D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B6F" w:rsidRPr="0070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D4C">
        <w:rPr>
          <w:rFonts w:ascii="Times New Roman" w:hAnsi="Times New Roman" w:cs="Times New Roman"/>
          <w:sz w:val="28"/>
          <w:szCs w:val="28"/>
        </w:rPr>
        <w:t xml:space="preserve">Поднять прямые ноги.  </w:t>
      </w:r>
      <w:r w:rsidR="00C26B6F" w:rsidRPr="00701D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пряжением тянуть носки на себя - от себя</w:t>
      </w:r>
      <w:r w:rsidR="00701D4C" w:rsidRPr="00701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B6F" w:rsidRPr="0070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5A9" w:rsidRPr="00701D4C" w:rsidRDefault="007505A9" w:rsidP="00A1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D4C">
        <w:rPr>
          <w:rFonts w:ascii="Times New Roman" w:hAnsi="Times New Roman" w:cs="Times New Roman"/>
          <w:sz w:val="28"/>
          <w:szCs w:val="28"/>
        </w:rPr>
        <w:t xml:space="preserve">- Разведение  и соединение пальцев </w:t>
      </w:r>
      <w:r w:rsidRPr="00701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.</w:t>
      </w:r>
    </w:p>
    <w:p w:rsidR="00A11EE2" w:rsidRPr="00701D4C" w:rsidRDefault="007505A9" w:rsidP="00A11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тить ноги, </w:t>
      </w:r>
      <w:r w:rsidR="0064707F" w:rsidRPr="0070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07F" w:rsidRPr="00701D4C">
        <w:rPr>
          <w:rFonts w:ascii="Times New Roman" w:hAnsi="Times New Roman" w:cs="Times New Roman"/>
          <w:sz w:val="28"/>
          <w:szCs w:val="28"/>
        </w:rPr>
        <w:t>поднять руки вверх,  потянуться</w:t>
      </w:r>
      <w:r w:rsidR="00701D4C" w:rsidRPr="00701D4C">
        <w:rPr>
          <w:rFonts w:ascii="Times New Roman" w:hAnsi="Times New Roman" w:cs="Times New Roman"/>
          <w:sz w:val="28"/>
          <w:szCs w:val="28"/>
        </w:rPr>
        <w:t xml:space="preserve">, вернуться </w:t>
      </w:r>
      <w:proofErr w:type="gramStart"/>
      <w:r w:rsidR="00701D4C" w:rsidRPr="00701D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1D4C" w:rsidRPr="00701D4C">
        <w:rPr>
          <w:rFonts w:ascii="Times New Roman" w:hAnsi="Times New Roman" w:cs="Times New Roman"/>
          <w:sz w:val="28"/>
          <w:szCs w:val="28"/>
        </w:rPr>
        <w:t xml:space="preserve">  и. п.</w:t>
      </w:r>
    </w:p>
    <w:p w:rsidR="00BC3B3F" w:rsidRPr="00701D4C" w:rsidRDefault="007505A9" w:rsidP="00A11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D4C">
        <w:rPr>
          <w:rFonts w:ascii="Times New Roman" w:hAnsi="Times New Roman" w:cs="Times New Roman"/>
          <w:sz w:val="28"/>
          <w:szCs w:val="28"/>
        </w:rPr>
        <w:t xml:space="preserve">- </w:t>
      </w:r>
      <w:r w:rsidR="00C26B6F" w:rsidRPr="0070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D4C">
        <w:rPr>
          <w:rFonts w:ascii="Times New Roman" w:hAnsi="Times New Roman" w:cs="Times New Roman"/>
          <w:sz w:val="28"/>
          <w:szCs w:val="28"/>
        </w:rPr>
        <w:t>И.П. Н</w:t>
      </w:r>
      <w:r w:rsidR="00BC3B3F" w:rsidRPr="00701D4C">
        <w:rPr>
          <w:rFonts w:ascii="Times New Roman" w:hAnsi="Times New Roman" w:cs="Times New Roman"/>
          <w:sz w:val="28"/>
          <w:szCs w:val="28"/>
        </w:rPr>
        <w:t xml:space="preserve">оски на себя. </w:t>
      </w:r>
      <w:r w:rsidRPr="00701D4C">
        <w:rPr>
          <w:rFonts w:ascii="Times New Roman" w:hAnsi="Times New Roman" w:cs="Times New Roman"/>
          <w:sz w:val="28"/>
          <w:szCs w:val="28"/>
        </w:rPr>
        <w:t>Круговые движения стопами</w:t>
      </w:r>
      <w:r w:rsidR="007D29C1" w:rsidRPr="00701D4C">
        <w:rPr>
          <w:rFonts w:ascii="Times New Roman" w:hAnsi="Times New Roman" w:cs="Times New Roman"/>
          <w:sz w:val="28"/>
          <w:szCs w:val="28"/>
        </w:rPr>
        <w:t xml:space="preserve"> (колени прямые).</w:t>
      </w:r>
    </w:p>
    <w:p w:rsidR="000569A9" w:rsidRDefault="00701D4C" w:rsidP="00EE1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контролирует,</w:t>
      </w:r>
      <w:r w:rsidR="000569A9" w:rsidRPr="00701D4C">
        <w:rPr>
          <w:rFonts w:ascii="Times New Roman" w:hAnsi="Times New Roman" w:cs="Times New Roman"/>
          <w:i/>
          <w:sz w:val="28"/>
          <w:szCs w:val="28"/>
        </w:rPr>
        <w:t xml:space="preserve"> чтобы дети не поднимали плечи.</w:t>
      </w:r>
    </w:p>
    <w:p w:rsidR="00EE1BBE" w:rsidRPr="00EE1BBE" w:rsidRDefault="00EE1BBE" w:rsidP="00EE1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54CA" w:rsidRPr="00701D4C" w:rsidRDefault="00C00659" w:rsidP="00A731D2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01D4C">
        <w:rPr>
          <w:rFonts w:ascii="Times New Roman" w:hAnsi="Times New Roman" w:cs="Times New Roman"/>
          <w:b/>
          <w:sz w:val="28"/>
          <w:szCs w:val="28"/>
        </w:rPr>
        <w:t xml:space="preserve">Круговая тренировка </w:t>
      </w:r>
      <w:r w:rsidRPr="00701D4C">
        <w:rPr>
          <w:rFonts w:ascii="Times New Roman" w:hAnsi="Times New Roman" w:cs="Times New Roman"/>
          <w:sz w:val="28"/>
          <w:szCs w:val="28"/>
        </w:rPr>
        <w:t>(поточный метод).</w:t>
      </w:r>
    </w:p>
    <w:p w:rsidR="00BC3B3F" w:rsidRPr="0011321A" w:rsidRDefault="00951E0B" w:rsidP="002874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01D4C">
        <w:rPr>
          <w:rFonts w:ascii="Times New Roman" w:hAnsi="Times New Roman" w:cs="Times New Roman"/>
          <w:sz w:val="28"/>
          <w:szCs w:val="28"/>
        </w:rPr>
        <w:t xml:space="preserve">- </w:t>
      </w:r>
      <w:r w:rsidR="00BC3B3F" w:rsidRPr="00701D4C">
        <w:rPr>
          <w:rFonts w:ascii="Times New Roman" w:hAnsi="Times New Roman" w:cs="Times New Roman"/>
          <w:sz w:val="28"/>
          <w:szCs w:val="28"/>
        </w:rPr>
        <w:t xml:space="preserve">Ходьба приставным шагом по массажному </w:t>
      </w:r>
      <w:r w:rsidR="00BC3B3F" w:rsidRPr="0011321A">
        <w:rPr>
          <w:rFonts w:ascii="Times New Roman" w:hAnsi="Times New Roman" w:cs="Times New Roman"/>
          <w:sz w:val="28"/>
          <w:szCs w:val="28"/>
        </w:rPr>
        <w:t>м</w:t>
      </w:r>
      <w:r w:rsidR="000569A9">
        <w:rPr>
          <w:rFonts w:ascii="Times New Roman" w:hAnsi="Times New Roman" w:cs="Times New Roman"/>
          <w:sz w:val="28"/>
          <w:szCs w:val="28"/>
        </w:rPr>
        <w:t>одулю «Змейка», руками  держаться за швед</w:t>
      </w:r>
      <w:r w:rsidR="00BC3B3F" w:rsidRPr="0011321A">
        <w:rPr>
          <w:rFonts w:ascii="Times New Roman" w:hAnsi="Times New Roman" w:cs="Times New Roman"/>
          <w:sz w:val="28"/>
          <w:szCs w:val="28"/>
        </w:rPr>
        <w:t>скую стенку.</w:t>
      </w:r>
    </w:p>
    <w:p w:rsidR="00BC3B3F" w:rsidRPr="0011321A" w:rsidRDefault="00951E0B" w:rsidP="002874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B3F" w:rsidRPr="0011321A">
        <w:rPr>
          <w:rFonts w:ascii="Times New Roman" w:hAnsi="Times New Roman" w:cs="Times New Roman"/>
          <w:sz w:val="28"/>
          <w:szCs w:val="28"/>
        </w:rPr>
        <w:t>Ходьба по «камушкам»</w:t>
      </w:r>
      <w:r w:rsidR="000569A9">
        <w:rPr>
          <w:rFonts w:ascii="Times New Roman" w:hAnsi="Times New Roman" w:cs="Times New Roman"/>
          <w:sz w:val="28"/>
          <w:szCs w:val="28"/>
        </w:rPr>
        <w:t xml:space="preserve"> </w:t>
      </w:r>
      <w:r w:rsidR="00BC3B3F" w:rsidRPr="0011321A">
        <w:rPr>
          <w:rFonts w:ascii="Times New Roman" w:hAnsi="Times New Roman" w:cs="Times New Roman"/>
          <w:sz w:val="28"/>
          <w:szCs w:val="28"/>
        </w:rPr>
        <w:t xml:space="preserve"> с остановкой в позе «Цапля»</w:t>
      </w:r>
      <w:r w:rsidR="00C00659" w:rsidRPr="0011321A">
        <w:rPr>
          <w:rFonts w:ascii="Times New Roman" w:hAnsi="Times New Roman" w:cs="Times New Roman"/>
          <w:sz w:val="28"/>
          <w:szCs w:val="28"/>
        </w:rPr>
        <w:t>.</w:t>
      </w:r>
      <w:r w:rsidR="00847195">
        <w:rPr>
          <w:rFonts w:ascii="Times New Roman" w:hAnsi="Times New Roman" w:cs="Times New Roman"/>
          <w:sz w:val="28"/>
          <w:szCs w:val="28"/>
        </w:rPr>
        <w:t>*</w:t>
      </w:r>
    </w:p>
    <w:p w:rsidR="00BC3B3F" w:rsidRPr="0011321A" w:rsidRDefault="00951E0B" w:rsidP="002874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B3F" w:rsidRPr="0011321A">
        <w:rPr>
          <w:rFonts w:ascii="Times New Roman" w:hAnsi="Times New Roman" w:cs="Times New Roman"/>
          <w:sz w:val="28"/>
          <w:szCs w:val="28"/>
        </w:rPr>
        <w:t>Ходьба приставным шагом по канату</w:t>
      </w:r>
      <w:r w:rsidR="002874AC" w:rsidRPr="0011321A">
        <w:rPr>
          <w:rFonts w:ascii="Times New Roman" w:hAnsi="Times New Roman" w:cs="Times New Roman"/>
          <w:sz w:val="28"/>
          <w:szCs w:val="28"/>
        </w:rPr>
        <w:t xml:space="preserve"> боком</w:t>
      </w:r>
      <w:r w:rsidR="00BC3B3F" w:rsidRPr="0011321A">
        <w:rPr>
          <w:rFonts w:ascii="Times New Roman" w:hAnsi="Times New Roman" w:cs="Times New Roman"/>
          <w:sz w:val="28"/>
          <w:szCs w:val="28"/>
        </w:rPr>
        <w:t>, руки за спиной.</w:t>
      </w:r>
      <w:r w:rsidR="002874AC" w:rsidRPr="0011321A">
        <w:rPr>
          <w:rFonts w:ascii="Times New Roman" w:hAnsi="Times New Roman" w:cs="Times New Roman"/>
          <w:sz w:val="28"/>
          <w:szCs w:val="28"/>
        </w:rPr>
        <w:t xml:space="preserve"> Темп медленный.</w:t>
      </w:r>
    </w:p>
    <w:p w:rsidR="00BC3B3F" w:rsidRPr="0011321A" w:rsidRDefault="00951E0B" w:rsidP="002874A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B3F" w:rsidRPr="0011321A">
        <w:rPr>
          <w:rFonts w:ascii="Times New Roman" w:hAnsi="Times New Roman" w:cs="Times New Roman"/>
          <w:sz w:val="28"/>
          <w:szCs w:val="28"/>
        </w:rPr>
        <w:t>Ходьба  (скользящ</w:t>
      </w:r>
      <w:r>
        <w:rPr>
          <w:rFonts w:ascii="Times New Roman" w:hAnsi="Times New Roman" w:cs="Times New Roman"/>
          <w:sz w:val="28"/>
          <w:szCs w:val="28"/>
        </w:rPr>
        <w:t xml:space="preserve">ие движения стопой) по массажным  роликам </w:t>
      </w:r>
      <w:r w:rsidR="00BC3B3F" w:rsidRPr="0011321A">
        <w:rPr>
          <w:rFonts w:ascii="Times New Roman" w:hAnsi="Times New Roman" w:cs="Times New Roman"/>
          <w:sz w:val="28"/>
          <w:szCs w:val="28"/>
        </w:rPr>
        <w:t>(тренажёр).</w:t>
      </w:r>
    </w:p>
    <w:p w:rsidR="00C00659" w:rsidRPr="0011321A" w:rsidRDefault="00951E0B" w:rsidP="00C0065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B3F" w:rsidRPr="0011321A">
        <w:rPr>
          <w:rFonts w:ascii="Times New Roman" w:hAnsi="Times New Roman" w:cs="Times New Roman"/>
          <w:sz w:val="28"/>
          <w:szCs w:val="28"/>
        </w:rPr>
        <w:t>Ходьба по ребристой деревянной дорожке.</w:t>
      </w:r>
    </w:p>
    <w:p w:rsidR="007D29C1" w:rsidRDefault="007D29C1" w:rsidP="007D29C1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9C1">
        <w:rPr>
          <w:rStyle w:val="c2"/>
          <w:rFonts w:ascii="Times New Roman" w:hAnsi="Times New Roman" w:cs="Times New Roman"/>
          <w:sz w:val="28"/>
          <w:szCs w:val="28"/>
        </w:rPr>
        <w:t xml:space="preserve">- </w:t>
      </w:r>
      <w:r w:rsidR="00847195">
        <w:rPr>
          <w:rStyle w:val="c2"/>
          <w:rFonts w:ascii="Times New Roman" w:hAnsi="Times New Roman" w:cs="Times New Roman"/>
          <w:sz w:val="28"/>
          <w:szCs w:val="28"/>
        </w:rPr>
        <w:t xml:space="preserve">Упражнение на гимнастической скамейке. Выполнение: </w:t>
      </w:r>
      <w:r w:rsidR="0084719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00659" w:rsidRPr="007D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а на скамейке на животе, захватив </w:t>
      </w:r>
      <w:r w:rsidR="004063F9" w:rsidRPr="007D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ми </w:t>
      </w:r>
      <w:r w:rsidR="00C00659" w:rsidRPr="007D2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у за края выше го</w:t>
      </w:r>
      <w:r w:rsidR="0084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ы, подтянуться, </w:t>
      </w:r>
      <w:proofErr w:type="spellStart"/>
      <w:r w:rsidR="00847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ользив</w:t>
      </w:r>
      <w:proofErr w:type="spellEnd"/>
      <w:r w:rsidR="00433E39" w:rsidRPr="007D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. </w:t>
      </w:r>
      <w:proofErr w:type="gramStart"/>
      <w:r w:rsidR="00433E39" w:rsidRPr="007D2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зти</w:t>
      </w:r>
      <w:proofErr w:type="gramEnd"/>
      <w:r w:rsidR="00433E39" w:rsidRPr="007D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им образом до конца скамейки.</w:t>
      </w:r>
    </w:p>
    <w:p w:rsidR="00BC3B3F" w:rsidRPr="00EE1BBE" w:rsidRDefault="00847195" w:rsidP="00EE1BBE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*</w:t>
      </w:r>
      <w:r w:rsidR="0011321A" w:rsidRPr="0011321A">
        <w:rPr>
          <w:rFonts w:ascii="Times New Roman" w:hAnsi="Times New Roman" w:cs="Times New Roman"/>
          <w:bCs/>
          <w:sz w:val="28"/>
          <w:szCs w:val="28"/>
        </w:rPr>
        <w:t xml:space="preserve">«Цапля» </w:t>
      </w:r>
      <w:r w:rsidR="00951E0B" w:rsidRPr="00951E0B">
        <w:rPr>
          <w:rFonts w:ascii="Times New Roman" w:hAnsi="Times New Roman" w:cs="Times New Roman"/>
          <w:sz w:val="28"/>
          <w:szCs w:val="28"/>
        </w:rPr>
        <w:t>И.П</w:t>
      </w:r>
      <w:r w:rsidR="0011321A" w:rsidRPr="00951E0B">
        <w:rPr>
          <w:rFonts w:ascii="Times New Roman" w:hAnsi="Times New Roman" w:cs="Times New Roman"/>
          <w:sz w:val="28"/>
          <w:szCs w:val="28"/>
        </w:rPr>
        <w:t>.:</w:t>
      </w:r>
      <w:r w:rsidR="0011321A" w:rsidRPr="0011321A">
        <w:rPr>
          <w:rFonts w:ascii="Times New Roman" w:hAnsi="Times New Roman" w:cs="Times New Roman"/>
          <w:sz w:val="28"/>
          <w:szCs w:val="28"/>
        </w:rPr>
        <w:t xml:space="preserve"> стоя на правой ноге, согнут</w:t>
      </w:r>
      <w:r w:rsidR="00951E0B">
        <w:rPr>
          <w:rFonts w:ascii="Times New Roman" w:hAnsi="Times New Roman" w:cs="Times New Roman"/>
          <w:sz w:val="28"/>
          <w:szCs w:val="28"/>
        </w:rPr>
        <w:t xml:space="preserve">ь левую ногу в колене, руки - в стороны, </w:t>
      </w:r>
      <w:r w:rsidR="0011321A" w:rsidRPr="0011321A">
        <w:rPr>
          <w:rFonts w:ascii="Times New Roman" w:hAnsi="Times New Roman" w:cs="Times New Roman"/>
          <w:sz w:val="28"/>
          <w:szCs w:val="28"/>
        </w:rPr>
        <w:t>немножко</w:t>
      </w:r>
      <w:r w:rsidR="00951E0B">
        <w:rPr>
          <w:rFonts w:ascii="Times New Roman" w:hAnsi="Times New Roman" w:cs="Times New Roman"/>
          <w:sz w:val="28"/>
          <w:szCs w:val="28"/>
        </w:rPr>
        <w:t xml:space="preserve"> постоять (дети считают до 5). То же</w:t>
      </w:r>
      <w:r w:rsidR="0011321A" w:rsidRPr="0011321A">
        <w:rPr>
          <w:rFonts w:ascii="Times New Roman" w:hAnsi="Times New Roman" w:cs="Times New Roman"/>
          <w:sz w:val="28"/>
          <w:szCs w:val="28"/>
        </w:rPr>
        <w:t xml:space="preserve"> на ле</w:t>
      </w:r>
      <w:r w:rsidR="0011321A" w:rsidRPr="0011321A">
        <w:rPr>
          <w:rFonts w:ascii="Times New Roman" w:hAnsi="Times New Roman" w:cs="Times New Roman"/>
          <w:sz w:val="28"/>
          <w:szCs w:val="28"/>
        </w:rPr>
        <w:softHyphen/>
        <w:t>вой ноге. Повторить 3—4 раза.</w:t>
      </w:r>
      <w:r w:rsidR="00EE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6BA">
        <w:rPr>
          <w:rFonts w:ascii="Times New Roman" w:hAnsi="Times New Roman" w:cs="Times New Roman"/>
          <w:sz w:val="28"/>
          <w:szCs w:val="28"/>
        </w:rPr>
        <w:t>Поворот кругом и выполнение заданий в другую сторону.</w:t>
      </w:r>
    </w:p>
    <w:p w:rsidR="007D29C1" w:rsidRDefault="00847195" w:rsidP="0032379B">
      <w:pPr>
        <w:pStyle w:val="a3"/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847195">
        <w:rPr>
          <w:rFonts w:ascii="Times New Roman" w:hAnsi="Times New Roman" w:cs="Times New Roman"/>
          <w:i/>
          <w:sz w:val="28"/>
          <w:szCs w:val="28"/>
        </w:rPr>
        <w:t>Воспитатель регулирует движение детей (чтобы не с</w:t>
      </w:r>
      <w:r>
        <w:rPr>
          <w:rFonts w:ascii="Times New Roman" w:hAnsi="Times New Roman" w:cs="Times New Roman"/>
          <w:i/>
          <w:sz w:val="28"/>
          <w:szCs w:val="28"/>
        </w:rPr>
        <w:t>талкивались</w:t>
      </w:r>
      <w:r w:rsidRPr="00847195">
        <w:rPr>
          <w:rFonts w:ascii="Times New Roman" w:hAnsi="Times New Roman" w:cs="Times New Roman"/>
          <w:i/>
          <w:sz w:val="28"/>
          <w:szCs w:val="28"/>
        </w:rPr>
        <w:t>).</w:t>
      </w:r>
    </w:p>
    <w:p w:rsidR="00847195" w:rsidRPr="00847195" w:rsidRDefault="00847195" w:rsidP="0032379B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EE1BBE" w:rsidRDefault="007D29C1" w:rsidP="00A731D2">
      <w:pPr>
        <w:pStyle w:val="a3"/>
        <w:numPr>
          <w:ilvl w:val="0"/>
          <w:numId w:val="7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0B">
        <w:rPr>
          <w:rFonts w:ascii="Times New Roman" w:hAnsi="Times New Roman" w:cs="Times New Roman"/>
          <w:b/>
          <w:sz w:val="28"/>
          <w:szCs w:val="28"/>
        </w:rPr>
        <w:t xml:space="preserve">Упражнения с </w:t>
      </w:r>
      <w:r w:rsidRPr="00847195">
        <w:rPr>
          <w:rFonts w:ascii="Times New Roman" w:hAnsi="Times New Roman" w:cs="Times New Roman"/>
          <w:b/>
          <w:sz w:val="28"/>
          <w:szCs w:val="28"/>
        </w:rPr>
        <w:t>мячами.</w:t>
      </w:r>
    </w:p>
    <w:p w:rsidR="001606A7" w:rsidRPr="00EE1BBE" w:rsidRDefault="00BD66BA" w:rsidP="00EE6E8A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BE">
        <w:rPr>
          <w:rFonts w:ascii="Times New Roman" w:hAnsi="Times New Roman" w:cs="Times New Roman"/>
          <w:sz w:val="28"/>
          <w:szCs w:val="28"/>
        </w:rPr>
        <w:t>Построение в колонну. Передача мяча над головой.</w:t>
      </w:r>
      <w:r w:rsidR="00C52E5F" w:rsidRPr="00EE1BBE">
        <w:rPr>
          <w:rFonts w:ascii="Times New Roman" w:hAnsi="Times New Roman" w:cs="Times New Roman"/>
          <w:sz w:val="28"/>
          <w:szCs w:val="28"/>
        </w:rPr>
        <w:t xml:space="preserve"> </w:t>
      </w:r>
      <w:r w:rsidRPr="00EE1BBE">
        <w:rPr>
          <w:rFonts w:ascii="Times New Roman" w:hAnsi="Times New Roman" w:cs="Times New Roman"/>
          <w:sz w:val="28"/>
          <w:szCs w:val="28"/>
        </w:rPr>
        <w:t xml:space="preserve"> </w:t>
      </w:r>
      <w:r w:rsidR="00C52E5F" w:rsidRPr="00EE1BBE">
        <w:rPr>
          <w:rFonts w:ascii="Times New Roman" w:hAnsi="Times New Roman" w:cs="Times New Roman"/>
          <w:i/>
          <w:sz w:val="28"/>
          <w:szCs w:val="28"/>
        </w:rPr>
        <w:t xml:space="preserve">Воспитатель находится  рядом с </w:t>
      </w:r>
      <w:proofErr w:type="gramStart"/>
      <w:r w:rsidR="00C52E5F" w:rsidRPr="00EE1BBE">
        <w:rPr>
          <w:rFonts w:ascii="Times New Roman" w:hAnsi="Times New Roman" w:cs="Times New Roman"/>
          <w:i/>
          <w:sz w:val="28"/>
          <w:szCs w:val="28"/>
        </w:rPr>
        <w:t>корзиной</w:t>
      </w:r>
      <w:proofErr w:type="gramEnd"/>
      <w:r w:rsidR="00C52E5F" w:rsidRPr="00EE1BBE">
        <w:rPr>
          <w:rFonts w:ascii="Times New Roman" w:hAnsi="Times New Roman" w:cs="Times New Roman"/>
          <w:i/>
          <w:sz w:val="28"/>
          <w:szCs w:val="28"/>
        </w:rPr>
        <w:t xml:space="preserve"> из которой первый ребёнок берёт мяч. </w:t>
      </w:r>
      <w:r w:rsidR="00FB5230" w:rsidRPr="00EE1BBE">
        <w:rPr>
          <w:rFonts w:ascii="Times New Roman" w:hAnsi="Times New Roman" w:cs="Times New Roman"/>
          <w:sz w:val="28"/>
          <w:szCs w:val="28"/>
        </w:rPr>
        <w:t xml:space="preserve"> </w:t>
      </w:r>
      <w:r w:rsidR="00C52E5F" w:rsidRPr="00EE1BBE">
        <w:rPr>
          <w:rFonts w:ascii="Times New Roman" w:hAnsi="Times New Roman" w:cs="Times New Roman"/>
          <w:sz w:val="28"/>
          <w:szCs w:val="28"/>
        </w:rPr>
        <w:t>Последний</w:t>
      </w:r>
      <w:r w:rsidRPr="00EE1BBE">
        <w:rPr>
          <w:rFonts w:ascii="Times New Roman" w:hAnsi="Times New Roman" w:cs="Times New Roman"/>
          <w:sz w:val="28"/>
          <w:szCs w:val="28"/>
        </w:rPr>
        <w:t xml:space="preserve"> в колонне</w:t>
      </w:r>
      <w:r w:rsidR="00C52E5F" w:rsidRPr="00EE1BBE">
        <w:rPr>
          <w:rFonts w:ascii="Times New Roman" w:hAnsi="Times New Roman" w:cs="Times New Roman"/>
          <w:sz w:val="28"/>
          <w:szCs w:val="28"/>
        </w:rPr>
        <w:t>, получив мяч,</w:t>
      </w:r>
      <w:r w:rsidRPr="00EE1BBE">
        <w:rPr>
          <w:rFonts w:ascii="Times New Roman" w:hAnsi="Times New Roman" w:cs="Times New Roman"/>
          <w:sz w:val="28"/>
          <w:szCs w:val="28"/>
        </w:rPr>
        <w:t xml:space="preserve"> начи</w:t>
      </w:r>
      <w:r w:rsidR="00951E0B" w:rsidRPr="00EE1BBE">
        <w:rPr>
          <w:rFonts w:ascii="Times New Roman" w:hAnsi="Times New Roman" w:cs="Times New Roman"/>
          <w:sz w:val="28"/>
          <w:szCs w:val="28"/>
        </w:rPr>
        <w:t>нает комбинированное упражнение</w:t>
      </w:r>
      <w:r w:rsidRPr="00EE1BBE">
        <w:rPr>
          <w:rFonts w:ascii="Times New Roman" w:hAnsi="Times New Roman" w:cs="Times New Roman"/>
          <w:sz w:val="28"/>
          <w:szCs w:val="28"/>
        </w:rPr>
        <w:t>: подбрасывание мяча вве</w:t>
      </w:r>
      <w:proofErr w:type="gramStart"/>
      <w:r w:rsidRPr="00EE1BBE">
        <w:rPr>
          <w:rFonts w:ascii="Times New Roman" w:hAnsi="Times New Roman" w:cs="Times New Roman"/>
          <w:sz w:val="28"/>
          <w:szCs w:val="28"/>
        </w:rPr>
        <w:t>рх</w:t>
      </w:r>
      <w:r w:rsidR="003E1C24">
        <w:rPr>
          <w:rFonts w:ascii="Times New Roman" w:hAnsi="Times New Roman" w:cs="Times New Roman"/>
          <w:sz w:val="28"/>
          <w:szCs w:val="28"/>
        </w:rPr>
        <w:t xml:space="preserve"> </w:t>
      </w:r>
      <w:r w:rsidR="00EE1BBE">
        <w:rPr>
          <w:rFonts w:ascii="Times New Roman" w:hAnsi="Times New Roman" w:cs="Times New Roman"/>
          <w:sz w:val="28"/>
          <w:szCs w:val="28"/>
        </w:rPr>
        <w:t xml:space="preserve"> </w:t>
      </w:r>
      <w:r w:rsidRPr="00C52E5F">
        <w:rPr>
          <w:rFonts w:ascii="Times New Roman" w:hAnsi="Times New Roman" w:cs="Times New Roman"/>
          <w:sz w:val="28"/>
          <w:szCs w:val="28"/>
        </w:rPr>
        <w:t xml:space="preserve">с </w:t>
      </w:r>
      <w:r w:rsidR="00C52E5F">
        <w:rPr>
          <w:rFonts w:ascii="Times New Roman" w:hAnsi="Times New Roman" w:cs="Times New Roman"/>
          <w:sz w:val="28"/>
          <w:szCs w:val="28"/>
        </w:rPr>
        <w:t>хл</w:t>
      </w:r>
      <w:proofErr w:type="gramEnd"/>
      <w:r w:rsidR="00C52E5F">
        <w:rPr>
          <w:rFonts w:ascii="Times New Roman" w:hAnsi="Times New Roman" w:cs="Times New Roman"/>
          <w:sz w:val="28"/>
          <w:szCs w:val="28"/>
        </w:rPr>
        <w:t xml:space="preserve">опком и прохождением вперёд, </w:t>
      </w:r>
      <w:proofErr w:type="spellStart"/>
      <w:r w:rsidR="00C52E5F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C52E5F">
        <w:rPr>
          <w:rFonts w:ascii="Times New Roman" w:hAnsi="Times New Roman" w:cs="Times New Roman"/>
          <w:sz w:val="28"/>
          <w:szCs w:val="28"/>
        </w:rPr>
        <w:t xml:space="preserve"> по дугу (мяч впер</w:t>
      </w:r>
      <w:r w:rsidR="00C52E5F">
        <w:rPr>
          <w:rFonts w:ascii="Times New Roman" w:hAnsi="Times New Roman" w:cs="Times New Roman"/>
          <w:sz w:val="28"/>
          <w:szCs w:val="28"/>
        </w:rPr>
        <w:t>ёд), затем поднимает мяч вверх (обязательное вы</w:t>
      </w:r>
      <w:r w:rsidR="00C43837">
        <w:rPr>
          <w:rFonts w:ascii="Times New Roman" w:hAnsi="Times New Roman" w:cs="Times New Roman"/>
          <w:sz w:val="28"/>
          <w:szCs w:val="28"/>
        </w:rPr>
        <w:t>п</w:t>
      </w:r>
      <w:r w:rsidR="00C52E5F">
        <w:rPr>
          <w:rFonts w:ascii="Times New Roman" w:hAnsi="Times New Roman" w:cs="Times New Roman"/>
          <w:sz w:val="28"/>
          <w:szCs w:val="28"/>
        </w:rPr>
        <w:t xml:space="preserve">рямление после </w:t>
      </w:r>
      <w:proofErr w:type="spellStart"/>
      <w:r w:rsidR="00C52E5F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C52E5F">
        <w:rPr>
          <w:rFonts w:ascii="Times New Roman" w:hAnsi="Times New Roman" w:cs="Times New Roman"/>
          <w:sz w:val="28"/>
          <w:szCs w:val="28"/>
        </w:rPr>
        <w:t xml:space="preserve">!). </w:t>
      </w:r>
      <w:r w:rsidRPr="00C52E5F">
        <w:rPr>
          <w:rFonts w:ascii="Times New Roman" w:hAnsi="Times New Roman" w:cs="Times New Roman"/>
          <w:sz w:val="28"/>
          <w:szCs w:val="28"/>
        </w:rPr>
        <w:t>Повторить 3—4 раза.</w:t>
      </w:r>
      <w:r w:rsidR="001606A7" w:rsidRPr="00C52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7A0" w:rsidRDefault="00BD66BA" w:rsidP="002E4ECA">
      <w:pPr>
        <w:spacing w:after="0" w:line="240" w:lineRule="auto"/>
        <w:rPr>
          <w:rFonts w:ascii="Times New Roman" w:hAnsi="Times New Roman" w:cs="Times New Roman"/>
          <w:i/>
          <w:color w:val="003296"/>
          <w:sz w:val="28"/>
          <w:szCs w:val="28"/>
        </w:rPr>
      </w:pPr>
      <w:r w:rsidRPr="00C52E5F">
        <w:rPr>
          <w:rFonts w:ascii="Times New Roman" w:hAnsi="Times New Roman" w:cs="Times New Roman"/>
          <w:sz w:val="28"/>
          <w:szCs w:val="28"/>
        </w:rPr>
        <w:lastRenderedPageBreak/>
        <w:t>Перестроение врассыпную: поворот вокруг себя с в</w:t>
      </w:r>
      <w:r w:rsidR="00541725" w:rsidRPr="00C52E5F">
        <w:rPr>
          <w:rFonts w:ascii="Times New Roman" w:hAnsi="Times New Roman" w:cs="Times New Roman"/>
          <w:sz w:val="28"/>
          <w:szCs w:val="28"/>
        </w:rPr>
        <w:t>ытян</w:t>
      </w:r>
      <w:r w:rsidR="00C52E5F" w:rsidRPr="00C52E5F">
        <w:rPr>
          <w:rFonts w:ascii="Times New Roman" w:hAnsi="Times New Roman" w:cs="Times New Roman"/>
          <w:sz w:val="28"/>
          <w:szCs w:val="28"/>
        </w:rPr>
        <w:t>утыми вперёд руками с мячом.</w:t>
      </w:r>
      <w:r w:rsidR="00EE1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BE" w:rsidRDefault="00EE1BBE" w:rsidP="00EE1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3837" w:rsidRPr="00EE1BBE">
        <w:rPr>
          <w:rFonts w:ascii="Times New Roman" w:hAnsi="Times New Roman" w:cs="Times New Roman"/>
          <w:sz w:val="28"/>
          <w:szCs w:val="28"/>
        </w:rPr>
        <w:t>И.П.</w:t>
      </w:r>
      <w:r w:rsidR="007505A9" w:rsidRPr="00EE1BBE">
        <w:rPr>
          <w:rFonts w:ascii="Times New Roman" w:hAnsi="Times New Roman" w:cs="Times New Roman"/>
          <w:sz w:val="28"/>
          <w:szCs w:val="28"/>
        </w:rPr>
        <w:t>: ноги слегка расставлены</w:t>
      </w:r>
      <w:r w:rsidR="008F0156" w:rsidRPr="00EE1BBE">
        <w:rPr>
          <w:rFonts w:ascii="Times New Roman" w:hAnsi="Times New Roman" w:cs="Times New Roman"/>
          <w:sz w:val="28"/>
          <w:szCs w:val="28"/>
        </w:rPr>
        <w:t xml:space="preserve">, мяч внизу.  </w:t>
      </w:r>
    </w:p>
    <w:p w:rsidR="00EE1BBE" w:rsidRDefault="008F0156" w:rsidP="00EE1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BBE">
        <w:rPr>
          <w:rFonts w:ascii="Times New Roman" w:hAnsi="Times New Roman" w:cs="Times New Roman"/>
          <w:sz w:val="28"/>
          <w:szCs w:val="28"/>
        </w:rPr>
        <w:t>Поднять</w:t>
      </w:r>
      <w:r w:rsidR="00951E0B" w:rsidRPr="00EE1BBE">
        <w:rPr>
          <w:rFonts w:ascii="Times New Roman" w:hAnsi="Times New Roman" w:cs="Times New Roman"/>
          <w:sz w:val="28"/>
          <w:szCs w:val="28"/>
        </w:rPr>
        <w:t xml:space="preserve"> мяч вверх,</w:t>
      </w:r>
      <w:r w:rsidR="001A3981" w:rsidRPr="00EE1BBE">
        <w:rPr>
          <w:rFonts w:ascii="Times New Roman" w:hAnsi="Times New Roman" w:cs="Times New Roman"/>
          <w:sz w:val="28"/>
          <w:szCs w:val="28"/>
        </w:rPr>
        <w:t xml:space="preserve"> подняться на носки (удержаться 1-3 сек), опустить мяч за голову, опуститься на всю стопу, снова мяч-вверх (на носки), в</w:t>
      </w:r>
      <w:r w:rsidR="00C52E5F" w:rsidRPr="00EE1BBE">
        <w:rPr>
          <w:rFonts w:ascii="Times New Roman" w:hAnsi="Times New Roman" w:cs="Times New Roman"/>
          <w:sz w:val="28"/>
          <w:szCs w:val="28"/>
        </w:rPr>
        <w:t xml:space="preserve">ернуться в </w:t>
      </w:r>
      <w:r w:rsidR="001A3981" w:rsidRPr="00EE1BBE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1A3981" w:rsidRPr="00EE1BBE" w:rsidRDefault="00EE1BBE" w:rsidP="00EE1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3837" w:rsidRPr="00EE1BBE">
        <w:rPr>
          <w:rFonts w:ascii="Times New Roman" w:hAnsi="Times New Roman" w:cs="Times New Roman"/>
          <w:sz w:val="28"/>
          <w:szCs w:val="28"/>
        </w:rPr>
        <w:t>И.П.: н</w:t>
      </w:r>
      <w:r w:rsidR="001A3981" w:rsidRPr="00EE1BBE">
        <w:rPr>
          <w:rFonts w:ascii="Times New Roman" w:hAnsi="Times New Roman" w:cs="Times New Roman"/>
          <w:sz w:val="28"/>
          <w:szCs w:val="28"/>
        </w:rPr>
        <w:t>оги на ширине плеч, руки с мячом  вытянуты вперед. Повороты вправо – влево. Указание: ножки «приклеились».</w:t>
      </w:r>
      <w:r w:rsidR="00016A54" w:rsidRPr="00EE1BBE">
        <w:rPr>
          <w:rFonts w:ascii="Times New Roman" w:hAnsi="Times New Roman" w:cs="Times New Roman"/>
          <w:sz w:val="28"/>
          <w:szCs w:val="28"/>
        </w:rPr>
        <w:t xml:space="preserve"> Смотреть на мяч.</w:t>
      </w:r>
    </w:p>
    <w:p w:rsidR="00A11EE2" w:rsidRPr="00C43837" w:rsidRDefault="000933F7" w:rsidP="00C43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837">
        <w:rPr>
          <w:rFonts w:ascii="Times New Roman" w:hAnsi="Times New Roman" w:cs="Times New Roman"/>
          <w:sz w:val="28"/>
          <w:szCs w:val="28"/>
        </w:rPr>
        <w:t>Мяч вращается</w:t>
      </w:r>
      <w:r w:rsidR="00C43837" w:rsidRPr="00C43837">
        <w:rPr>
          <w:rFonts w:ascii="Times New Roman" w:hAnsi="Times New Roman" w:cs="Times New Roman"/>
          <w:sz w:val="28"/>
          <w:szCs w:val="28"/>
        </w:rPr>
        <w:t>,</w:t>
      </w:r>
      <w:r w:rsidRPr="00C43837">
        <w:rPr>
          <w:rFonts w:ascii="Times New Roman" w:hAnsi="Times New Roman" w:cs="Times New Roman"/>
          <w:sz w:val="28"/>
          <w:szCs w:val="28"/>
        </w:rPr>
        <w:t xml:space="preserve"> в колобок превращается. </w:t>
      </w:r>
      <w:r w:rsidR="00C43837" w:rsidRPr="00C43837">
        <w:rPr>
          <w:rFonts w:ascii="Times New Roman" w:hAnsi="Times New Roman" w:cs="Times New Roman"/>
          <w:sz w:val="28"/>
          <w:szCs w:val="28"/>
        </w:rPr>
        <w:t xml:space="preserve"> Или: у него румяный бок, </w:t>
      </w:r>
      <w:r w:rsidRPr="00C43837">
        <w:rPr>
          <w:rFonts w:ascii="Times New Roman" w:hAnsi="Times New Roman" w:cs="Times New Roman"/>
          <w:sz w:val="28"/>
          <w:szCs w:val="28"/>
        </w:rPr>
        <w:t>покатился</w:t>
      </w:r>
      <w:r w:rsidR="00C43837" w:rsidRPr="00C43837">
        <w:rPr>
          <w:rFonts w:ascii="Times New Roman" w:hAnsi="Times New Roman" w:cs="Times New Roman"/>
          <w:sz w:val="28"/>
          <w:szCs w:val="28"/>
        </w:rPr>
        <w:t>…. Колобок.</w:t>
      </w:r>
    </w:p>
    <w:p w:rsidR="00C43837" w:rsidRPr="00EE1BBE" w:rsidRDefault="00EE1BBE" w:rsidP="00EE1BBE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43837" w:rsidRPr="00EE1BBE">
        <w:rPr>
          <w:rFonts w:ascii="Times New Roman" w:hAnsi="Times New Roman" w:cs="Times New Roman"/>
          <w:sz w:val="28"/>
          <w:szCs w:val="28"/>
        </w:rPr>
        <w:t>И.П.: с</w:t>
      </w:r>
      <w:r w:rsidR="001A3981" w:rsidRPr="00EE1BBE">
        <w:rPr>
          <w:rFonts w:ascii="Times New Roman" w:hAnsi="Times New Roman" w:cs="Times New Roman"/>
          <w:sz w:val="28"/>
          <w:szCs w:val="28"/>
        </w:rPr>
        <w:t>тоя на коленях</w:t>
      </w:r>
      <w:r w:rsidR="00433E39" w:rsidRPr="00EE1BBE">
        <w:rPr>
          <w:rFonts w:ascii="Times New Roman" w:hAnsi="Times New Roman" w:cs="Times New Roman"/>
          <w:sz w:val="28"/>
          <w:szCs w:val="28"/>
        </w:rPr>
        <w:t>, мяч внизу «К</w:t>
      </w:r>
      <w:r w:rsidR="001A3981" w:rsidRPr="00EE1BBE">
        <w:rPr>
          <w:rFonts w:ascii="Times New Roman" w:hAnsi="Times New Roman" w:cs="Times New Roman"/>
          <w:sz w:val="28"/>
          <w:szCs w:val="28"/>
        </w:rPr>
        <w:t xml:space="preserve">олобок». </w:t>
      </w:r>
    </w:p>
    <w:p w:rsidR="004D54CA" w:rsidRPr="00EE1BBE" w:rsidRDefault="001A3981" w:rsidP="00EE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BBE">
        <w:rPr>
          <w:rFonts w:ascii="Times New Roman" w:hAnsi="Times New Roman" w:cs="Times New Roman"/>
          <w:sz w:val="28"/>
          <w:szCs w:val="28"/>
        </w:rPr>
        <w:t xml:space="preserve">Прокатить мяч как можно дальше вперёд,  несколько раз нажать </w:t>
      </w:r>
      <w:r w:rsidR="00433E39" w:rsidRPr="00EE1BBE">
        <w:rPr>
          <w:rFonts w:ascii="Times New Roman" w:hAnsi="Times New Roman" w:cs="Times New Roman"/>
          <w:sz w:val="28"/>
          <w:szCs w:val="28"/>
        </w:rPr>
        <w:t>ладонями на мяч, вернуться в И.П</w:t>
      </w:r>
      <w:r w:rsidRPr="00EE1BBE">
        <w:rPr>
          <w:rFonts w:ascii="Times New Roman" w:hAnsi="Times New Roman" w:cs="Times New Roman"/>
          <w:sz w:val="28"/>
          <w:szCs w:val="28"/>
        </w:rPr>
        <w:t>.</w:t>
      </w:r>
      <w:r w:rsidR="00433E39" w:rsidRPr="00EE1BBE">
        <w:rPr>
          <w:rFonts w:ascii="Times New Roman" w:hAnsi="Times New Roman" w:cs="Times New Roman"/>
          <w:sz w:val="28"/>
          <w:szCs w:val="28"/>
        </w:rPr>
        <w:t xml:space="preserve"> Указание: </w:t>
      </w:r>
      <w:r w:rsidR="00DF2ED1" w:rsidRPr="00EE1BBE">
        <w:rPr>
          <w:rFonts w:ascii="Times New Roman" w:hAnsi="Times New Roman" w:cs="Times New Roman"/>
          <w:sz w:val="28"/>
          <w:szCs w:val="28"/>
        </w:rPr>
        <w:t>не опускаться (садиться) на пятки</w:t>
      </w:r>
      <w:r w:rsidR="007D29C1" w:rsidRPr="00EE1BBE">
        <w:rPr>
          <w:rFonts w:ascii="Times New Roman" w:hAnsi="Times New Roman" w:cs="Times New Roman"/>
          <w:sz w:val="28"/>
          <w:szCs w:val="28"/>
        </w:rPr>
        <w:t>.</w:t>
      </w:r>
    </w:p>
    <w:p w:rsidR="00EE1BBE" w:rsidRDefault="00FB5230" w:rsidP="00EE1B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3837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C43837" w:rsidRPr="00C43837">
        <w:rPr>
          <w:rFonts w:ascii="Times New Roman" w:hAnsi="Times New Roman" w:cs="Times New Roman"/>
          <w:i/>
          <w:sz w:val="28"/>
          <w:szCs w:val="28"/>
        </w:rPr>
        <w:t xml:space="preserve">выкатывает </w:t>
      </w:r>
      <w:r w:rsidR="007D29C1" w:rsidRPr="00C43837">
        <w:rPr>
          <w:rFonts w:ascii="Times New Roman" w:hAnsi="Times New Roman" w:cs="Times New Roman"/>
          <w:i/>
          <w:sz w:val="28"/>
          <w:szCs w:val="28"/>
        </w:rPr>
        <w:t>корзину для мячей в центр зала.</w:t>
      </w:r>
    </w:p>
    <w:p w:rsidR="00C43837" w:rsidRPr="00EE1BBE" w:rsidRDefault="007D29C1" w:rsidP="00EE1B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C43837">
        <w:rPr>
          <w:rFonts w:ascii="Times New Roman" w:hAnsi="Times New Roman" w:cs="Times New Roman"/>
          <w:sz w:val="28"/>
          <w:szCs w:val="28"/>
        </w:rPr>
        <w:t>детей вокруг корзины на расстоянии 4 м.</w:t>
      </w:r>
    </w:p>
    <w:p w:rsidR="006F55B4" w:rsidRPr="00E35625" w:rsidRDefault="007D29C1" w:rsidP="00EE1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625">
        <w:rPr>
          <w:rFonts w:ascii="Times New Roman" w:hAnsi="Times New Roman" w:cs="Times New Roman"/>
          <w:sz w:val="28"/>
          <w:szCs w:val="28"/>
        </w:rPr>
        <w:t>Бросание мячей в корзину (снизу).</w:t>
      </w:r>
      <w:r w:rsidR="00C43837" w:rsidRPr="00E35625">
        <w:rPr>
          <w:rFonts w:ascii="Times New Roman" w:hAnsi="Times New Roman" w:cs="Times New Roman"/>
          <w:sz w:val="28"/>
          <w:szCs w:val="28"/>
        </w:rPr>
        <w:t xml:space="preserve"> Кто попал – хлопает над головой и</w:t>
      </w:r>
      <w:r w:rsidR="00541725" w:rsidRPr="00E35625">
        <w:rPr>
          <w:rFonts w:ascii="Times New Roman" w:hAnsi="Times New Roman" w:cs="Times New Roman"/>
          <w:sz w:val="28"/>
          <w:szCs w:val="28"/>
        </w:rPr>
        <w:t xml:space="preserve"> берёт палку.</w:t>
      </w:r>
      <w:r w:rsidR="00FB5230" w:rsidRPr="00E35625">
        <w:rPr>
          <w:rFonts w:ascii="Times New Roman" w:hAnsi="Times New Roman" w:cs="Times New Roman"/>
          <w:i/>
          <w:color w:val="003296"/>
          <w:sz w:val="28"/>
          <w:szCs w:val="28"/>
        </w:rPr>
        <w:t xml:space="preserve"> </w:t>
      </w:r>
      <w:r w:rsidR="00E35625">
        <w:rPr>
          <w:rFonts w:ascii="Times New Roman" w:hAnsi="Times New Roman" w:cs="Times New Roman"/>
          <w:sz w:val="28"/>
          <w:szCs w:val="28"/>
        </w:rPr>
        <w:t xml:space="preserve">        </w:t>
      </w:r>
      <w:r w:rsidR="00E35625" w:rsidRPr="00E35625">
        <w:rPr>
          <w:rFonts w:ascii="Times New Roman" w:hAnsi="Times New Roman" w:cs="Times New Roman"/>
          <w:i/>
          <w:sz w:val="28"/>
          <w:szCs w:val="28"/>
        </w:rPr>
        <w:t>Воспитатель укатывает корзину и контролирует п</w:t>
      </w:r>
      <w:r w:rsidR="00A70DC4" w:rsidRPr="00E35625">
        <w:rPr>
          <w:rFonts w:ascii="Times New Roman" w:hAnsi="Times New Roman" w:cs="Times New Roman"/>
          <w:i/>
          <w:sz w:val="28"/>
          <w:szCs w:val="28"/>
        </w:rPr>
        <w:t>равильный хват палки.</w:t>
      </w:r>
    </w:p>
    <w:p w:rsidR="008F0156" w:rsidRPr="00EE1BBE" w:rsidRDefault="00712649" w:rsidP="00A731D2">
      <w:pPr>
        <w:pStyle w:val="a3"/>
        <w:numPr>
          <w:ilvl w:val="0"/>
          <w:numId w:val="7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BBE">
        <w:rPr>
          <w:rFonts w:ascii="Times New Roman" w:hAnsi="Times New Roman" w:cs="Times New Roman"/>
          <w:b/>
          <w:sz w:val="28"/>
          <w:szCs w:val="28"/>
        </w:rPr>
        <w:t>Комплекс ОРУ</w:t>
      </w:r>
      <w:r w:rsidR="008F0156" w:rsidRPr="00EE1BBE">
        <w:rPr>
          <w:rFonts w:ascii="Times New Roman" w:hAnsi="Times New Roman" w:cs="Times New Roman"/>
          <w:b/>
          <w:sz w:val="28"/>
          <w:szCs w:val="28"/>
        </w:rPr>
        <w:t xml:space="preserve"> с палками.</w:t>
      </w:r>
    </w:p>
    <w:p w:rsidR="00EE1BBE" w:rsidRDefault="00EE1BBE" w:rsidP="00EE1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5625" w:rsidRPr="00EE1BBE">
        <w:rPr>
          <w:rFonts w:ascii="Times New Roman" w:hAnsi="Times New Roman" w:cs="Times New Roman"/>
          <w:sz w:val="28"/>
          <w:szCs w:val="28"/>
        </w:rPr>
        <w:t>И.П.: ноги слегка расставлены</w:t>
      </w:r>
      <w:r w:rsidR="00DF2ED1" w:rsidRPr="00EE1BBE">
        <w:rPr>
          <w:rFonts w:ascii="Times New Roman" w:hAnsi="Times New Roman" w:cs="Times New Roman"/>
          <w:sz w:val="28"/>
          <w:szCs w:val="28"/>
        </w:rPr>
        <w:t>,</w:t>
      </w:r>
      <w:r w:rsidR="008F0156" w:rsidRPr="00EE1BBE">
        <w:rPr>
          <w:rFonts w:ascii="Times New Roman" w:hAnsi="Times New Roman" w:cs="Times New Roman"/>
          <w:sz w:val="28"/>
          <w:szCs w:val="28"/>
        </w:rPr>
        <w:t xml:space="preserve"> палка внизу.</w:t>
      </w:r>
      <w:r w:rsidR="00DF2ED1" w:rsidRPr="00EE1BBE">
        <w:rPr>
          <w:rFonts w:ascii="Times New Roman" w:hAnsi="Times New Roman" w:cs="Times New Roman"/>
          <w:sz w:val="28"/>
          <w:szCs w:val="28"/>
        </w:rPr>
        <w:t xml:space="preserve"> Поднять палку вверх, отставить ногу назад на носок. Вернуться в И.П.</w:t>
      </w:r>
    </w:p>
    <w:p w:rsidR="008F0156" w:rsidRPr="00EE1BBE" w:rsidRDefault="00EE1BBE" w:rsidP="00EE1B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2ED1" w:rsidRPr="00EE1BBE">
        <w:rPr>
          <w:rFonts w:ascii="Times New Roman" w:hAnsi="Times New Roman" w:cs="Times New Roman"/>
          <w:sz w:val="28"/>
          <w:szCs w:val="28"/>
        </w:rPr>
        <w:t>И.П.</w:t>
      </w:r>
      <w:r w:rsidR="00E35625" w:rsidRPr="00EE1BBE">
        <w:rPr>
          <w:rFonts w:ascii="Times New Roman" w:hAnsi="Times New Roman" w:cs="Times New Roman"/>
          <w:sz w:val="28"/>
          <w:szCs w:val="28"/>
        </w:rPr>
        <w:t>: н</w:t>
      </w:r>
      <w:r w:rsidR="00DF2ED1" w:rsidRPr="00EE1BBE">
        <w:rPr>
          <w:rFonts w:ascii="Times New Roman" w:hAnsi="Times New Roman" w:cs="Times New Roman"/>
          <w:sz w:val="28"/>
          <w:szCs w:val="28"/>
        </w:rPr>
        <w:t>оги на ширине плеч, п</w:t>
      </w:r>
      <w:r w:rsidR="008F0156" w:rsidRPr="00EE1BBE">
        <w:rPr>
          <w:rFonts w:ascii="Times New Roman" w:hAnsi="Times New Roman" w:cs="Times New Roman"/>
          <w:sz w:val="28"/>
          <w:szCs w:val="28"/>
        </w:rPr>
        <w:t>алка за плечами. Повороты</w:t>
      </w:r>
      <w:r w:rsidR="00016A54" w:rsidRPr="00EE1BBE">
        <w:rPr>
          <w:rFonts w:ascii="Times New Roman" w:hAnsi="Times New Roman" w:cs="Times New Roman"/>
          <w:sz w:val="28"/>
          <w:szCs w:val="28"/>
        </w:rPr>
        <w:t xml:space="preserve"> вправо-влево.</w:t>
      </w:r>
    </w:p>
    <w:p w:rsidR="00DF2ED1" w:rsidRDefault="00E35625" w:rsidP="00EE1BB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: н</w:t>
      </w:r>
      <w:r w:rsidR="00DF2ED1">
        <w:rPr>
          <w:rFonts w:ascii="Times New Roman" w:hAnsi="Times New Roman" w:cs="Times New Roman"/>
          <w:sz w:val="28"/>
          <w:szCs w:val="28"/>
        </w:rPr>
        <w:t>оги на ширине плеч, палка внизу.  Наклониться вперёд, потянуться за палкой. Смотреть вперёд. Вернуться в И.П.</w:t>
      </w:r>
    </w:p>
    <w:p w:rsidR="008F0156" w:rsidRPr="0011321A" w:rsidRDefault="00EE1BBE" w:rsidP="00EE1BBE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38A1">
        <w:rPr>
          <w:rFonts w:ascii="Times New Roman" w:hAnsi="Times New Roman" w:cs="Times New Roman"/>
          <w:sz w:val="28"/>
          <w:szCs w:val="28"/>
        </w:rPr>
        <w:t>И.П.: т</w:t>
      </w:r>
      <w:r w:rsidR="00DF2ED1">
        <w:rPr>
          <w:rFonts w:ascii="Times New Roman" w:hAnsi="Times New Roman" w:cs="Times New Roman"/>
          <w:sz w:val="28"/>
          <w:szCs w:val="28"/>
        </w:rPr>
        <w:t>о же. Наклониться вниз, п</w:t>
      </w:r>
      <w:r w:rsidR="008F0156" w:rsidRPr="0011321A">
        <w:rPr>
          <w:rFonts w:ascii="Times New Roman" w:hAnsi="Times New Roman" w:cs="Times New Roman"/>
          <w:sz w:val="28"/>
          <w:szCs w:val="28"/>
        </w:rPr>
        <w:t>оложить, не сгибая ног, палку на пол, выпрямиться, руки</w:t>
      </w:r>
      <w:r w:rsidR="00DF2ED1">
        <w:rPr>
          <w:rFonts w:ascii="Times New Roman" w:hAnsi="Times New Roman" w:cs="Times New Roman"/>
          <w:sz w:val="28"/>
          <w:szCs w:val="28"/>
        </w:rPr>
        <w:t xml:space="preserve"> -</w:t>
      </w:r>
      <w:r w:rsidR="008F0156" w:rsidRPr="0011321A">
        <w:rPr>
          <w:rFonts w:ascii="Times New Roman" w:hAnsi="Times New Roman" w:cs="Times New Roman"/>
          <w:sz w:val="28"/>
          <w:szCs w:val="28"/>
        </w:rPr>
        <w:t xml:space="preserve"> за спину. Наклониться, взять палку, поднять вверх.</w:t>
      </w:r>
    </w:p>
    <w:p w:rsidR="00541725" w:rsidRPr="00DC38A1" w:rsidRDefault="00EE1BBE" w:rsidP="00EE1BBE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C38A1">
        <w:rPr>
          <w:rFonts w:ascii="Times New Roman" w:hAnsi="Times New Roman" w:cs="Times New Roman"/>
          <w:sz w:val="28"/>
          <w:szCs w:val="28"/>
        </w:rPr>
        <w:t>И.П.: ноги слегка расставлены,</w:t>
      </w:r>
      <w:r w:rsidR="00DC38A1" w:rsidRPr="0011321A">
        <w:rPr>
          <w:rFonts w:ascii="Times New Roman" w:hAnsi="Times New Roman" w:cs="Times New Roman"/>
          <w:sz w:val="28"/>
          <w:szCs w:val="28"/>
        </w:rPr>
        <w:t xml:space="preserve"> палка внизу</w:t>
      </w:r>
      <w:r w:rsidR="00DC38A1">
        <w:rPr>
          <w:rFonts w:ascii="Times New Roman" w:hAnsi="Times New Roman" w:cs="Times New Roman"/>
          <w:sz w:val="28"/>
          <w:szCs w:val="28"/>
        </w:rPr>
        <w:t xml:space="preserve">. </w:t>
      </w:r>
      <w:r w:rsidR="00715BF2" w:rsidRPr="0011321A">
        <w:rPr>
          <w:rFonts w:ascii="Times New Roman" w:hAnsi="Times New Roman" w:cs="Times New Roman"/>
          <w:sz w:val="28"/>
          <w:szCs w:val="28"/>
        </w:rPr>
        <w:t>Наклонить</w:t>
      </w:r>
      <w:r w:rsidR="007D29C1">
        <w:rPr>
          <w:rFonts w:ascii="Times New Roman" w:hAnsi="Times New Roman" w:cs="Times New Roman"/>
          <w:sz w:val="28"/>
          <w:szCs w:val="28"/>
        </w:rPr>
        <w:t>ся</w:t>
      </w:r>
      <w:r w:rsidR="00715BF2" w:rsidRPr="0011321A">
        <w:rPr>
          <w:rFonts w:ascii="Times New Roman" w:hAnsi="Times New Roman" w:cs="Times New Roman"/>
          <w:sz w:val="28"/>
          <w:szCs w:val="28"/>
        </w:rPr>
        <w:t>, перешагнуть</w:t>
      </w:r>
      <w:r w:rsidR="007D29C1">
        <w:rPr>
          <w:rFonts w:ascii="Times New Roman" w:hAnsi="Times New Roman" w:cs="Times New Roman"/>
          <w:sz w:val="28"/>
          <w:szCs w:val="28"/>
        </w:rPr>
        <w:t xml:space="preserve"> через палку вперёд, прогнуться. Присесть, перешагнуть наза</w:t>
      </w:r>
      <w:r w:rsidR="00DC38A1">
        <w:rPr>
          <w:rFonts w:ascii="Times New Roman" w:hAnsi="Times New Roman" w:cs="Times New Roman"/>
          <w:sz w:val="28"/>
          <w:szCs w:val="28"/>
        </w:rPr>
        <w:t xml:space="preserve">д, поднять палку вверх. </w:t>
      </w:r>
      <w:r w:rsidR="00541725" w:rsidRPr="00DC38A1">
        <w:rPr>
          <w:rFonts w:ascii="Times New Roman" w:hAnsi="Times New Roman" w:cs="Times New Roman"/>
          <w:sz w:val="28"/>
          <w:szCs w:val="28"/>
        </w:rPr>
        <w:t>Палку из рук не выпускать.</w:t>
      </w:r>
    </w:p>
    <w:p w:rsidR="008F0156" w:rsidRDefault="00EE1BBE" w:rsidP="00EE1BBE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C38A1">
        <w:rPr>
          <w:rFonts w:ascii="Times New Roman" w:hAnsi="Times New Roman" w:cs="Times New Roman"/>
          <w:sz w:val="28"/>
          <w:szCs w:val="28"/>
        </w:rPr>
        <w:t>И.П.: п</w:t>
      </w:r>
      <w:r w:rsidR="008F0156" w:rsidRPr="00715BF2">
        <w:rPr>
          <w:rFonts w:ascii="Times New Roman" w:hAnsi="Times New Roman" w:cs="Times New Roman"/>
          <w:sz w:val="28"/>
          <w:szCs w:val="28"/>
        </w:rPr>
        <w:t>оставить палку</w:t>
      </w:r>
      <w:r w:rsidR="00715BF2" w:rsidRPr="00715BF2">
        <w:rPr>
          <w:rFonts w:ascii="Times New Roman" w:hAnsi="Times New Roman" w:cs="Times New Roman"/>
          <w:sz w:val="28"/>
          <w:szCs w:val="28"/>
        </w:rPr>
        <w:t xml:space="preserve"> вертикально</w:t>
      </w:r>
      <w:r w:rsidR="008F0156" w:rsidRPr="00715BF2">
        <w:rPr>
          <w:rFonts w:ascii="Times New Roman" w:hAnsi="Times New Roman" w:cs="Times New Roman"/>
          <w:sz w:val="28"/>
          <w:szCs w:val="28"/>
        </w:rPr>
        <w:t xml:space="preserve"> перед собой. </w:t>
      </w:r>
      <w:r w:rsidR="00715BF2" w:rsidRPr="00715BF2">
        <w:rPr>
          <w:rFonts w:ascii="Times New Roman" w:hAnsi="Times New Roman" w:cs="Times New Roman"/>
          <w:sz w:val="28"/>
          <w:szCs w:val="28"/>
        </w:rPr>
        <w:t>Ноги</w:t>
      </w:r>
      <w:r w:rsidR="00DC38A1">
        <w:rPr>
          <w:rFonts w:ascii="Times New Roman" w:hAnsi="Times New Roman" w:cs="Times New Roman"/>
          <w:sz w:val="28"/>
          <w:szCs w:val="28"/>
        </w:rPr>
        <w:t xml:space="preserve"> -</w:t>
      </w:r>
      <w:r w:rsidR="00715BF2" w:rsidRPr="00715BF2">
        <w:rPr>
          <w:rFonts w:ascii="Times New Roman" w:hAnsi="Times New Roman" w:cs="Times New Roman"/>
          <w:sz w:val="28"/>
          <w:szCs w:val="28"/>
        </w:rPr>
        <w:t xml:space="preserve"> пятки вместе, носки врозь. Приседания с отрыванием пяток от пола (колени в стороны), руками  перехватывать палку.</w:t>
      </w:r>
      <w:r w:rsidR="00DC38A1">
        <w:rPr>
          <w:rFonts w:ascii="Times New Roman" w:hAnsi="Times New Roman" w:cs="Times New Roman"/>
          <w:sz w:val="28"/>
          <w:szCs w:val="28"/>
        </w:rPr>
        <w:t xml:space="preserve"> Спину не сгибать.</w:t>
      </w:r>
    </w:p>
    <w:p w:rsidR="00BB322B" w:rsidRPr="00715BF2" w:rsidRDefault="00EE1BBE" w:rsidP="00EE1BBE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B322B">
        <w:rPr>
          <w:rFonts w:ascii="Times New Roman" w:hAnsi="Times New Roman" w:cs="Times New Roman"/>
          <w:sz w:val="28"/>
          <w:szCs w:val="28"/>
        </w:rPr>
        <w:t>Хождение по палке боком (правым, левым)</w:t>
      </w:r>
      <w:r w:rsidR="00DC38A1">
        <w:rPr>
          <w:rFonts w:ascii="Times New Roman" w:hAnsi="Times New Roman" w:cs="Times New Roman"/>
          <w:sz w:val="28"/>
          <w:szCs w:val="28"/>
        </w:rPr>
        <w:t>, руки за спиной, смотреть прямо перед собой.</w:t>
      </w:r>
    </w:p>
    <w:p w:rsidR="002F0DF5" w:rsidRDefault="00EE1BBE" w:rsidP="00EE1BBE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F0DF5" w:rsidRPr="0011321A">
        <w:rPr>
          <w:rFonts w:ascii="Times New Roman" w:hAnsi="Times New Roman" w:cs="Times New Roman"/>
          <w:sz w:val="28"/>
          <w:szCs w:val="28"/>
        </w:rPr>
        <w:t>«Достать палкой потолок» правой, левой рукой.</w:t>
      </w:r>
    </w:p>
    <w:p w:rsidR="00541725" w:rsidRPr="00DC38A1" w:rsidRDefault="00DC38A1" w:rsidP="00EE1BBE">
      <w:pPr>
        <w:pStyle w:val="a3"/>
        <w:spacing w:before="24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38A1">
        <w:rPr>
          <w:rFonts w:ascii="Times New Roman" w:hAnsi="Times New Roman" w:cs="Times New Roman"/>
          <w:i/>
          <w:sz w:val="28"/>
          <w:szCs w:val="28"/>
        </w:rPr>
        <w:t>Под руководством воспитателя д</w:t>
      </w:r>
      <w:r w:rsidR="00541725" w:rsidRPr="00DC38A1">
        <w:rPr>
          <w:rFonts w:ascii="Times New Roman" w:hAnsi="Times New Roman" w:cs="Times New Roman"/>
          <w:i/>
          <w:sz w:val="28"/>
          <w:szCs w:val="28"/>
        </w:rPr>
        <w:t>ети кладут палки и берут обручи.</w:t>
      </w:r>
    </w:p>
    <w:p w:rsidR="004D54CA" w:rsidRPr="0011321A" w:rsidRDefault="004D54CA" w:rsidP="00EE1BBE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2F0DF5" w:rsidRPr="0006386E" w:rsidRDefault="002F0DF5" w:rsidP="00A731D2">
      <w:pPr>
        <w:pStyle w:val="a3"/>
        <w:numPr>
          <w:ilvl w:val="0"/>
          <w:numId w:val="7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6E">
        <w:rPr>
          <w:rFonts w:ascii="Times New Roman" w:hAnsi="Times New Roman" w:cs="Times New Roman"/>
          <w:b/>
          <w:sz w:val="28"/>
          <w:szCs w:val="28"/>
        </w:rPr>
        <w:t>Упражнения с обручами.</w:t>
      </w:r>
    </w:p>
    <w:p w:rsidR="002F0DF5" w:rsidRPr="0011321A" w:rsidRDefault="002F0DF5" w:rsidP="00A731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321A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11321A">
        <w:rPr>
          <w:rFonts w:ascii="Times New Roman" w:hAnsi="Times New Roman" w:cs="Times New Roman"/>
          <w:sz w:val="28"/>
          <w:szCs w:val="28"/>
        </w:rPr>
        <w:t xml:space="preserve"> в обруч.</w:t>
      </w:r>
    </w:p>
    <w:p w:rsidR="002F0DF5" w:rsidRPr="0011321A" w:rsidRDefault="002F0DF5" w:rsidP="00C041BC">
      <w:pPr>
        <w:pStyle w:val="a3"/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  <w:r w:rsidRPr="0011321A">
        <w:rPr>
          <w:rFonts w:ascii="Times New Roman" w:hAnsi="Times New Roman" w:cs="Times New Roman"/>
          <w:sz w:val="28"/>
          <w:szCs w:val="28"/>
        </w:rPr>
        <w:t>1 способ – обруч сверху.</w:t>
      </w:r>
    </w:p>
    <w:p w:rsidR="002F0DF5" w:rsidRDefault="00541725" w:rsidP="00C041BC">
      <w:pPr>
        <w:pStyle w:val="a3"/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пособ -</w:t>
      </w:r>
      <w:r w:rsidR="00016A54">
        <w:rPr>
          <w:rFonts w:ascii="Times New Roman" w:hAnsi="Times New Roman" w:cs="Times New Roman"/>
          <w:sz w:val="28"/>
          <w:szCs w:val="28"/>
        </w:rPr>
        <w:t xml:space="preserve"> обруч снизу.</w:t>
      </w:r>
    </w:p>
    <w:p w:rsidR="00DC38A1" w:rsidRPr="00392FC6" w:rsidRDefault="00DC38A1" w:rsidP="00A731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мотри в </w:t>
      </w:r>
      <w:r w:rsidRPr="00DC38A1">
        <w:rPr>
          <w:rFonts w:ascii="Times New Roman" w:hAnsi="Times New Roman" w:cs="Times New Roman"/>
          <w:sz w:val="28"/>
          <w:szCs w:val="28"/>
        </w:rPr>
        <w:t xml:space="preserve"> окошк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A54" w:rsidRPr="00DC38A1">
        <w:rPr>
          <w:rFonts w:ascii="Times New Roman" w:hAnsi="Times New Roman" w:cs="Times New Roman"/>
          <w:sz w:val="28"/>
          <w:szCs w:val="28"/>
        </w:rPr>
        <w:t>Повороты  вправо – влево (обруч держать на вытянутых рук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403" w:rsidRPr="00930403" w:rsidRDefault="00581E59" w:rsidP="00A731D2">
      <w:pPr>
        <w:pStyle w:val="a3"/>
        <w:numPr>
          <w:ilvl w:val="0"/>
          <w:numId w:val="7"/>
        </w:numPr>
        <w:spacing w:before="24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1E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ижные </w:t>
      </w:r>
      <w:r w:rsidR="00016A54" w:rsidRPr="0058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E5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E11F34" w:rsidRPr="00581E59">
        <w:rPr>
          <w:rFonts w:ascii="Times New Roman" w:hAnsi="Times New Roman" w:cs="Times New Roman"/>
          <w:b/>
          <w:color w:val="000000"/>
          <w:sz w:val="28"/>
          <w:szCs w:val="28"/>
        </w:rPr>
        <w:t>гры</w:t>
      </w:r>
      <w:r w:rsidR="0032379B" w:rsidRPr="00DC38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379B" w:rsidRPr="00581E59">
        <w:rPr>
          <w:rFonts w:ascii="Times New Roman" w:hAnsi="Times New Roman" w:cs="Times New Roman"/>
          <w:b/>
          <w:color w:val="000000"/>
          <w:sz w:val="28"/>
          <w:szCs w:val="28"/>
        </w:rPr>
        <w:t>где задания заменяются  или</w:t>
      </w:r>
      <w:r w:rsidR="00BB322B" w:rsidRPr="00581E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379B" w:rsidRPr="00581E59">
        <w:rPr>
          <w:rFonts w:ascii="Times New Roman" w:hAnsi="Times New Roman" w:cs="Times New Roman"/>
          <w:b/>
          <w:color w:val="000000"/>
          <w:sz w:val="28"/>
          <w:szCs w:val="28"/>
        </w:rPr>
        <w:t>дополняются</w:t>
      </w:r>
      <w:r w:rsidR="00DC38A1" w:rsidRPr="00581E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322B" w:rsidRPr="00581E59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32379B" w:rsidRPr="00581E59">
        <w:rPr>
          <w:rFonts w:ascii="Times New Roman" w:hAnsi="Times New Roman" w:cs="Times New Roman"/>
          <w:b/>
          <w:color w:val="000000"/>
          <w:sz w:val="28"/>
          <w:szCs w:val="28"/>
        </w:rPr>
        <w:t>вижениями</w:t>
      </w:r>
      <w:r w:rsidR="00BB322B" w:rsidRPr="00581E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379B" w:rsidRPr="00581E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сохранение правильной </w:t>
      </w:r>
      <w:r w:rsidR="00DC38A1" w:rsidRPr="00581E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анки </w:t>
      </w:r>
      <w:r w:rsidR="00DC38A1" w:rsidRPr="00581E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38A1" w:rsidRPr="00581E59">
        <w:rPr>
          <w:rFonts w:ascii="Times New Roman" w:hAnsi="Times New Roman" w:cs="Times New Roman"/>
          <w:i/>
          <w:color w:val="000000"/>
          <w:sz w:val="28"/>
          <w:szCs w:val="28"/>
        </w:rPr>
        <w:t>Приложение</w:t>
      </w:r>
      <w:r w:rsidR="003E1C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.4</w:t>
      </w:r>
      <w:r w:rsidR="00DC38A1" w:rsidRPr="00581E59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016A54" w:rsidRDefault="00C00659" w:rsidP="00093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6D8">
        <w:rPr>
          <w:rFonts w:ascii="Times New Roman" w:hAnsi="Times New Roman" w:cs="Times New Roman"/>
          <w:b/>
          <w:sz w:val="28"/>
          <w:szCs w:val="28"/>
        </w:rPr>
        <w:t>Игры в кругу</w:t>
      </w:r>
      <w:r w:rsidR="0006386E" w:rsidRPr="009566D8">
        <w:rPr>
          <w:rFonts w:ascii="Times New Roman" w:hAnsi="Times New Roman" w:cs="Times New Roman"/>
          <w:b/>
          <w:sz w:val="28"/>
          <w:szCs w:val="28"/>
        </w:rPr>
        <w:t>:</w:t>
      </w:r>
      <w:r w:rsidR="00323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1A">
        <w:rPr>
          <w:rFonts w:ascii="Times New Roman" w:hAnsi="Times New Roman" w:cs="Times New Roman"/>
          <w:sz w:val="28"/>
          <w:szCs w:val="28"/>
        </w:rPr>
        <w:t xml:space="preserve"> </w:t>
      </w:r>
      <w:r w:rsidR="00016A54" w:rsidRPr="0032379B">
        <w:rPr>
          <w:rFonts w:ascii="Times New Roman" w:hAnsi="Times New Roman" w:cs="Times New Roman"/>
          <w:sz w:val="28"/>
          <w:szCs w:val="28"/>
        </w:rPr>
        <w:t>«Теремок</w:t>
      </w:r>
      <w:r w:rsidR="0006386E">
        <w:rPr>
          <w:rFonts w:ascii="Times New Roman" w:hAnsi="Times New Roman" w:cs="Times New Roman"/>
          <w:sz w:val="28"/>
          <w:szCs w:val="28"/>
        </w:rPr>
        <w:t xml:space="preserve">»,  </w:t>
      </w:r>
      <w:r w:rsidR="00DC38A1">
        <w:rPr>
          <w:rFonts w:ascii="Times New Roman" w:hAnsi="Times New Roman" w:cs="Times New Roman"/>
          <w:sz w:val="28"/>
          <w:szCs w:val="28"/>
        </w:rPr>
        <w:t>«Мышеловка»</w:t>
      </w:r>
      <w:r w:rsidR="00581E59">
        <w:rPr>
          <w:rFonts w:ascii="Times New Roman" w:hAnsi="Times New Roman" w:cs="Times New Roman"/>
          <w:sz w:val="28"/>
          <w:szCs w:val="28"/>
        </w:rPr>
        <w:t xml:space="preserve">, </w:t>
      </w:r>
      <w:r w:rsidR="00DC38A1">
        <w:rPr>
          <w:rFonts w:ascii="Times New Roman" w:hAnsi="Times New Roman" w:cs="Times New Roman"/>
          <w:sz w:val="28"/>
          <w:szCs w:val="28"/>
        </w:rPr>
        <w:t xml:space="preserve"> «Карусель» и т.д.</w:t>
      </w:r>
      <w:r w:rsidR="005C5FA6" w:rsidRPr="00113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B67" w:rsidRPr="00581E59" w:rsidRDefault="005C5FA6" w:rsidP="004D2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1A">
        <w:rPr>
          <w:rFonts w:ascii="Times New Roman" w:hAnsi="Times New Roman" w:cs="Times New Roman"/>
          <w:sz w:val="28"/>
          <w:szCs w:val="28"/>
        </w:rPr>
        <w:t>Построение в круг с помощью обручей.</w:t>
      </w:r>
      <w:r w:rsidR="002F0DF5" w:rsidRPr="0011321A">
        <w:rPr>
          <w:rFonts w:ascii="Times New Roman" w:hAnsi="Times New Roman" w:cs="Times New Roman"/>
          <w:sz w:val="28"/>
          <w:szCs w:val="28"/>
        </w:rPr>
        <w:t xml:space="preserve">  Правой рукой держать обруч, левой - взять обруч  ребёнка, стоящего слева.</w:t>
      </w:r>
      <w:r w:rsidR="004D2B67" w:rsidRPr="004D2B67">
        <w:rPr>
          <w:rFonts w:ascii="Times New Roman" w:hAnsi="Times New Roman" w:cs="Times New Roman"/>
          <w:sz w:val="28"/>
          <w:szCs w:val="28"/>
        </w:rPr>
        <w:t xml:space="preserve"> </w:t>
      </w:r>
      <w:r w:rsidR="004D2B67">
        <w:rPr>
          <w:rFonts w:ascii="Times New Roman" w:hAnsi="Times New Roman" w:cs="Times New Roman"/>
          <w:sz w:val="28"/>
          <w:szCs w:val="28"/>
        </w:rPr>
        <w:t>(Далее - сама игра)</w:t>
      </w:r>
    </w:p>
    <w:p w:rsidR="00F631A4" w:rsidRPr="00285D9B" w:rsidRDefault="00F631A4" w:rsidP="0006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FA6" w:rsidRDefault="004D2B67" w:rsidP="00093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гры</w:t>
      </w:r>
      <w:r w:rsidR="0006386E">
        <w:rPr>
          <w:rFonts w:ascii="Times New Roman" w:hAnsi="Times New Roman" w:cs="Times New Roman"/>
          <w:sz w:val="28"/>
          <w:szCs w:val="28"/>
        </w:rPr>
        <w:t xml:space="preserve"> </w:t>
      </w:r>
      <w:r w:rsidR="0006386E" w:rsidRPr="006F55B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C5FA6" w:rsidRPr="004D2B67">
        <w:rPr>
          <w:rFonts w:ascii="Times New Roman" w:hAnsi="Times New Roman" w:cs="Times New Roman"/>
          <w:b/>
          <w:sz w:val="28"/>
          <w:szCs w:val="28"/>
        </w:rPr>
        <w:t>«Бездомны</w:t>
      </w:r>
      <w:r w:rsidR="00016A54" w:rsidRPr="004D2B67">
        <w:rPr>
          <w:rFonts w:ascii="Times New Roman" w:hAnsi="Times New Roman" w:cs="Times New Roman"/>
          <w:b/>
          <w:sz w:val="28"/>
          <w:szCs w:val="28"/>
        </w:rPr>
        <w:t>й заяц</w:t>
      </w:r>
      <w:r w:rsidR="0006386E" w:rsidRPr="004D2B67">
        <w:rPr>
          <w:rFonts w:ascii="Times New Roman" w:hAnsi="Times New Roman" w:cs="Times New Roman"/>
          <w:b/>
          <w:sz w:val="28"/>
          <w:szCs w:val="28"/>
        </w:rPr>
        <w:t>»</w:t>
      </w:r>
      <w:r w:rsidR="0006386E" w:rsidRPr="00063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лагать детям</w:t>
      </w:r>
      <w:r w:rsidR="002474FB">
        <w:rPr>
          <w:rFonts w:ascii="Times New Roman" w:hAnsi="Times New Roman" w:cs="Times New Roman"/>
          <w:sz w:val="28"/>
          <w:szCs w:val="28"/>
        </w:rPr>
        <w:t xml:space="preserve"> п</w:t>
      </w:r>
      <w:r w:rsidR="005C733F">
        <w:rPr>
          <w:rFonts w:ascii="Times New Roman" w:hAnsi="Times New Roman" w:cs="Times New Roman"/>
          <w:sz w:val="28"/>
          <w:szCs w:val="28"/>
        </w:rPr>
        <w:t xml:space="preserve">ериодически </w:t>
      </w:r>
      <w:r w:rsidR="00016A54">
        <w:rPr>
          <w:rFonts w:ascii="Times New Roman" w:hAnsi="Times New Roman" w:cs="Times New Roman"/>
          <w:sz w:val="28"/>
          <w:szCs w:val="28"/>
        </w:rPr>
        <w:t>поднимать обруч вверх, смотреть в него (</w:t>
      </w:r>
      <w:r w:rsidR="004206C2">
        <w:rPr>
          <w:rFonts w:ascii="Times New Roman" w:hAnsi="Times New Roman" w:cs="Times New Roman"/>
          <w:sz w:val="28"/>
          <w:szCs w:val="28"/>
        </w:rPr>
        <w:t>из глубокой норки на небо</w:t>
      </w:r>
      <w:r w:rsidR="0006386E">
        <w:rPr>
          <w:rFonts w:ascii="Times New Roman" w:hAnsi="Times New Roman" w:cs="Times New Roman"/>
          <w:sz w:val="28"/>
          <w:szCs w:val="28"/>
        </w:rPr>
        <w:t>).</w:t>
      </w:r>
      <w:r w:rsidR="00420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86E" w:rsidRDefault="0006386E" w:rsidP="00093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86E" w:rsidRPr="0006386E" w:rsidRDefault="004D2B67" w:rsidP="0006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  <w:r w:rsidR="0006386E" w:rsidRPr="0006386E">
        <w:rPr>
          <w:rFonts w:ascii="Times New Roman" w:hAnsi="Times New Roman" w:cs="Times New Roman"/>
          <w:sz w:val="28"/>
          <w:szCs w:val="28"/>
        </w:rPr>
        <w:t xml:space="preserve">Дети идут друг за другом, не отпуская из рук обручи (цепочкой), вешают их на стойку и строятся в шеренгу </w:t>
      </w:r>
      <w:r w:rsidR="00581E59">
        <w:rPr>
          <w:rFonts w:ascii="Times New Roman" w:hAnsi="Times New Roman" w:cs="Times New Roman"/>
          <w:sz w:val="28"/>
          <w:szCs w:val="28"/>
        </w:rPr>
        <w:t>(за полосой на полу).</w:t>
      </w:r>
    </w:p>
    <w:p w:rsidR="00285D9B" w:rsidRDefault="00285D9B" w:rsidP="0006386E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3BC1" w:rsidRPr="00581E59" w:rsidRDefault="009566D8" w:rsidP="00285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5F37B0" w:rsidRPr="00581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BC1" w:rsidRPr="00581E59">
        <w:rPr>
          <w:rFonts w:ascii="Times New Roman" w:hAnsi="Times New Roman" w:cs="Times New Roman"/>
          <w:b/>
          <w:sz w:val="28"/>
          <w:szCs w:val="28"/>
        </w:rPr>
        <w:t>«Воробушки и кот»</w:t>
      </w:r>
      <w:r w:rsidR="00581E59">
        <w:rPr>
          <w:rFonts w:ascii="Times New Roman" w:hAnsi="Times New Roman" w:cs="Times New Roman"/>
          <w:b/>
          <w:sz w:val="28"/>
          <w:szCs w:val="28"/>
        </w:rPr>
        <w:t>.</w:t>
      </w:r>
    </w:p>
    <w:p w:rsidR="00E93BC1" w:rsidRPr="00581E59" w:rsidRDefault="00C041BC" w:rsidP="00EE6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  <w:r w:rsidR="00E93BC1" w:rsidRPr="00581E59">
        <w:rPr>
          <w:rFonts w:ascii="Times New Roman" w:hAnsi="Times New Roman" w:cs="Times New Roman"/>
          <w:sz w:val="28"/>
          <w:szCs w:val="28"/>
        </w:rPr>
        <w:t xml:space="preserve"> Вот я, вот я превращаюсь в воробья. (</w:t>
      </w:r>
      <w:r w:rsidR="004D2B67">
        <w:rPr>
          <w:rFonts w:ascii="Times New Roman" w:hAnsi="Times New Roman" w:cs="Times New Roman"/>
          <w:sz w:val="28"/>
          <w:szCs w:val="28"/>
        </w:rPr>
        <w:t>Хлопают в ритм стиха</w:t>
      </w:r>
      <w:r w:rsidR="00AD4EE7" w:rsidRPr="00581E59">
        <w:rPr>
          <w:rFonts w:ascii="Times New Roman" w:hAnsi="Times New Roman" w:cs="Times New Roman"/>
          <w:sz w:val="28"/>
          <w:szCs w:val="28"/>
        </w:rPr>
        <w:t xml:space="preserve"> </w:t>
      </w:r>
      <w:r w:rsidR="004D2B67">
        <w:rPr>
          <w:rFonts w:ascii="Times New Roman" w:hAnsi="Times New Roman" w:cs="Times New Roman"/>
          <w:sz w:val="28"/>
          <w:szCs w:val="28"/>
        </w:rPr>
        <w:t xml:space="preserve"> и приседают</w:t>
      </w:r>
      <w:r w:rsidR="00E93BC1" w:rsidRPr="00581E59">
        <w:rPr>
          <w:rFonts w:ascii="Times New Roman" w:hAnsi="Times New Roman" w:cs="Times New Roman"/>
          <w:sz w:val="28"/>
          <w:szCs w:val="28"/>
        </w:rPr>
        <w:t>)</w:t>
      </w:r>
      <w:r w:rsidR="00581E59">
        <w:rPr>
          <w:rFonts w:ascii="Times New Roman" w:hAnsi="Times New Roman" w:cs="Times New Roman"/>
          <w:sz w:val="28"/>
          <w:szCs w:val="28"/>
        </w:rPr>
        <w:t xml:space="preserve">. </w:t>
      </w:r>
      <w:r w:rsidR="00E93BC1" w:rsidRPr="00581E59">
        <w:rPr>
          <w:rFonts w:ascii="Times New Roman" w:hAnsi="Times New Roman" w:cs="Times New Roman"/>
          <w:sz w:val="28"/>
          <w:szCs w:val="28"/>
        </w:rPr>
        <w:t>Воробьи сидят на ветке, словно малень</w:t>
      </w:r>
      <w:r w:rsidR="00581E59" w:rsidRPr="00581E59">
        <w:rPr>
          <w:rFonts w:ascii="Times New Roman" w:hAnsi="Times New Roman" w:cs="Times New Roman"/>
          <w:sz w:val="28"/>
          <w:szCs w:val="28"/>
        </w:rPr>
        <w:t xml:space="preserve">кие детки, хочется им полетать </w:t>
      </w:r>
      <w:r w:rsidR="00BA2407" w:rsidRPr="00581E59">
        <w:rPr>
          <w:rFonts w:ascii="Times New Roman" w:hAnsi="Times New Roman" w:cs="Times New Roman"/>
          <w:sz w:val="28"/>
          <w:szCs w:val="28"/>
        </w:rPr>
        <w:t>(встали)</w:t>
      </w:r>
      <w:r w:rsidR="00581E59" w:rsidRPr="00581E59">
        <w:rPr>
          <w:rFonts w:ascii="Times New Roman" w:hAnsi="Times New Roman" w:cs="Times New Roman"/>
          <w:sz w:val="28"/>
          <w:szCs w:val="28"/>
        </w:rPr>
        <w:t>,</w:t>
      </w:r>
      <w:r w:rsidR="00BA2407" w:rsidRPr="00581E59">
        <w:rPr>
          <w:rFonts w:ascii="Times New Roman" w:hAnsi="Times New Roman" w:cs="Times New Roman"/>
          <w:sz w:val="28"/>
          <w:szCs w:val="28"/>
        </w:rPr>
        <w:t xml:space="preserve"> крылышками помахать (</w:t>
      </w:r>
      <w:r w:rsidR="00E93BC1" w:rsidRPr="00581E59">
        <w:rPr>
          <w:rFonts w:ascii="Times New Roman" w:hAnsi="Times New Roman" w:cs="Times New Roman"/>
          <w:sz w:val="28"/>
          <w:szCs w:val="28"/>
        </w:rPr>
        <w:t>показали  – руки «крылья»).</w:t>
      </w:r>
    </w:p>
    <w:p w:rsidR="00E93BC1" w:rsidRPr="00581E59" w:rsidRDefault="00581E59" w:rsidP="00EE6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59">
        <w:rPr>
          <w:rFonts w:ascii="Times New Roman" w:hAnsi="Times New Roman" w:cs="Times New Roman"/>
          <w:sz w:val="28"/>
          <w:szCs w:val="28"/>
        </w:rPr>
        <w:t xml:space="preserve">Движения на осанку. </w:t>
      </w:r>
      <w:r w:rsidR="00E93BC1" w:rsidRPr="00581E59">
        <w:rPr>
          <w:rFonts w:ascii="Times New Roman" w:hAnsi="Times New Roman" w:cs="Times New Roman"/>
          <w:sz w:val="28"/>
          <w:szCs w:val="28"/>
        </w:rPr>
        <w:t xml:space="preserve">Физрук. Высунулись </w:t>
      </w:r>
      <w:r w:rsidRPr="00581E59">
        <w:rPr>
          <w:rFonts w:ascii="Times New Roman" w:hAnsi="Times New Roman" w:cs="Times New Roman"/>
          <w:sz w:val="28"/>
          <w:szCs w:val="28"/>
        </w:rPr>
        <w:t xml:space="preserve"> воробушки </w:t>
      </w:r>
      <w:r w:rsidR="00E93BC1" w:rsidRPr="00581E59">
        <w:rPr>
          <w:rFonts w:ascii="Times New Roman" w:hAnsi="Times New Roman" w:cs="Times New Roman"/>
          <w:sz w:val="28"/>
          <w:szCs w:val="28"/>
        </w:rPr>
        <w:t xml:space="preserve">из гнезда </w:t>
      </w:r>
      <w:r w:rsidR="00AD4EE7" w:rsidRPr="00581E59">
        <w:rPr>
          <w:rFonts w:ascii="Times New Roman" w:hAnsi="Times New Roman" w:cs="Times New Roman"/>
          <w:sz w:val="28"/>
          <w:szCs w:val="28"/>
        </w:rPr>
        <w:t xml:space="preserve">(наклонились, </w:t>
      </w:r>
      <w:r w:rsidR="00BA2407" w:rsidRPr="00581E59">
        <w:rPr>
          <w:rFonts w:ascii="Times New Roman" w:hAnsi="Times New Roman" w:cs="Times New Roman"/>
          <w:sz w:val="28"/>
          <w:szCs w:val="28"/>
        </w:rPr>
        <w:t xml:space="preserve"> </w:t>
      </w:r>
      <w:r w:rsidR="00AD4EE7" w:rsidRPr="00581E59">
        <w:rPr>
          <w:rFonts w:ascii="Times New Roman" w:hAnsi="Times New Roman" w:cs="Times New Roman"/>
          <w:sz w:val="28"/>
          <w:szCs w:val="28"/>
        </w:rPr>
        <w:t xml:space="preserve">руки назад), </w:t>
      </w:r>
      <w:r w:rsidR="00C53BF5">
        <w:rPr>
          <w:rFonts w:ascii="Times New Roman" w:hAnsi="Times New Roman" w:cs="Times New Roman"/>
          <w:sz w:val="28"/>
          <w:szCs w:val="28"/>
        </w:rPr>
        <w:t xml:space="preserve">посмотрели </w:t>
      </w:r>
      <w:proofErr w:type="gramStart"/>
      <w:r w:rsidR="00E93BC1" w:rsidRPr="00581E59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E93BC1" w:rsidRPr="00581E59">
        <w:rPr>
          <w:rFonts w:ascii="Times New Roman" w:hAnsi="Times New Roman" w:cs="Times New Roman"/>
          <w:sz w:val="28"/>
          <w:szCs w:val="28"/>
        </w:rPr>
        <w:t xml:space="preserve">ет там кошки? </w:t>
      </w:r>
      <w:r w:rsidR="00AD4EE7" w:rsidRPr="00581E59">
        <w:rPr>
          <w:rFonts w:ascii="Times New Roman" w:hAnsi="Times New Roman" w:cs="Times New Roman"/>
          <w:sz w:val="28"/>
          <w:szCs w:val="28"/>
        </w:rPr>
        <w:t>(поворот головы вправо –спина напряжена), нет там кошки? (то</w:t>
      </w:r>
      <w:r>
        <w:rPr>
          <w:rFonts w:ascii="Times New Roman" w:hAnsi="Times New Roman" w:cs="Times New Roman"/>
          <w:sz w:val="28"/>
          <w:szCs w:val="28"/>
        </w:rPr>
        <w:t xml:space="preserve"> же влево). Присели</w:t>
      </w:r>
      <w:r w:rsidR="00AD4EE7" w:rsidRPr="0058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тихо-тихо, чтобы кошка не услышала, </w:t>
      </w:r>
      <w:r w:rsidR="00AD4EE7" w:rsidRPr="00581E59">
        <w:rPr>
          <w:rFonts w:ascii="Times New Roman" w:hAnsi="Times New Roman" w:cs="Times New Roman"/>
          <w:sz w:val="28"/>
          <w:szCs w:val="28"/>
        </w:rPr>
        <w:t xml:space="preserve">выпрыгнули из гнёздышка </w:t>
      </w:r>
      <w:proofErr w:type="gramStart"/>
      <w:r w:rsidR="00AD4EE7" w:rsidRPr="00581E5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AD4EE7" w:rsidRPr="00581E59">
        <w:rPr>
          <w:rFonts w:ascii="Times New Roman" w:hAnsi="Times New Roman" w:cs="Times New Roman"/>
          <w:sz w:val="28"/>
          <w:szCs w:val="28"/>
        </w:rPr>
        <w:t>рыг, и сказали: чик-чирик (взмах руками в стороны).</w:t>
      </w:r>
      <w:r w:rsidR="009566D8">
        <w:rPr>
          <w:rFonts w:ascii="Times New Roman" w:hAnsi="Times New Roman" w:cs="Times New Roman"/>
          <w:sz w:val="28"/>
          <w:szCs w:val="28"/>
        </w:rPr>
        <w:t xml:space="preserve"> (Далее - сама игра)</w:t>
      </w:r>
    </w:p>
    <w:p w:rsidR="00AD4EE7" w:rsidRPr="00581E59" w:rsidRDefault="00581E59" w:rsidP="00EE6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</w:t>
      </w:r>
      <w:r w:rsidR="00AD4EE7" w:rsidRPr="00581E59">
        <w:rPr>
          <w:rFonts w:ascii="Times New Roman" w:hAnsi="Times New Roman" w:cs="Times New Roman"/>
          <w:sz w:val="28"/>
          <w:szCs w:val="28"/>
        </w:rPr>
        <w:t>оложить «</w:t>
      </w:r>
      <w:proofErr w:type="gramStart"/>
      <w:r w:rsidR="00AD4EE7" w:rsidRPr="00581E59">
        <w:rPr>
          <w:rFonts w:ascii="Times New Roman" w:hAnsi="Times New Roman" w:cs="Times New Roman"/>
          <w:sz w:val="28"/>
          <w:szCs w:val="28"/>
        </w:rPr>
        <w:t>ручеёк</w:t>
      </w:r>
      <w:proofErr w:type="gramEnd"/>
      <w:r w:rsidR="00AD4EE7" w:rsidRPr="00581E59">
        <w:rPr>
          <w:rFonts w:ascii="Times New Roman" w:hAnsi="Times New Roman" w:cs="Times New Roman"/>
          <w:sz w:val="28"/>
          <w:szCs w:val="28"/>
        </w:rPr>
        <w:t xml:space="preserve">» через который будут прыгать </w:t>
      </w:r>
      <w:r w:rsidR="00930403">
        <w:rPr>
          <w:rFonts w:ascii="Times New Roman" w:hAnsi="Times New Roman" w:cs="Times New Roman"/>
          <w:sz w:val="28"/>
          <w:szCs w:val="28"/>
        </w:rPr>
        <w:t>«</w:t>
      </w:r>
      <w:r w:rsidR="00AD4EE7" w:rsidRPr="00581E59">
        <w:rPr>
          <w:rFonts w:ascii="Times New Roman" w:hAnsi="Times New Roman" w:cs="Times New Roman"/>
          <w:sz w:val="28"/>
          <w:szCs w:val="28"/>
        </w:rPr>
        <w:t>воробушки</w:t>
      </w:r>
      <w:r w:rsidR="00930403">
        <w:rPr>
          <w:rFonts w:ascii="Times New Roman" w:hAnsi="Times New Roman" w:cs="Times New Roman"/>
          <w:sz w:val="28"/>
          <w:szCs w:val="28"/>
        </w:rPr>
        <w:t>»</w:t>
      </w:r>
      <w:r w:rsidR="00AD4EE7" w:rsidRPr="00581E59">
        <w:rPr>
          <w:rFonts w:ascii="Times New Roman" w:hAnsi="Times New Roman" w:cs="Times New Roman"/>
          <w:sz w:val="28"/>
          <w:szCs w:val="28"/>
        </w:rPr>
        <w:t>.</w:t>
      </w:r>
    </w:p>
    <w:p w:rsidR="00F56CD2" w:rsidRDefault="00AD4EE7" w:rsidP="00EE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A11EE2" w:rsidRDefault="00930403" w:rsidP="00EE6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грах с</w:t>
      </w:r>
      <w:r w:rsidR="005C5FA6" w:rsidRPr="0011321A">
        <w:rPr>
          <w:rFonts w:ascii="Times New Roman" w:hAnsi="Times New Roman" w:cs="Times New Roman"/>
          <w:b/>
          <w:sz w:val="28"/>
          <w:szCs w:val="28"/>
        </w:rPr>
        <w:t xml:space="preserve"> канатом (</w:t>
      </w:r>
      <w:r w:rsidR="005C5FA6" w:rsidRPr="0011321A">
        <w:rPr>
          <w:rFonts w:ascii="Times New Roman" w:hAnsi="Times New Roman" w:cs="Times New Roman"/>
          <w:sz w:val="28"/>
          <w:szCs w:val="28"/>
        </w:rPr>
        <w:t>длинной верёвкой)</w:t>
      </w:r>
    </w:p>
    <w:p w:rsidR="00930403" w:rsidRPr="00930403" w:rsidRDefault="009566D8" w:rsidP="00EE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403">
        <w:rPr>
          <w:rFonts w:ascii="Times New Roman" w:hAnsi="Times New Roman" w:cs="Times New Roman"/>
          <w:sz w:val="28"/>
          <w:szCs w:val="28"/>
        </w:rPr>
        <w:t xml:space="preserve">о избежание травматизма верёвка </w:t>
      </w:r>
      <w:r>
        <w:rPr>
          <w:rFonts w:ascii="Times New Roman" w:hAnsi="Times New Roman" w:cs="Times New Roman"/>
          <w:sz w:val="28"/>
          <w:szCs w:val="28"/>
        </w:rPr>
        <w:t>должна быть</w:t>
      </w:r>
      <w:r w:rsidR="00930403" w:rsidRPr="00930403">
        <w:rPr>
          <w:rFonts w:ascii="Times New Roman" w:hAnsi="Times New Roman" w:cs="Times New Roman"/>
          <w:sz w:val="28"/>
          <w:szCs w:val="28"/>
        </w:rPr>
        <w:t xml:space="preserve"> довольно </w:t>
      </w:r>
      <w:r>
        <w:rPr>
          <w:rFonts w:ascii="Times New Roman" w:hAnsi="Times New Roman" w:cs="Times New Roman"/>
          <w:sz w:val="28"/>
          <w:szCs w:val="28"/>
        </w:rPr>
        <w:t xml:space="preserve">толстой и крепкой. </w:t>
      </w:r>
    </w:p>
    <w:p w:rsidR="00F56CD2" w:rsidRDefault="009566D8" w:rsidP="00EE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грах-догонялках</w:t>
      </w:r>
      <w:r w:rsidR="005074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07411">
        <w:rPr>
          <w:rFonts w:ascii="Times New Roman" w:hAnsi="Times New Roman" w:cs="Times New Roman"/>
          <w:sz w:val="28"/>
          <w:szCs w:val="28"/>
        </w:rPr>
        <w:t xml:space="preserve"> « Гуси-лебеди» «Мы весёлые ребята»</w:t>
      </w:r>
      <w:r w:rsidR="00962053">
        <w:rPr>
          <w:rFonts w:ascii="Times New Roman" w:hAnsi="Times New Roman" w:cs="Times New Roman"/>
          <w:sz w:val="28"/>
          <w:szCs w:val="28"/>
        </w:rPr>
        <w:t xml:space="preserve"> и др. можно использовать </w:t>
      </w:r>
      <w:proofErr w:type="spellStart"/>
      <w:r w:rsidR="005C5FA6" w:rsidRPr="0011321A">
        <w:rPr>
          <w:rFonts w:ascii="Times New Roman" w:hAnsi="Times New Roman" w:cs="Times New Roman"/>
          <w:sz w:val="28"/>
          <w:szCs w:val="28"/>
        </w:rPr>
        <w:t>подлезан</w:t>
      </w:r>
      <w:r w:rsidR="00962053"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верёвку</w:t>
      </w:r>
      <w:r w:rsidR="00005BEC">
        <w:rPr>
          <w:rFonts w:ascii="Times New Roman" w:hAnsi="Times New Roman" w:cs="Times New Roman"/>
          <w:sz w:val="28"/>
          <w:szCs w:val="28"/>
        </w:rPr>
        <w:t xml:space="preserve"> </w:t>
      </w:r>
      <w:r w:rsidR="00962053">
        <w:rPr>
          <w:rFonts w:ascii="Times New Roman" w:hAnsi="Times New Roman" w:cs="Times New Roman"/>
          <w:sz w:val="28"/>
          <w:szCs w:val="28"/>
        </w:rPr>
        <w:t xml:space="preserve">с последующим </w:t>
      </w:r>
      <w:r w:rsidR="00005BEC">
        <w:rPr>
          <w:rFonts w:ascii="Times New Roman" w:hAnsi="Times New Roman" w:cs="Times New Roman"/>
          <w:sz w:val="28"/>
          <w:szCs w:val="28"/>
        </w:rPr>
        <w:t>выпрямлением: с хлопком</w:t>
      </w:r>
      <w:r w:rsidR="00962053">
        <w:rPr>
          <w:rFonts w:ascii="Times New Roman" w:hAnsi="Times New Roman" w:cs="Times New Roman"/>
          <w:sz w:val="28"/>
          <w:szCs w:val="28"/>
        </w:rPr>
        <w:t>, «Поймай</w:t>
      </w:r>
      <w:r w:rsidR="00005BEC">
        <w:rPr>
          <w:rFonts w:ascii="Times New Roman" w:hAnsi="Times New Roman" w:cs="Times New Roman"/>
          <w:sz w:val="28"/>
          <w:szCs w:val="28"/>
        </w:rPr>
        <w:t xml:space="preserve"> комара»</w:t>
      </w:r>
      <w:r w:rsidR="0096205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566D8" w:rsidRDefault="009566D8" w:rsidP="00956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956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053" w:rsidRPr="009566D8">
        <w:rPr>
          <w:rFonts w:ascii="Times New Roman" w:hAnsi="Times New Roman" w:cs="Times New Roman"/>
          <w:b/>
          <w:sz w:val="28"/>
          <w:szCs w:val="28"/>
        </w:rPr>
        <w:t>«Волк и зайцы»</w:t>
      </w:r>
      <w:r w:rsidRPr="009566D8">
        <w:rPr>
          <w:rFonts w:ascii="Times New Roman" w:hAnsi="Times New Roman" w:cs="Times New Roman"/>
          <w:b/>
          <w:sz w:val="28"/>
          <w:szCs w:val="28"/>
        </w:rPr>
        <w:t>.</w:t>
      </w:r>
    </w:p>
    <w:p w:rsidR="00962053" w:rsidRPr="009566D8" w:rsidRDefault="009566D8" w:rsidP="00A11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рук.  Дети в</w:t>
      </w:r>
      <w:r w:rsidR="00962053" w:rsidRPr="009566D8">
        <w:rPr>
          <w:rFonts w:ascii="Times New Roman" w:hAnsi="Times New Roman" w:cs="Times New Roman"/>
          <w:sz w:val="28"/>
          <w:szCs w:val="28"/>
        </w:rPr>
        <w:t>округ себя покружились, в зайцев превратились.</w:t>
      </w:r>
      <w:r>
        <w:rPr>
          <w:rFonts w:ascii="Times New Roman" w:hAnsi="Times New Roman" w:cs="Times New Roman"/>
          <w:sz w:val="28"/>
          <w:szCs w:val="28"/>
        </w:rPr>
        <w:t xml:space="preserve"> Зайцы в</w:t>
      </w:r>
      <w:r w:rsidR="00962053" w:rsidRPr="009566D8">
        <w:rPr>
          <w:rFonts w:ascii="Times New Roman" w:hAnsi="Times New Roman" w:cs="Times New Roman"/>
          <w:sz w:val="28"/>
          <w:szCs w:val="28"/>
        </w:rPr>
        <w:t xml:space="preserve"> норке сидят, крепко спят. </w:t>
      </w:r>
      <w:r w:rsidR="00280C0D" w:rsidRPr="009566D8">
        <w:rPr>
          <w:rFonts w:ascii="Times New Roman" w:hAnsi="Times New Roman" w:cs="Times New Roman"/>
          <w:sz w:val="28"/>
          <w:szCs w:val="28"/>
        </w:rPr>
        <w:t xml:space="preserve">Утро наступило. Зайчики </w:t>
      </w:r>
      <w:r w:rsidR="00962053" w:rsidRPr="009566D8">
        <w:rPr>
          <w:rFonts w:ascii="Times New Roman" w:hAnsi="Times New Roman" w:cs="Times New Roman"/>
          <w:sz w:val="28"/>
          <w:szCs w:val="28"/>
        </w:rPr>
        <w:t xml:space="preserve"> проснулись, встали </w:t>
      </w:r>
      <w:proofErr w:type="gramStart"/>
      <w:r w:rsidR="00962053" w:rsidRPr="009566D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962053" w:rsidRPr="009566D8">
        <w:rPr>
          <w:rFonts w:ascii="Times New Roman" w:hAnsi="Times New Roman" w:cs="Times New Roman"/>
          <w:sz w:val="28"/>
          <w:szCs w:val="28"/>
        </w:rPr>
        <w:t>отянулись, солнышку улыбнулись.</w:t>
      </w:r>
      <w:r w:rsidR="00C041B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D2B67">
        <w:rPr>
          <w:rFonts w:ascii="Times New Roman" w:hAnsi="Times New Roman" w:cs="Times New Roman"/>
          <w:sz w:val="28"/>
          <w:szCs w:val="28"/>
        </w:rPr>
        <w:t xml:space="preserve"> </w:t>
      </w:r>
      <w:r w:rsidR="00C041BC">
        <w:rPr>
          <w:rFonts w:ascii="Times New Roman" w:hAnsi="Times New Roman" w:cs="Times New Roman"/>
          <w:sz w:val="28"/>
          <w:szCs w:val="28"/>
        </w:rPr>
        <w:t>-</w:t>
      </w:r>
      <w:r w:rsidR="004D2B67">
        <w:rPr>
          <w:rFonts w:ascii="Times New Roman" w:hAnsi="Times New Roman" w:cs="Times New Roman"/>
          <w:sz w:val="28"/>
          <w:szCs w:val="28"/>
        </w:rPr>
        <w:t xml:space="preserve"> </w:t>
      </w:r>
      <w:r w:rsidR="00C041BC">
        <w:rPr>
          <w:rFonts w:ascii="Times New Roman" w:hAnsi="Times New Roman" w:cs="Times New Roman"/>
          <w:sz w:val="28"/>
          <w:szCs w:val="28"/>
        </w:rPr>
        <w:t>сама игра).</w:t>
      </w:r>
    </w:p>
    <w:p w:rsidR="00285D9B" w:rsidRDefault="00285D9B" w:rsidP="00285D9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631A4" w:rsidRPr="00C041BC" w:rsidRDefault="00BE37F7" w:rsidP="00285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280C0D" w:rsidRPr="00C041BC">
        <w:rPr>
          <w:rFonts w:ascii="Times New Roman" w:hAnsi="Times New Roman" w:cs="Times New Roman"/>
          <w:b/>
          <w:sz w:val="28"/>
          <w:szCs w:val="28"/>
        </w:rPr>
        <w:t>«Паровози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31A4" w:rsidRPr="00C041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1BC" w:rsidRPr="004D2B67" w:rsidRDefault="004D2B67" w:rsidP="00285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74FB" w:rsidRPr="004D2B67">
        <w:rPr>
          <w:rFonts w:ascii="Times New Roman" w:hAnsi="Times New Roman" w:cs="Times New Roman"/>
          <w:sz w:val="28"/>
          <w:szCs w:val="28"/>
        </w:rPr>
        <w:t xml:space="preserve">На верёвке </w:t>
      </w:r>
      <w:r w:rsidR="005C733F" w:rsidRPr="004D2B67">
        <w:rPr>
          <w:rFonts w:ascii="Times New Roman" w:hAnsi="Times New Roman" w:cs="Times New Roman"/>
          <w:sz w:val="28"/>
          <w:szCs w:val="28"/>
        </w:rPr>
        <w:t>–</w:t>
      </w:r>
      <w:r w:rsidR="002474FB" w:rsidRPr="004D2B67">
        <w:rPr>
          <w:rFonts w:ascii="Times New Roman" w:hAnsi="Times New Roman" w:cs="Times New Roman"/>
          <w:sz w:val="28"/>
          <w:szCs w:val="28"/>
        </w:rPr>
        <w:t xml:space="preserve"> резинки</w:t>
      </w:r>
      <w:r w:rsidR="006E4CEF" w:rsidRPr="004D2B67">
        <w:rPr>
          <w:rFonts w:ascii="Times New Roman" w:hAnsi="Times New Roman" w:cs="Times New Roman"/>
          <w:sz w:val="28"/>
          <w:szCs w:val="28"/>
        </w:rPr>
        <w:t xml:space="preserve">, узлы </w:t>
      </w:r>
      <w:r w:rsidR="005C733F" w:rsidRPr="004D2B67">
        <w:rPr>
          <w:rFonts w:ascii="Times New Roman" w:hAnsi="Times New Roman" w:cs="Times New Roman"/>
          <w:sz w:val="28"/>
          <w:szCs w:val="28"/>
        </w:rPr>
        <w:t xml:space="preserve"> (расстояние между детьми «вагонами»)</w:t>
      </w:r>
      <w:r w:rsidR="00C041BC" w:rsidRPr="004D2B67">
        <w:rPr>
          <w:rFonts w:ascii="Times New Roman" w:hAnsi="Times New Roman" w:cs="Times New Roman"/>
          <w:sz w:val="28"/>
          <w:szCs w:val="28"/>
        </w:rPr>
        <w:t>.</w:t>
      </w:r>
    </w:p>
    <w:p w:rsidR="00280C0D" w:rsidRDefault="00F631A4" w:rsidP="00EE6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1BC">
        <w:rPr>
          <w:rFonts w:ascii="Times New Roman" w:hAnsi="Times New Roman" w:cs="Times New Roman"/>
          <w:sz w:val="28"/>
          <w:szCs w:val="28"/>
        </w:rPr>
        <w:t>Перестроение из шеренги в колонну (поворот налево)</w:t>
      </w:r>
      <w:r w:rsidR="00C041BC">
        <w:rPr>
          <w:rFonts w:ascii="Times New Roman" w:hAnsi="Times New Roman" w:cs="Times New Roman"/>
          <w:sz w:val="28"/>
          <w:szCs w:val="28"/>
        </w:rPr>
        <w:t xml:space="preserve">. </w:t>
      </w:r>
      <w:r w:rsidR="002474FB" w:rsidRPr="002474FB">
        <w:rPr>
          <w:rFonts w:ascii="Times New Roman" w:hAnsi="Times New Roman" w:cs="Times New Roman"/>
          <w:sz w:val="28"/>
          <w:szCs w:val="28"/>
        </w:rPr>
        <w:t>Правой рукой дети берутся за верёвку. Левой -</w:t>
      </w:r>
      <w:r w:rsidR="002474FB">
        <w:rPr>
          <w:rFonts w:ascii="Times New Roman" w:hAnsi="Times New Roman" w:cs="Times New Roman"/>
          <w:sz w:val="28"/>
          <w:szCs w:val="28"/>
        </w:rPr>
        <w:t xml:space="preserve"> </w:t>
      </w:r>
      <w:r w:rsidR="002474FB" w:rsidRPr="002474FB">
        <w:rPr>
          <w:rFonts w:ascii="Times New Roman" w:hAnsi="Times New Roman" w:cs="Times New Roman"/>
          <w:sz w:val="28"/>
          <w:szCs w:val="28"/>
        </w:rPr>
        <w:t>изображают гудок и вращающиеся колёса.</w:t>
      </w:r>
      <w:r w:rsidR="002474FB">
        <w:rPr>
          <w:rFonts w:ascii="Times New Roman" w:hAnsi="Times New Roman" w:cs="Times New Roman"/>
          <w:sz w:val="28"/>
          <w:szCs w:val="28"/>
        </w:rPr>
        <w:t xml:space="preserve"> </w:t>
      </w:r>
      <w:r w:rsidR="005C733F">
        <w:rPr>
          <w:rFonts w:ascii="Times New Roman" w:hAnsi="Times New Roman" w:cs="Times New Roman"/>
          <w:sz w:val="28"/>
          <w:szCs w:val="28"/>
        </w:rPr>
        <w:t xml:space="preserve"> </w:t>
      </w:r>
      <w:r w:rsidR="00237305">
        <w:rPr>
          <w:rFonts w:ascii="Times New Roman" w:hAnsi="Times New Roman" w:cs="Times New Roman"/>
          <w:sz w:val="28"/>
          <w:szCs w:val="28"/>
        </w:rPr>
        <w:t>Семенящим шагом двигаются в указанном направлении.</w:t>
      </w:r>
      <w:r w:rsidR="00BE37F7">
        <w:rPr>
          <w:rFonts w:ascii="Times New Roman" w:hAnsi="Times New Roman" w:cs="Times New Roman"/>
          <w:sz w:val="28"/>
          <w:szCs w:val="28"/>
        </w:rPr>
        <w:t xml:space="preserve"> (Далее – сама игра).</w:t>
      </w:r>
      <w:r w:rsidR="005C733F">
        <w:rPr>
          <w:rFonts w:ascii="Times New Roman" w:hAnsi="Times New Roman" w:cs="Times New Roman"/>
          <w:sz w:val="28"/>
          <w:szCs w:val="28"/>
        </w:rPr>
        <w:t xml:space="preserve"> На остановке «Силачи» дети поворачиваются лицом к физруку, берутся за верёвку двумя руками и поднимают вверх.</w:t>
      </w:r>
    </w:p>
    <w:p w:rsidR="005C733F" w:rsidRDefault="005C733F" w:rsidP="00285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в другую сторону (хват за верёвку левой рукой).</w:t>
      </w:r>
    </w:p>
    <w:p w:rsidR="00FE16BF" w:rsidRDefault="00BE37F7" w:rsidP="00285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игры. Физрук. П</w:t>
      </w:r>
      <w:r w:rsidR="00FE16BF">
        <w:rPr>
          <w:rFonts w:ascii="Times New Roman" w:hAnsi="Times New Roman" w:cs="Times New Roman"/>
          <w:sz w:val="28"/>
          <w:szCs w:val="28"/>
        </w:rPr>
        <w:t xml:space="preserve">риехали! Дети </w:t>
      </w:r>
      <w:r w:rsidR="00C041BC">
        <w:rPr>
          <w:rFonts w:ascii="Times New Roman" w:hAnsi="Times New Roman" w:cs="Times New Roman"/>
          <w:sz w:val="28"/>
          <w:szCs w:val="28"/>
        </w:rPr>
        <w:t xml:space="preserve">наклоняясь, </w:t>
      </w:r>
      <w:r w:rsidR="004D2B67">
        <w:rPr>
          <w:rFonts w:ascii="Times New Roman" w:hAnsi="Times New Roman" w:cs="Times New Roman"/>
          <w:sz w:val="28"/>
          <w:szCs w:val="28"/>
        </w:rPr>
        <w:t>кладут верёвку на пол и хлопают наверху.</w:t>
      </w:r>
    </w:p>
    <w:p w:rsidR="00FE16BF" w:rsidRPr="00C041BC" w:rsidRDefault="00FB5230" w:rsidP="004D2B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41BC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C041BC" w:rsidRPr="00C041BC">
        <w:rPr>
          <w:rFonts w:ascii="Times New Roman" w:hAnsi="Times New Roman" w:cs="Times New Roman"/>
          <w:i/>
          <w:sz w:val="28"/>
          <w:szCs w:val="28"/>
        </w:rPr>
        <w:t xml:space="preserve"> быстро убирает верёвку</w:t>
      </w:r>
      <w:r w:rsidR="00FE16BF" w:rsidRPr="00C041BC">
        <w:rPr>
          <w:rFonts w:ascii="Times New Roman" w:hAnsi="Times New Roman" w:cs="Times New Roman"/>
          <w:i/>
          <w:sz w:val="28"/>
          <w:szCs w:val="28"/>
        </w:rPr>
        <w:t>.</w:t>
      </w:r>
    </w:p>
    <w:p w:rsidR="00C041BC" w:rsidRPr="00FE16BF" w:rsidRDefault="00C041BC" w:rsidP="00285D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E16BF" w:rsidRPr="00BE37F7" w:rsidRDefault="00BE37F7" w:rsidP="00285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</w:t>
      </w:r>
      <w:r w:rsidR="00FE16BF" w:rsidRPr="00BE37F7">
        <w:rPr>
          <w:rFonts w:ascii="Times New Roman" w:hAnsi="Times New Roman" w:cs="Times New Roman"/>
          <w:b/>
          <w:sz w:val="28"/>
          <w:szCs w:val="28"/>
        </w:rPr>
        <w:t>«Самолёт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16BF" w:rsidRPr="00BE37F7" w:rsidRDefault="00FE16BF" w:rsidP="00285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7F7">
        <w:rPr>
          <w:rFonts w:ascii="Times New Roman" w:hAnsi="Times New Roman" w:cs="Times New Roman"/>
          <w:sz w:val="28"/>
          <w:szCs w:val="28"/>
        </w:rPr>
        <w:t>На что нужно обратить внимание?</w:t>
      </w:r>
    </w:p>
    <w:p w:rsidR="00BE37F7" w:rsidRPr="00BE37F7" w:rsidRDefault="00BE37F7" w:rsidP="00BE37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- в</w:t>
      </w:r>
      <w:r w:rsidRPr="006F55B4">
        <w:rPr>
          <w:rFonts w:ascii="Times New Roman" w:hAnsi="Times New Roman" w:cs="Times New Roman"/>
          <w:sz w:val="28"/>
          <w:szCs w:val="28"/>
        </w:rPr>
        <w:t xml:space="preserve"> шеренге.</w:t>
      </w:r>
    </w:p>
    <w:p w:rsidR="002474FB" w:rsidRDefault="00FE16BF" w:rsidP="00285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рук.  Равняйсь, смирно! Лётчики к полёту готовы?</w:t>
      </w:r>
    </w:p>
    <w:p w:rsidR="00FE16BF" w:rsidRDefault="00FE16BF" w:rsidP="00285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нимают правую руку вверх: готовы!</w:t>
      </w:r>
    </w:p>
    <w:p w:rsidR="00FE16BF" w:rsidRDefault="00FE16BF" w:rsidP="00285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рук. По машинам!</w:t>
      </w:r>
    </w:p>
    <w:p w:rsidR="0032379B" w:rsidRPr="00BE37F7" w:rsidRDefault="00FE16BF" w:rsidP="00285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размещаются по всему залу и занимают И.</w:t>
      </w:r>
      <w:r w:rsidR="00BE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BE37F7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 xml:space="preserve">тоя на одном колене, руки в стороны. </w:t>
      </w:r>
      <w:r w:rsidR="00BE37F7" w:rsidRPr="00BE37F7">
        <w:rPr>
          <w:rFonts w:ascii="Times New Roman" w:hAnsi="Times New Roman" w:cs="Times New Roman"/>
          <w:sz w:val="28"/>
          <w:szCs w:val="28"/>
        </w:rPr>
        <w:t xml:space="preserve">Воспитатель  и физрук проверяют  надёжность самолётов (корпус и крылья: </w:t>
      </w:r>
      <w:r w:rsidRPr="00BE37F7">
        <w:rPr>
          <w:rFonts w:ascii="Times New Roman" w:hAnsi="Times New Roman" w:cs="Times New Roman"/>
          <w:sz w:val="28"/>
          <w:szCs w:val="28"/>
        </w:rPr>
        <w:t xml:space="preserve"> прямые и крепкие спины и руки</w:t>
      </w:r>
      <w:r w:rsidR="0032379B" w:rsidRPr="00BE37F7">
        <w:rPr>
          <w:rFonts w:ascii="Times New Roman" w:hAnsi="Times New Roman" w:cs="Times New Roman"/>
          <w:sz w:val="28"/>
          <w:szCs w:val="28"/>
        </w:rPr>
        <w:t xml:space="preserve">). </w:t>
      </w:r>
      <w:r w:rsidR="00BE37F7">
        <w:rPr>
          <w:rFonts w:ascii="Times New Roman" w:hAnsi="Times New Roman" w:cs="Times New Roman"/>
          <w:sz w:val="28"/>
          <w:szCs w:val="28"/>
        </w:rPr>
        <w:t xml:space="preserve">(Далее – сама игра). В ходе игры взрослые контролируют осанку детей (корпус не сгибать, руки не опускать). </w:t>
      </w:r>
      <w:r w:rsidR="0032379B" w:rsidRPr="00BE37F7">
        <w:rPr>
          <w:rFonts w:ascii="Times New Roman" w:hAnsi="Times New Roman" w:cs="Times New Roman"/>
          <w:sz w:val="28"/>
          <w:szCs w:val="28"/>
        </w:rPr>
        <w:t xml:space="preserve">При приземлении </w:t>
      </w:r>
      <w:r w:rsidR="00BE37F7">
        <w:rPr>
          <w:rFonts w:ascii="Times New Roman" w:hAnsi="Times New Roman" w:cs="Times New Roman"/>
          <w:sz w:val="28"/>
          <w:szCs w:val="28"/>
        </w:rPr>
        <w:t>– вернуться в И.П.</w:t>
      </w:r>
    </w:p>
    <w:p w:rsidR="001606A7" w:rsidRPr="00BE37F7" w:rsidRDefault="00BE37F7" w:rsidP="00285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7F7">
        <w:rPr>
          <w:rFonts w:ascii="Times New Roman" w:hAnsi="Times New Roman" w:cs="Times New Roman"/>
          <w:sz w:val="28"/>
          <w:szCs w:val="28"/>
        </w:rPr>
        <w:t>В конце игры физрук.</w:t>
      </w:r>
      <w:r w:rsidR="001606A7" w:rsidRPr="00BE37F7">
        <w:rPr>
          <w:rFonts w:ascii="Times New Roman" w:hAnsi="Times New Roman" w:cs="Times New Roman"/>
          <w:sz w:val="28"/>
          <w:szCs w:val="28"/>
        </w:rPr>
        <w:t xml:space="preserve"> Смирно! Отважным лётчикам объявляю благодарность.</w:t>
      </w:r>
    </w:p>
    <w:p w:rsidR="0032379B" w:rsidRPr="001606A7" w:rsidRDefault="001606A7" w:rsidP="00285D9B">
      <w:pPr>
        <w:tabs>
          <w:tab w:val="left" w:pos="73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EE1BBE">
        <w:rPr>
          <w:rFonts w:ascii="Times New Roman" w:hAnsi="Times New Roman" w:cs="Times New Roman"/>
          <w:sz w:val="28"/>
          <w:szCs w:val="28"/>
        </w:rPr>
        <w:t xml:space="preserve"> (в стойке смир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у России!</w:t>
      </w:r>
      <w:r w:rsidR="0032379B" w:rsidRPr="001606A7">
        <w:rPr>
          <w:rFonts w:ascii="Times New Roman" w:hAnsi="Times New Roman" w:cs="Times New Roman"/>
          <w:sz w:val="28"/>
          <w:szCs w:val="28"/>
        </w:rPr>
        <w:tab/>
      </w:r>
    </w:p>
    <w:p w:rsidR="0083471A" w:rsidRPr="00EE1BBE" w:rsidRDefault="0083471A" w:rsidP="0083471A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3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11F34" w:rsidRPr="00E11F34">
        <w:rPr>
          <w:rFonts w:ascii="Times New Roman" w:hAnsi="Times New Roman" w:cs="Times New Roman"/>
          <w:b/>
          <w:sz w:val="28"/>
          <w:szCs w:val="28"/>
        </w:rPr>
        <w:t>Игровые упражнения</w:t>
      </w:r>
      <w:r w:rsidR="00E24BC3" w:rsidRPr="00E1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FA6" w:rsidRPr="00E1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F34" w:rsidRPr="00E11F34">
        <w:rPr>
          <w:rFonts w:ascii="Times New Roman" w:hAnsi="Times New Roman" w:cs="Times New Roman"/>
          <w:b/>
          <w:sz w:val="28"/>
          <w:szCs w:val="28"/>
        </w:rPr>
        <w:t xml:space="preserve">с резиновым </w:t>
      </w:r>
      <w:r w:rsidR="00E11F34" w:rsidRPr="00EE1BBE">
        <w:rPr>
          <w:rFonts w:ascii="Times New Roman" w:hAnsi="Times New Roman" w:cs="Times New Roman"/>
          <w:b/>
          <w:sz w:val="28"/>
          <w:szCs w:val="28"/>
        </w:rPr>
        <w:t>кольцом.</w:t>
      </w:r>
    </w:p>
    <w:p w:rsidR="00E11F34" w:rsidRPr="004D2B67" w:rsidRDefault="00E11F34" w:rsidP="001606A7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67">
        <w:rPr>
          <w:rFonts w:ascii="Times New Roman" w:hAnsi="Times New Roman" w:cs="Times New Roman"/>
          <w:b/>
          <w:sz w:val="28"/>
          <w:szCs w:val="28"/>
        </w:rPr>
        <w:t>«Шляпа»</w:t>
      </w:r>
    </w:p>
    <w:p w:rsidR="0032379B" w:rsidRDefault="0083471A" w:rsidP="00EE6E8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379B">
        <w:rPr>
          <w:rFonts w:ascii="Times New Roman" w:hAnsi="Times New Roman" w:cs="Times New Roman"/>
          <w:sz w:val="28"/>
          <w:szCs w:val="28"/>
        </w:rPr>
        <w:t xml:space="preserve">зять </w:t>
      </w:r>
      <w:r w:rsidR="0032379B" w:rsidRPr="0083471A">
        <w:rPr>
          <w:rFonts w:ascii="Times New Roman" w:hAnsi="Times New Roman" w:cs="Times New Roman"/>
          <w:b/>
          <w:sz w:val="28"/>
          <w:szCs w:val="28"/>
        </w:rPr>
        <w:t>кольцо</w:t>
      </w:r>
      <w:r w:rsidR="00612D82">
        <w:rPr>
          <w:rFonts w:ascii="Times New Roman" w:hAnsi="Times New Roman" w:cs="Times New Roman"/>
          <w:sz w:val="28"/>
          <w:szCs w:val="28"/>
        </w:rPr>
        <w:t>, положить его на голову</w:t>
      </w:r>
      <w:r w:rsidR="0032379B">
        <w:rPr>
          <w:rFonts w:ascii="Times New Roman" w:hAnsi="Times New Roman" w:cs="Times New Roman"/>
          <w:sz w:val="28"/>
          <w:szCs w:val="28"/>
        </w:rPr>
        <w:t xml:space="preserve"> (купить в магазине шляпу и отправиться гулять по прямой дорожке). Ч</w:t>
      </w:r>
      <w:r>
        <w:rPr>
          <w:rFonts w:ascii="Times New Roman" w:hAnsi="Times New Roman" w:cs="Times New Roman"/>
          <w:sz w:val="28"/>
          <w:szCs w:val="28"/>
        </w:rPr>
        <w:t xml:space="preserve">тобы «шляпа» </w:t>
      </w:r>
      <w:r w:rsidR="0032379B">
        <w:rPr>
          <w:rFonts w:ascii="Times New Roman" w:hAnsi="Times New Roman" w:cs="Times New Roman"/>
          <w:sz w:val="28"/>
          <w:szCs w:val="28"/>
        </w:rPr>
        <w:t xml:space="preserve"> не упала, необходимо сохранять правильную осанку – спина прямая, смотреть вперёд.</w:t>
      </w:r>
    </w:p>
    <w:p w:rsidR="00BE0206" w:rsidRDefault="0032379B" w:rsidP="00EE6E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и -</w:t>
      </w:r>
      <w:r w:rsidR="00600EBC" w:rsidRPr="0032379B">
        <w:rPr>
          <w:rFonts w:ascii="Times New Roman" w:hAnsi="Times New Roman" w:cs="Times New Roman"/>
          <w:sz w:val="28"/>
          <w:szCs w:val="28"/>
        </w:rPr>
        <w:t xml:space="preserve"> любой </w:t>
      </w:r>
      <w:r w:rsidR="004D54CA" w:rsidRPr="0032379B">
        <w:rPr>
          <w:rFonts w:ascii="Times New Roman" w:hAnsi="Times New Roman" w:cs="Times New Roman"/>
          <w:sz w:val="28"/>
          <w:szCs w:val="28"/>
        </w:rPr>
        <w:t xml:space="preserve"> </w:t>
      </w:r>
      <w:r w:rsidR="00600EBC" w:rsidRPr="0032379B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, который можно положить на голову.  И</w:t>
      </w:r>
      <w:r w:rsidR="00600EBC" w:rsidRPr="0032379B">
        <w:rPr>
          <w:rFonts w:ascii="Times New Roman" w:hAnsi="Times New Roman" w:cs="Times New Roman"/>
          <w:sz w:val="28"/>
          <w:szCs w:val="28"/>
        </w:rPr>
        <w:t>ли имитация</w:t>
      </w:r>
      <w:r>
        <w:rPr>
          <w:rFonts w:ascii="Times New Roman" w:hAnsi="Times New Roman" w:cs="Times New Roman"/>
          <w:sz w:val="28"/>
          <w:szCs w:val="28"/>
        </w:rPr>
        <w:t>, например,</w:t>
      </w:r>
      <w:r w:rsidR="00600EBC" w:rsidRPr="0032379B">
        <w:rPr>
          <w:rFonts w:ascii="Times New Roman" w:hAnsi="Times New Roman" w:cs="Times New Roman"/>
          <w:sz w:val="28"/>
          <w:szCs w:val="28"/>
        </w:rPr>
        <w:t xml:space="preserve"> «Стакан в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79B" w:rsidRPr="004D2B67" w:rsidRDefault="0032379B" w:rsidP="00EE6E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B67">
        <w:rPr>
          <w:rFonts w:ascii="Times New Roman" w:hAnsi="Times New Roman" w:cs="Times New Roman"/>
          <w:sz w:val="28"/>
          <w:szCs w:val="28"/>
        </w:rPr>
        <w:t>Поворот в центр зала (лицом к физруку)</w:t>
      </w:r>
      <w:r w:rsidR="00612D82" w:rsidRPr="004D2B67">
        <w:rPr>
          <w:rFonts w:ascii="Times New Roman" w:hAnsi="Times New Roman" w:cs="Times New Roman"/>
          <w:sz w:val="28"/>
          <w:szCs w:val="28"/>
        </w:rPr>
        <w:t xml:space="preserve"> на вытянутые руки.</w:t>
      </w:r>
    </w:p>
    <w:p w:rsidR="00E11F34" w:rsidRPr="001606A7" w:rsidRDefault="00E11F34" w:rsidP="00EE6E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F34" w:rsidRPr="00460037" w:rsidRDefault="00E11F34" w:rsidP="00E11F34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37">
        <w:rPr>
          <w:rFonts w:ascii="Times New Roman" w:hAnsi="Times New Roman" w:cs="Times New Roman"/>
          <w:b/>
          <w:sz w:val="28"/>
          <w:szCs w:val="28"/>
        </w:rPr>
        <w:t>«Домики»</w:t>
      </w:r>
    </w:p>
    <w:p w:rsidR="0083471A" w:rsidRDefault="00460037" w:rsidP="004600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П.: с</w:t>
      </w:r>
      <w:r w:rsidR="004D54CA" w:rsidRPr="0011321A">
        <w:rPr>
          <w:rFonts w:ascii="Times New Roman" w:hAnsi="Times New Roman" w:cs="Times New Roman"/>
          <w:sz w:val="28"/>
          <w:szCs w:val="28"/>
        </w:rPr>
        <w:t>топы - пятки вместе</w:t>
      </w:r>
      <w:r w:rsidR="005C5FA6" w:rsidRPr="0011321A">
        <w:rPr>
          <w:rFonts w:ascii="Times New Roman" w:hAnsi="Times New Roman" w:cs="Times New Roman"/>
          <w:sz w:val="28"/>
          <w:szCs w:val="28"/>
        </w:rPr>
        <w:t>, носки врозь (крыша), спина (стена), руки (двери), ноги (окна).</w:t>
      </w:r>
      <w:proofErr w:type="gramEnd"/>
      <w:r w:rsidR="005C5FA6" w:rsidRPr="0011321A">
        <w:rPr>
          <w:rFonts w:ascii="Times New Roman" w:hAnsi="Times New Roman" w:cs="Times New Roman"/>
          <w:sz w:val="28"/>
          <w:szCs w:val="28"/>
        </w:rPr>
        <w:t xml:space="preserve">  По команде: «Открыли окна, двери</w:t>
      </w:r>
      <w:r>
        <w:rPr>
          <w:rFonts w:ascii="Times New Roman" w:hAnsi="Times New Roman" w:cs="Times New Roman"/>
          <w:sz w:val="28"/>
          <w:szCs w:val="28"/>
        </w:rPr>
        <w:t xml:space="preserve"> – проветриваем помещение</w:t>
      </w:r>
      <w:r w:rsidR="005C5FA6" w:rsidRPr="0011321A">
        <w:rPr>
          <w:rFonts w:ascii="Times New Roman" w:hAnsi="Times New Roman" w:cs="Times New Roman"/>
          <w:sz w:val="28"/>
          <w:szCs w:val="28"/>
        </w:rPr>
        <w:t>», дети приседают, разводят колени в стороны,</w:t>
      </w:r>
      <w:r>
        <w:rPr>
          <w:rFonts w:ascii="Times New Roman" w:hAnsi="Times New Roman" w:cs="Times New Roman"/>
          <w:sz w:val="28"/>
          <w:szCs w:val="28"/>
        </w:rPr>
        <w:t xml:space="preserve"> не отрывая пяток от пола,</w:t>
      </w:r>
      <w:r w:rsidR="005C5FA6" w:rsidRPr="0011321A">
        <w:rPr>
          <w:rFonts w:ascii="Times New Roman" w:hAnsi="Times New Roman" w:cs="Times New Roman"/>
          <w:sz w:val="28"/>
          <w:szCs w:val="28"/>
        </w:rPr>
        <w:t xml:space="preserve"> руки</w:t>
      </w:r>
      <w:r w:rsidR="0083471A">
        <w:rPr>
          <w:rFonts w:ascii="Times New Roman" w:hAnsi="Times New Roman" w:cs="Times New Roman"/>
          <w:sz w:val="28"/>
          <w:szCs w:val="28"/>
        </w:rPr>
        <w:t xml:space="preserve"> </w:t>
      </w:r>
      <w:r w:rsidR="005C5FA6" w:rsidRPr="0011321A">
        <w:rPr>
          <w:rFonts w:ascii="Times New Roman" w:hAnsi="Times New Roman" w:cs="Times New Roman"/>
          <w:sz w:val="28"/>
          <w:szCs w:val="28"/>
        </w:rPr>
        <w:t xml:space="preserve">- в стороны. </w:t>
      </w:r>
      <w:r>
        <w:rPr>
          <w:rFonts w:ascii="Times New Roman" w:hAnsi="Times New Roman" w:cs="Times New Roman"/>
          <w:sz w:val="28"/>
          <w:szCs w:val="28"/>
        </w:rPr>
        <w:t xml:space="preserve"> По команде: «Закрыли», в И.П.</w:t>
      </w:r>
    </w:p>
    <w:p w:rsidR="00E11F34" w:rsidRPr="00460037" w:rsidRDefault="005C5FA6" w:rsidP="00E11F34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71A">
        <w:rPr>
          <w:rFonts w:ascii="Times New Roman" w:hAnsi="Times New Roman" w:cs="Times New Roman"/>
          <w:b/>
          <w:sz w:val="28"/>
          <w:szCs w:val="28"/>
        </w:rPr>
        <w:t xml:space="preserve">Закрываем двери на </w:t>
      </w:r>
      <w:r w:rsidRPr="00460037">
        <w:rPr>
          <w:rFonts w:ascii="Times New Roman" w:hAnsi="Times New Roman" w:cs="Times New Roman"/>
          <w:b/>
          <w:sz w:val="28"/>
          <w:szCs w:val="28"/>
        </w:rPr>
        <w:t>з</w:t>
      </w:r>
      <w:r w:rsidR="0083471A" w:rsidRPr="00460037">
        <w:rPr>
          <w:rFonts w:ascii="Times New Roman" w:hAnsi="Times New Roman" w:cs="Times New Roman"/>
          <w:b/>
          <w:sz w:val="28"/>
          <w:szCs w:val="28"/>
        </w:rPr>
        <w:t>амок</w:t>
      </w:r>
      <w:r w:rsidR="00E11F34" w:rsidRPr="00460037">
        <w:rPr>
          <w:rFonts w:ascii="Times New Roman" w:hAnsi="Times New Roman" w:cs="Times New Roman"/>
          <w:b/>
          <w:sz w:val="28"/>
          <w:szCs w:val="28"/>
        </w:rPr>
        <w:t>.</w:t>
      </w:r>
    </w:p>
    <w:p w:rsidR="005C5FA6" w:rsidRDefault="005C5FA6" w:rsidP="0083471A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321A">
        <w:rPr>
          <w:rFonts w:ascii="Times New Roman" w:hAnsi="Times New Roman" w:cs="Times New Roman"/>
          <w:sz w:val="28"/>
          <w:szCs w:val="28"/>
        </w:rPr>
        <w:t xml:space="preserve"> </w:t>
      </w:r>
      <w:r w:rsidR="0083471A">
        <w:rPr>
          <w:rFonts w:ascii="Times New Roman" w:hAnsi="Times New Roman" w:cs="Times New Roman"/>
          <w:sz w:val="28"/>
          <w:szCs w:val="28"/>
        </w:rPr>
        <w:t>«Шляпа»</w:t>
      </w:r>
      <w:r w:rsidR="009409D4">
        <w:rPr>
          <w:rFonts w:ascii="Times New Roman" w:hAnsi="Times New Roman" w:cs="Times New Roman"/>
          <w:sz w:val="28"/>
          <w:szCs w:val="28"/>
        </w:rPr>
        <w:t xml:space="preserve"> (кольцо)</w:t>
      </w:r>
      <w:r w:rsidR="0083471A">
        <w:rPr>
          <w:rFonts w:ascii="Times New Roman" w:hAnsi="Times New Roman" w:cs="Times New Roman"/>
          <w:sz w:val="28"/>
          <w:szCs w:val="28"/>
        </w:rPr>
        <w:t xml:space="preserve"> превращается в </w:t>
      </w:r>
      <w:r w:rsidR="0083471A" w:rsidRPr="00460037">
        <w:rPr>
          <w:rFonts w:ascii="Times New Roman" w:hAnsi="Times New Roman" w:cs="Times New Roman"/>
          <w:b/>
          <w:sz w:val="28"/>
          <w:szCs w:val="28"/>
        </w:rPr>
        <w:t>«замок».</w:t>
      </w:r>
      <w:r w:rsidR="0083471A" w:rsidRPr="00460037">
        <w:rPr>
          <w:rFonts w:ascii="Times New Roman" w:hAnsi="Times New Roman" w:cs="Times New Roman"/>
          <w:sz w:val="28"/>
          <w:szCs w:val="28"/>
        </w:rPr>
        <w:t xml:space="preserve"> </w:t>
      </w:r>
      <w:r w:rsidR="009409D4">
        <w:rPr>
          <w:rFonts w:ascii="Times New Roman" w:hAnsi="Times New Roman" w:cs="Times New Roman"/>
          <w:sz w:val="28"/>
          <w:szCs w:val="28"/>
        </w:rPr>
        <w:t>Берём его</w:t>
      </w:r>
      <w:r w:rsidR="0083471A">
        <w:rPr>
          <w:rFonts w:ascii="Times New Roman" w:hAnsi="Times New Roman" w:cs="Times New Roman"/>
          <w:sz w:val="28"/>
          <w:szCs w:val="28"/>
        </w:rPr>
        <w:t xml:space="preserve"> в любую руку. </w:t>
      </w:r>
      <w:r w:rsidRPr="0011321A">
        <w:rPr>
          <w:rFonts w:ascii="Times New Roman" w:hAnsi="Times New Roman" w:cs="Times New Roman"/>
          <w:sz w:val="28"/>
          <w:szCs w:val="28"/>
        </w:rPr>
        <w:t>Одна рука вверх, другая вниз</w:t>
      </w:r>
      <w:r w:rsidR="0083471A">
        <w:rPr>
          <w:rFonts w:ascii="Times New Roman" w:hAnsi="Times New Roman" w:cs="Times New Roman"/>
          <w:sz w:val="28"/>
          <w:szCs w:val="28"/>
        </w:rPr>
        <w:t xml:space="preserve"> (за спину)</w:t>
      </w:r>
      <w:r w:rsidRPr="0011321A">
        <w:rPr>
          <w:rFonts w:ascii="Times New Roman" w:hAnsi="Times New Roman" w:cs="Times New Roman"/>
          <w:sz w:val="28"/>
          <w:szCs w:val="28"/>
        </w:rPr>
        <w:t xml:space="preserve"> и в замочек зацепись.</w:t>
      </w:r>
      <w:r w:rsidR="0083471A">
        <w:rPr>
          <w:rFonts w:ascii="Times New Roman" w:hAnsi="Times New Roman" w:cs="Times New Roman"/>
          <w:sz w:val="28"/>
          <w:szCs w:val="28"/>
        </w:rPr>
        <w:t xml:space="preserve"> Меняем руки.</w:t>
      </w:r>
    </w:p>
    <w:p w:rsidR="009409D4" w:rsidRPr="009409D4" w:rsidRDefault="00FB5230" w:rsidP="009409D4">
      <w:pPr>
        <w:pStyle w:val="a3"/>
        <w:spacing w:before="24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09D4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9409D4" w:rsidRPr="009409D4">
        <w:rPr>
          <w:rFonts w:ascii="Times New Roman" w:hAnsi="Times New Roman" w:cs="Times New Roman"/>
          <w:i/>
          <w:sz w:val="28"/>
          <w:szCs w:val="28"/>
        </w:rPr>
        <w:t xml:space="preserve"> помогает детям выполнить упражнение.</w:t>
      </w:r>
    </w:p>
    <w:p w:rsidR="0083471A" w:rsidRPr="009409D4" w:rsidRDefault="009409D4" w:rsidP="0083471A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003296"/>
          <w:sz w:val="28"/>
          <w:szCs w:val="28"/>
        </w:rPr>
      </w:pPr>
      <w:r w:rsidRPr="009409D4">
        <w:rPr>
          <w:rFonts w:ascii="Times New Roman" w:hAnsi="Times New Roman" w:cs="Times New Roman"/>
          <w:sz w:val="28"/>
          <w:szCs w:val="28"/>
        </w:rPr>
        <w:t>Положить кольца на место.</w:t>
      </w:r>
    </w:p>
    <w:p w:rsidR="009409D4" w:rsidRDefault="00C6798C" w:rsidP="009409D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409D4">
        <w:rPr>
          <w:rFonts w:ascii="Times New Roman" w:hAnsi="Times New Roman" w:cs="Times New Roman"/>
          <w:b/>
          <w:sz w:val="28"/>
          <w:szCs w:val="28"/>
        </w:rPr>
        <w:t>8.</w:t>
      </w:r>
      <w:r w:rsidR="00E11F34" w:rsidRPr="009409D4">
        <w:rPr>
          <w:rFonts w:ascii="Times New Roman" w:hAnsi="Times New Roman" w:cs="Times New Roman"/>
          <w:b/>
          <w:sz w:val="28"/>
          <w:szCs w:val="28"/>
        </w:rPr>
        <w:t>Танцевальная профилактика.</w:t>
      </w:r>
      <w:r w:rsidR="009409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09D4" w:rsidRDefault="009409D4" w:rsidP="009409D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.</w:t>
      </w:r>
      <w:r w:rsidR="006355FB">
        <w:rPr>
          <w:rFonts w:ascii="Times New Roman" w:hAnsi="Times New Roman" w:cs="Times New Roman"/>
          <w:sz w:val="28"/>
          <w:szCs w:val="28"/>
        </w:rPr>
        <w:t xml:space="preserve"> Т. Бокова «Весёлая зим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E1C24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C5FA6" w:rsidRPr="00113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9D4" w:rsidRDefault="005C5FA6" w:rsidP="0094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1A">
        <w:rPr>
          <w:rFonts w:ascii="Times New Roman" w:hAnsi="Times New Roman" w:cs="Times New Roman"/>
          <w:sz w:val="28"/>
          <w:szCs w:val="28"/>
        </w:rPr>
        <w:t>Основные движения</w:t>
      </w:r>
      <w:r w:rsidR="002F0DF5" w:rsidRPr="001132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09D4" w:rsidRDefault="00E11F34" w:rsidP="0094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плет.</w:t>
      </w:r>
      <w:r w:rsidR="00875D13">
        <w:rPr>
          <w:rFonts w:ascii="Times New Roman" w:hAnsi="Times New Roman" w:cs="Times New Roman"/>
          <w:sz w:val="28"/>
          <w:szCs w:val="28"/>
        </w:rPr>
        <w:t xml:space="preserve"> Руки наверх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D13">
        <w:rPr>
          <w:rFonts w:ascii="Times New Roman" w:hAnsi="Times New Roman" w:cs="Times New Roman"/>
          <w:sz w:val="28"/>
          <w:szCs w:val="28"/>
        </w:rPr>
        <w:t>Х</w:t>
      </w:r>
      <w:r w:rsidR="002F0DF5" w:rsidRPr="0011321A">
        <w:rPr>
          <w:rFonts w:ascii="Times New Roman" w:hAnsi="Times New Roman" w:cs="Times New Roman"/>
          <w:sz w:val="28"/>
          <w:szCs w:val="28"/>
        </w:rPr>
        <w:t xml:space="preserve">одьба </w:t>
      </w:r>
      <w:r w:rsidR="009409D4">
        <w:rPr>
          <w:rFonts w:ascii="Times New Roman" w:hAnsi="Times New Roman" w:cs="Times New Roman"/>
          <w:sz w:val="28"/>
          <w:szCs w:val="28"/>
        </w:rPr>
        <w:t xml:space="preserve"> в колонне </w:t>
      </w:r>
      <w:r w:rsidR="002F0DF5" w:rsidRPr="001132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9D4">
        <w:rPr>
          <w:rFonts w:ascii="Times New Roman" w:hAnsi="Times New Roman" w:cs="Times New Roman"/>
          <w:sz w:val="28"/>
          <w:szCs w:val="28"/>
        </w:rPr>
        <w:t>касанием рукой пятки (</w:t>
      </w:r>
      <w:proofErr w:type="gramStart"/>
      <w:r w:rsidR="009409D4">
        <w:rPr>
          <w:rFonts w:ascii="Times New Roman" w:hAnsi="Times New Roman" w:cs="Times New Roman"/>
          <w:sz w:val="28"/>
          <w:szCs w:val="28"/>
        </w:rPr>
        <w:t>одноименных</w:t>
      </w:r>
      <w:proofErr w:type="gramEnd"/>
      <w:r w:rsidR="009409D4">
        <w:rPr>
          <w:rFonts w:ascii="Times New Roman" w:hAnsi="Times New Roman" w:cs="Times New Roman"/>
          <w:sz w:val="28"/>
          <w:szCs w:val="28"/>
        </w:rPr>
        <w:t>). Физрук: «Шаг-пятка».</w:t>
      </w:r>
    </w:p>
    <w:p w:rsidR="009409D4" w:rsidRDefault="00E11F34" w:rsidP="0094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  <w:r w:rsidR="008F1578">
        <w:rPr>
          <w:rFonts w:ascii="Times New Roman" w:hAnsi="Times New Roman" w:cs="Times New Roman"/>
          <w:sz w:val="28"/>
          <w:szCs w:val="28"/>
        </w:rPr>
        <w:t xml:space="preserve"> Поворот в центр зала. 1 часть.</w:t>
      </w:r>
      <w:r w:rsidRPr="00E11F34">
        <w:rPr>
          <w:rFonts w:ascii="Times New Roman" w:hAnsi="Times New Roman" w:cs="Times New Roman"/>
          <w:sz w:val="28"/>
          <w:szCs w:val="28"/>
        </w:rPr>
        <w:t xml:space="preserve"> </w:t>
      </w:r>
      <w:r w:rsidR="008F1578">
        <w:rPr>
          <w:rFonts w:ascii="Times New Roman" w:hAnsi="Times New Roman" w:cs="Times New Roman"/>
          <w:sz w:val="28"/>
          <w:szCs w:val="28"/>
        </w:rPr>
        <w:t>Сгибание и разгибание спины, руки в стороны. 2 часть. Тви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9D4" w:rsidRDefault="00E11F34" w:rsidP="0094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пле</w:t>
      </w:r>
      <w:r w:rsidR="00875D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5D13">
        <w:rPr>
          <w:rFonts w:ascii="Times New Roman" w:hAnsi="Times New Roman" w:cs="Times New Roman"/>
          <w:sz w:val="28"/>
          <w:szCs w:val="28"/>
        </w:rPr>
        <w:t>Р</w:t>
      </w:r>
      <w:r w:rsidR="002F0DF5" w:rsidRPr="0011321A">
        <w:rPr>
          <w:rFonts w:ascii="Times New Roman" w:hAnsi="Times New Roman" w:cs="Times New Roman"/>
          <w:sz w:val="28"/>
          <w:szCs w:val="28"/>
        </w:rPr>
        <w:t xml:space="preserve">уки </w:t>
      </w:r>
      <w:r w:rsidR="00073E56">
        <w:rPr>
          <w:rFonts w:ascii="Times New Roman" w:hAnsi="Times New Roman" w:cs="Times New Roman"/>
          <w:sz w:val="28"/>
          <w:szCs w:val="28"/>
        </w:rPr>
        <w:t xml:space="preserve">сцеплены </w:t>
      </w:r>
      <w:r w:rsidR="002F0DF5" w:rsidRPr="0011321A">
        <w:rPr>
          <w:rFonts w:ascii="Times New Roman" w:hAnsi="Times New Roman" w:cs="Times New Roman"/>
          <w:sz w:val="28"/>
          <w:szCs w:val="28"/>
        </w:rPr>
        <w:t>за спиной.</w:t>
      </w:r>
      <w:r w:rsidR="00BE0206" w:rsidRPr="0011321A">
        <w:rPr>
          <w:rFonts w:ascii="Times New Roman" w:hAnsi="Times New Roman" w:cs="Times New Roman"/>
          <w:sz w:val="28"/>
          <w:szCs w:val="28"/>
        </w:rPr>
        <w:t xml:space="preserve"> </w:t>
      </w:r>
      <w:r w:rsidR="00073E56">
        <w:rPr>
          <w:rFonts w:ascii="Times New Roman" w:hAnsi="Times New Roman" w:cs="Times New Roman"/>
          <w:sz w:val="28"/>
          <w:szCs w:val="28"/>
        </w:rPr>
        <w:t>Ходьба</w:t>
      </w:r>
      <w:r w:rsidR="008F1578">
        <w:rPr>
          <w:rFonts w:ascii="Times New Roman" w:hAnsi="Times New Roman" w:cs="Times New Roman"/>
          <w:sz w:val="28"/>
          <w:szCs w:val="28"/>
        </w:rPr>
        <w:t xml:space="preserve"> в колонне</w:t>
      </w:r>
      <w:r w:rsidR="00073E56">
        <w:rPr>
          <w:rFonts w:ascii="Times New Roman" w:hAnsi="Times New Roman" w:cs="Times New Roman"/>
          <w:sz w:val="28"/>
          <w:szCs w:val="28"/>
        </w:rPr>
        <w:t xml:space="preserve"> с доставанием рук</w:t>
      </w:r>
      <w:r w:rsidR="006E1054">
        <w:rPr>
          <w:rFonts w:ascii="Times New Roman" w:hAnsi="Times New Roman" w:cs="Times New Roman"/>
          <w:sz w:val="28"/>
          <w:szCs w:val="28"/>
        </w:rPr>
        <w:t xml:space="preserve"> пятками (</w:t>
      </w:r>
      <w:proofErr w:type="spellStart"/>
      <w:r w:rsidR="006E1054">
        <w:rPr>
          <w:rFonts w:ascii="Times New Roman" w:hAnsi="Times New Roman" w:cs="Times New Roman"/>
          <w:sz w:val="28"/>
          <w:szCs w:val="28"/>
        </w:rPr>
        <w:t>захлёст</w:t>
      </w:r>
      <w:proofErr w:type="spellEnd"/>
      <w:r w:rsidR="006E1054">
        <w:rPr>
          <w:rFonts w:ascii="Times New Roman" w:hAnsi="Times New Roman" w:cs="Times New Roman"/>
          <w:sz w:val="28"/>
          <w:szCs w:val="28"/>
        </w:rPr>
        <w:t>).</w:t>
      </w:r>
    </w:p>
    <w:p w:rsidR="00FB5230" w:rsidRDefault="00875D13" w:rsidP="008F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плет.</w:t>
      </w:r>
      <w:r w:rsidRPr="0087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и наверху, ладони развёрнуты наружу. Ходьба</w:t>
      </w:r>
      <w:r w:rsidR="008F1578">
        <w:rPr>
          <w:rFonts w:ascii="Times New Roman" w:hAnsi="Times New Roman" w:cs="Times New Roman"/>
          <w:sz w:val="28"/>
          <w:szCs w:val="28"/>
        </w:rPr>
        <w:t xml:space="preserve"> в колонне</w:t>
      </w:r>
      <w:r>
        <w:rPr>
          <w:rFonts w:ascii="Times New Roman" w:hAnsi="Times New Roman" w:cs="Times New Roman"/>
          <w:sz w:val="28"/>
          <w:szCs w:val="28"/>
        </w:rPr>
        <w:t xml:space="preserve"> на носках.</w:t>
      </w:r>
    </w:p>
    <w:p w:rsidR="00EE6E8A" w:rsidRPr="0011321A" w:rsidRDefault="00EE6E8A" w:rsidP="008F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D13" w:rsidRPr="008F1578" w:rsidRDefault="00875D13" w:rsidP="008F1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9</w:t>
      </w:r>
      <w:r w:rsidR="00E24BC3" w:rsidRPr="001132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5FA6" w:rsidRPr="00C6798C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BE0206" w:rsidRPr="00C67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206" w:rsidRPr="008F1578">
        <w:rPr>
          <w:rFonts w:ascii="Times New Roman" w:hAnsi="Times New Roman" w:cs="Times New Roman"/>
          <w:b/>
          <w:sz w:val="28"/>
          <w:szCs w:val="28"/>
        </w:rPr>
        <w:t>«Достань снежинки»</w:t>
      </w:r>
      <w:r w:rsidR="008F1578">
        <w:rPr>
          <w:rFonts w:ascii="Times New Roman" w:hAnsi="Times New Roman" w:cs="Times New Roman"/>
          <w:b/>
          <w:sz w:val="28"/>
          <w:szCs w:val="28"/>
        </w:rPr>
        <w:t>.</w:t>
      </w:r>
    </w:p>
    <w:p w:rsidR="00875D13" w:rsidRPr="008F1578" w:rsidRDefault="008F1578" w:rsidP="008F15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578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8F1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578">
        <w:rPr>
          <w:rFonts w:ascii="Times New Roman" w:hAnsi="Times New Roman" w:cs="Times New Roman"/>
          <w:i/>
          <w:sz w:val="28"/>
          <w:szCs w:val="28"/>
        </w:rPr>
        <w:t>натягивает</w:t>
      </w:r>
      <w:r w:rsidR="00875D13" w:rsidRPr="008F1578">
        <w:rPr>
          <w:rFonts w:ascii="Times New Roman" w:hAnsi="Times New Roman" w:cs="Times New Roman"/>
          <w:i/>
          <w:sz w:val="28"/>
          <w:szCs w:val="28"/>
        </w:rPr>
        <w:t xml:space="preserve"> верёвку </w:t>
      </w:r>
      <w:r w:rsidR="005C5FA6" w:rsidRPr="008F15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D13" w:rsidRPr="008F1578">
        <w:rPr>
          <w:rFonts w:ascii="Times New Roman" w:hAnsi="Times New Roman" w:cs="Times New Roman"/>
          <w:i/>
          <w:sz w:val="28"/>
          <w:szCs w:val="28"/>
        </w:rPr>
        <w:t>с привязанными</w:t>
      </w:r>
      <w:r w:rsidRPr="008F1578">
        <w:rPr>
          <w:rFonts w:ascii="Times New Roman" w:hAnsi="Times New Roman" w:cs="Times New Roman"/>
          <w:i/>
          <w:sz w:val="28"/>
          <w:szCs w:val="28"/>
        </w:rPr>
        <w:t xml:space="preserve"> на разном уровне</w:t>
      </w:r>
      <w:r w:rsidR="00875D13" w:rsidRPr="008F1578">
        <w:rPr>
          <w:rFonts w:ascii="Times New Roman" w:hAnsi="Times New Roman" w:cs="Times New Roman"/>
          <w:i/>
          <w:sz w:val="28"/>
          <w:szCs w:val="28"/>
        </w:rPr>
        <w:t xml:space="preserve"> снежинками.</w:t>
      </w:r>
      <w:r w:rsidR="00FB5230" w:rsidRPr="008F15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5FA6" w:rsidRDefault="00BE0206" w:rsidP="008F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1A">
        <w:rPr>
          <w:rFonts w:ascii="Times New Roman" w:hAnsi="Times New Roman" w:cs="Times New Roman"/>
          <w:sz w:val="28"/>
          <w:szCs w:val="28"/>
        </w:rPr>
        <w:t xml:space="preserve">Дети идут друг за другом, стараясь достать </w:t>
      </w:r>
      <w:r w:rsidR="008F1578">
        <w:rPr>
          <w:rFonts w:ascii="Times New Roman" w:hAnsi="Times New Roman" w:cs="Times New Roman"/>
          <w:sz w:val="28"/>
          <w:szCs w:val="28"/>
        </w:rPr>
        <w:t>снежин</w:t>
      </w:r>
      <w:r w:rsidR="00875D13">
        <w:rPr>
          <w:rFonts w:ascii="Times New Roman" w:hAnsi="Times New Roman" w:cs="Times New Roman"/>
          <w:sz w:val="28"/>
          <w:szCs w:val="28"/>
        </w:rPr>
        <w:t>к</w:t>
      </w:r>
      <w:r w:rsidR="008F1578">
        <w:rPr>
          <w:rFonts w:ascii="Times New Roman" w:hAnsi="Times New Roman" w:cs="Times New Roman"/>
          <w:sz w:val="28"/>
          <w:szCs w:val="28"/>
        </w:rPr>
        <w:t>и</w:t>
      </w:r>
      <w:r w:rsidR="00875D13">
        <w:rPr>
          <w:rFonts w:ascii="Times New Roman" w:hAnsi="Times New Roman" w:cs="Times New Roman"/>
          <w:sz w:val="28"/>
          <w:szCs w:val="28"/>
        </w:rPr>
        <w:t xml:space="preserve">, </w:t>
      </w:r>
      <w:r w:rsidRPr="0011321A">
        <w:rPr>
          <w:rFonts w:ascii="Times New Roman" w:hAnsi="Times New Roman" w:cs="Times New Roman"/>
          <w:sz w:val="28"/>
          <w:szCs w:val="28"/>
        </w:rPr>
        <w:t xml:space="preserve"> правой, затем левой рукой.</w:t>
      </w:r>
      <w:r w:rsidR="00E24BC3" w:rsidRPr="003D5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578" w:rsidRDefault="008F1578" w:rsidP="008F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78" w:rsidRDefault="00875D13" w:rsidP="008F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875D13">
        <w:rPr>
          <w:rFonts w:ascii="Times New Roman" w:hAnsi="Times New Roman" w:cs="Times New Roman"/>
          <w:b/>
          <w:sz w:val="28"/>
          <w:szCs w:val="28"/>
        </w:rPr>
        <w:t xml:space="preserve">Выход </w:t>
      </w:r>
      <w:r w:rsidR="00695C6B">
        <w:rPr>
          <w:rFonts w:ascii="Times New Roman" w:hAnsi="Times New Roman" w:cs="Times New Roman"/>
          <w:b/>
          <w:sz w:val="28"/>
          <w:szCs w:val="28"/>
        </w:rPr>
        <w:t>–</w:t>
      </w:r>
      <w:r w:rsidRPr="00875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C6B">
        <w:rPr>
          <w:rFonts w:ascii="Times New Roman" w:hAnsi="Times New Roman" w:cs="Times New Roman"/>
          <w:b/>
          <w:sz w:val="28"/>
          <w:szCs w:val="28"/>
        </w:rPr>
        <w:t>представление «Подари улыбку на память».</w:t>
      </w:r>
    </w:p>
    <w:p w:rsidR="00695C6B" w:rsidRPr="008F1578" w:rsidRDefault="00695C6B" w:rsidP="008F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 выходе из зала. Помахать руками </w:t>
      </w:r>
      <w:proofErr w:type="spellStart"/>
      <w:r w:rsidR="003D520F" w:rsidRPr="00875D13">
        <w:rPr>
          <w:rFonts w:ascii="Times New Roman" w:hAnsi="Times New Roman" w:cs="Times New Roman"/>
          <w:sz w:val="28"/>
          <w:szCs w:val="28"/>
        </w:rPr>
        <w:t>скр</w:t>
      </w:r>
      <w:r>
        <w:rPr>
          <w:rFonts w:ascii="Times New Roman" w:hAnsi="Times New Roman" w:cs="Times New Roman"/>
          <w:sz w:val="28"/>
          <w:szCs w:val="28"/>
        </w:rPr>
        <w:t>е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ерху, назвать своё имя и улыбнуться.</w:t>
      </w:r>
    </w:p>
    <w:p w:rsidR="0011321A" w:rsidRDefault="008F50EE" w:rsidP="006E4CEF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76F7E" w:rsidRPr="008F1578">
        <w:rPr>
          <w:rFonts w:ascii="Times New Roman" w:hAnsi="Times New Roman" w:cs="Times New Roman"/>
          <w:b/>
          <w:sz w:val="28"/>
          <w:szCs w:val="28"/>
        </w:rPr>
        <w:t xml:space="preserve">Упражнения на </w:t>
      </w:r>
      <w:r w:rsidR="008F1578">
        <w:rPr>
          <w:rFonts w:ascii="Times New Roman" w:hAnsi="Times New Roman" w:cs="Times New Roman"/>
          <w:b/>
          <w:sz w:val="28"/>
          <w:szCs w:val="28"/>
        </w:rPr>
        <w:t xml:space="preserve">гимнастических </w:t>
      </w:r>
      <w:r w:rsidR="00D76F7E" w:rsidRPr="008F1578">
        <w:rPr>
          <w:rFonts w:ascii="Times New Roman" w:hAnsi="Times New Roman" w:cs="Times New Roman"/>
          <w:b/>
          <w:sz w:val="28"/>
          <w:szCs w:val="28"/>
        </w:rPr>
        <w:t>ковриках</w:t>
      </w:r>
      <w:r w:rsidR="008F15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3A1" w:rsidRDefault="008F1578" w:rsidP="006E23A1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F1578">
        <w:rPr>
          <w:rFonts w:ascii="Times New Roman" w:hAnsi="Times New Roman" w:cs="Times New Roman"/>
          <w:sz w:val="28"/>
          <w:szCs w:val="28"/>
        </w:rPr>
        <w:t>(показывают 2 ребёнка).</w:t>
      </w:r>
    </w:p>
    <w:p w:rsidR="000C6181" w:rsidRDefault="006E23A1" w:rsidP="006E23A1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хороши для разнообразия исходных положений, составления</w:t>
      </w:r>
    </w:p>
    <w:p w:rsidR="00177B9C" w:rsidRDefault="006E23A1" w:rsidP="006E4CEF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х комплексов.</w:t>
      </w:r>
    </w:p>
    <w:p w:rsidR="00177B9C" w:rsidRPr="00177B9C" w:rsidRDefault="00177B9C" w:rsidP="006E4CEF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177B9C">
        <w:rPr>
          <w:rFonts w:ascii="Times New Roman" w:hAnsi="Times New Roman" w:cs="Times New Roman"/>
          <w:b/>
          <w:sz w:val="28"/>
          <w:szCs w:val="28"/>
        </w:rPr>
        <w:t>ивотные</w:t>
      </w:r>
    </w:p>
    <w:p w:rsidR="0011321A" w:rsidRDefault="000C6181" w:rsidP="00EE6E8A">
      <w:pPr>
        <w:tabs>
          <w:tab w:val="left" w:pos="0"/>
        </w:tabs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E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6E2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чка».</w:t>
      </w:r>
      <w:r w:rsidRPr="006E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321A" w:rsidRPr="000C618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6E4CEF" w:rsidRPr="000C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="0017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E4CEF" w:rsidRPr="000C6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 на четвереньках.</w:t>
      </w:r>
      <w:r w:rsidR="0011321A" w:rsidRPr="000C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CEF" w:rsidRPr="000C6181">
        <w:rPr>
          <w:rFonts w:ascii="Times New Roman" w:hAnsi="Times New Roman" w:cs="Times New Roman"/>
          <w:sz w:val="28"/>
          <w:szCs w:val="28"/>
        </w:rPr>
        <w:t xml:space="preserve">Опускание и поднимание головы с </w:t>
      </w:r>
      <w:proofErr w:type="spellStart"/>
      <w:r w:rsidR="006E4CEF" w:rsidRPr="000C6181">
        <w:rPr>
          <w:rFonts w:ascii="Times New Roman" w:hAnsi="Times New Roman" w:cs="Times New Roman"/>
          <w:sz w:val="28"/>
          <w:szCs w:val="28"/>
        </w:rPr>
        <w:t>прогибанием</w:t>
      </w:r>
      <w:proofErr w:type="spellEnd"/>
      <w:r w:rsidR="006E4CEF" w:rsidRPr="000C6181">
        <w:rPr>
          <w:rFonts w:ascii="Times New Roman" w:hAnsi="Times New Roman" w:cs="Times New Roman"/>
          <w:sz w:val="28"/>
          <w:szCs w:val="28"/>
        </w:rPr>
        <w:t xml:space="preserve"> в поясничном отделе (</w:t>
      </w:r>
      <w:proofErr w:type="gramStart"/>
      <w:r w:rsidR="006E4CEF" w:rsidRPr="000C6181">
        <w:rPr>
          <w:rFonts w:ascii="Times New Roman" w:hAnsi="Times New Roman" w:cs="Times New Roman"/>
          <w:sz w:val="28"/>
          <w:szCs w:val="28"/>
        </w:rPr>
        <w:t>сердитая</w:t>
      </w:r>
      <w:proofErr w:type="gramEnd"/>
      <w:r w:rsidR="006E4CEF" w:rsidRPr="000C6181">
        <w:rPr>
          <w:rFonts w:ascii="Times New Roman" w:hAnsi="Times New Roman" w:cs="Times New Roman"/>
          <w:sz w:val="28"/>
          <w:szCs w:val="28"/>
        </w:rPr>
        <w:t>)  с последующим разгибанием в грудном и поясничном отделах</w:t>
      </w:r>
      <w:r w:rsidRPr="000C6181">
        <w:rPr>
          <w:rFonts w:ascii="Times New Roman" w:hAnsi="Times New Roman" w:cs="Times New Roman"/>
          <w:sz w:val="28"/>
          <w:szCs w:val="28"/>
        </w:rPr>
        <w:t xml:space="preserve"> </w:t>
      </w:r>
      <w:r w:rsidRPr="000C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сковая, машет хвостиком). </w:t>
      </w:r>
      <w:r w:rsidR="006E4CEF" w:rsidRPr="000C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21A" w:rsidRPr="000C6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не сгибать руки в локтях</w:t>
      </w:r>
      <w:r w:rsidR="006E4CEF" w:rsidRPr="000C61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ближе руки стоят к коленям, тем лучше.</w:t>
      </w:r>
    </w:p>
    <w:p w:rsidR="00177B9C" w:rsidRPr="00177B9C" w:rsidRDefault="00177B9C" w:rsidP="00177B9C">
      <w:pPr>
        <w:tabs>
          <w:tab w:val="left" w:pos="0"/>
        </w:tabs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7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цы</w:t>
      </w:r>
    </w:p>
    <w:p w:rsidR="00177B9C" w:rsidRDefault="000C6181" w:rsidP="00EE6E8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E23A1">
        <w:rPr>
          <w:rFonts w:ascii="Times New Roman" w:hAnsi="Times New Roman" w:cs="Times New Roman"/>
          <w:bCs/>
          <w:sz w:val="28"/>
          <w:szCs w:val="28"/>
        </w:rPr>
        <w:t>Например</w:t>
      </w:r>
      <w:r w:rsidR="006E23A1" w:rsidRPr="006E23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E23A1">
        <w:rPr>
          <w:rFonts w:ascii="Times New Roman" w:hAnsi="Times New Roman" w:cs="Times New Roman"/>
          <w:b/>
          <w:bCs/>
          <w:sz w:val="28"/>
          <w:szCs w:val="28"/>
        </w:rPr>
        <w:t>«Ласточка</w:t>
      </w:r>
      <w:r w:rsidR="0011321A" w:rsidRPr="006E23A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77B9C" w:rsidRPr="006E23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21A" w:rsidRPr="006E23A1">
        <w:rPr>
          <w:rFonts w:ascii="Times New Roman" w:hAnsi="Times New Roman" w:cs="Times New Roman"/>
          <w:sz w:val="28"/>
          <w:szCs w:val="28"/>
        </w:rPr>
        <w:t xml:space="preserve"> </w:t>
      </w:r>
      <w:r w:rsidRPr="006E23A1">
        <w:rPr>
          <w:rFonts w:ascii="Times New Roman" w:hAnsi="Times New Roman" w:cs="Times New Roman"/>
          <w:sz w:val="28"/>
          <w:szCs w:val="28"/>
        </w:rPr>
        <w:t xml:space="preserve"> </w:t>
      </w:r>
      <w:r w:rsidR="00177B9C">
        <w:rPr>
          <w:rFonts w:ascii="Times New Roman" w:hAnsi="Times New Roman" w:cs="Times New Roman"/>
          <w:color w:val="000000"/>
          <w:sz w:val="28"/>
          <w:szCs w:val="28"/>
        </w:rPr>
        <w:t>И. П.</w:t>
      </w:r>
      <w:r w:rsidR="006E23A1">
        <w:rPr>
          <w:rFonts w:ascii="Times New Roman" w:hAnsi="Times New Roman" w:cs="Times New Roman"/>
          <w:color w:val="000000"/>
          <w:sz w:val="28"/>
          <w:szCs w:val="28"/>
        </w:rPr>
        <w:t>: л</w:t>
      </w:r>
      <w:r w:rsidR="00177B9C">
        <w:rPr>
          <w:rFonts w:ascii="Times New Roman" w:hAnsi="Times New Roman" w:cs="Times New Roman"/>
          <w:color w:val="000000"/>
          <w:sz w:val="28"/>
          <w:szCs w:val="28"/>
        </w:rPr>
        <w:t>ежа</w:t>
      </w:r>
      <w:r w:rsidRPr="0011115D">
        <w:rPr>
          <w:rFonts w:ascii="Times New Roman" w:hAnsi="Times New Roman" w:cs="Times New Roman"/>
          <w:color w:val="000000"/>
          <w:sz w:val="28"/>
          <w:szCs w:val="28"/>
        </w:rPr>
        <w:t xml:space="preserve"> на животе, ноги вместе, руки разведены в стороны</w:t>
      </w:r>
      <w:r w:rsidR="00177B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321A">
        <w:rPr>
          <w:rFonts w:ascii="Times New Roman" w:hAnsi="Times New Roman" w:cs="Times New Roman"/>
          <w:sz w:val="28"/>
          <w:szCs w:val="28"/>
        </w:rPr>
        <w:t xml:space="preserve"> </w:t>
      </w:r>
      <w:r w:rsidRPr="0011115D">
        <w:rPr>
          <w:rFonts w:ascii="Times New Roman" w:hAnsi="Times New Roman" w:cs="Times New Roman"/>
          <w:color w:val="000000"/>
          <w:sz w:val="28"/>
          <w:szCs w:val="28"/>
        </w:rPr>
        <w:t xml:space="preserve">Приподнять голову и верхнюю часть туловища, прогибаясь при этом в спине и продолжая держать руки в стороны. </w:t>
      </w:r>
      <w:r w:rsidR="00177B9C" w:rsidRPr="0011321A">
        <w:rPr>
          <w:rFonts w:ascii="Times New Roman" w:hAnsi="Times New Roman" w:cs="Times New Roman"/>
          <w:sz w:val="28"/>
          <w:szCs w:val="28"/>
        </w:rPr>
        <w:t>Махать руками, как птица крыльями.</w:t>
      </w:r>
      <w:r w:rsidR="00177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15D">
        <w:rPr>
          <w:rFonts w:ascii="Times New Roman" w:hAnsi="Times New Roman" w:cs="Times New Roman"/>
          <w:color w:val="000000"/>
          <w:sz w:val="28"/>
          <w:szCs w:val="28"/>
        </w:rPr>
        <w:t>Затем опуститься и принять исходное положение</w:t>
      </w:r>
      <w:r w:rsidR="00177B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21A" w:rsidRPr="00177B9C" w:rsidRDefault="0077065F" w:rsidP="00177B9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море (морские обитатели)</w:t>
      </w:r>
    </w:p>
    <w:p w:rsidR="00177B9C" w:rsidRPr="006E23A1" w:rsidRDefault="00177B9C" w:rsidP="00EE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E23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E23A1">
        <w:rPr>
          <w:rFonts w:ascii="Times New Roman" w:hAnsi="Times New Roman" w:cs="Times New Roman"/>
          <w:b/>
          <w:bCs/>
          <w:sz w:val="28"/>
          <w:szCs w:val="28"/>
        </w:rPr>
        <w:t xml:space="preserve">«Морская </w:t>
      </w:r>
      <w:r w:rsidRPr="006E23A1">
        <w:rPr>
          <w:rFonts w:ascii="Times New Roman" w:hAnsi="Times New Roman" w:cs="Times New Roman"/>
          <w:b/>
          <w:sz w:val="28"/>
          <w:szCs w:val="28"/>
        </w:rPr>
        <w:t>звезда».</w:t>
      </w:r>
      <w:r w:rsidRPr="006E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3A1">
        <w:rPr>
          <w:rFonts w:ascii="Times New Roman" w:hAnsi="Times New Roman" w:cs="Times New Roman"/>
          <w:sz w:val="28"/>
          <w:szCs w:val="28"/>
        </w:rPr>
        <w:t xml:space="preserve"> </w:t>
      </w:r>
      <w:r w:rsidR="006E23A1">
        <w:rPr>
          <w:rFonts w:ascii="Times New Roman" w:hAnsi="Times New Roman" w:cs="Times New Roman"/>
          <w:sz w:val="28"/>
          <w:szCs w:val="28"/>
        </w:rPr>
        <w:t>И. П.</w:t>
      </w:r>
      <w:r w:rsidRPr="006E23A1">
        <w:rPr>
          <w:rFonts w:ascii="Times New Roman" w:hAnsi="Times New Roman" w:cs="Times New Roman"/>
          <w:sz w:val="28"/>
          <w:szCs w:val="28"/>
        </w:rPr>
        <w:t>: лежа на животе, поднять руки и ноги в стороны.</w:t>
      </w:r>
    </w:p>
    <w:p w:rsidR="00177B9C" w:rsidRPr="006E23A1" w:rsidRDefault="00177B9C" w:rsidP="00EE6E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23A1">
        <w:rPr>
          <w:rFonts w:ascii="Times New Roman" w:hAnsi="Times New Roman" w:cs="Times New Roman"/>
          <w:sz w:val="28"/>
          <w:szCs w:val="28"/>
        </w:rPr>
        <w:t xml:space="preserve">4.  Вы </w:t>
      </w:r>
      <w:proofErr w:type="gramStart"/>
      <w:r w:rsidRPr="006E23A1">
        <w:rPr>
          <w:rFonts w:ascii="Times New Roman" w:hAnsi="Times New Roman" w:cs="Times New Roman"/>
          <w:sz w:val="28"/>
          <w:szCs w:val="28"/>
        </w:rPr>
        <w:t>—</w:t>
      </w:r>
      <w:r w:rsidR="0077065F" w:rsidRPr="006E23A1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77065F" w:rsidRPr="006E23A1">
        <w:rPr>
          <w:rFonts w:ascii="Times New Roman" w:hAnsi="Times New Roman" w:cs="Times New Roman"/>
          <w:b/>
          <w:sz w:val="28"/>
          <w:szCs w:val="28"/>
        </w:rPr>
        <w:t xml:space="preserve">одочки </w:t>
      </w:r>
      <w:r w:rsidRPr="006E23A1">
        <w:rPr>
          <w:rFonts w:ascii="Times New Roman" w:hAnsi="Times New Roman" w:cs="Times New Roman"/>
          <w:sz w:val="28"/>
          <w:szCs w:val="28"/>
        </w:rPr>
        <w:t>! Покачайтесь на волнах.</w:t>
      </w:r>
      <w:r w:rsidRPr="006E23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70A3" w:rsidRPr="006E23A1" w:rsidRDefault="0077065F" w:rsidP="00EE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3A1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6E23A1">
        <w:rPr>
          <w:rFonts w:ascii="Times New Roman" w:hAnsi="Times New Roman" w:cs="Times New Roman"/>
          <w:b/>
          <w:bCs/>
          <w:sz w:val="28"/>
          <w:szCs w:val="28"/>
        </w:rPr>
        <w:t xml:space="preserve">«Плавание </w:t>
      </w:r>
      <w:r w:rsidRPr="006E23A1">
        <w:rPr>
          <w:rFonts w:ascii="Times New Roman" w:hAnsi="Times New Roman" w:cs="Times New Roman"/>
          <w:b/>
          <w:sz w:val="28"/>
          <w:szCs w:val="28"/>
        </w:rPr>
        <w:t xml:space="preserve">на байдарках» </w:t>
      </w:r>
      <w:r w:rsidRPr="006E23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3A1">
        <w:rPr>
          <w:rFonts w:ascii="Times New Roman" w:hAnsi="Times New Roman" w:cs="Times New Roman"/>
          <w:sz w:val="32"/>
          <w:szCs w:val="28"/>
        </w:rPr>
        <w:t>И.П.:</w:t>
      </w:r>
      <w:r w:rsidRPr="006E23A1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6E23A1">
        <w:rPr>
          <w:rFonts w:ascii="Times New Roman" w:hAnsi="Times New Roman" w:cs="Times New Roman"/>
          <w:sz w:val="28"/>
          <w:szCs w:val="28"/>
        </w:rPr>
        <w:t>сидя на полу, ноги чуть согнуть в коленях, руки вы</w:t>
      </w:r>
      <w:r w:rsidRPr="006E23A1">
        <w:rPr>
          <w:rFonts w:ascii="Times New Roman" w:hAnsi="Times New Roman" w:cs="Times New Roman"/>
          <w:sz w:val="28"/>
          <w:szCs w:val="28"/>
        </w:rPr>
        <w:softHyphen/>
        <w:t>тянуть вперед. Лечь на спину и попробовать медленно сесть без помощи рук и снова лечь. Поплыли! Повторить 5 раз.</w:t>
      </w:r>
      <w:r w:rsidR="00FA2F19" w:rsidRPr="006E2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21A" w:rsidRPr="006E23A1" w:rsidRDefault="00C6798C" w:rsidP="00EE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3A1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11321A" w:rsidRPr="006E23A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11321A" w:rsidRPr="006E23A1">
        <w:rPr>
          <w:rFonts w:ascii="Times New Roman" w:hAnsi="Times New Roman" w:cs="Times New Roman"/>
          <w:b/>
          <w:bCs/>
          <w:sz w:val="28"/>
          <w:szCs w:val="28"/>
        </w:rPr>
        <w:t>Качалочка</w:t>
      </w:r>
      <w:proofErr w:type="spellEnd"/>
      <w:r w:rsidR="0011321A" w:rsidRPr="006E23A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E2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321A" w:rsidRPr="006E2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89E">
        <w:rPr>
          <w:rFonts w:ascii="Times New Roman" w:hAnsi="Times New Roman" w:cs="Times New Roman"/>
          <w:sz w:val="28"/>
          <w:szCs w:val="28"/>
        </w:rPr>
        <w:t>И.П</w:t>
      </w:r>
      <w:r w:rsidR="0011321A" w:rsidRPr="0059789E">
        <w:rPr>
          <w:rFonts w:ascii="Times New Roman" w:hAnsi="Times New Roman" w:cs="Times New Roman"/>
          <w:sz w:val="28"/>
          <w:szCs w:val="28"/>
        </w:rPr>
        <w:t>.:</w:t>
      </w:r>
      <w:r w:rsidR="0011321A" w:rsidRPr="006E23A1">
        <w:rPr>
          <w:rFonts w:ascii="Times New Roman" w:hAnsi="Times New Roman" w:cs="Times New Roman"/>
          <w:sz w:val="28"/>
          <w:szCs w:val="28"/>
        </w:rPr>
        <w:t xml:space="preserve"> лечь на спину, ноги вместе. Сгибая ноги, прижать колени к груди и обхватить колени руками. Покачаться на спине</w:t>
      </w:r>
      <w:r w:rsidR="00EA70A3" w:rsidRPr="006E23A1">
        <w:rPr>
          <w:rFonts w:ascii="Times New Roman" w:hAnsi="Times New Roman" w:cs="Times New Roman"/>
          <w:sz w:val="28"/>
          <w:szCs w:val="28"/>
        </w:rPr>
        <w:t xml:space="preserve"> вперёд-назад (</w:t>
      </w:r>
      <w:r w:rsidR="0011321A" w:rsidRPr="006E23A1">
        <w:rPr>
          <w:rFonts w:ascii="Times New Roman" w:hAnsi="Times New Roman" w:cs="Times New Roman"/>
          <w:sz w:val="28"/>
          <w:szCs w:val="28"/>
        </w:rPr>
        <w:t>вправо, влево</w:t>
      </w:r>
      <w:r w:rsidR="00EA70A3" w:rsidRPr="006E23A1">
        <w:rPr>
          <w:rFonts w:ascii="Times New Roman" w:hAnsi="Times New Roman" w:cs="Times New Roman"/>
          <w:sz w:val="28"/>
          <w:szCs w:val="28"/>
        </w:rPr>
        <w:t>)</w:t>
      </w:r>
      <w:r w:rsidR="0011321A" w:rsidRPr="006E23A1">
        <w:rPr>
          <w:rFonts w:ascii="Times New Roman" w:hAnsi="Times New Roman" w:cs="Times New Roman"/>
          <w:sz w:val="28"/>
          <w:szCs w:val="28"/>
        </w:rPr>
        <w:t>. Пауза.</w:t>
      </w:r>
      <w:r w:rsidR="006E23A1">
        <w:rPr>
          <w:rFonts w:ascii="Times New Roman" w:hAnsi="Times New Roman" w:cs="Times New Roman"/>
          <w:sz w:val="28"/>
          <w:szCs w:val="28"/>
        </w:rPr>
        <w:t xml:space="preserve"> </w:t>
      </w:r>
      <w:r w:rsidR="0011321A" w:rsidRPr="006E23A1">
        <w:rPr>
          <w:rFonts w:ascii="Times New Roman" w:hAnsi="Times New Roman" w:cs="Times New Roman"/>
          <w:sz w:val="28"/>
          <w:szCs w:val="28"/>
        </w:rPr>
        <w:t xml:space="preserve">Повторить 3 раза. </w:t>
      </w:r>
    </w:p>
    <w:p w:rsidR="008F50EE" w:rsidRDefault="008F50EE" w:rsidP="008F5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DB" w:rsidRDefault="006E23A1" w:rsidP="008F5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</w:t>
      </w:r>
      <w:r w:rsidR="00FA2F19" w:rsidRPr="006E23A1">
        <w:rPr>
          <w:rFonts w:ascii="Times New Roman" w:hAnsi="Times New Roman" w:cs="Times New Roman"/>
          <w:sz w:val="28"/>
          <w:szCs w:val="28"/>
        </w:rPr>
        <w:t>. – упор присев: перекаты назад  «клубоче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A2F19" w:rsidRPr="006E23A1">
        <w:rPr>
          <w:rFonts w:ascii="Times New Roman" w:hAnsi="Times New Roman" w:cs="Times New Roman"/>
          <w:sz w:val="28"/>
          <w:szCs w:val="28"/>
        </w:rPr>
        <w:t>«комочек»</w:t>
      </w:r>
      <w:r w:rsidRPr="006E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амомассаж мышц спины).</w:t>
      </w:r>
    </w:p>
    <w:p w:rsidR="003901DB" w:rsidRDefault="003901DB" w:rsidP="008F5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1A">
        <w:rPr>
          <w:rFonts w:ascii="Times New Roman" w:hAnsi="Times New Roman" w:cs="Times New Roman"/>
          <w:sz w:val="28"/>
          <w:szCs w:val="28"/>
        </w:rPr>
        <w:t>Лежа на животе, перекатывать мяч друг другу.</w:t>
      </w:r>
    </w:p>
    <w:p w:rsidR="003901DB" w:rsidRDefault="00FA2F19" w:rsidP="008F50E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E23A1">
        <w:rPr>
          <w:rFonts w:ascii="Times New Roman" w:hAnsi="Times New Roman" w:cs="Times New Roman"/>
          <w:b/>
          <w:sz w:val="28"/>
          <w:szCs w:val="28"/>
        </w:rPr>
        <w:t>Группировка с выпрямлением</w:t>
      </w:r>
      <w:r w:rsidR="006E23A1">
        <w:rPr>
          <w:rFonts w:ascii="Times New Roman" w:hAnsi="Times New Roman" w:cs="Times New Roman"/>
          <w:sz w:val="28"/>
          <w:szCs w:val="28"/>
        </w:rPr>
        <w:t xml:space="preserve">: присели, </w:t>
      </w:r>
      <w:r>
        <w:rPr>
          <w:rFonts w:ascii="Times New Roman" w:hAnsi="Times New Roman" w:cs="Times New Roman"/>
          <w:sz w:val="28"/>
          <w:szCs w:val="28"/>
        </w:rPr>
        <w:t>«снежок» - слепили, встали –</w:t>
      </w:r>
      <w:r w:rsidR="006E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сили.</w:t>
      </w:r>
    </w:p>
    <w:p w:rsidR="008F50EE" w:rsidRDefault="008F50EE" w:rsidP="00135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21A" w:rsidRDefault="0077065F" w:rsidP="00135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21A">
        <w:rPr>
          <w:rFonts w:ascii="Times New Roman" w:hAnsi="Times New Roman" w:cs="Times New Roman"/>
          <w:sz w:val="28"/>
          <w:szCs w:val="28"/>
        </w:rPr>
        <w:t xml:space="preserve"> </w:t>
      </w:r>
      <w:r w:rsidR="0011321A" w:rsidRPr="006E23A1">
        <w:rPr>
          <w:rFonts w:ascii="Times New Roman" w:hAnsi="Times New Roman" w:cs="Times New Roman"/>
          <w:b/>
          <w:sz w:val="28"/>
          <w:szCs w:val="28"/>
        </w:rPr>
        <w:t>«Гусеница»</w:t>
      </w:r>
      <w:r w:rsidR="006E23A1">
        <w:rPr>
          <w:rFonts w:ascii="Times New Roman" w:hAnsi="Times New Roman" w:cs="Times New Roman"/>
          <w:b/>
          <w:sz w:val="28"/>
          <w:szCs w:val="28"/>
        </w:rPr>
        <w:t>.</w:t>
      </w:r>
      <w:r w:rsidR="0011321A" w:rsidRPr="00113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21A" w:rsidRPr="006E23A1">
        <w:rPr>
          <w:rFonts w:ascii="Times New Roman" w:hAnsi="Times New Roman" w:cs="Times New Roman"/>
          <w:sz w:val="28"/>
          <w:szCs w:val="28"/>
        </w:rPr>
        <w:t>И.</w:t>
      </w:r>
      <w:r w:rsidR="008F50EE">
        <w:rPr>
          <w:rFonts w:ascii="Times New Roman" w:hAnsi="Times New Roman" w:cs="Times New Roman"/>
          <w:sz w:val="28"/>
          <w:szCs w:val="28"/>
        </w:rPr>
        <w:t xml:space="preserve"> П</w:t>
      </w:r>
      <w:r w:rsidR="0011321A" w:rsidRPr="006E23A1">
        <w:rPr>
          <w:rFonts w:ascii="Times New Roman" w:hAnsi="Times New Roman" w:cs="Times New Roman"/>
          <w:sz w:val="28"/>
          <w:szCs w:val="28"/>
        </w:rPr>
        <w:t>.:</w:t>
      </w:r>
      <w:r w:rsidR="0011321A" w:rsidRPr="0011321A">
        <w:rPr>
          <w:rFonts w:ascii="Times New Roman" w:hAnsi="Times New Roman" w:cs="Times New Roman"/>
          <w:sz w:val="28"/>
          <w:szCs w:val="28"/>
        </w:rPr>
        <w:t xml:space="preserve"> встать на четвереньки, подтянуть колени к рукам, не отрывая ног от пола. А затем переставить обе руки одно</w:t>
      </w:r>
      <w:r w:rsidR="0011321A" w:rsidRPr="0011321A">
        <w:rPr>
          <w:rFonts w:ascii="Times New Roman" w:hAnsi="Times New Roman" w:cs="Times New Roman"/>
          <w:sz w:val="28"/>
          <w:szCs w:val="28"/>
        </w:rPr>
        <w:softHyphen/>
        <w:t xml:space="preserve">временно вперед, как можно </w:t>
      </w:r>
      <w:r w:rsidR="0011321A" w:rsidRPr="0011321A">
        <w:rPr>
          <w:rFonts w:ascii="Times New Roman" w:hAnsi="Times New Roman" w:cs="Times New Roman"/>
          <w:sz w:val="28"/>
          <w:szCs w:val="28"/>
        </w:rPr>
        <w:lastRenderedPageBreak/>
        <w:t>дальше. Так и передвигается гусеница в поисках еды. А теперь вы все — гусеницы. По</w:t>
      </w:r>
      <w:r w:rsidR="0011321A" w:rsidRPr="0011321A">
        <w:rPr>
          <w:rFonts w:ascii="Times New Roman" w:hAnsi="Times New Roman" w:cs="Times New Roman"/>
          <w:sz w:val="28"/>
          <w:szCs w:val="28"/>
        </w:rPr>
        <w:softHyphen/>
        <w:t>ползли!</w:t>
      </w:r>
    </w:p>
    <w:p w:rsidR="00AC2041" w:rsidRPr="003901DB" w:rsidRDefault="003901DB" w:rsidP="00135A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давать упражнения</w:t>
      </w:r>
      <w:r w:rsidR="00285A6F" w:rsidRPr="003901DB">
        <w:rPr>
          <w:rFonts w:ascii="Times New Roman" w:hAnsi="Times New Roman" w:cs="Times New Roman"/>
          <w:sz w:val="28"/>
          <w:szCs w:val="28"/>
        </w:rPr>
        <w:t xml:space="preserve"> на рассл</w:t>
      </w:r>
      <w:r>
        <w:rPr>
          <w:rFonts w:ascii="Times New Roman" w:hAnsi="Times New Roman" w:cs="Times New Roman"/>
          <w:sz w:val="28"/>
          <w:szCs w:val="28"/>
        </w:rPr>
        <w:t xml:space="preserve">абление, восстановление дыхания </w:t>
      </w:r>
      <w:r w:rsidRPr="003901DB">
        <w:rPr>
          <w:rFonts w:ascii="Times New Roman" w:hAnsi="Times New Roman" w:cs="Times New Roman"/>
          <w:sz w:val="28"/>
          <w:szCs w:val="28"/>
        </w:rPr>
        <w:t>(Приложение</w:t>
      </w:r>
      <w:r w:rsidR="00EE6E8A">
        <w:rPr>
          <w:rFonts w:ascii="Times New Roman" w:hAnsi="Times New Roman" w:cs="Times New Roman"/>
          <w:sz w:val="28"/>
          <w:szCs w:val="28"/>
        </w:rPr>
        <w:t xml:space="preserve"> 1.1</w:t>
      </w:r>
      <w:r w:rsidRPr="003901D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ям даётся тяжело. </w:t>
      </w:r>
      <w:r w:rsidR="00285A6F" w:rsidRPr="003901DB">
        <w:rPr>
          <w:rFonts w:ascii="Times New Roman" w:hAnsi="Times New Roman" w:cs="Times New Roman"/>
          <w:sz w:val="28"/>
          <w:szCs w:val="28"/>
        </w:rPr>
        <w:t>Использовать</w:t>
      </w:r>
      <w:r w:rsidR="00C6798C" w:rsidRPr="003901DB">
        <w:rPr>
          <w:rFonts w:ascii="Times New Roman" w:hAnsi="Times New Roman" w:cs="Times New Roman"/>
          <w:sz w:val="28"/>
          <w:szCs w:val="28"/>
        </w:rPr>
        <w:t xml:space="preserve"> спокойную музыку,</w:t>
      </w:r>
      <w:r w:rsidR="00285A6F" w:rsidRPr="003901DB">
        <w:rPr>
          <w:rFonts w:ascii="Times New Roman" w:hAnsi="Times New Roman" w:cs="Times New Roman"/>
          <w:sz w:val="28"/>
          <w:szCs w:val="28"/>
        </w:rPr>
        <w:t xml:space="preserve"> сказки, </w:t>
      </w:r>
      <w:r w:rsidR="00B91202" w:rsidRPr="003901DB">
        <w:rPr>
          <w:rFonts w:ascii="Times New Roman" w:hAnsi="Times New Roman" w:cs="Times New Roman"/>
          <w:sz w:val="28"/>
          <w:szCs w:val="28"/>
        </w:rPr>
        <w:t>помпоны «ветерок».</w:t>
      </w:r>
      <w:r w:rsidR="00B91202" w:rsidRPr="003901D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91202" w:rsidRPr="003901DB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 </w:t>
      </w:r>
    </w:p>
    <w:p w:rsidR="00135AC5" w:rsidRDefault="00135AC5" w:rsidP="00135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шведской стенке</w:t>
      </w:r>
      <w:r w:rsidR="00AC2041">
        <w:rPr>
          <w:rFonts w:ascii="Times New Roman" w:hAnsi="Times New Roman" w:cs="Times New Roman"/>
          <w:sz w:val="28"/>
          <w:szCs w:val="28"/>
        </w:rPr>
        <w:t xml:space="preserve"> </w:t>
      </w:r>
      <w:r w:rsidR="00AC2041" w:rsidRPr="00135AC5">
        <w:rPr>
          <w:rFonts w:ascii="Times New Roman" w:hAnsi="Times New Roman" w:cs="Times New Roman"/>
          <w:b/>
          <w:sz w:val="28"/>
          <w:szCs w:val="28"/>
        </w:rPr>
        <w:t>«Достань выше».</w:t>
      </w:r>
      <w:r w:rsidR="00AC2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 лицом к стенке, дети тян</w:t>
      </w:r>
      <w:r w:rsidR="008C3BF5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ся руками</w:t>
      </w:r>
      <w:r w:rsidR="00AC2041" w:rsidRPr="0011321A">
        <w:rPr>
          <w:rFonts w:ascii="Times New Roman" w:hAnsi="Times New Roman" w:cs="Times New Roman"/>
          <w:sz w:val="28"/>
          <w:szCs w:val="28"/>
        </w:rPr>
        <w:t xml:space="preserve"> по перекладинам</w:t>
      </w:r>
      <w:r>
        <w:rPr>
          <w:rFonts w:ascii="Times New Roman" w:hAnsi="Times New Roman" w:cs="Times New Roman"/>
          <w:sz w:val="28"/>
          <w:szCs w:val="28"/>
        </w:rPr>
        <w:t>, стараясь</w:t>
      </w:r>
      <w:r w:rsidR="00C86A8C">
        <w:rPr>
          <w:rFonts w:ascii="Times New Roman" w:hAnsi="Times New Roman" w:cs="Times New Roman"/>
          <w:sz w:val="28"/>
          <w:szCs w:val="28"/>
        </w:rPr>
        <w:t xml:space="preserve"> достать </w:t>
      </w:r>
      <w:proofErr w:type="gramStart"/>
      <w:r w:rsidR="00C86A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86A8C">
        <w:rPr>
          <w:rFonts w:ascii="Times New Roman" w:hAnsi="Times New Roman" w:cs="Times New Roman"/>
          <w:sz w:val="28"/>
          <w:szCs w:val="28"/>
        </w:rPr>
        <w:t xml:space="preserve"> более высокой. </w:t>
      </w:r>
    </w:p>
    <w:p w:rsidR="00AC2041" w:rsidRPr="008C3BF5" w:rsidRDefault="00135AC5" w:rsidP="00135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3BF5">
        <w:rPr>
          <w:rFonts w:ascii="Times New Roman" w:hAnsi="Times New Roman" w:cs="Times New Roman"/>
          <w:sz w:val="28"/>
          <w:szCs w:val="28"/>
        </w:rPr>
        <w:t xml:space="preserve">Варианты. </w:t>
      </w:r>
      <w:r w:rsidR="00C86A8C" w:rsidRPr="008C3BF5">
        <w:rPr>
          <w:rFonts w:ascii="Times New Roman" w:hAnsi="Times New Roman" w:cs="Times New Roman"/>
          <w:sz w:val="28"/>
          <w:szCs w:val="28"/>
        </w:rPr>
        <w:t>М</w:t>
      </w:r>
      <w:r w:rsidR="00AC2041" w:rsidRPr="008C3BF5">
        <w:rPr>
          <w:rFonts w:ascii="Times New Roman" w:hAnsi="Times New Roman" w:cs="Times New Roman"/>
          <w:sz w:val="28"/>
          <w:szCs w:val="28"/>
        </w:rPr>
        <w:t>о</w:t>
      </w:r>
      <w:r w:rsidRPr="008C3BF5">
        <w:rPr>
          <w:rFonts w:ascii="Times New Roman" w:hAnsi="Times New Roman" w:cs="Times New Roman"/>
          <w:sz w:val="28"/>
          <w:szCs w:val="28"/>
        </w:rPr>
        <w:t>жно вложить или подвязать  к перекладинам какой-то предмет, ленточку</w:t>
      </w:r>
      <w:r w:rsidR="008C3BF5" w:rsidRPr="008C3BF5">
        <w:rPr>
          <w:rFonts w:ascii="Times New Roman" w:hAnsi="Times New Roman" w:cs="Times New Roman"/>
          <w:sz w:val="28"/>
          <w:szCs w:val="28"/>
        </w:rPr>
        <w:t xml:space="preserve">, </w:t>
      </w:r>
      <w:r w:rsidRPr="008C3BF5">
        <w:rPr>
          <w:rFonts w:ascii="Times New Roman" w:hAnsi="Times New Roman" w:cs="Times New Roman"/>
          <w:sz w:val="28"/>
          <w:szCs w:val="28"/>
        </w:rPr>
        <w:t>игрушку. Задание: достать</w:t>
      </w:r>
      <w:r w:rsidR="008C3BF5" w:rsidRPr="008C3BF5">
        <w:rPr>
          <w:rFonts w:ascii="Times New Roman" w:hAnsi="Times New Roman" w:cs="Times New Roman"/>
          <w:sz w:val="28"/>
          <w:szCs w:val="28"/>
        </w:rPr>
        <w:t>, сорвать и т.д.</w:t>
      </w:r>
      <w:r w:rsidR="00024C1A" w:rsidRPr="008C3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202" w:rsidRDefault="00B91202" w:rsidP="00135AC5">
      <w:pPr>
        <w:spacing w:before="24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01F87" w:rsidRDefault="00801F87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01F87" w:rsidRDefault="00801F87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901DB" w:rsidRDefault="003901DB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901DB" w:rsidRDefault="003901DB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901DB" w:rsidRDefault="003901DB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901DB" w:rsidRDefault="003901DB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901DB" w:rsidRDefault="003901DB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901DB" w:rsidRDefault="003901DB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901DB" w:rsidRDefault="003901DB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901DB" w:rsidRDefault="003901DB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91202" w:rsidRDefault="00B91202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F50EE" w:rsidRDefault="008F50EE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F50EE" w:rsidRDefault="008F50EE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F50EE" w:rsidRDefault="008F50EE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F50EE" w:rsidRDefault="008F50EE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F50EE" w:rsidRDefault="008F50EE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F50EE" w:rsidRDefault="008F50EE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F50EE" w:rsidRPr="00E736B3" w:rsidRDefault="008F50EE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957DE" w:rsidRPr="004F0DD6" w:rsidRDefault="00E736B3" w:rsidP="000957D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F0D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  <w:r w:rsidR="00D06E66" w:rsidRPr="004F0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D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957DE" w:rsidRPr="004F0DD6">
        <w:rPr>
          <w:rFonts w:ascii="Times New Roman" w:hAnsi="Times New Roman" w:cs="Times New Roman"/>
          <w:b/>
          <w:sz w:val="28"/>
          <w:szCs w:val="28"/>
        </w:rPr>
        <w:t>.</w:t>
      </w:r>
      <w:r w:rsidR="004F0DD6" w:rsidRPr="004F0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F14" w:rsidRPr="004F0DD6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.  </w:t>
      </w:r>
    </w:p>
    <w:p w:rsidR="000957DE" w:rsidRPr="004F0DD6" w:rsidRDefault="00584F14" w:rsidP="000957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0DD6">
        <w:rPr>
          <w:rFonts w:ascii="Times New Roman" w:hAnsi="Times New Roman" w:cs="Times New Roman"/>
          <w:sz w:val="32"/>
          <w:szCs w:val="32"/>
        </w:rPr>
        <w:t>Доклад</w:t>
      </w:r>
      <w:r w:rsidR="00801F87" w:rsidRPr="004F0DD6">
        <w:rPr>
          <w:rFonts w:ascii="Times New Roman" w:hAnsi="Times New Roman" w:cs="Times New Roman"/>
          <w:sz w:val="32"/>
          <w:szCs w:val="32"/>
        </w:rPr>
        <w:t xml:space="preserve"> на тему:</w:t>
      </w:r>
    </w:p>
    <w:p w:rsidR="008F50EE" w:rsidRDefault="00801F87" w:rsidP="00801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C6F">
        <w:rPr>
          <w:rFonts w:ascii="Times New Roman" w:hAnsi="Times New Roman" w:cs="Times New Roman"/>
          <w:b/>
          <w:sz w:val="28"/>
          <w:szCs w:val="28"/>
        </w:rPr>
        <w:t xml:space="preserve">«Основные приемы и средства профилактики нарушений осанки и плоскостопия у детей дошкольного возраста на занятиях </w:t>
      </w:r>
    </w:p>
    <w:p w:rsidR="00801F87" w:rsidRDefault="00801F87" w:rsidP="00801F87">
      <w:pPr>
        <w:spacing w:after="0" w:line="240" w:lineRule="auto"/>
        <w:jc w:val="center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937C6F">
        <w:rPr>
          <w:rFonts w:ascii="Times New Roman" w:hAnsi="Times New Roman" w:cs="Times New Roman"/>
          <w:b/>
          <w:sz w:val="28"/>
          <w:szCs w:val="28"/>
        </w:rPr>
        <w:t>по физической культуре в ДОУ</w:t>
      </w:r>
      <w:r w:rsidRPr="00801F87">
        <w:rPr>
          <w:rFonts w:ascii="Times New Roman" w:hAnsi="Times New Roman" w:cs="Times New Roman"/>
          <w:sz w:val="28"/>
          <w:szCs w:val="28"/>
        </w:rPr>
        <w:t>».</w:t>
      </w:r>
    </w:p>
    <w:p w:rsidR="007F6AFA" w:rsidRDefault="007F6AFA" w:rsidP="00801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FA" w:rsidRPr="00937C6F" w:rsidRDefault="00237305" w:rsidP="00EE6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6F">
        <w:rPr>
          <w:rFonts w:ascii="Times New Roman" w:hAnsi="Times New Roman" w:cs="Times New Roman"/>
          <w:b/>
          <w:bCs/>
          <w:sz w:val="28"/>
          <w:szCs w:val="28"/>
        </w:rPr>
        <w:t>Осанка</w:t>
      </w:r>
      <w:r w:rsidRPr="00937C6F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937C6F">
        <w:rPr>
          <w:rFonts w:ascii="Times New Roman" w:hAnsi="Times New Roman" w:cs="Times New Roman"/>
          <w:iCs/>
          <w:sz w:val="28"/>
          <w:szCs w:val="28"/>
        </w:rPr>
        <w:t>привычная</w:t>
      </w:r>
      <w:r w:rsidRPr="00937C6F">
        <w:rPr>
          <w:rFonts w:ascii="Times New Roman" w:hAnsi="Times New Roman" w:cs="Times New Roman"/>
          <w:sz w:val="28"/>
          <w:szCs w:val="28"/>
        </w:rPr>
        <w:t xml:space="preserve"> поза (вертикальная поза, вертикальное положение тела человека) в покое и при движени</w:t>
      </w:r>
      <w:r w:rsidR="00937C6F">
        <w:rPr>
          <w:rFonts w:ascii="Times New Roman" w:hAnsi="Times New Roman" w:cs="Times New Roman"/>
          <w:sz w:val="28"/>
          <w:szCs w:val="28"/>
        </w:rPr>
        <w:t xml:space="preserve">и. </w:t>
      </w:r>
      <w:r w:rsidR="00937C6F" w:rsidRPr="00937C6F">
        <w:rPr>
          <w:rFonts w:ascii="Times New Roman" w:hAnsi="Times New Roman" w:cs="Times New Roman"/>
          <w:sz w:val="28"/>
          <w:szCs w:val="28"/>
        </w:rPr>
        <w:t>При правильной осанке туловище выпрямлено, плечи расправлены, живот подобран, голова поднята, взгляд устремлен вперед.</w:t>
      </w:r>
    </w:p>
    <w:p w:rsidR="00E477A0" w:rsidRDefault="00E477A0" w:rsidP="00EE6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AFA" w:rsidRPr="0011321A" w:rsidRDefault="007F6AFA" w:rsidP="007F6AF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21A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Почему у современного ребенка развиваются  нарушения осанки?</w:t>
      </w:r>
    </w:p>
    <w:p w:rsidR="007F6AFA" w:rsidRPr="0011321A" w:rsidRDefault="007F6AFA" w:rsidP="00A731D2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процент рождаемости ослабленных детей, заболевания в неонатальном и более </w:t>
      </w:r>
      <w:proofErr w:type="gramStart"/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м</w:t>
      </w:r>
      <w:proofErr w:type="gramEnd"/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х развития ребенка;</w:t>
      </w:r>
    </w:p>
    <w:p w:rsidR="007F6AFA" w:rsidRPr="0011321A" w:rsidRDefault="007F6AFA" w:rsidP="00A731D2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ость (дети часто перенимают от родителей привычки неправильно сидеть, стоять и ходить, а также вынужденные неудобные позы);</w:t>
      </w:r>
    </w:p>
    <w:p w:rsidR="007F6AFA" w:rsidRPr="0011321A" w:rsidRDefault="007F6AFA" w:rsidP="00A731D2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ая масса тела перегружает позвоночник;</w:t>
      </w:r>
    </w:p>
    <w:p w:rsidR="007F6AFA" w:rsidRPr="0011321A" w:rsidRDefault="007F6AFA" w:rsidP="00A731D2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ая организация режима;</w:t>
      </w:r>
    </w:p>
    <w:p w:rsidR="007F6AFA" w:rsidRPr="0011321A" w:rsidRDefault="007F6AFA" w:rsidP="00A731D2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зрения;</w:t>
      </w:r>
    </w:p>
    <w:p w:rsidR="007F6AFA" w:rsidRPr="0011321A" w:rsidRDefault="007F6AFA" w:rsidP="00A731D2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е слуха;</w:t>
      </w:r>
    </w:p>
    <w:p w:rsidR="007F6AFA" w:rsidRDefault="007F6AFA" w:rsidP="00A731D2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общего физического развития и слабая двигательная активность.</w:t>
      </w:r>
    </w:p>
    <w:p w:rsidR="007F6AFA" w:rsidRPr="005C27CF" w:rsidRDefault="007F6AFA" w:rsidP="007F6AFA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AFA" w:rsidRPr="0011321A" w:rsidRDefault="007F6AFA" w:rsidP="007F6AFA">
      <w:pPr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113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Pr="0011321A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средства  для профилактики нарушений осанки</w:t>
      </w:r>
    </w:p>
    <w:p w:rsidR="007F6AFA" w:rsidRPr="0011321A" w:rsidRDefault="007F6AFA" w:rsidP="00A731D2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во всех видах;</w:t>
      </w:r>
    </w:p>
    <w:p w:rsidR="007F6AFA" w:rsidRPr="0011321A" w:rsidRDefault="007F6AFA" w:rsidP="00A731D2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на воздухе;</w:t>
      </w:r>
    </w:p>
    <w:p w:rsidR="007F6AFA" w:rsidRPr="0011321A" w:rsidRDefault="007F6AFA" w:rsidP="00A731D2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;</w:t>
      </w:r>
    </w:p>
    <w:p w:rsidR="007F6AFA" w:rsidRPr="0011321A" w:rsidRDefault="007F6AFA" w:rsidP="00A731D2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;</w:t>
      </w:r>
    </w:p>
    <w:p w:rsidR="007F6AFA" w:rsidRPr="0011321A" w:rsidRDefault="007F6AFA" w:rsidP="00A731D2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е освещение и правильно подобранная мебель;</w:t>
      </w:r>
    </w:p>
    <w:p w:rsidR="007F6AFA" w:rsidRPr="0011321A" w:rsidRDefault="007F6AFA" w:rsidP="00A731D2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наблюдение за позой ребенка вовремя игры, занятий;</w:t>
      </w:r>
    </w:p>
    <w:p w:rsidR="00801F87" w:rsidRPr="00B91202" w:rsidRDefault="007F6AFA" w:rsidP="00A731D2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комплексы упражнений.</w:t>
      </w:r>
    </w:p>
    <w:p w:rsidR="00801F87" w:rsidRDefault="00801F87" w:rsidP="00095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AFA" w:rsidRPr="0011321A" w:rsidRDefault="007F6AFA" w:rsidP="007F6AFA">
      <w:pPr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11321A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Причины плоскостопия у детей:</w:t>
      </w:r>
    </w:p>
    <w:p w:rsidR="007F6AFA" w:rsidRPr="0011321A" w:rsidRDefault="007F6AFA" w:rsidP="00A731D2">
      <w:pPr>
        <w:numPr>
          <w:ilvl w:val="0"/>
          <w:numId w:val="4"/>
        </w:numPr>
        <w:spacing w:after="0" w:line="24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н</w:t>
      </w:r>
      <w:r w:rsidRPr="0011321A">
        <w:rPr>
          <w:rFonts w:ascii="Times New Roman" w:eastAsiaTheme="majorEastAsia" w:hAnsi="Times New Roman" w:cs="Times New Roman"/>
          <w:kern w:val="24"/>
          <w:sz w:val="28"/>
          <w:szCs w:val="28"/>
        </w:rPr>
        <w:t>аследственность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Pr="0011321A">
        <w:rPr>
          <w:rFonts w:ascii="Times New Roman" w:eastAsiaTheme="majorEastAsia" w:hAnsi="Times New Roman" w:cs="Times New Roman"/>
          <w:kern w:val="24"/>
          <w:sz w:val="28"/>
          <w:szCs w:val="28"/>
        </w:rPr>
        <w:t>(если у близких родственников было или есть плоскостопие, то нужно регулярно показывать ребенка ортопеду);</w:t>
      </w:r>
    </w:p>
    <w:p w:rsidR="007F6AFA" w:rsidRPr="0011321A" w:rsidRDefault="007F6AFA" w:rsidP="00A731D2">
      <w:pPr>
        <w:numPr>
          <w:ilvl w:val="0"/>
          <w:numId w:val="4"/>
        </w:numPr>
        <w:spacing w:after="0" w:line="24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11321A">
        <w:rPr>
          <w:rFonts w:ascii="Times New Roman" w:eastAsiaTheme="majorEastAsia" w:hAnsi="Times New Roman" w:cs="Times New Roman"/>
          <w:kern w:val="24"/>
          <w:sz w:val="28"/>
          <w:szCs w:val="28"/>
        </w:rPr>
        <w:t>рахит;</w:t>
      </w:r>
    </w:p>
    <w:p w:rsidR="007F6AFA" w:rsidRPr="0011321A" w:rsidRDefault="007F6AFA" w:rsidP="00A731D2">
      <w:pPr>
        <w:numPr>
          <w:ilvl w:val="0"/>
          <w:numId w:val="4"/>
        </w:numPr>
        <w:spacing w:after="0" w:line="24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11321A">
        <w:rPr>
          <w:rFonts w:ascii="Times New Roman" w:eastAsiaTheme="majorEastAsia" w:hAnsi="Times New Roman" w:cs="Times New Roman"/>
          <w:kern w:val="24"/>
          <w:sz w:val="28"/>
          <w:szCs w:val="28"/>
        </w:rPr>
        <w:t>травмы стоп;</w:t>
      </w:r>
    </w:p>
    <w:p w:rsidR="007F6AFA" w:rsidRPr="0011321A" w:rsidRDefault="007F6AFA" w:rsidP="00A731D2">
      <w:pPr>
        <w:numPr>
          <w:ilvl w:val="0"/>
          <w:numId w:val="4"/>
        </w:numPr>
        <w:spacing w:after="0" w:line="24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11321A">
        <w:rPr>
          <w:rFonts w:ascii="Times New Roman" w:eastAsiaTheme="majorEastAsia" w:hAnsi="Times New Roman" w:cs="Times New Roman"/>
          <w:kern w:val="24"/>
          <w:sz w:val="28"/>
          <w:szCs w:val="28"/>
        </w:rPr>
        <w:t>чрезмерная гибкость суставов;</w:t>
      </w:r>
    </w:p>
    <w:p w:rsidR="007F6AFA" w:rsidRPr="0011321A" w:rsidRDefault="007F6AFA" w:rsidP="00A731D2">
      <w:pPr>
        <w:numPr>
          <w:ilvl w:val="0"/>
          <w:numId w:val="4"/>
        </w:numPr>
        <w:spacing w:after="0" w:line="24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11321A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чрезмерная нагрузка на ноги (к примеру, поднятие тяжестей или большая масса тела);</w:t>
      </w:r>
    </w:p>
    <w:p w:rsidR="007F6AFA" w:rsidRPr="0011321A" w:rsidRDefault="007F6AFA" w:rsidP="00A731D2">
      <w:pPr>
        <w:numPr>
          <w:ilvl w:val="0"/>
          <w:numId w:val="4"/>
        </w:numPr>
        <w:spacing w:after="0" w:line="24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11321A">
        <w:rPr>
          <w:rFonts w:ascii="Times New Roman" w:eastAsiaTheme="majorEastAsia" w:hAnsi="Times New Roman" w:cs="Times New Roman"/>
          <w:kern w:val="24"/>
          <w:sz w:val="28"/>
          <w:szCs w:val="28"/>
        </w:rPr>
        <w:lastRenderedPageBreak/>
        <w:t>ношение неправильно обуви (без супинатора, совсем без каблука, слишком широкая или узкая обувь);</w:t>
      </w:r>
    </w:p>
    <w:p w:rsidR="00801F87" w:rsidRPr="00B91202" w:rsidRDefault="007F6AFA" w:rsidP="00A731D2">
      <w:pPr>
        <w:numPr>
          <w:ilvl w:val="0"/>
          <w:numId w:val="4"/>
        </w:numPr>
        <w:spacing w:after="0" w:line="24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11321A">
        <w:rPr>
          <w:rFonts w:ascii="Times New Roman" w:eastAsiaTheme="majorEastAsia" w:hAnsi="Times New Roman" w:cs="Times New Roman"/>
          <w:kern w:val="24"/>
          <w:sz w:val="28"/>
          <w:szCs w:val="28"/>
        </w:rPr>
        <w:t>паралич мышц голени и стопы (причиной м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ожет быть полиомиелит или ДЦП).</w:t>
      </w:r>
    </w:p>
    <w:p w:rsidR="007F6AFA" w:rsidRPr="0011321A" w:rsidRDefault="007F6AFA" w:rsidP="007F6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плоскостопия:</w:t>
      </w:r>
    </w:p>
    <w:p w:rsidR="007F6AFA" w:rsidRPr="0011321A" w:rsidRDefault="007F6AFA" w:rsidP="00A73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утомляемость ног;</w:t>
      </w:r>
    </w:p>
    <w:p w:rsidR="007F6AFA" w:rsidRPr="0011321A" w:rsidRDefault="007F6AFA" w:rsidP="00A73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черу возможное появления отека стоп, которого не будет утром;</w:t>
      </w:r>
    </w:p>
    <w:p w:rsidR="007F6AFA" w:rsidRPr="0011321A" w:rsidRDefault="007F6AFA" w:rsidP="00A73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ющие боли при стоянии или ходьбе в голенях и стопах;</w:t>
      </w:r>
    </w:p>
    <w:p w:rsidR="007F6AFA" w:rsidRPr="0011321A" w:rsidRDefault="007F6AFA" w:rsidP="00A73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изнашивание внутренней стороны подошвы;</w:t>
      </w:r>
    </w:p>
    <w:p w:rsidR="007F6AFA" w:rsidRPr="0011321A" w:rsidRDefault="007F6AFA" w:rsidP="00A73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ходит с широко ра</w:t>
      </w:r>
      <w:r w:rsidR="008F50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ми ногами, слегка сгибая ноги в коленях, развернув стопы; </w:t>
      </w:r>
    </w:p>
    <w:p w:rsidR="007F6AFA" w:rsidRPr="0011321A" w:rsidRDefault="007F6AFA" w:rsidP="00A73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а имеет неправильную форму или становится шире;</w:t>
      </w:r>
    </w:p>
    <w:p w:rsidR="007F6AFA" w:rsidRPr="0011321A" w:rsidRDefault="007F6AFA" w:rsidP="00A73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стание ногтей пальцев ног в кожу;</w:t>
      </w:r>
    </w:p>
    <w:p w:rsidR="007F6AFA" w:rsidRPr="0011321A" w:rsidRDefault="007F6AFA" w:rsidP="00A73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ивление пальцев ног;</w:t>
      </w:r>
    </w:p>
    <w:p w:rsidR="007F6AFA" w:rsidRPr="0054098C" w:rsidRDefault="007F6AFA" w:rsidP="00A731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мозолей.</w:t>
      </w:r>
    </w:p>
    <w:p w:rsidR="007F6AFA" w:rsidRPr="00937C6F" w:rsidRDefault="007F6AFA" w:rsidP="00937C6F">
      <w:pPr>
        <w:spacing w:before="100" w:beforeAutospacing="1" w:after="100" w:afterAutospacing="1" w:line="240" w:lineRule="auto"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3D520F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Профилактика плоскостопия у детей</w:t>
      </w:r>
      <w:r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t>.</w:t>
      </w:r>
      <w:r w:rsidRPr="003D520F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br/>
      </w:r>
      <w:r w:rsidRPr="003D520F">
        <w:rPr>
          <w:rFonts w:ascii="Times New Roman" w:eastAsiaTheme="majorEastAsia" w:hAnsi="Times New Roman" w:cs="Times New Roman"/>
          <w:kern w:val="24"/>
          <w:sz w:val="28"/>
          <w:szCs w:val="28"/>
        </w:rPr>
        <w:t>Чтобы исключить плоскостопие нужно придерживаться некоторых правил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.</w:t>
      </w:r>
    </w:p>
    <w:p w:rsidR="007F6AFA" w:rsidRPr="0011321A" w:rsidRDefault="007F6AFA" w:rsidP="00A731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езная зарядка</w:t>
      </w: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мышцы укреплялись и нормально развивались</w:t>
      </w:r>
      <w:r w:rsidR="004F0D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нужна на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ка в виде ежедневной гимнастики</w:t>
      </w: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AFA" w:rsidRPr="0011321A" w:rsidRDefault="007F6AFA" w:rsidP="00A731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рт</w:t>
      </w: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ребенок будет заниматься в спортивной секции нужно позаботиться о том, чтобы комплекс упражнений соответствовал его возра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у и весу. Для профилактики</w:t>
      </w: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стопия лучше всего подойдет плавание;</w:t>
      </w:r>
    </w:p>
    <w:p w:rsidR="007F6AFA" w:rsidRPr="0011321A" w:rsidRDefault="007F6AFA" w:rsidP="00A731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бор удобной обуви</w:t>
      </w: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топа при ходьбе не деформировалась и принимала физиологическую форму. Детская обувь должна защищать ножку малыша от ударов, не препятствовать нормальному естественному развитию мышц стопы и придавать устойчивость. Она должна быть сделана из натуральных материалов, легкой, с жестким задником, с супинатором и маленьким каблучком;</w:t>
      </w:r>
    </w:p>
    <w:p w:rsidR="007F6AFA" w:rsidRPr="0011321A" w:rsidRDefault="007F6AFA" w:rsidP="00A731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чебные ванны</w:t>
      </w: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полезны каждодневные теплые ванны с морской солью;</w:t>
      </w:r>
    </w:p>
    <w:p w:rsidR="007F6AFA" w:rsidRPr="00B91202" w:rsidRDefault="007F6AFA" w:rsidP="00A731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актический массаж</w:t>
      </w: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AFA" w:rsidRDefault="008F50EE" w:rsidP="00EE6E8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EE">
        <w:rPr>
          <w:rFonts w:ascii="Times New Roman" w:hAnsi="Times New Roman" w:cs="Times New Roman"/>
          <w:sz w:val="28"/>
          <w:szCs w:val="28"/>
        </w:rPr>
        <w:t>В детском саду мы (инструктора по физкультур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AFA" w:rsidRPr="00E477A0">
        <w:rPr>
          <w:rFonts w:ascii="Times New Roman" w:hAnsi="Times New Roman" w:cs="Times New Roman"/>
          <w:b/>
          <w:sz w:val="28"/>
          <w:szCs w:val="28"/>
        </w:rPr>
        <w:t xml:space="preserve"> не занимаемся исправлением нарушений  осан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AFA">
        <w:rPr>
          <w:rFonts w:ascii="Times New Roman" w:hAnsi="Times New Roman" w:cs="Times New Roman"/>
          <w:sz w:val="28"/>
          <w:szCs w:val="28"/>
        </w:rPr>
        <w:t xml:space="preserve"> а осуществляем профилактику, т.е. работаем со здоровыми детьми. </w:t>
      </w:r>
      <w:r>
        <w:rPr>
          <w:rFonts w:ascii="Times New Roman" w:hAnsi="Times New Roman" w:cs="Times New Roman"/>
          <w:sz w:val="28"/>
          <w:szCs w:val="28"/>
        </w:rPr>
        <w:t>Необходимые у</w:t>
      </w:r>
      <w:r w:rsidR="007F6AFA">
        <w:rPr>
          <w:rFonts w:ascii="Times New Roman" w:hAnsi="Times New Roman" w:cs="Times New Roman"/>
          <w:sz w:val="28"/>
          <w:szCs w:val="28"/>
        </w:rPr>
        <w:t xml:space="preserve">пражнения включаются  во все формы физкультурно-оздоровительной  деятельности с детьми разного возраста, чем раньше, тем лучше. </w:t>
      </w:r>
    </w:p>
    <w:p w:rsidR="007F6AFA" w:rsidRDefault="007F6AFA" w:rsidP="00EE6E8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младшего дошколь</w:t>
      </w:r>
      <w:r w:rsidR="008F50EE">
        <w:rPr>
          <w:rFonts w:ascii="Times New Roman" w:hAnsi="Times New Roman" w:cs="Times New Roman"/>
          <w:sz w:val="28"/>
          <w:szCs w:val="28"/>
        </w:rPr>
        <w:t xml:space="preserve">ного возраста в основе </w:t>
      </w:r>
      <w:r>
        <w:rPr>
          <w:rFonts w:ascii="Times New Roman" w:hAnsi="Times New Roman" w:cs="Times New Roman"/>
          <w:sz w:val="28"/>
          <w:szCs w:val="28"/>
        </w:rPr>
        <w:t xml:space="preserve"> – подражательные, образные </w:t>
      </w:r>
      <w:r w:rsidRPr="00EA5212">
        <w:rPr>
          <w:rFonts w:ascii="Times New Roman" w:hAnsi="Times New Roman" w:cs="Times New Roman"/>
          <w:sz w:val="28"/>
          <w:szCs w:val="28"/>
        </w:rPr>
        <w:t>движения</w:t>
      </w:r>
      <w:r w:rsidR="008F50EE" w:rsidRPr="00EA5212">
        <w:rPr>
          <w:rFonts w:ascii="Times New Roman" w:hAnsi="Times New Roman" w:cs="Times New Roman"/>
          <w:sz w:val="28"/>
          <w:szCs w:val="28"/>
        </w:rPr>
        <w:t xml:space="preserve"> (п</w:t>
      </w:r>
      <w:r w:rsidR="00EA5212" w:rsidRPr="00EA5212">
        <w:rPr>
          <w:rFonts w:ascii="Times New Roman" w:hAnsi="Times New Roman" w:cs="Times New Roman"/>
          <w:sz w:val="28"/>
          <w:szCs w:val="28"/>
        </w:rPr>
        <w:t xml:space="preserve">тички, зайчики, </w:t>
      </w:r>
      <w:r w:rsidR="008F50EE" w:rsidRPr="00EA5212">
        <w:rPr>
          <w:rFonts w:ascii="Times New Roman" w:hAnsi="Times New Roman" w:cs="Times New Roman"/>
          <w:sz w:val="28"/>
          <w:szCs w:val="28"/>
        </w:rPr>
        <w:t xml:space="preserve">рыбки </w:t>
      </w:r>
      <w:r w:rsidRPr="00EA5212">
        <w:rPr>
          <w:rFonts w:ascii="Times New Roman" w:hAnsi="Times New Roman" w:cs="Times New Roman"/>
          <w:sz w:val="28"/>
          <w:szCs w:val="28"/>
        </w:rPr>
        <w:t>и т.д.</w:t>
      </w:r>
      <w:r w:rsidR="008F50EE" w:rsidRPr="00EA521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ажно знать, что малыши не понимают, что такое ровная спина, вытянутый  носок. В этом случае, помогают тактильные ощущения (погладить, постучать). Например, в упражнении  «Растём» </w:t>
      </w:r>
      <w:r w:rsidR="00EA5212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слегка потянуть ребёнка за</w:t>
      </w:r>
      <w:r w:rsidR="00EA5212">
        <w:rPr>
          <w:rFonts w:ascii="Times New Roman" w:hAnsi="Times New Roman" w:cs="Times New Roman"/>
          <w:sz w:val="28"/>
          <w:szCs w:val="28"/>
        </w:rPr>
        <w:t xml:space="preserve"> обе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 w:rsidR="0059789E">
        <w:rPr>
          <w:rFonts w:ascii="Times New Roman" w:hAnsi="Times New Roman" w:cs="Times New Roman"/>
          <w:sz w:val="28"/>
          <w:szCs w:val="28"/>
        </w:rPr>
        <w:t>чки вверх. Для того</w:t>
      </w:r>
      <w:proofErr w:type="gramStart"/>
      <w:r w:rsidR="0059789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ети поняли, почему спина</w:t>
      </w:r>
      <w:r w:rsidR="00EA5212">
        <w:rPr>
          <w:rFonts w:ascii="Times New Roman" w:hAnsi="Times New Roman" w:cs="Times New Roman"/>
          <w:sz w:val="28"/>
          <w:szCs w:val="28"/>
        </w:rPr>
        <w:t xml:space="preserve"> должна быть прямая, я провожу</w:t>
      </w:r>
      <w:r>
        <w:rPr>
          <w:rFonts w:ascii="Times New Roman" w:hAnsi="Times New Roman" w:cs="Times New Roman"/>
          <w:sz w:val="28"/>
          <w:szCs w:val="28"/>
        </w:rPr>
        <w:t xml:space="preserve"> эксп</w:t>
      </w:r>
      <w:r w:rsidR="00566DF4">
        <w:rPr>
          <w:rFonts w:ascii="Times New Roman" w:hAnsi="Times New Roman" w:cs="Times New Roman"/>
          <w:sz w:val="28"/>
          <w:szCs w:val="28"/>
        </w:rPr>
        <w:t>еримент «Яблоко»</w:t>
      </w:r>
      <w:r w:rsidR="00EA5212">
        <w:rPr>
          <w:rFonts w:ascii="Times New Roman" w:hAnsi="Times New Roman" w:cs="Times New Roman"/>
          <w:sz w:val="28"/>
          <w:szCs w:val="28"/>
        </w:rPr>
        <w:t xml:space="preserve"> (демонстрация).</w:t>
      </w:r>
    </w:p>
    <w:p w:rsidR="00EA5212" w:rsidRDefault="00EA5212" w:rsidP="00EE6E8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ети познакомятся с частями</w:t>
      </w:r>
      <w:r w:rsidR="007F6AFA">
        <w:rPr>
          <w:rFonts w:ascii="Times New Roman" w:hAnsi="Times New Roman" w:cs="Times New Roman"/>
          <w:sz w:val="28"/>
          <w:szCs w:val="28"/>
        </w:rPr>
        <w:t xml:space="preserve"> тела </w:t>
      </w:r>
      <w:r w:rsidR="007F6AFA" w:rsidRPr="00EA52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1202" w:rsidRPr="00EA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е</w:t>
      </w:r>
      <w:proofErr w:type="spellEnd"/>
      <w:r w:rsidR="007F6AFA" w:rsidRPr="00EA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</w:t>
      </w:r>
      <w:r w:rsidR="007F6AFA" w:rsidRPr="00EA5212">
        <w:rPr>
          <w:rFonts w:ascii="Times New Roman" w:hAnsi="Times New Roman" w:cs="Times New Roman"/>
          <w:sz w:val="28"/>
          <w:szCs w:val="28"/>
        </w:rPr>
        <w:t>,</w:t>
      </w:r>
      <w:r w:rsidR="007F6AFA">
        <w:rPr>
          <w:rFonts w:ascii="Times New Roman" w:hAnsi="Times New Roman" w:cs="Times New Roman"/>
          <w:sz w:val="28"/>
          <w:szCs w:val="28"/>
        </w:rPr>
        <w:t xml:space="preserve"> мы  общаемся с ними  «по-взрос</w:t>
      </w:r>
      <w:r>
        <w:rPr>
          <w:rFonts w:ascii="Times New Roman" w:hAnsi="Times New Roman" w:cs="Times New Roman"/>
          <w:sz w:val="28"/>
          <w:szCs w:val="28"/>
        </w:rPr>
        <w:t>лому».  Но это не значит, что</w:t>
      </w:r>
      <w:r w:rsidR="007F6AFA">
        <w:rPr>
          <w:rFonts w:ascii="Times New Roman" w:hAnsi="Times New Roman" w:cs="Times New Roman"/>
          <w:sz w:val="28"/>
          <w:szCs w:val="28"/>
        </w:rPr>
        <w:t xml:space="preserve"> совсем отказываемся от </w:t>
      </w:r>
      <w:r w:rsidR="007F6AFA" w:rsidRPr="00E477A0">
        <w:rPr>
          <w:rFonts w:ascii="Times New Roman" w:hAnsi="Times New Roman" w:cs="Times New Roman"/>
          <w:sz w:val="28"/>
          <w:szCs w:val="28"/>
        </w:rPr>
        <w:t xml:space="preserve"> </w:t>
      </w:r>
      <w:r w:rsidR="007F6AFA">
        <w:rPr>
          <w:rFonts w:ascii="Times New Roman" w:hAnsi="Times New Roman" w:cs="Times New Roman"/>
          <w:sz w:val="28"/>
          <w:szCs w:val="28"/>
        </w:rPr>
        <w:t>имита</w:t>
      </w:r>
      <w:r w:rsidR="00566DF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онных упражнений (</w:t>
      </w:r>
      <w:r w:rsidRPr="00EA5212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EE6E8A">
        <w:rPr>
          <w:rFonts w:ascii="Times New Roman" w:hAnsi="Times New Roman" w:cs="Times New Roman"/>
          <w:i/>
          <w:sz w:val="28"/>
          <w:szCs w:val="28"/>
        </w:rPr>
        <w:t>1.4</w:t>
      </w:r>
      <w:r w:rsidR="007F6AFA">
        <w:rPr>
          <w:rFonts w:ascii="Times New Roman" w:hAnsi="Times New Roman" w:cs="Times New Roman"/>
          <w:sz w:val="28"/>
          <w:szCs w:val="28"/>
        </w:rPr>
        <w:t xml:space="preserve">). Дети 7лет и даже младшие школьники с удовольствием изображают Буратино или  превращаются в цирковых артистов. </w:t>
      </w:r>
    </w:p>
    <w:p w:rsidR="007F6AFA" w:rsidRDefault="007F6AFA" w:rsidP="00256971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чтобы добиться видимых результа</w:t>
      </w:r>
      <w:r w:rsidR="00986212">
        <w:rPr>
          <w:rFonts w:ascii="Times New Roman" w:hAnsi="Times New Roman" w:cs="Times New Roman"/>
          <w:sz w:val="28"/>
          <w:szCs w:val="28"/>
        </w:rPr>
        <w:t xml:space="preserve">тов,  работа </w:t>
      </w:r>
      <w:r>
        <w:rPr>
          <w:rFonts w:ascii="Times New Roman" w:hAnsi="Times New Roman" w:cs="Times New Roman"/>
          <w:sz w:val="28"/>
          <w:szCs w:val="28"/>
        </w:rPr>
        <w:t>должна проводиться</w:t>
      </w:r>
      <w:r w:rsidRPr="00ED4F55">
        <w:rPr>
          <w:rFonts w:ascii="Times New Roman" w:hAnsi="Times New Roman" w:cs="Times New Roman"/>
          <w:sz w:val="28"/>
          <w:szCs w:val="28"/>
        </w:rPr>
        <w:t xml:space="preserve"> </w:t>
      </w:r>
      <w:r w:rsidRPr="00EA5212">
        <w:rPr>
          <w:rFonts w:ascii="Times New Roman" w:hAnsi="Times New Roman" w:cs="Times New Roman"/>
          <w:b/>
          <w:sz w:val="28"/>
          <w:szCs w:val="28"/>
        </w:rPr>
        <w:t>систематично</w:t>
      </w:r>
      <w:r>
        <w:rPr>
          <w:rFonts w:ascii="Times New Roman" w:hAnsi="Times New Roman" w:cs="Times New Roman"/>
          <w:sz w:val="28"/>
          <w:szCs w:val="28"/>
        </w:rPr>
        <w:t>, в тесном взаимодействии с воспитателями, специалистами, медицинскими работ</w:t>
      </w:r>
      <w:r w:rsidR="00EA5212">
        <w:rPr>
          <w:rFonts w:ascii="Times New Roman" w:hAnsi="Times New Roman" w:cs="Times New Roman"/>
          <w:sz w:val="28"/>
          <w:szCs w:val="28"/>
        </w:rPr>
        <w:t>никами,  привлечением родителей (</w:t>
      </w:r>
      <w:r w:rsidR="00EA5212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EE6E8A">
        <w:rPr>
          <w:rFonts w:ascii="Times New Roman" w:hAnsi="Times New Roman" w:cs="Times New Roman"/>
          <w:i/>
          <w:sz w:val="28"/>
          <w:szCs w:val="28"/>
        </w:rPr>
        <w:t>4</w:t>
      </w:r>
      <w:r w:rsidR="00EA5212">
        <w:rPr>
          <w:rFonts w:ascii="Times New Roman" w:hAnsi="Times New Roman" w:cs="Times New Roman"/>
          <w:i/>
          <w:sz w:val="28"/>
          <w:szCs w:val="28"/>
        </w:rPr>
        <w:t>).</w:t>
      </w:r>
    </w:p>
    <w:p w:rsidR="0035252F" w:rsidRPr="00EE6E8A" w:rsidRDefault="0035252F" w:rsidP="00EE6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7A0">
        <w:rPr>
          <w:rFonts w:ascii="Times New Roman" w:hAnsi="Times New Roman" w:cs="Times New Roman"/>
          <w:b/>
          <w:sz w:val="28"/>
          <w:szCs w:val="28"/>
        </w:rPr>
        <w:t>В</w:t>
      </w:r>
      <w:r w:rsidR="008127A0" w:rsidRPr="008127A0">
        <w:rPr>
          <w:rFonts w:ascii="Times New Roman" w:hAnsi="Times New Roman" w:cs="Times New Roman"/>
          <w:b/>
          <w:sz w:val="28"/>
          <w:szCs w:val="28"/>
        </w:rPr>
        <w:t xml:space="preserve">оспитатели </w:t>
      </w:r>
      <w:r w:rsidR="008127A0">
        <w:rPr>
          <w:rFonts w:ascii="Times New Roman" w:hAnsi="Times New Roman" w:cs="Times New Roman"/>
          <w:sz w:val="28"/>
          <w:szCs w:val="28"/>
        </w:rPr>
        <w:t>контролируют осанку детей в течение всего дня: на утренней гимнастике, во время приёма пищи</w:t>
      </w:r>
      <w:r w:rsidR="00D91051">
        <w:rPr>
          <w:rFonts w:ascii="Times New Roman" w:hAnsi="Times New Roman" w:cs="Times New Roman"/>
          <w:sz w:val="28"/>
          <w:szCs w:val="28"/>
        </w:rPr>
        <w:t>;</w:t>
      </w:r>
      <w:r w:rsidR="008127A0">
        <w:rPr>
          <w:rFonts w:ascii="Times New Roman" w:hAnsi="Times New Roman" w:cs="Times New Roman"/>
          <w:sz w:val="28"/>
          <w:szCs w:val="28"/>
        </w:rPr>
        <w:t xml:space="preserve">  проводят  физкультминутки на занятиях, </w:t>
      </w:r>
      <w:r>
        <w:rPr>
          <w:rFonts w:ascii="Times New Roman" w:hAnsi="Times New Roman" w:cs="Times New Roman"/>
          <w:sz w:val="28"/>
          <w:szCs w:val="28"/>
        </w:rPr>
        <w:t xml:space="preserve"> во время</w:t>
      </w:r>
      <w:r w:rsidR="008127A0" w:rsidRPr="008127A0">
        <w:rPr>
          <w:rFonts w:ascii="Times New Roman" w:hAnsi="Times New Roman" w:cs="Times New Roman"/>
          <w:sz w:val="28"/>
          <w:szCs w:val="28"/>
        </w:rPr>
        <w:t xml:space="preserve"> </w:t>
      </w:r>
      <w:r w:rsidR="008127A0">
        <w:rPr>
          <w:rFonts w:ascii="Times New Roman" w:hAnsi="Times New Roman" w:cs="Times New Roman"/>
          <w:sz w:val="28"/>
          <w:szCs w:val="28"/>
        </w:rPr>
        <w:t>игр в группе – паузы с использованием упражнений на профилактику, во 2-й половине</w:t>
      </w:r>
      <w:r w:rsidR="00256971">
        <w:rPr>
          <w:rFonts w:ascii="Times New Roman" w:hAnsi="Times New Roman" w:cs="Times New Roman"/>
          <w:sz w:val="28"/>
          <w:szCs w:val="28"/>
        </w:rPr>
        <w:t xml:space="preserve"> дня – гимнастику</w:t>
      </w:r>
      <w:r>
        <w:rPr>
          <w:rFonts w:ascii="Times New Roman" w:hAnsi="Times New Roman" w:cs="Times New Roman"/>
          <w:sz w:val="28"/>
          <w:szCs w:val="28"/>
        </w:rPr>
        <w:t xml:space="preserve"> пробуждения.</w:t>
      </w:r>
      <w:r w:rsidRPr="00224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10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 эффект достигается тогда, когда упражнения</w:t>
      </w:r>
      <w:r w:rsidR="00256971" w:rsidRPr="00D9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правильной стопы </w:t>
      </w:r>
      <w:r w:rsidRPr="00D910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босиком.</w:t>
      </w:r>
      <w:r w:rsidRPr="00D91051">
        <w:rPr>
          <w:rFonts w:ascii="Times New Roman" w:hAnsi="Times New Roman" w:cs="Times New Roman"/>
          <w:sz w:val="28"/>
          <w:szCs w:val="28"/>
        </w:rPr>
        <w:t xml:space="preserve"> </w:t>
      </w:r>
      <w:r w:rsidR="00256971" w:rsidRPr="00D9105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D910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6971" w:rsidRPr="00D91051">
        <w:rPr>
          <w:rFonts w:ascii="Times New Roman" w:hAnsi="Times New Roman" w:cs="Times New Roman"/>
          <w:sz w:val="28"/>
          <w:szCs w:val="28"/>
        </w:rPr>
        <w:t xml:space="preserve"> чтобы воспитатели оказывали помощь  на физкультурных занятиях необходимы консультации, открытые занятия, индивидуальные</w:t>
      </w:r>
      <w:r w:rsidR="00256971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D91051">
        <w:rPr>
          <w:rFonts w:ascii="Times New Roman" w:hAnsi="Times New Roman" w:cs="Times New Roman"/>
          <w:sz w:val="28"/>
          <w:szCs w:val="28"/>
        </w:rPr>
        <w:t xml:space="preserve">, </w:t>
      </w:r>
      <w:r w:rsidR="00256971">
        <w:rPr>
          <w:rFonts w:ascii="Times New Roman" w:hAnsi="Times New Roman" w:cs="Times New Roman"/>
          <w:sz w:val="28"/>
          <w:szCs w:val="28"/>
        </w:rPr>
        <w:t>особенно</w:t>
      </w:r>
      <w:r w:rsidR="00D91051">
        <w:rPr>
          <w:rFonts w:ascii="Times New Roman" w:hAnsi="Times New Roman" w:cs="Times New Roman"/>
          <w:sz w:val="28"/>
          <w:szCs w:val="28"/>
        </w:rPr>
        <w:t>,</w:t>
      </w:r>
      <w:r w:rsidR="00256971">
        <w:rPr>
          <w:rFonts w:ascii="Times New Roman" w:hAnsi="Times New Roman" w:cs="Times New Roman"/>
          <w:sz w:val="28"/>
          <w:szCs w:val="28"/>
        </w:rPr>
        <w:t xml:space="preserve"> с молодыми или вновь пришедшими педа</w:t>
      </w:r>
      <w:r w:rsidR="00D91051">
        <w:rPr>
          <w:rFonts w:ascii="Times New Roman" w:hAnsi="Times New Roman" w:cs="Times New Roman"/>
          <w:sz w:val="28"/>
          <w:szCs w:val="28"/>
        </w:rPr>
        <w:t>гогами</w:t>
      </w:r>
      <w:r w:rsidR="00256971">
        <w:rPr>
          <w:rFonts w:ascii="Times New Roman" w:hAnsi="Times New Roman" w:cs="Times New Roman"/>
          <w:sz w:val="28"/>
          <w:szCs w:val="28"/>
        </w:rPr>
        <w:t>.</w:t>
      </w:r>
    </w:p>
    <w:p w:rsidR="00256971" w:rsidRDefault="00256971" w:rsidP="00352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52F" w:rsidRPr="00FD7EE9" w:rsidRDefault="00D91051" w:rsidP="00EE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051">
        <w:rPr>
          <w:rFonts w:ascii="Times New Roman" w:hAnsi="Times New Roman" w:cs="Times New Roman"/>
          <w:sz w:val="28"/>
          <w:szCs w:val="28"/>
        </w:rPr>
        <w:t>В работе</w:t>
      </w:r>
      <w:r w:rsidR="0035252F" w:rsidRPr="00224310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051">
        <w:rPr>
          <w:rFonts w:ascii="Times New Roman" w:hAnsi="Times New Roman" w:cs="Times New Roman"/>
          <w:sz w:val="28"/>
          <w:szCs w:val="28"/>
        </w:rPr>
        <w:t>практикуют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и</w:t>
      </w:r>
      <w:r w:rsidR="0035252F">
        <w:rPr>
          <w:rFonts w:ascii="Times New Roman" w:hAnsi="Times New Roman" w:cs="Times New Roman"/>
          <w:sz w:val="28"/>
          <w:szCs w:val="28"/>
        </w:rPr>
        <w:t xml:space="preserve">, мастер классы, совместные </w:t>
      </w:r>
      <w:r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35252F">
        <w:rPr>
          <w:rFonts w:ascii="Times New Roman" w:hAnsi="Times New Roman" w:cs="Times New Roman"/>
          <w:sz w:val="28"/>
          <w:szCs w:val="28"/>
        </w:rPr>
        <w:t>занятия. Интересны упражнения в парах.</w:t>
      </w:r>
    </w:p>
    <w:p w:rsidR="0035252F" w:rsidRDefault="0035252F" w:rsidP="00EE6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тречах </w:t>
      </w:r>
      <w:proofErr w:type="gramStart"/>
      <w:r w:rsidR="00FD7EE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D7EE9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D91051">
        <w:rPr>
          <w:rFonts w:ascii="Times New Roman" w:hAnsi="Times New Roman" w:cs="Times New Roman"/>
          <w:sz w:val="28"/>
          <w:szCs w:val="28"/>
        </w:rPr>
        <w:t xml:space="preserve"> я </w:t>
      </w:r>
      <w:r w:rsidR="00FD7EE9">
        <w:rPr>
          <w:rFonts w:ascii="Times New Roman" w:hAnsi="Times New Roman" w:cs="Times New Roman"/>
          <w:sz w:val="28"/>
          <w:szCs w:val="28"/>
        </w:rPr>
        <w:t xml:space="preserve">предлагаю обращать внимание на то, чтобы дети дома не сидели долго в одной позе, </w:t>
      </w:r>
      <w:r w:rsidR="00D91051">
        <w:rPr>
          <w:rFonts w:ascii="Times New Roman" w:hAnsi="Times New Roman" w:cs="Times New Roman"/>
          <w:sz w:val="28"/>
          <w:szCs w:val="28"/>
        </w:rPr>
        <w:t>распространяю памятки, провожу мини-тренинги  (при остеохондрозе, плоскостопии и т.д.</w:t>
      </w:r>
      <w:r w:rsidR="00FD7EE9">
        <w:rPr>
          <w:rFonts w:ascii="Times New Roman" w:hAnsi="Times New Roman" w:cs="Times New Roman"/>
          <w:sz w:val="28"/>
          <w:szCs w:val="28"/>
        </w:rPr>
        <w:t xml:space="preserve"> </w:t>
      </w:r>
      <w:r w:rsidR="00FD7EE9" w:rsidRPr="00FD7EE9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FD7EE9">
        <w:rPr>
          <w:rFonts w:ascii="Times New Roman" w:hAnsi="Times New Roman" w:cs="Times New Roman"/>
          <w:sz w:val="28"/>
          <w:szCs w:val="28"/>
        </w:rPr>
        <w:t xml:space="preserve"> </w:t>
      </w:r>
      <w:r w:rsidR="00EE6E8A">
        <w:rPr>
          <w:rFonts w:ascii="Times New Roman" w:hAnsi="Times New Roman" w:cs="Times New Roman"/>
          <w:sz w:val="28"/>
          <w:szCs w:val="28"/>
        </w:rPr>
        <w:t>5</w:t>
      </w:r>
      <w:r w:rsidR="00FD7EE9">
        <w:rPr>
          <w:rFonts w:ascii="Times New Roman" w:hAnsi="Times New Roman" w:cs="Times New Roman"/>
          <w:sz w:val="28"/>
          <w:szCs w:val="28"/>
        </w:rPr>
        <w:t>).</w:t>
      </w:r>
    </w:p>
    <w:p w:rsidR="0035252F" w:rsidRPr="002E4ECA" w:rsidRDefault="00FD7EE9" w:rsidP="00EE6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упражнений</w:t>
      </w:r>
      <w:r w:rsidRPr="00FD7EE9">
        <w:rPr>
          <w:rFonts w:ascii="Times New Roman" w:hAnsi="Times New Roman" w:cs="Times New Roman"/>
          <w:sz w:val="28"/>
          <w:szCs w:val="28"/>
        </w:rPr>
        <w:t xml:space="preserve"> с </w:t>
      </w:r>
      <w:r w:rsidR="0035252F" w:rsidRPr="00FD7EE9">
        <w:rPr>
          <w:rFonts w:ascii="Times New Roman" w:hAnsi="Times New Roman" w:cs="Times New Roman"/>
          <w:sz w:val="28"/>
          <w:szCs w:val="28"/>
        </w:rPr>
        <w:t>полоской бумаги.</w:t>
      </w:r>
    </w:p>
    <w:p w:rsidR="00D23337" w:rsidRDefault="00EA5212" w:rsidP="00D233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6AFA"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7F6AFA"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активную, включающую тренировку мышц</w:t>
      </w:r>
      <w:r w:rsidR="00D2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ы, стопы и голени:</w:t>
      </w:r>
    </w:p>
    <w:p w:rsidR="00D23337" w:rsidRDefault="00D23337" w:rsidP="00D23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у</w:t>
      </w:r>
      <w:r w:rsidR="00EE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намика и статика);</w:t>
      </w:r>
    </w:p>
    <w:p w:rsidR="00D23337" w:rsidRDefault="00D23337" w:rsidP="00D23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массаж;</w:t>
      </w:r>
      <w:r w:rsidR="007F6AFA"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337" w:rsidRDefault="00D23337" w:rsidP="00D23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ые игры;</w:t>
      </w:r>
      <w:r w:rsidR="007F6AFA"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5BE" w:rsidRDefault="00D23337" w:rsidP="006A6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6AFA"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09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бу по оздоровительным дорожка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. </w:t>
      </w:r>
      <w:r w:rsidR="00090AE6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6A65BE" w:rsidRPr="006A65BE" w:rsidRDefault="006A65BE" w:rsidP="006A6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sz w:val="28"/>
          <w:szCs w:val="28"/>
        </w:rPr>
        <w:t>В процессе проведения занятий я использую разнообразные методы обучения и воспитания.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Pr="006A65BE">
        <w:rPr>
          <w:rFonts w:ascii="Times New Roman" w:hAnsi="Times New Roman" w:cs="Times New Roman"/>
          <w:sz w:val="28"/>
          <w:szCs w:val="28"/>
        </w:rPr>
        <w:t>– система действий педагога в процессе обучения движениям в зависимости от содержания учебного процесса, конкретных задач и условий обучения.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A65BE">
        <w:rPr>
          <w:rFonts w:ascii="Times New Roman" w:hAnsi="Times New Roman" w:cs="Times New Roman"/>
          <w:b/>
          <w:iCs/>
          <w:sz w:val="28"/>
          <w:szCs w:val="28"/>
        </w:rPr>
        <w:t>Приемы,</w:t>
      </w:r>
      <w:r w:rsidRPr="006A65BE">
        <w:rPr>
          <w:rFonts w:ascii="Times New Roman" w:hAnsi="Times New Roman" w:cs="Times New Roman"/>
          <w:iCs/>
          <w:sz w:val="28"/>
          <w:szCs w:val="28"/>
        </w:rPr>
        <w:t xml:space="preserve"> как части метода, дополняющие и конкретизирующие его. 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65BE">
        <w:rPr>
          <w:rFonts w:ascii="Times New Roman" w:hAnsi="Times New Roman" w:cs="Times New Roman"/>
          <w:b/>
          <w:sz w:val="28"/>
          <w:szCs w:val="28"/>
        </w:rPr>
        <w:t>Наглядный метод.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sz w:val="28"/>
          <w:szCs w:val="28"/>
        </w:rPr>
        <w:t>1. Наглядно – зрительные приемы: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показ физических упражнений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использование наглядных пособий (использование фотографий, таблиц и т.д.)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имитация (подражание)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lastRenderedPageBreak/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зрительные ориентиры (предметы, разметка поля).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sz w:val="28"/>
          <w:szCs w:val="28"/>
        </w:rPr>
        <w:t>2. Наглядно - слуховые приемы (музыка, песни).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sz w:val="28"/>
          <w:szCs w:val="28"/>
        </w:rPr>
        <w:t>3. Тактильно – мышечные приемы (непосредственная помощь взрослого).</w:t>
      </w:r>
    </w:p>
    <w:p w:rsid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sz w:val="28"/>
          <w:szCs w:val="28"/>
        </w:rPr>
        <w:t>Создает зрительное, слуховое, мышечное представление о движении.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65BE">
        <w:rPr>
          <w:rFonts w:ascii="Times New Roman" w:hAnsi="Times New Roman" w:cs="Times New Roman"/>
          <w:b/>
          <w:sz w:val="28"/>
          <w:szCs w:val="28"/>
        </w:rPr>
        <w:t>Словесный метод, приёмы: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объяснение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пояснение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указание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напоминание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подача команд, распоряжений, сигналов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вопросы к детям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оценка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образный сюжетный рассказ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беседа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словесная инструкция.</w:t>
      </w:r>
    </w:p>
    <w:p w:rsid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65BE">
        <w:rPr>
          <w:rFonts w:ascii="Times New Roman" w:hAnsi="Times New Roman" w:cs="Times New Roman"/>
          <w:sz w:val="28"/>
          <w:szCs w:val="28"/>
        </w:rPr>
        <w:t>Обращен</w:t>
      </w:r>
      <w:proofErr w:type="gramEnd"/>
      <w:r w:rsidRPr="006A65BE">
        <w:rPr>
          <w:rFonts w:ascii="Times New Roman" w:hAnsi="Times New Roman" w:cs="Times New Roman"/>
          <w:sz w:val="28"/>
          <w:szCs w:val="28"/>
        </w:rPr>
        <w:t xml:space="preserve"> к сознанию детей, помогает осмысленно поставить двигательную задачу, раскрыть содержание и структуру движения.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65BE">
        <w:rPr>
          <w:rFonts w:ascii="Times New Roman" w:hAnsi="Times New Roman" w:cs="Times New Roman"/>
          <w:b/>
          <w:sz w:val="28"/>
          <w:szCs w:val="28"/>
        </w:rPr>
        <w:t>Практический метод, приёмы: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повторение упражнений с изменениями и без изменений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массаж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проведение упра</w:t>
      </w:r>
      <w:r>
        <w:rPr>
          <w:rFonts w:ascii="Times New Roman" w:hAnsi="Times New Roman" w:cs="Times New Roman"/>
          <w:sz w:val="28"/>
          <w:szCs w:val="28"/>
        </w:rPr>
        <w:t>жнений в соревновательной форме.</w:t>
      </w:r>
    </w:p>
    <w:p w:rsid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sz w:val="28"/>
          <w:szCs w:val="28"/>
        </w:rPr>
        <w:t>Закрепляет на практике знания, умения и навыки в основных движениях,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5BE">
        <w:rPr>
          <w:rFonts w:ascii="Times New Roman" w:hAnsi="Times New Roman" w:cs="Times New Roman"/>
          <w:sz w:val="28"/>
          <w:szCs w:val="28"/>
        </w:rPr>
        <w:t>созданию мышечных представлений о движении.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65BE">
        <w:rPr>
          <w:rFonts w:ascii="Times New Roman" w:hAnsi="Times New Roman" w:cs="Times New Roman"/>
          <w:b/>
          <w:sz w:val="28"/>
          <w:szCs w:val="28"/>
        </w:rPr>
        <w:t>Игровой метод, приёмы: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проведение упражнений в игровой форме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использование подвижных игр;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Wingdings" w:hAnsi="Wingdings" w:cs="Wingdings"/>
          <w:sz w:val="28"/>
          <w:szCs w:val="28"/>
        </w:rPr>
        <w:t></w:t>
      </w:r>
      <w:r w:rsidRPr="006A65BE">
        <w:rPr>
          <w:rFonts w:ascii="Wingdings" w:hAnsi="Wingdings" w:cs="Wingdings"/>
          <w:sz w:val="28"/>
          <w:szCs w:val="28"/>
        </w:rPr>
        <w:t></w:t>
      </w:r>
      <w:r w:rsidRPr="006A65BE">
        <w:rPr>
          <w:rFonts w:ascii="Times New Roman" w:hAnsi="Times New Roman" w:cs="Times New Roman"/>
          <w:sz w:val="28"/>
          <w:szCs w:val="28"/>
        </w:rPr>
        <w:t>организация двигательной деятельности детей в соответствии с игровым сюжетом.</w:t>
      </w:r>
    </w:p>
    <w:p w:rsid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sz w:val="28"/>
          <w:szCs w:val="28"/>
        </w:rPr>
        <w:t>Способствует дальнейшему росту физических возможностей детей, усвоению более сложных двигательных действий, овладение их техникой.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sz w:val="28"/>
          <w:szCs w:val="28"/>
        </w:rPr>
        <w:t xml:space="preserve">       С самого младшего возраста я начинаю знакомить детей с частями тела, постепенно расширяя представления об особенностях функционирования и целостности человеческого организма. Старшие дошкольники  уже имеют элементарные представления о работе внутренних органов, владеют некоторыми приёмами сохранения здоровья. Практикую цикл занятий  по теме «Моё тело». На них мы с детьми проводим интересную экспериментальную деятельность. Например, с теннисным мячом «яблоко».</w:t>
      </w:r>
    </w:p>
    <w:p w:rsidR="006A65BE" w:rsidRPr="006A65BE" w:rsidRDefault="006A65BE" w:rsidP="006A6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BE">
        <w:rPr>
          <w:rFonts w:ascii="Times New Roman" w:hAnsi="Times New Roman" w:cs="Times New Roman"/>
          <w:sz w:val="28"/>
          <w:szCs w:val="28"/>
        </w:rPr>
        <w:t xml:space="preserve">Предлагаю детям, согнувшись, зажать мячик «яблоко» на уровне желудка. Представить, что мы его съели. В таком положении оно не может перевариться, просто застрянет. А если мы выпрямимся, яблоко падает, то есть,  переварившись в желудке, спокойно пройдёт  свой путь по тонким и толстым кишкам и удалится из </w:t>
      </w:r>
      <w:r w:rsidRPr="006A65BE">
        <w:rPr>
          <w:rFonts w:ascii="Times New Roman" w:hAnsi="Times New Roman" w:cs="Times New Roman"/>
          <w:sz w:val="28"/>
          <w:szCs w:val="28"/>
        </w:rPr>
        <w:lastRenderedPageBreak/>
        <w:t>организма. Так, опытным путём, дети убеждаются в важности сохранения прямой спины.</w:t>
      </w:r>
    </w:p>
    <w:p w:rsidR="006A65BE" w:rsidRDefault="006A65BE" w:rsidP="00D23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337" w:rsidRDefault="00D23337" w:rsidP="006A6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</w:t>
      </w:r>
      <w:r w:rsidR="006A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</w:t>
      </w:r>
      <w:r w:rsidR="006A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ультимедийной установки – способствуют поддержанию интереса детей. </w:t>
      </w:r>
      <w:r w:rsidR="00EE6E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что вся двигательная деятельность детей окрашена положительными эмоциями.</w:t>
      </w:r>
    </w:p>
    <w:p w:rsidR="00EE6E8A" w:rsidRDefault="00EE6E8A" w:rsidP="006A6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F14" w:rsidRDefault="00B91202" w:rsidP="00EE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мся на занятии, а именно</w:t>
      </w:r>
      <w:r w:rsidR="00090A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84F14" w:rsidRPr="00584F14">
        <w:rPr>
          <w:rFonts w:ascii="Times New Roman" w:hAnsi="Times New Roman" w:cs="Times New Roman"/>
          <w:sz w:val="28"/>
          <w:szCs w:val="28"/>
        </w:rPr>
        <w:t>аспредел</w:t>
      </w:r>
      <w:r w:rsidR="00EF3866">
        <w:rPr>
          <w:rFonts w:ascii="Times New Roman" w:hAnsi="Times New Roman" w:cs="Times New Roman"/>
          <w:sz w:val="28"/>
          <w:szCs w:val="28"/>
        </w:rPr>
        <w:t xml:space="preserve">ение упражнений </w:t>
      </w:r>
      <w:r w:rsidR="00584F14" w:rsidRPr="00584F14">
        <w:rPr>
          <w:rFonts w:ascii="Times New Roman" w:hAnsi="Times New Roman" w:cs="Times New Roman"/>
          <w:sz w:val="28"/>
          <w:szCs w:val="28"/>
        </w:rPr>
        <w:t xml:space="preserve"> </w:t>
      </w:r>
      <w:r w:rsidR="00090AE6">
        <w:rPr>
          <w:rFonts w:ascii="Times New Roman" w:hAnsi="Times New Roman" w:cs="Times New Roman"/>
          <w:sz w:val="28"/>
          <w:szCs w:val="28"/>
        </w:rPr>
        <w:t xml:space="preserve">по </w:t>
      </w:r>
      <w:r w:rsidR="00090AE6">
        <w:rPr>
          <w:rFonts w:ascii="Times New Roman" w:hAnsi="Times New Roman" w:cs="Times New Roman"/>
          <w:b/>
          <w:sz w:val="28"/>
          <w:szCs w:val="28"/>
        </w:rPr>
        <w:t>профилактике</w:t>
      </w:r>
      <w:r w:rsidR="00090AE6" w:rsidRPr="00937C6F">
        <w:rPr>
          <w:rFonts w:ascii="Times New Roman" w:hAnsi="Times New Roman" w:cs="Times New Roman"/>
          <w:b/>
          <w:sz w:val="28"/>
          <w:szCs w:val="28"/>
        </w:rPr>
        <w:t xml:space="preserve"> нарушений осанки и плоскостопия</w:t>
      </w:r>
      <w:r w:rsidR="00090AE6">
        <w:rPr>
          <w:rFonts w:ascii="Times New Roman" w:hAnsi="Times New Roman" w:cs="Times New Roman"/>
          <w:sz w:val="28"/>
          <w:szCs w:val="28"/>
        </w:rPr>
        <w:t xml:space="preserve"> </w:t>
      </w:r>
      <w:r w:rsidR="00584F14" w:rsidRPr="00584F14">
        <w:rPr>
          <w:rFonts w:ascii="Times New Roman" w:hAnsi="Times New Roman" w:cs="Times New Roman"/>
          <w:sz w:val="28"/>
          <w:szCs w:val="28"/>
        </w:rPr>
        <w:t xml:space="preserve">в каждой части </w:t>
      </w:r>
      <w:r w:rsidR="000957DE">
        <w:rPr>
          <w:rFonts w:ascii="Times New Roman" w:hAnsi="Times New Roman" w:cs="Times New Roman"/>
          <w:sz w:val="28"/>
          <w:szCs w:val="28"/>
        </w:rPr>
        <w:t xml:space="preserve"> </w:t>
      </w:r>
      <w:r w:rsidR="00584F14" w:rsidRPr="000957DE">
        <w:rPr>
          <w:rFonts w:ascii="Times New Roman" w:hAnsi="Times New Roman" w:cs="Times New Roman"/>
          <w:b/>
          <w:sz w:val="28"/>
          <w:szCs w:val="28"/>
        </w:rPr>
        <w:t>традиционного  физкультурного</w:t>
      </w:r>
      <w:r w:rsidR="00090AE6">
        <w:rPr>
          <w:rFonts w:ascii="Times New Roman" w:hAnsi="Times New Roman" w:cs="Times New Roman"/>
          <w:sz w:val="28"/>
          <w:szCs w:val="28"/>
        </w:rPr>
        <w:t xml:space="preserve"> занятия ДОУ.</w:t>
      </w:r>
    </w:p>
    <w:p w:rsidR="00D23337" w:rsidRPr="00B91202" w:rsidRDefault="00D23337" w:rsidP="00D23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DE" w:rsidRPr="00AA3440" w:rsidRDefault="000957DE" w:rsidP="00095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40">
        <w:rPr>
          <w:rFonts w:ascii="Times New Roman" w:hAnsi="Times New Roman" w:cs="Times New Roman"/>
          <w:b/>
          <w:sz w:val="28"/>
          <w:szCs w:val="28"/>
        </w:rPr>
        <w:t>Опыт работы.</w:t>
      </w:r>
    </w:p>
    <w:p w:rsidR="00EE6E8A" w:rsidRPr="000957DE" w:rsidRDefault="00EE6E8A" w:rsidP="00095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411" w:rsidRPr="003971E4" w:rsidRDefault="00C7615C" w:rsidP="00090AE6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3AE9" w:rsidRPr="0011321A">
        <w:rPr>
          <w:rFonts w:ascii="Times New Roman" w:hAnsi="Times New Roman" w:cs="Times New Roman"/>
          <w:sz w:val="28"/>
          <w:szCs w:val="28"/>
        </w:rPr>
        <w:t>еред на</w:t>
      </w:r>
      <w:r w:rsidR="00090AE6">
        <w:rPr>
          <w:rFonts w:ascii="Times New Roman" w:hAnsi="Times New Roman" w:cs="Times New Roman"/>
          <w:sz w:val="28"/>
          <w:szCs w:val="28"/>
        </w:rPr>
        <w:t>чалом занятия:</w:t>
      </w:r>
    </w:p>
    <w:p w:rsidR="000F0FE1" w:rsidRDefault="00AA3440" w:rsidP="00090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П</w:t>
      </w:r>
      <w:r w:rsidR="00073E56">
        <w:rPr>
          <w:rFonts w:ascii="Times New Roman" w:hAnsi="Times New Roman" w:cs="Times New Roman"/>
          <w:sz w:val="28"/>
          <w:szCs w:val="28"/>
        </w:rPr>
        <w:t xml:space="preserve">роверка осанки у </w:t>
      </w:r>
      <w:r>
        <w:rPr>
          <w:rFonts w:ascii="Times New Roman" w:hAnsi="Times New Roman" w:cs="Times New Roman"/>
          <w:sz w:val="28"/>
          <w:szCs w:val="28"/>
        </w:rPr>
        <w:t>стены без плинтуса («П</w:t>
      </w:r>
      <w:r w:rsidR="008532B1">
        <w:rPr>
          <w:rFonts w:ascii="Times New Roman" w:hAnsi="Times New Roman" w:cs="Times New Roman"/>
          <w:sz w:val="28"/>
          <w:szCs w:val="28"/>
        </w:rPr>
        <w:t>риклеились</w:t>
      </w:r>
      <w:r w:rsidR="00C53BF5">
        <w:rPr>
          <w:rFonts w:ascii="Times New Roman" w:hAnsi="Times New Roman" w:cs="Times New Roman"/>
          <w:sz w:val="28"/>
          <w:szCs w:val="28"/>
        </w:rPr>
        <w:t xml:space="preserve"> спинками</w:t>
      </w:r>
      <w:r w:rsidR="008532B1">
        <w:rPr>
          <w:rFonts w:ascii="Times New Roman" w:hAnsi="Times New Roman" w:cs="Times New Roman"/>
          <w:sz w:val="28"/>
          <w:szCs w:val="28"/>
        </w:rPr>
        <w:t>, где д</w:t>
      </w:r>
      <w:r w:rsidR="000957DE">
        <w:rPr>
          <w:rFonts w:ascii="Times New Roman" w:hAnsi="Times New Roman" w:cs="Times New Roman"/>
          <w:sz w:val="28"/>
          <w:szCs w:val="28"/>
        </w:rPr>
        <w:t>ети?</w:t>
      </w:r>
      <w:proofErr w:type="gramEnd"/>
      <w:r w:rsidR="00090A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90AE6">
        <w:rPr>
          <w:rFonts w:ascii="Times New Roman" w:hAnsi="Times New Roman" w:cs="Times New Roman"/>
          <w:sz w:val="28"/>
          <w:szCs w:val="28"/>
        </w:rPr>
        <w:t>Н</w:t>
      </w:r>
      <w:r w:rsidR="000957DE">
        <w:rPr>
          <w:rFonts w:ascii="Times New Roman" w:hAnsi="Times New Roman" w:cs="Times New Roman"/>
          <w:sz w:val="28"/>
          <w:szCs w:val="28"/>
        </w:rPr>
        <w:t>е вижу, только стена</w:t>
      </w:r>
      <w:r w:rsidR="00090AE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32B1">
        <w:rPr>
          <w:rFonts w:ascii="Times New Roman" w:hAnsi="Times New Roman" w:cs="Times New Roman"/>
          <w:sz w:val="28"/>
          <w:szCs w:val="28"/>
        </w:rPr>
        <w:t>)</w:t>
      </w:r>
      <w:r w:rsidR="005978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3E56" w:rsidRDefault="000957DE" w:rsidP="00090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FE1">
        <w:rPr>
          <w:rFonts w:ascii="Times New Roman" w:hAnsi="Times New Roman" w:cs="Times New Roman"/>
          <w:sz w:val="28"/>
          <w:szCs w:val="28"/>
        </w:rPr>
        <w:t xml:space="preserve">Для старших детей </w:t>
      </w:r>
      <w:r w:rsidR="006E1054">
        <w:rPr>
          <w:rFonts w:ascii="Times New Roman" w:hAnsi="Times New Roman" w:cs="Times New Roman"/>
          <w:sz w:val="28"/>
          <w:szCs w:val="28"/>
        </w:rPr>
        <w:t xml:space="preserve"> «Лифт» - скользи</w:t>
      </w:r>
      <w:r w:rsidR="000F0FE1">
        <w:rPr>
          <w:rFonts w:ascii="Times New Roman" w:hAnsi="Times New Roman" w:cs="Times New Roman"/>
          <w:sz w:val="28"/>
          <w:szCs w:val="28"/>
        </w:rPr>
        <w:t>ть спиной по стене вниз и вверх, руки внизу.</w:t>
      </w:r>
    </w:p>
    <w:p w:rsidR="006E1054" w:rsidRDefault="000957DE" w:rsidP="00090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FE1">
        <w:rPr>
          <w:rFonts w:ascii="Times New Roman" w:hAnsi="Times New Roman" w:cs="Times New Roman"/>
          <w:sz w:val="28"/>
          <w:szCs w:val="28"/>
        </w:rPr>
        <w:t>Посезонно.</w:t>
      </w:r>
      <w:r w:rsidR="00090AE6">
        <w:rPr>
          <w:rFonts w:ascii="Times New Roman" w:hAnsi="Times New Roman" w:cs="Times New Roman"/>
          <w:sz w:val="28"/>
          <w:szCs w:val="28"/>
        </w:rPr>
        <w:t xml:space="preserve"> Например,  летом и </w:t>
      </w:r>
      <w:r w:rsidR="000F0FE1">
        <w:rPr>
          <w:rFonts w:ascii="Times New Roman" w:hAnsi="Times New Roman" w:cs="Times New Roman"/>
          <w:sz w:val="28"/>
          <w:szCs w:val="28"/>
        </w:rPr>
        <w:t xml:space="preserve"> осенью:</w:t>
      </w:r>
      <w:r w:rsidR="000F0FE1" w:rsidRPr="000F0FE1">
        <w:rPr>
          <w:rFonts w:ascii="Times New Roman" w:hAnsi="Times New Roman" w:cs="Times New Roman"/>
          <w:sz w:val="28"/>
          <w:szCs w:val="28"/>
        </w:rPr>
        <w:t xml:space="preserve"> </w:t>
      </w:r>
      <w:r w:rsidR="000F0FE1">
        <w:rPr>
          <w:rFonts w:ascii="Times New Roman" w:hAnsi="Times New Roman" w:cs="Times New Roman"/>
          <w:sz w:val="28"/>
          <w:szCs w:val="28"/>
        </w:rPr>
        <w:t>с</w:t>
      </w:r>
      <w:r w:rsidR="000F0FE1" w:rsidRPr="0011115D">
        <w:rPr>
          <w:rFonts w:ascii="Times New Roman" w:hAnsi="Times New Roman" w:cs="Times New Roman"/>
          <w:sz w:val="28"/>
          <w:szCs w:val="28"/>
        </w:rPr>
        <w:t>бор фруктов</w:t>
      </w:r>
      <w:r w:rsidR="000F0FE1">
        <w:rPr>
          <w:rFonts w:ascii="Times New Roman" w:hAnsi="Times New Roman" w:cs="Times New Roman"/>
          <w:sz w:val="28"/>
          <w:szCs w:val="28"/>
        </w:rPr>
        <w:t xml:space="preserve">  - </w:t>
      </w:r>
      <w:r w:rsidR="000F0FE1" w:rsidRPr="00073E56">
        <w:rPr>
          <w:rFonts w:ascii="Times New Roman" w:hAnsi="Times New Roman" w:cs="Times New Roman"/>
          <w:sz w:val="28"/>
          <w:szCs w:val="28"/>
        </w:rPr>
        <w:t xml:space="preserve"> </w:t>
      </w:r>
      <w:r w:rsidR="000F0FE1" w:rsidRPr="0011115D">
        <w:rPr>
          <w:rFonts w:ascii="Times New Roman" w:hAnsi="Times New Roman" w:cs="Times New Roman"/>
          <w:sz w:val="28"/>
          <w:szCs w:val="28"/>
        </w:rPr>
        <w:t>потянуть одну руку вверх, словно срываешь с дерева плод, подн</w:t>
      </w:r>
      <w:r w:rsidR="00090AE6">
        <w:rPr>
          <w:rFonts w:ascii="Times New Roman" w:hAnsi="Times New Roman" w:cs="Times New Roman"/>
          <w:sz w:val="28"/>
          <w:szCs w:val="28"/>
        </w:rPr>
        <w:t xml:space="preserve">яться на носочки, </w:t>
      </w:r>
      <w:r w:rsidR="000F0FE1" w:rsidRPr="0011115D">
        <w:rPr>
          <w:rFonts w:ascii="Times New Roman" w:hAnsi="Times New Roman" w:cs="Times New Roman"/>
          <w:sz w:val="28"/>
          <w:szCs w:val="28"/>
        </w:rPr>
        <w:t>опустит</w:t>
      </w:r>
      <w:r w:rsidR="000F0FE1">
        <w:rPr>
          <w:rFonts w:ascii="Times New Roman" w:hAnsi="Times New Roman" w:cs="Times New Roman"/>
          <w:sz w:val="28"/>
          <w:szCs w:val="28"/>
        </w:rPr>
        <w:t>ь</w:t>
      </w:r>
      <w:r w:rsidR="000F0FE1" w:rsidRPr="0011115D">
        <w:rPr>
          <w:rFonts w:ascii="Times New Roman" w:hAnsi="Times New Roman" w:cs="Times New Roman"/>
          <w:sz w:val="28"/>
          <w:szCs w:val="28"/>
        </w:rPr>
        <w:t>ся</w:t>
      </w:r>
      <w:r w:rsidR="000F0FE1">
        <w:rPr>
          <w:rFonts w:ascii="Times New Roman" w:hAnsi="Times New Roman" w:cs="Times New Roman"/>
          <w:sz w:val="28"/>
          <w:szCs w:val="28"/>
        </w:rPr>
        <w:t>.</w:t>
      </w:r>
      <w:r w:rsidR="00090AE6">
        <w:rPr>
          <w:rFonts w:ascii="Times New Roman" w:hAnsi="Times New Roman" w:cs="Times New Roman"/>
          <w:sz w:val="28"/>
          <w:szCs w:val="28"/>
        </w:rPr>
        <w:t xml:space="preserve"> </w:t>
      </w:r>
      <w:r w:rsidR="000F0FE1">
        <w:rPr>
          <w:rFonts w:ascii="Times New Roman" w:hAnsi="Times New Roman" w:cs="Times New Roman"/>
          <w:sz w:val="28"/>
          <w:szCs w:val="28"/>
        </w:rPr>
        <w:t>Весной: д</w:t>
      </w:r>
      <w:r w:rsidR="006E1054">
        <w:rPr>
          <w:rFonts w:ascii="Times New Roman" w:hAnsi="Times New Roman" w:cs="Times New Roman"/>
          <w:sz w:val="28"/>
          <w:szCs w:val="28"/>
        </w:rPr>
        <w:t>отянись  до листика</w:t>
      </w:r>
      <w:r w:rsidR="00090AE6">
        <w:rPr>
          <w:rFonts w:ascii="Times New Roman" w:hAnsi="Times New Roman" w:cs="Times New Roman"/>
          <w:sz w:val="28"/>
          <w:szCs w:val="28"/>
        </w:rPr>
        <w:t>.</w:t>
      </w:r>
      <w:r w:rsidR="00457975">
        <w:rPr>
          <w:rFonts w:ascii="Times New Roman" w:hAnsi="Times New Roman" w:cs="Times New Roman"/>
          <w:sz w:val="28"/>
          <w:szCs w:val="28"/>
        </w:rPr>
        <w:t xml:space="preserve"> </w:t>
      </w:r>
      <w:r w:rsidR="00090AE6">
        <w:rPr>
          <w:rFonts w:ascii="Times New Roman" w:hAnsi="Times New Roman" w:cs="Times New Roman"/>
          <w:sz w:val="28"/>
          <w:szCs w:val="28"/>
        </w:rPr>
        <w:t xml:space="preserve">Зимой: лови </w:t>
      </w:r>
      <w:r w:rsidR="000F0FE1">
        <w:rPr>
          <w:rFonts w:ascii="Times New Roman" w:hAnsi="Times New Roman" w:cs="Times New Roman"/>
          <w:sz w:val="28"/>
          <w:szCs w:val="28"/>
        </w:rPr>
        <w:t>с</w:t>
      </w:r>
      <w:r w:rsidR="006E1054">
        <w:rPr>
          <w:rFonts w:ascii="Times New Roman" w:hAnsi="Times New Roman" w:cs="Times New Roman"/>
          <w:sz w:val="28"/>
          <w:szCs w:val="28"/>
        </w:rPr>
        <w:t xml:space="preserve">нежинки. </w:t>
      </w:r>
      <w:r w:rsidR="00C7615C">
        <w:rPr>
          <w:rFonts w:ascii="Times New Roman" w:hAnsi="Times New Roman" w:cs="Times New Roman"/>
          <w:sz w:val="28"/>
          <w:szCs w:val="28"/>
        </w:rPr>
        <w:t>Самое интересное: привязать звучащие игрушки (погремушки</w:t>
      </w:r>
      <w:r w:rsidR="0059789E">
        <w:rPr>
          <w:rFonts w:ascii="Times New Roman" w:hAnsi="Times New Roman" w:cs="Times New Roman"/>
          <w:sz w:val="28"/>
          <w:szCs w:val="28"/>
        </w:rPr>
        <w:t>, бубны</w:t>
      </w:r>
      <w:r w:rsidR="00C7615C">
        <w:rPr>
          <w:rFonts w:ascii="Times New Roman" w:hAnsi="Times New Roman" w:cs="Times New Roman"/>
          <w:sz w:val="28"/>
          <w:szCs w:val="28"/>
        </w:rPr>
        <w:t>).</w:t>
      </w:r>
    </w:p>
    <w:p w:rsidR="00D23337" w:rsidRDefault="00D23337" w:rsidP="00090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1CD" w:rsidRDefault="00013AE9" w:rsidP="00AA3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AE6">
        <w:rPr>
          <w:rFonts w:ascii="Times New Roman" w:hAnsi="Times New Roman" w:cs="Times New Roman"/>
          <w:b/>
          <w:sz w:val="28"/>
          <w:szCs w:val="28"/>
        </w:rPr>
        <w:t>В подготовительной части</w:t>
      </w:r>
      <w:r w:rsidR="003971E4" w:rsidRPr="00090AE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3971E4" w:rsidRPr="00090AE6">
        <w:rPr>
          <w:rFonts w:ascii="Times New Roman" w:hAnsi="Times New Roman" w:cs="Times New Roman"/>
          <w:b/>
          <w:sz w:val="28"/>
          <w:szCs w:val="28"/>
        </w:rPr>
        <w:t>вводная</w:t>
      </w:r>
      <w:proofErr w:type="gramEnd"/>
      <w:r w:rsidR="003971E4" w:rsidRPr="00090AE6">
        <w:rPr>
          <w:rFonts w:ascii="Times New Roman" w:hAnsi="Times New Roman" w:cs="Times New Roman"/>
          <w:b/>
          <w:sz w:val="28"/>
          <w:szCs w:val="28"/>
        </w:rPr>
        <w:t>)</w:t>
      </w:r>
      <w:r w:rsidR="00090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15C" w:rsidRPr="00090AE6">
        <w:rPr>
          <w:rFonts w:ascii="Times New Roman" w:hAnsi="Times New Roman" w:cs="Times New Roman"/>
          <w:sz w:val="28"/>
          <w:szCs w:val="28"/>
        </w:rPr>
        <w:t xml:space="preserve"> </w:t>
      </w:r>
      <w:r w:rsidR="00C7615C">
        <w:rPr>
          <w:rFonts w:ascii="Times New Roman" w:hAnsi="Times New Roman" w:cs="Times New Roman"/>
          <w:sz w:val="28"/>
          <w:szCs w:val="28"/>
        </w:rPr>
        <w:t>– разные виды ходьбы и бега.</w:t>
      </w:r>
      <w:r w:rsidR="00D06E66">
        <w:rPr>
          <w:rFonts w:ascii="Times New Roman" w:hAnsi="Times New Roman" w:cs="Times New Roman"/>
          <w:sz w:val="28"/>
          <w:szCs w:val="28"/>
        </w:rPr>
        <w:t xml:space="preserve"> </w:t>
      </w:r>
      <w:r w:rsidR="009D01CD">
        <w:rPr>
          <w:rFonts w:ascii="Times New Roman" w:hAnsi="Times New Roman" w:cs="Times New Roman"/>
          <w:sz w:val="28"/>
          <w:szCs w:val="28"/>
        </w:rPr>
        <w:t>Ходьба</w:t>
      </w:r>
      <w:proofErr w:type="gramStart"/>
      <w:r w:rsidR="009D01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01CD">
        <w:rPr>
          <w:rFonts w:ascii="Times New Roman" w:hAnsi="Times New Roman" w:cs="Times New Roman"/>
          <w:sz w:val="28"/>
          <w:szCs w:val="28"/>
        </w:rPr>
        <w:t xml:space="preserve"> н</w:t>
      </w:r>
      <w:r w:rsidR="00D20997">
        <w:rPr>
          <w:rFonts w:ascii="Times New Roman" w:hAnsi="Times New Roman" w:cs="Times New Roman"/>
          <w:sz w:val="28"/>
          <w:szCs w:val="28"/>
        </w:rPr>
        <w:t xml:space="preserve">а носках «Растём большими»; </w:t>
      </w:r>
      <w:r w:rsidRPr="0011321A">
        <w:rPr>
          <w:rFonts w:ascii="Times New Roman" w:hAnsi="Times New Roman" w:cs="Times New Roman"/>
          <w:sz w:val="28"/>
          <w:szCs w:val="28"/>
        </w:rPr>
        <w:t xml:space="preserve"> на пятках «Ч</w:t>
      </w:r>
      <w:r w:rsidR="00D20997">
        <w:rPr>
          <w:rFonts w:ascii="Times New Roman" w:hAnsi="Times New Roman" w:cs="Times New Roman"/>
          <w:sz w:val="28"/>
          <w:szCs w:val="28"/>
        </w:rPr>
        <w:t xml:space="preserve">ебурашка покажи свою мордашку»; </w:t>
      </w:r>
      <w:r w:rsidRPr="0011321A">
        <w:rPr>
          <w:rFonts w:ascii="Times New Roman" w:hAnsi="Times New Roman" w:cs="Times New Roman"/>
          <w:sz w:val="28"/>
          <w:szCs w:val="28"/>
        </w:rPr>
        <w:t>на в</w:t>
      </w:r>
      <w:r w:rsidR="00D20997">
        <w:rPr>
          <w:rFonts w:ascii="Times New Roman" w:hAnsi="Times New Roman" w:cs="Times New Roman"/>
          <w:sz w:val="28"/>
          <w:szCs w:val="28"/>
        </w:rPr>
        <w:t>н</w:t>
      </w:r>
      <w:r w:rsidR="000957DE">
        <w:rPr>
          <w:rFonts w:ascii="Times New Roman" w:hAnsi="Times New Roman" w:cs="Times New Roman"/>
          <w:sz w:val="28"/>
          <w:szCs w:val="28"/>
        </w:rPr>
        <w:t>е</w:t>
      </w:r>
      <w:r w:rsidR="009D01CD">
        <w:rPr>
          <w:rFonts w:ascii="Times New Roman" w:hAnsi="Times New Roman" w:cs="Times New Roman"/>
          <w:sz w:val="28"/>
          <w:szCs w:val="28"/>
        </w:rPr>
        <w:t xml:space="preserve">шних сторонах стопы «Медведи». </w:t>
      </w:r>
      <w:r w:rsidR="000957DE">
        <w:rPr>
          <w:rFonts w:ascii="Times New Roman" w:hAnsi="Times New Roman" w:cs="Times New Roman"/>
          <w:sz w:val="28"/>
          <w:szCs w:val="28"/>
        </w:rPr>
        <w:t>Н</w:t>
      </w:r>
      <w:r w:rsidRPr="0011321A">
        <w:rPr>
          <w:rFonts w:ascii="Times New Roman" w:hAnsi="Times New Roman" w:cs="Times New Roman"/>
          <w:sz w:val="28"/>
          <w:szCs w:val="28"/>
        </w:rPr>
        <w:t xml:space="preserve">а носках </w:t>
      </w:r>
      <w:r w:rsidR="000957DE">
        <w:rPr>
          <w:rFonts w:ascii="Times New Roman" w:hAnsi="Times New Roman" w:cs="Times New Roman"/>
          <w:sz w:val="28"/>
          <w:szCs w:val="28"/>
        </w:rPr>
        <w:t xml:space="preserve">с поворотом корпуса «Лисичка»;  </w:t>
      </w:r>
    </w:p>
    <w:p w:rsidR="000957DE" w:rsidRDefault="000957DE" w:rsidP="00AA3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0997">
        <w:rPr>
          <w:rFonts w:ascii="Times New Roman" w:hAnsi="Times New Roman" w:cs="Times New Roman"/>
          <w:sz w:val="28"/>
          <w:szCs w:val="28"/>
        </w:rPr>
        <w:t xml:space="preserve">  напряжением</w:t>
      </w:r>
      <w:r>
        <w:rPr>
          <w:rFonts w:ascii="Times New Roman" w:hAnsi="Times New Roman" w:cs="Times New Roman"/>
          <w:sz w:val="28"/>
          <w:szCs w:val="28"/>
        </w:rPr>
        <w:t xml:space="preserve"> спины «Волк»;</w:t>
      </w:r>
      <w:r w:rsidR="00013AE9" w:rsidRPr="00113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высоким подниманием колен</w:t>
      </w:r>
      <w:r w:rsidR="00013AE9" w:rsidRPr="0011321A">
        <w:rPr>
          <w:rFonts w:ascii="Times New Roman" w:hAnsi="Times New Roman" w:cs="Times New Roman"/>
          <w:sz w:val="28"/>
          <w:szCs w:val="28"/>
        </w:rPr>
        <w:t xml:space="preserve"> «Лошадки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3AE9" w:rsidRPr="0011321A">
        <w:rPr>
          <w:rFonts w:ascii="Times New Roman" w:hAnsi="Times New Roman" w:cs="Times New Roman"/>
          <w:sz w:val="28"/>
          <w:szCs w:val="28"/>
        </w:rPr>
        <w:t xml:space="preserve"> </w:t>
      </w:r>
      <w:r w:rsidR="00A822F8">
        <w:rPr>
          <w:rFonts w:ascii="Times New Roman" w:hAnsi="Times New Roman" w:cs="Times New Roman"/>
          <w:sz w:val="28"/>
          <w:szCs w:val="28"/>
        </w:rPr>
        <w:t xml:space="preserve"> постави</w:t>
      </w:r>
      <w:r>
        <w:rPr>
          <w:rFonts w:ascii="Times New Roman" w:hAnsi="Times New Roman" w:cs="Times New Roman"/>
          <w:sz w:val="28"/>
          <w:szCs w:val="28"/>
        </w:rPr>
        <w:t>ть ладони перед грудью, каждый ш</w:t>
      </w:r>
      <w:r w:rsidR="00A822F8">
        <w:rPr>
          <w:rFonts w:ascii="Times New Roman" w:hAnsi="Times New Roman" w:cs="Times New Roman"/>
          <w:sz w:val="28"/>
          <w:szCs w:val="28"/>
        </w:rPr>
        <w:t>аг ударяем коленом по л</w:t>
      </w:r>
      <w:r>
        <w:rPr>
          <w:rFonts w:ascii="Times New Roman" w:hAnsi="Times New Roman" w:cs="Times New Roman"/>
          <w:sz w:val="28"/>
          <w:szCs w:val="28"/>
        </w:rPr>
        <w:t>адони;</w:t>
      </w:r>
      <w:r w:rsidR="00013AE9" w:rsidRPr="0011321A">
        <w:rPr>
          <w:rFonts w:ascii="Times New Roman" w:hAnsi="Times New Roman" w:cs="Times New Roman"/>
          <w:sz w:val="28"/>
          <w:szCs w:val="28"/>
        </w:rPr>
        <w:t xml:space="preserve">  «О</w:t>
      </w:r>
      <w:r w:rsidR="00A973ED" w:rsidRPr="0011321A">
        <w:rPr>
          <w:rFonts w:ascii="Times New Roman" w:hAnsi="Times New Roman" w:cs="Times New Roman"/>
          <w:sz w:val="28"/>
          <w:szCs w:val="28"/>
        </w:rPr>
        <w:t>лени»</w:t>
      </w:r>
      <w:r>
        <w:rPr>
          <w:rFonts w:ascii="Times New Roman" w:hAnsi="Times New Roman" w:cs="Times New Roman"/>
          <w:sz w:val="28"/>
          <w:szCs w:val="28"/>
        </w:rPr>
        <w:t xml:space="preserve"> - колени ещё выше, </w:t>
      </w:r>
      <w:r w:rsidR="00A973ED" w:rsidRPr="0011321A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="00A973ED" w:rsidRPr="0011321A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="00A973ED" w:rsidRPr="0011321A">
        <w:rPr>
          <w:rFonts w:ascii="Times New Roman" w:hAnsi="Times New Roman" w:cs="Times New Roman"/>
          <w:sz w:val="28"/>
          <w:szCs w:val="28"/>
        </w:rPr>
        <w:t xml:space="preserve"> над головой</w:t>
      </w:r>
      <w:r w:rsidR="009D01CD">
        <w:rPr>
          <w:rFonts w:ascii="Times New Roman" w:hAnsi="Times New Roman" w:cs="Times New Roman"/>
          <w:sz w:val="28"/>
          <w:szCs w:val="28"/>
        </w:rPr>
        <w:t xml:space="preserve"> (перешагиваем</w:t>
      </w:r>
      <w:r w:rsidR="00507411">
        <w:rPr>
          <w:rFonts w:ascii="Times New Roman" w:hAnsi="Times New Roman" w:cs="Times New Roman"/>
          <w:sz w:val="28"/>
          <w:szCs w:val="28"/>
        </w:rPr>
        <w:t xml:space="preserve"> через большие сугробы)</w:t>
      </w:r>
      <w:r w:rsidR="009D01CD">
        <w:rPr>
          <w:rFonts w:ascii="Times New Roman" w:hAnsi="Times New Roman" w:cs="Times New Roman"/>
          <w:sz w:val="28"/>
          <w:szCs w:val="28"/>
        </w:rPr>
        <w:t xml:space="preserve">.  </w:t>
      </w:r>
      <w:r w:rsidR="00A973ED" w:rsidRPr="0011321A">
        <w:rPr>
          <w:rFonts w:ascii="Times New Roman" w:hAnsi="Times New Roman" w:cs="Times New Roman"/>
          <w:sz w:val="28"/>
          <w:szCs w:val="28"/>
        </w:rPr>
        <w:t>«Качаемся на волнах»</w:t>
      </w:r>
      <w:r w:rsidR="00C7615C">
        <w:rPr>
          <w:rFonts w:ascii="Times New Roman" w:hAnsi="Times New Roman" w:cs="Times New Roman"/>
          <w:sz w:val="28"/>
          <w:szCs w:val="28"/>
        </w:rPr>
        <w:t>, «Качели»</w:t>
      </w:r>
      <w:r w:rsidR="00A973ED" w:rsidRPr="0011321A">
        <w:rPr>
          <w:rFonts w:ascii="Times New Roman" w:hAnsi="Times New Roman" w:cs="Times New Roman"/>
          <w:sz w:val="28"/>
          <w:szCs w:val="28"/>
        </w:rPr>
        <w:t xml:space="preserve">  –</w:t>
      </w:r>
      <w:r w:rsidR="004D54CA" w:rsidRPr="00113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катывание на носки, </w:t>
      </w:r>
      <w:r w:rsidR="00A973ED" w:rsidRPr="0011321A">
        <w:rPr>
          <w:rFonts w:ascii="Times New Roman" w:hAnsi="Times New Roman" w:cs="Times New Roman"/>
          <w:sz w:val="28"/>
          <w:szCs w:val="28"/>
        </w:rPr>
        <w:t>пятки.</w:t>
      </w:r>
      <w:r w:rsidR="0011321A" w:rsidRPr="00113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E66">
        <w:rPr>
          <w:rFonts w:ascii="Times New Roman" w:hAnsi="Times New Roman" w:cs="Times New Roman"/>
          <w:sz w:val="28"/>
          <w:szCs w:val="28"/>
        </w:rPr>
        <w:t xml:space="preserve">Лёгкий бег на носках. </w:t>
      </w:r>
    </w:p>
    <w:p w:rsidR="00D62D4F" w:rsidRPr="006C42D0" w:rsidRDefault="00D62D4F" w:rsidP="00AA34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0957DE">
        <w:rPr>
          <w:rFonts w:ascii="Times New Roman" w:hAnsi="Times New Roman" w:cs="Times New Roman"/>
          <w:sz w:val="28"/>
          <w:szCs w:val="28"/>
        </w:rPr>
        <w:t>троения, пере</w:t>
      </w:r>
      <w:r w:rsidR="009D01CD">
        <w:rPr>
          <w:rFonts w:ascii="Times New Roman" w:hAnsi="Times New Roman" w:cs="Times New Roman"/>
          <w:sz w:val="28"/>
          <w:szCs w:val="28"/>
        </w:rPr>
        <w:t>строения, расчёты (</w:t>
      </w:r>
      <w:r w:rsidR="009D01CD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3E1C24">
        <w:rPr>
          <w:rFonts w:ascii="Times New Roman" w:hAnsi="Times New Roman" w:cs="Times New Roman"/>
          <w:i/>
          <w:sz w:val="28"/>
          <w:szCs w:val="28"/>
        </w:rPr>
        <w:t xml:space="preserve"> 1.4</w:t>
      </w:r>
      <w:r w:rsidR="009D01CD">
        <w:rPr>
          <w:rFonts w:ascii="Times New Roman" w:hAnsi="Times New Roman" w:cs="Times New Roman"/>
          <w:i/>
          <w:sz w:val="28"/>
          <w:szCs w:val="28"/>
        </w:rPr>
        <w:t>).</w:t>
      </w:r>
    </w:p>
    <w:p w:rsidR="00146F55" w:rsidRPr="00146F55" w:rsidRDefault="00146F55" w:rsidP="00146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55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C7615C" w:rsidRPr="00FC33B5" w:rsidRDefault="00013AE9" w:rsidP="00C7615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B5">
        <w:rPr>
          <w:rFonts w:ascii="Times New Roman" w:hAnsi="Times New Roman" w:cs="Times New Roman"/>
          <w:b/>
          <w:sz w:val="28"/>
          <w:szCs w:val="28"/>
        </w:rPr>
        <w:t>О</w:t>
      </w:r>
      <w:r w:rsidR="00C7615C" w:rsidRPr="00FC33B5">
        <w:rPr>
          <w:rFonts w:ascii="Times New Roman" w:hAnsi="Times New Roman" w:cs="Times New Roman"/>
          <w:b/>
          <w:sz w:val="28"/>
          <w:szCs w:val="28"/>
        </w:rPr>
        <w:t>бщеразвивающие упражнения.</w:t>
      </w:r>
    </w:p>
    <w:p w:rsidR="009D01CD" w:rsidRDefault="00712649" w:rsidP="00AA3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1CD">
        <w:rPr>
          <w:rFonts w:ascii="Times New Roman" w:hAnsi="Times New Roman" w:cs="Times New Roman"/>
          <w:sz w:val="28"/>
          <w:szCs w:val="28"/>
        </w:rPr>
        <w:t>В каждый комплекс должны входить упражнения на</w:t>
      </w:r>
      <w:r w:rsidR="003971E4" w:rsidRPr="009D01CD">
        <w:rPr>
          <w:rFonts w:ascii="Times New Roman" w:hAnsi="Times New Roman" w:cs="Times New Roman"/>
          <w:sz w:val="28"/>
          <w:szCs w:val="28"/>
        </w:rPr>
        <w:t xml:space="preserve"> профилактику нарушений осанки и плоскостопия.</w:t>
      </w:r>
      <w:r w:rsidR="009D01CD" w:rsidRPr="009D01CD">
        <w:rPr>
          <w:rFonts w:ascii="Times New Roman" w:hAnsi="Times New Roman" w:cs="Times New Roman"/>
          <w:sz w:val="28"/>
          <w:szCs w:val="28"/>
        </w:rPr>
        <w:t xml:space="preserve"> Наиболее разнообразны и интересны  комплексы с одним предметом (передачи над головой, за спиной,  вокруг себя, под ногой и т.д.) Фокус-покус</w:t>
      </w:r>
      <w:r w:rsidR="009D01CD">
        <w:rPr>
          <w:rFonts w:ascii="Times New Roman" w:hAnsi="Times New Roman" w:cs="Times New Roman"/>
          <w:sz w:val="28"/>
          <w:szCs w:val="28"/>
        </w:rPr>
        <w:t xml:space="preserve"> (демонстрация)</w:t>
      </w:r>
      <w:r w:rsidR="009D01CD" w:rsidRPr="009D01CD">
        <w:rPr>
          <w:rFonts w:ascii="Times New Roman" w:hAnsi="Times New Roman" w:cs="Times New Roman"/>
          <w:sz w:val="28"/>
          <w:szCs w:val="28"/>
        </w:rPr>
        <w:t>.</w:t>
      </w:r>
      <w:r w:rsidR="00703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1A5" w:rsidRDefault="003971E4" w:rsidP="00AA3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упражнений:</w:t>
      </w:r>
      <w:r w:rsidR="004E41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ягивания, </w:t>
      </w:r>
      <w:r w:rsidR="004E41A5">
        <w:rPr>
          <w:rFonts w:ascii="Times New Roman" w:hAnsi="Times New Roman" w:cs="Times New Roman"/>
          <w:sz w:val="28"/>
          <w:szCs w:val="28"/>
        </w:rPr>
        <w:t>повороты,</w:t>
      </w:r>
      <w:r w:rsidR="004E41A5" w:rsidRPr="004E41A5">
        <w:rPr>
          <w:rFonts w:ascii="Times New Roman" w:hAnsi="Times New Roman" w:cs="Times New Roman"/>
          <w:sz w:val="28"/>
          <w:szCs w:val="28"/>
        </w:rPr>
        <w:t xml:space="preserve"> наклоны</w:t>
      </w:r>
      <w:r w:rsidR="004E41A5">
        <w:rPr>
          <w:rFonts w:ascii="Times New Roman" w:hAnsi="Times New Roman" w:cs="Times New Roman"/>
          <w:sz w:val="28"/>
          <w:szCs w:val="28"/>
        </w:rPr>
        <w:t xml:space="preserve"> (вперёд, вниз)</w:t>
      </w:r>
      <w:r w:rsidR="00FA54A0">
        <w:rPr>
          <w:rFonts w:ascii="Times New Roman" w:hAnsi="Times New Roman" w:cs="Times New Roman"/>
          <w:sz w:val="28"/>
          <w:szCs w:val="28"/>
        </w:rPr>
        <w:t>, разны</w:t>
      </w:r>
      <w:r w:rsidR="009D01CD">
        <w:rPr>
          <w:rFonts w:ascii="Times New Roman" w:hAnsi="Times New Roman" w:cs="Times New Roman"/>
          <w:sz w:val="28"/>
          <w:szCs w:val="28"/>
        </w:rPr>
        <w:t>е виды приседаний (</w:t>
      </w:r>
      <w:r w:rsidR="00FA54A0">
        <w:rPr>
          <w:rFonts w:ascii="Times New Roman" w:hAnsi="Times New Roman" w:cs="Times New Roman"/>
          <w:sz w:val="28"/>
          <w:szCs w:val="28"/>
        </w:rPr>
        <w:t xml:space="preserve">с </w:t>
      </w:r>
      <w:r w:rsidR="009D01CD">
        <w:rPr>
          <w:rFonts w:ascii="Times New Roman" w:hAnsi="Times New Roman" w:cs="Times New Roman"/>
          <w:sz w:val="28"/>
          <w:szCs w:val="28"/>
        </w:rPr>
        <w:t>отрыванием пяток от пола и без), группировки с выпрямлением.</w:t>
      </w:r>
    </w:p>
    <w:p w:rsidR="007038F6" w:rsidRDefault="0083404A" w:rsidP="00AA3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C4">
        <w:rPr>
          <w:rFonts w:ascii="Times New Roman" w:hAnsi="Times New Roman" w:cs="Times New Roman"/>
          <w:sz w:val="28"/>
          <w:szCs w:val="28"/>
        </w:rPr>
        <w:t>Как вы заметили,</w:t>
      </w:r>
      <w:r w:rsidR="003971E4" w:rsidRPr="005B6AC4">
        <w:rPr>
          <w:rFonts w:ascii="Times New Roman" w:hAnsi="Times New Roman" w:cs="Times New Roman"/>
          <w:sz w:val="28"/>
          <w:szCs w:val="28"/>
        </w:rPr>
        <w:t xml:space="preserve"> </w:t>
      </w:r>
      <w:r w:rsidRPr="005B6AC4">
        <w:rPr>
          <w:rFonts w:ascii="Times New Roman" w:hAnsi="Times New Roman" w:cs="Times New Roman"/>
          <w:sz w:val="28"/>
          <w:szCs w:val="28"/>
        </w:rPr>
        <w:t xml:space="preserve">я предпочитаю выполнение </w:t>
      </w:r>
      <w:r w:rsidR="005B6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AC4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5B6AC4">
        <w:rPr>
          <w:rFonts w:ascii="Times New Roman" w:hAnsi="Times New Roman" w:cs="Times New Roman"/>
          <w:sz w:val="28"/>
          <w:szCs w:val="28"/>
        </w:rPr>
        <w:t xml:space="preserve"> </w:t>
      </w:r>
      <w:r w:rsidRPr="005B6AC4">
        <w:rPr>
          <w:rFonts w:ascii="Times New Roman" w:hAnsi="Times New Roman" w:cs="Times New Roman"/>
          <w:sz w:val="28"/>
          <w:szCs w:val="28"/>
        </w:rPr>
        <w:t>упражнения по словесному указанию и</w:t>
      </w:r>
      <w:r w:rsidR="00EA7FEB" w:rsidRPr="005B6AC4">
        <w:rPr>
          <w:rFonts w:ascii="Times New Roman" w:hAnsi="Times New Roman" w:cs="Times New Roman"/>
          <w:sz w:val="28"/>
          <w:szCs w:val="28"/>
        </w:rPr>
        <w:t xml:space="preserve"> показу педагога</w:t>
      </w:r>
      <w:r w:rsidR="005B6AC4">
        <w:rPr>
          <w:rFonts w:ascii="Times New Roman" w:hAnsi="Times New Roman" w:cs="Times New Roman"/>
          <w:sz w:val="28"/>
          <w:szCs w:val="28"/>
        </w:rPr>
        <w:t>,</w:t>
      </w:r>
      <w:r w:rsidR="00EA7FEB" w:rsidRPr="005B6AC4">
        <w:rPr>
          <w:rFonts w:ascii="Times New Roman" w:hAnsi="Times New Roman" w:cs="Times New Roman"/>
          <w:sz w:val="28"/>
          <w:szCs w:val="28"/>
        </w:rPr>
        <w:t xml:space="preserve"> или  ребёнка (</w:t>
      </w:r>
      <w:r w:rsidRPr="005B6AC4">
        <w:rPr>
          <w:rFonts w:ascii="Times New Roman" w:hAnsi="Times New Roman" w:cs="Times New Roman"/>
          <w:sz w:val="28"/>
          <w:szCs w:val="28"/>
        </w:rPr>
        <w:t>НЕ ПОД СЧЁТ). Так у</w:t>
      </w:r>
      <w:r w:rsidR="005B6AC4">
        <w:rPr>
          <w:rFonts w:ascii="Times New Roman" w:hAnsi="Times New Roman" w:cs="Times New Roman"/>
          <w:sz w:val="28"/>
          <w:szCs w:val="28"/>
        </w:rPr>
        <w:t>величивается амплитуда движений, учитываются разные возможности каждого ребёнка.</w:t>
      </w:r>
    </w:p>
    <w:p w:rsidR="00EA7FEB" w:rsidRPr="005B6AC4" w:rsidRDefault="0083404A" w:rsidP="00AA3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C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038F6" w:rsidRDefault="0083404A" w:rsidP="00AA3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AC4">
        <w:rPr>
          <w:rFonts w:ascii="Times New Roman" w:hAnsi="Times New Roman" w:cs="Times New Roman"/>
          <w:sz w:val="28"/>
          <w:szCs w:val="28"/>
        </w:rPr>
        <w:t xml:space="preserve">Дозировка (количество упражнений) </w:t>
      </w:r>
      <w:r w:rsidRPr="005B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озраста и уровня подготовленности детей.</w:t>
      </w:r>
      <w:r w:rsidR="007038F6" w:rsidRPr="00703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8F6" w:rsidRDefault="007038F6" w:rsidP="00AA3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AC4" w:rsidRDefault="007038F6" w:rsidP="00AA3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могает тем детям, у которых выполнение какого-либо упражнения вызывает трудности (индивидуально).</w:t>
      </w:r>
    </w:p>
    <w:p w:rsidR="007038F6" w:rsidRDefault="007038F6" w:rsidP="00AA3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1E4" w:rsidRDefault="00A764B6" w:rsidP="00AA3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ень полезны</w:t>
      </w:r>
      <w:r w:rsidR="005B6AC4">
        <w:rPr>
          <w:rFonts w:ascii="Times New Roman" w:hAnsi="Times New Roman" w:cs="Times New Roman"/>
          <w:sz w:val="28"/>
          <w:szCs w:val="28"/>
        </w:rPr>
        <w:t xml:space="preserve"> упражнения с предмет</w:t>
      </w:r>
      <w:r w:rsidR="004F0DD6">
        <w:rPr>
          <w:rFonts w:ascii="Times New Roman" w:hAnsi="Times New Roman" w:cs="Times New Roman"/>
          <w:sz w:val="28"/>
          <w:szCs w:val="28"/>
        </w:rPr>
        <w:t xml:space="preserve">ом, </w:t>
      </w:r>
      <w:r w:rsidR="005B6AC4">
        <w:rPr>
          <w:rFonts w:ascii="Times New Roman" w:hAnsi="Times New Roman" w:cs="Times New Roman"/>
          <w:sz w:val="28"/>
          <w:szCs w:val="28"/>
        </w:rPr>
        <w:t xml:space="preserve"> лежащем  на голове </w:t>
      </w:r>
      <w:r w:rsidR="0083404A">
        <w:rPr>
          <w:rFonts w:ascii="Times New Roman" w:hAnsi="Times New Roman" w:cs="Times New Roman"/>
          <w:sz w:val="28"/>
          <w:szCs w:val="28"/>
        </w:rPr>
        <w:t xml:space="preserve"> (</w:t>
      </w:r>
      <w:r w:rsidR="005B6AC4">
        <w:rPr>
          <w:rFonts w:ascii="Times New Roman" w:hAnsi="Times New Roman" w:cs="Times New Roman"/>
          <w:sz w:val="28"/>
          <w:szCs w:val="28"/>
        </w:rPr>
        <w:t>книжка, кубик, мешочек и т. д.).</w:t>
      </w:r>
      <w:proofErr w:type="gramEnd"/>
      <w:r w:rsidR="0083404A">
        <w:rPr>
          <w:rFonts w:ascii="Times New Roman" w:hAnsi="Times New Roman" w:cs="Times New Roman"/>
          <w:sz w:val="28"/>
          <w:szCs w:val="28"/>
        </w:rPr>
        <w:t xml:space="preserve"> </w:t>
      </w:r>
      <w:r w:rsidR="003971E4">
        <w:rPr>
          <w:rFonts w:ascii="Times New Roman" w:hAnsi="Times New Roman" w:cs="Times New Roman"/>
          <w:sz w:val="28"/>
          <w:szCs w:val="28"/>
        </w:rPr>
        <w:t xml:space="preserve"> Сначала задача, чтобы предмет  просто не упал, затем, постепенно  усложняется задание: пройти по прямой дорожке, по лавочке (с приседанием</w:t>
      </w:r>
      <w:r>
        <w:rPr>
          <w:rFonts w:ascii="Times New Roman" w:hAnsi="Times New Roman" w:cs="Times New Roman"/>
          <w:sz w:val="28"/>
          <w:szCs w:val="28"/>
        </w:rPr>
        <w:t>, поворотом и пр.</w:t>
      </w:r>
      <w:r w:rsidR="003971E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анцевальные движения.</w:t>
      </w:r>
    </w:p>
    <w:p w:rsidR="005B6AC4" w:rsidRDefault="005B6AC4" w:rsidP="00135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AC5" w:rsidRDefault="00135AC5" w:rsidP="00135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ы на </w:t>
      </w:r>
      <w:r w:rsidRPr="003901DB">
        <w:rPr>
          <w:rFonts w:ascii="Times New Roman" w:hAnsi="Times New Roman" w:cs="Times New Roman"/>
          <w:b/>
          <w:sz w:val="28"/>
          <w:szCs w:val="28"/>
        </w:rPr>
        <w:t>шведской стенке</w:t>
      </w:r>
      <w:r w:rsidRPr="00390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водить по подгруппам (</w:t>
      </w:r>
      <w:r w:rsidRPr="005B6AC4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AA3440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87FEC" w:rsidRDefault="00287FEC" w:rsidP="00135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BF5" w:rsidRDefault="008C3BF5" w:rsidP="0028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AC4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11321A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Pr="0011321A">
        <w:rPr>
          <w:rFonts w:ascii="Times New Roman" w:hAnsi="Times New Roman" w:cs="Times New Roman"/>
          <w:b/>
          <w:sz w:val="28"/>
          <w:szCs w:val="28"/>
        </w:rPr>
        <w:t>хопах</w:t>
      </w:r>
      <w:proofErr w:type="spellEnd"/>
      <w:r w:rsidR="00A7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4B6">
        <w:rPr>
          <w:rFonts w:ascii="Times New Roman" w:hAnsi="Times New Roman" w:cs="Times New Roman"/>
          <w:sz w:val="28"/>
          <w:szCs w:val="28"/>
        </w:rPr>
        <w:t>- с особой осторожно</w:t>
      </w:r>
      <w:r w:rsidR="00A764B6" w:rsidRPr="00A764B6">
        <w:rPr>
          <w:rFonts w:ascii="Times New Roman" w:hAnsi="Times New Roman" w:cs="Times New Roman"/>
          <w:sz w:val="28"/>
          <w:szCs w:val="28"/>
        </w:rPr>
        <w:t>стью</w:t>
      </w:r>
      <w:r w:rsidR="00A7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4B6" w:rsidRPr="00A764B6">
        <w:rPr>
          <w:rFonts w:ascii="Times New Roman" w:hAnsi="Times New Roman" w:cs="Times New Roman"/>
          <w:sz w:val="28"/>
          <w:szCs w:val="28"/>
        </w:rPr>
        <w:t>(профилактика травматизма).</w:t>
      </w:r>
      <w:r w:rsidR="00A7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4B6" w:rsidRPr="00A764B6">
        <w:rPr>
          <w:rFonts w:ascii="Times New Roman" w:hAnsi="Times New Roman" w:cs="Times New Roman"/>
          <w:sz w:val="28"/>
          <w:szCs w:val="28"/>
        </w:rPr>
        <w:t>Разучивание индивидуально.</w:t>
      </w:r>
      <w:r w:rsidRPr="00A764B6">
        <w:rPr>
          <w:rFonts w:ascii="Times New Roman" w:hAnsi="Times New Roman" w:cs="Times New Roman"/>
          <w:sz w:val="28"/>
          <w:szCs w:val="28"/>
        </w:rPr>
        <w:t xml:space="preserve"> </w:t>
      </w:r>
      <w:r w:rsidR="00A764B6" w:rsidRPr="00A764B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764B6">
        <w:rPr>
          <w:rFonts w:ascii="Times New Roman" w:hAnsi="Times New Roman" w:cs="Times New Roman"/>
          <w:sz w:val="28"/>
          <w:szCs w:val="28"/>
        </w:rPr>
        <w:t>научит</w:t>
      </w:r>
      <w:r w:rsidR="00A764B6" w:rsidRPr="00A764B6">
        <w:rPr>
          <w:rFonts w:ascii="Times New Roman" w:hAnsi="Times New Roman" w:cs="Times New Roman"/>
          <w:sz w:val="28"/>
          <w:szCs w:val="28"/>
        </w:rPr>
        <w:t xml:space="preserve">ь </w:t>
      </w:r>
      <w:r w:rsidR="00A764B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764B6" w:rsidRPr="00A764B6">
        <w:rPr>
          <w:rFonts w:ascii="Times New Roman" w:hAnsi="Times New Roman" w:cs="Times New Roman"/>
          <w:sz w:val="28"/>
          <w:szCs w:val="28"/>
        </w:rPr>
        <w:t>правильно падать (демонстрация).</w:t>
      </w:r>
    </w:p>
    <w:p w:rsidR="00287FEC" w:rsidRPr="00A764B6" w:rsidRDefault="00287FEC" w:rsidP="00287FEC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0379B" w:rsidRDefault="0083404A" w:rsidP="00287F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нравятся упражнения с </w:t>
      </w:r>
      <w:r w:rsidRPr="00A764B6">
        <w:rPr>
          <w:rFonts w:ascii="Times New Roman" w:hAnsi="Times New Roman" w:cs="Times New Roman"/>
          <w:b/>
          <w:sz w:val="28"/>
          <w:szCs w:val="28"/>
        </w:rPr>
        <w:t>помпонами</w:t>
      </w:r>
      <w:r w:rsidR="00EA7FEB" w:rsidRPr="00A764B6">
        <w:rPr>
          <w:rFonts w:ascii="Times New Roman" w:hAnsi="Times New Roman" w:cs="Times New Roman"/>
          <w:sz w:val="28"/>
          <w:szCs w:val="28"/>
        </w:rPr>
        <w:t xml:space="preserve">: </w:t>
      </w:r>
      <w:r w:rsidR="00A764B6">
        <w:rPr>
          <w:rFonts w:ascii="Times New Roman" w:hAnsi="Times New Roman" w:cs="Times New Roman"/>
          <w:sz w:val="28"/>
          <w:szCs w:val="28"/>
        </w:rPr>
        <w:t>«с</w:t>
      </w:r>
      <w:r w:rsidR="00EA7FEB">
        <w:rPr>
          <w:rFonts w:ascii="Times New Roman" w:hAnsi="Times New Roman" w:cs="Times New Roman"/>
          <w:sz w:val="28"/>
          <w:szCs w:val="28"/>
        </w:rPr>
        <w:t>алют</w:t>
      </w:r>
      <w:r w:rsidR="00A764B6">
        <w:rPr>
          <w:rFonts w:ascii="Times New Roman" w:hAnsi="Times New Roman" w:cs="Times New Roman"/>
          <w:sz w:val="28"/>
          <w:szCs w:val="28"/>
        </w:rPr>
        <w:t xml:space="preserve">», показали </w:t>
      </w:r>
      <w:r w:rsidR="00EA7FEB">
        <w:rPr>
          <w:rFonts w:ascii="Times New Roman" w:hAnsi="Times New Roman" w:cs="Times New Roman"/>
          <w:sz w:val="28"/>
          <w:szCs w:val="28"/>
        </w:rPr>
        <w:t xml:space="preserve"> жёлтые</w:t>
      </w:r>
      <w:r w:rsidR="00A764B6">
        <w:rPr>
          <w:rFonts w:ascii="Times New Roman" w:hAnsi="Times New Roman" w:cs="Times New Roman"/>
          <w:sz w:val="28"/>
          <w:szCs w:val="28"/>
        </w:rPr>
        <w:t>, красные</w:t>
      </w:r>
      <w:proofErr w:type="gramStart"/>
      <w:r w:rsidR="00287FEC">
        <w:rPr>
          <w:rFonts w:ascii="Times New Roman" w:hAnsi="Times New Roman" w:cs="Times New Roman"/>
          <w:sz w:val="28"/>
          <w:szCs w:val="28"/>
        </w:rPr>
        <w:t xml:space="preserve">.., </w:t>
      </w:r>
      <w:r w:rsidR="00A764B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764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ик</w:t>
      </w:r>
      <w:r w:rsidR="00A764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64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терок</w:t>
      </w:r>
      <w:r w:rsidR="00A764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кр</w:t>
      </w:r>
      <w:r w:rsidR="00A764B6">
        <w:rPr>
          <w:rFonts w:ascii="Times New Roman" w:hAnsi="Times New Roman" w:cs="Times New Roman"/>
          <w:sz w:val="28"/>
          <w:szCs w:val="28"/>
        </w:rPr>
        <w:t>утить перед собой, со всех сторон.</w:t>
      </w:r>
    </w:p>
    <w:p w:rsidR="00EA7FEB" w:rsidRDefault="00A764B6" w:rsidP="0028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нообразия я использую </w:t>
      </w:r>
      <w:r w:rsidR="00EA7FEB" w:rsidRPr="00287FEC">
        <w:rPr>
          <w:rFonts w:ascii="Times New Roman" w:hAnsi="Times New Roman" w:cs="Times New Roman"/>
          <w:b/>
          <w:sz w:val="28"/>
          <w:szCs w:val="28"/>
        </w:rPr>
        <w:t>воздушные шары</w:t>
      </w:r>
      <w:r w:rsidR="00287FEC">
        <w:rPr>
          <w:rFonts w:ascii="Times New Roman" w:hAnsi="Times New Roman" w:cs="Times New Roman"/>
          <w:sz w:val="28"/>
          <w:szCs w:val="28"/>
        </w:rPr>
        <w:t>, оставшиеся после праздничных утренников</w:t>
      </w:r>
      <w:r w:rsidR="00EA7FEB" w:rsidRPr="00EA7FE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87FEC">
        <w:rPr>
          <w:rFonts w:ascii="Times New Roman" w:hAnsi="Times New Roman" w:cs="Times New Roman"/>
          <w:sz w:val="28"/>
          <w:szCs w:val="28"/>
        </w:rPr>
        <w:t>(предварительно проверяю</w:t>
      </w:r>
      <w:r w:rsidR="00EA7FEB">
        <w:rPr>
          <w:rFonts w:ascii="Times New Roman" w:hAnsi="Times New Roman" w:cs="Times New Roman"/>
          <w:sz w:val="28"/>
          <w:szCs w:val="28"/>
        </w:rPr>
        <w:t xml:space="preserve"> на прочность).</w:t>
      </w:r>
    </w:p>
    <w:p w:rsidR="00EA7FEB" w:rsidRPr="00287FEC" w:rsidRDefault="00287FEC" w:rsidP="0080379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влекательны для детей упражнения с ярким</w:t>
      </w:r>
      <w:r w:rsidRPr="00287FEC">
        <w:rPr>
          <w:rFonts w:ascii="Times New Roman" w:hAnsi="Times New Roman" w:cs="Times New Roman"/>
          <w:sz w:val="28"/>
          <w:szCs w:val="28"/>
        </w:rPr>
        <w:t xml:space="preserve"> </w:t>
      </w:r>
      <w:r w:rsidRPr="00287FE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рашютом.</w:t>
      </w:r>
    </w:p>
    <w:p w:rsidR="00B74788" w:rsidRPr="0011321A" w:rsidRDefault="00FC33B5" w:rsidP="002874AC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12649">
        <w:rPr>
          <w:rFonts w:ascii="Times New Roman" w:hAnsi="Times New Roman" w:cs="Times New Roman"/>
          <w:sz w:val="28"/>
          <w:szCs w:val="28"/>
        </w:rPr>
        <w:t>портивный</w:t>
      </w:r>
      <w:r>
        <w:rPr>
          <w:rFonts w:ascii="Times New Roman" w:hAnsi="Times New Roman" w:cs="Times New Roman"/>
          <w:sz w:val="28"/>
          <w:szCs w:val="28"/>
        </w:rPr>
        <w:t xml:space="preserve"> инвентарь (малые мячи, гантели,</w:t>
      </w:r>
      <w:r w:rsidRPr="00FA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ёвки, палки, обручи и др.) подходит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массажа стопы</w:t>
      </w:r>
      <w:r w:rsidR="003971E4">
        <w:rPr>
          <w:rFonts w:ascii="Times New Roman" w:hAnsi="Times New Roman" w:cs="Times New Roman"/>
          <w:sz w:val="28"/>
          <w:szCs w:val="28"/>
        </w:rPr>
        <w:t xml:space="preserve">: </w:t>
      </w:r>
      <w:r w:rsidR="002670B7">
        <w:rPr>
          <w:rFonts w:ascii="Times New Roman" w:hAnsi="Times New Roman" w:cs="Times New Roman"/>
          <w:sz w:val="28"/>
          <w:szCs w:val="28"/>
        </w:rPr>
        <w:t xml:space="preserve">хождение по ним, </w:t>
      </w:r>
      <w:r w:rsidR="003971E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тание и др. Конечно, самый л</w:t>
      </w:r>
      <w:r w:rsidR="002670B7">
        <w:rPr>
          <w:rFonts w:ascii="Times New Roman" w:hAnsi="Times New Roman" w:cs="Times New Roman"/>
          <w:sz w:val="28"/>
          <w:szCs w:val="28"/>
        </w:rPr>
        <w:t>учший –</w:t>
      </w:r>
      <w:r w:rsidR="003E1C24">
        <w:rPr>
          <w:rFonts w:ascii="Times New Roman" w:hAnsi="Times New Roman" w:cs="Times New Roman"/>
          <w:sz w:val="28"/>
          <w:szCs w:val="28"/>
        </w:rPr>
        <w:t xml:space="preserve"> </w:t>
      </w:r>
      <w:r w:rsidR="00C53BF5">
        <w:rPr>
          <w:rFonts w:ascii="Times New Roman" w:hAnsi="Times New Roman" w:cs="Times New Roman"/>
          <w:sz w:val="28"/>
          <w:szCs w:val="28"/>
        </w:rPr>
        <w:t xml:space="preserve">массажный </w:t>
      </w:r>
      <w:r w:rsidR="002670B7">
        <w:rPr>
          <w:rFonts w:ascii="Times New Roman" w:hAnsi="Times New Roman" w:cs="Times New Roman"/>
          <w:sz w:val="28"/>
          <w:szCs w:val="28"/>
        </w:rPr>
        <w:t xml:space="preserve"> </w:t>
      </w:r>
      <w:r w:rsidR="00EA7FEB">
        <w:rPr>
          <w:rFonts w:ascii="Times New Roman" w:hAnsi="Times New Roman" w:cs="Times New Roman"/>
          <w:sz w:val="28"/>
          <w:szCs w:val="28"/>
        </w:rPr>
        <w:t>мячик</w:t>
      </w:r>
      <w:r w:rsidR="00C53BF5">
        <w:rPr>
          <w:rFonts w:ascii="Times New Roman" w:hAnsi="Times New Roman" w:cs="Times New Roman"/>
          <w:sz w:val="28"/>
          <w:szCs w:val="28"/>
        </w:rPr>
        <w:t xml:space="preserve"> (колючий ёжик).</w:t>
      </w:r>
      <w:proofErr w:type="gramEnd"/>
    </w:p>
    <w:p w:rsidR="007038F6" w:rsidRDefault="00ED41C6" w:rsidP="007F697B">
      <w:pPr>
        <w:spacing w:before="2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C33B5">
        <w:rPr>
          <w:rFonts w:ascii="Times New Roman" w:hAnsi="Times New Roman" w:cs="Times New Roman"/>
          <w:b/>
          <w:sz w:val="28"/>
          <w:szCs w:val="28"/>
        </w:rPr>
        <w:t>Основные движения.</w:t>
      </w:r>
    </w:p>
    <w:p w:rsidR="007F697B" w:rsidRDefault="007038F6" w:rsidP="00AA3440">
      <w:pPr>
        <w:spacing w:before="24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ительно сочетание нескольких основных движений на разные группы мышц.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53C2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53C25" w:rsidRPr="000B7B05">
        <w:rPr>
          <w:rFonts w:ascii="Times New Roman" w:hAnsi="Times New Roman" w:cs="Times New Roman"/>
          <w:b/>
          <w:sz w:val="28"/>
          <w:szCs w:val="28"/>
        </w:rPr>
        <w:t>метание малого мяча вда</w:t>
      </w:r>
      <w:r w:rsidR="002670B7" w:rsidRPr="000B7B05">
        <w:rPr>
          <w:rFonts w:ascii="Times New Roman" w:hAnsi="Times New Roman" w:cs="Times New Roman"/>
          <w:b/>
          <w:sz w:val="28"/>
          <w:szCs w:val="28"/>
        </w:rPr>
        <w:t xml:space="preserve">ль с </w:t>
      </w:r>
      <w:proofErr w:type="spellStart"/>
      <w:r w:rsidR="002670B7" w:rsidRPr="000B7B05">
        <w:rPr>
          <w:rFonts w:ascii="Times New Roman" w:hAnsi="Times New Roman" w:cs="Times New Roman"/>
          <w:b/>
          <w:sz w:val="28"/>
          <w:szCs w:val="28"/>
        </w:rPr>
        <w:t>подлезанием</w:t>
      </w:r>
      <w:proofErr w:type="spellEnd"/>
      <w:r w:rsidR="002670B7" w:rsidRPr="000B7B05">
        <w:rPr>
          <w:rFonts w:ascii="Times New Roman" w:hAnsi="Times New Roman" w:cs="Times New Roman"/>
          <w:b/>
          <w:sz w:val="28"/>
          <w:szCs w:val="28"/>
        </w:rPr>
        <w:t xml:space="preserve"> через верёвку </w:t>
      </w:r>
      <w:r w:rsidR="00053C25" w:rsidRPr="000B7B05">
        <w:rPr>
          <w:rFonts w:ascii="Times New Roman" w:hAnsi="Times New Roman" w:cs="Times New Roman"/>
          <w:b/>
          <w:sz w:val="28"/>
          <w:szCs w:val="28"/>
        </w:rPr>
        <w:t>и бегом.</w:t>
      </w:r>
      <w:r w:rsidR="00053C25">
        <w:rPr>
          <w:rFonts w:ascii="Times New Roman" w:hAnsi="Times New Roman" w:cs="Times New Roman"/>
          <w:sz w:val="28"/>
          <w:szCs w:val="28"/>
        </w:rPr>
        <w:t xml:space="preserve"> </w:t>
      </w:r>
      <w:r w:rsidR="0019242C">
        <w:rPr>
          <w:rFonts w:ascii="Times New Roman" w:hAnsi="Times New Roman" w:cs="Times New Roman"/>
          <w:sz w:val="28"/>
          <w:szCs w:val="28"/>
        </w:rPr>
        <w:t xml:space="preserve">Техника выполнения (младший дошкольный возраст). </w:t>
      </w:r>
      <w:r w:rsidR="00267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тоят</w:t>
      </w:r>
      <w:r w:rsidR="0019242C">
        <w:rPr>
          <w:rFonts w:ascii="Times New Roman" w:hAnsi="Times New Roman" w:cs="Times New Roman"/>
          <w:sz w:val="28"/>
          <w:szCs w:val="28"/>
        </w:rPr>
        <w:t xml:space="preserve"> в шеренге перед натянутой верёвкой. </w:t>
      </w:r>
      <w:r w:rsidR="00053C25" w:rsidRPr="007038F6">
        <w:rPr>
          <w:rFonts w:ascii="Times New Roman" w:hAnsi="Times New Roman" w:cs="Times New Roman"/>
          <w:sz w:val="28"/>
          <w:szCs w:val="28"/>
        </w:rPr>
        <w:t>Малыши п</w:t>
      </w:r>
      <w:r w:rsidR="00053C25">
        <w:rPr>
          <w:rFonts w:ascii="Times New Roman" w:hAnsi="Times New Roman" w:cs="Times New Roman"/>
          <w:sz w:val="28"/>
          <w:szCs w:val="28"/>
        </w:rPr>
        <w:t>рячут одну руку за спину</w:t>
      </w:r>
      <w:r>
        <w:rPr>
          <w:rFonts w:ascii="Times New Roman" w:hAnsi="Times New Roman" w:cs="Times New Roman"/>
          <w:sz w:val="28"/>
          <w:szCs w:val="28"/>
        </w:rPr>
        <w:t>, другую (с мячом) поднимают</w:t>
      </w:r>
      <w:r w:rsidR="0005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рх </w:t>
      </w:r>
      <w:r w:rsidR="00053C25">
        <w:rPr>
          <w:rFonts w:ascii="Times New Roman" w:hAnsi="Times New Roman" w:cs="Times New Roman"/>
          <w:sz w:val="28"/>
          <w:szCs w:val="28"/>
        </w:rPr>
        <w:t xml:space="preserve">и произносят: </w:t>
      </w:r>
      <w:proofErr w:type="gramStart"/>
      <w:r w:rsidR="00053C25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="00053C25">
        <w:rPr>
          <w:rFonts w:ascii="Times New Roman" w:hAnsi="Times New Roman" w:cs="Times New Roman"/>
          <w:sz w:val="28"/>
          <w:szCs w:val="28"/>
        </w:rPr>
        <w:t xml:space="preserve"> (левая).</w:t>
      </w:r>
      <w:r>
        <w:rPr>
          <w:rFonts w:ascii="Times New Roman" w:hAnsi="Times New Roman" w:cs="Times New Roman"/>
          <w:sz w:val="28"/>
          <w:szCs w:val="28"/>
        </w:rPr>
        <w:t xml:space="preserve"> Выполняют бросок одной рукой, затем другой.</w:t>
      </w:r>
      <w:r w:rsidR="00053C25">
        <w:rPr>
          <w:rFonts w:ascii="Times New Roman" w:hAnsi="Times New Roman" w:cs="Times New Roman"/>
          <w:sz w:val="28"/>
          <w:szCs w:val="28"/>
        </w:rPr>
        <w:t xml:space="preserve">  </w:t>
      </w:r>
      <w:r w:rsidR="00053C25" w:rsidRPr="0019242C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19242C">
        <w:rPr>
          <w:rFonts w:ascii="Times New Roman" w:hAnsi="Times New Roman" w:cs="Times New Roman"/>
          <w:i/>
          <w:sz w:val="28"/>
          <w:szCs w:val="28"/>
        </w:rPr>
        <w:t xml:space="preserve">находится </w:t>
      </w:r>
      <w:r w:rsidRPr="0019242C">
        <w:rPr>
          <w:rFonts w:ascii="Times New Roman" w:hAnsi="Times New Roman" w:cs="Times New Roman"/>
          <w:i/>
          <w:sz w:val="28"/>
          <w:szCs w:val="28"/>
        </w:rPr>
        <w:t xml:space="preserve"> сзади</w:t>
      </w:r>
      <w:r w:rsidR="0019242C">
        <w:rPr>
          <w:rFonts w:ascii="Times New Roman" w:hAnsi="Times New Roman" w:cs="Times New Roman"/>
          <w:i/>
          <w:sz w:val="28"/>
          <w:szCs w:val="28"/>
        </w:rPr>
        <w:t xml:space="preserve"> шеренги</w:t>
      </w:r>
      <w:r w:rsidRPr="0019242C">
        <w:rPr>
          <w:rFonts w:ascii="Times New Roman" w:hAnsi="Times New Roman" w:cs="Times New Roman"/>
          <w:i/>
          <w:sz w:val="28"/>
          <w:szCs w:val="28"/>
        </w:rPr>
        <w:t>,</w:t>
      </w:r>
      <w:r w:rsidR="0019242C" w:rsidRPr="0019242C">
        <w:rPr>
          <w:rFonts w:ascii="Times New Roman" w:hAnsi="Times New Roman" w:cs="Times New Roman"/>
          <w:i/>
          <w:sz w:val="28"/>
          <w:szCs w:val="28"/>
        </w:rPr>
        <w:t xml:space="preserve"> следит, чтобы детки не перекладывали мяч за спи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42C" w:rsidRPr="0019242C">
        <w:rPr>
          <w:rFonts w:ascii="Times New Roman" w:hAnsi="Times New Roman" w:cs="Times New Roman"/>
          <w:sz w:val="28"/>
          <w:szCs w:val="28"/>
        </w:rPr>
        <w:t xml:space="preserve">Ребятки </w:t>
      </w:r>
      <w:r w:rsidR="00053C25" w:rsidRPr="0019242C">
        <w:rPr>
          <w:rFonts w:ascii="Times New Roman" w:hAnsi="Times New Roman" w:cs="Times New Roman"/>
          <w:sz w:val="28"/>
          <w:szCs w:val="28"/>
        </w:rPr>
        <w:t xml:space="preserve"> </w:t>
      </w:r>
      <w:r w:rsidR="0019242C" w:rsidRPr="0019242C">
        <w:rPr>
          <w:rFonts w:ascii="Times New Roman" w:hAnsi="Times New Roman" w:cs="Times New Roman"/>
          <w:sz w:val="28"/>
          <w:szCs w:val="28"/>
        </w:rPr>
        <w:t>подлезают под верёвкой,</w:t>
      </w:r>
      <w:r w:rsidR="00053C25" w:rsidRPr="0019242C">
        <w:rPr>
          <w:rFonts w:ascii="Times New Roman" w:hAnsi="Times New Roman" w:cs="Times New Roman"/>
          <w:sz w:val="28"/>
          <w:szCs w:val="28"/>
        </w:rPr>
        <w:t xml:space="preserve"> </w:t>
      </w:r>
      <w:r w:rsidR="0019242C" w:rsidRPr="0019242C">
        <w:rPr>
          <w:rFonts w:ascii="Times New Roman" w:hAnsi="Times New Roman" w:cs="Times New Roman"/>
          <w:sz w:val="28"/>
          <w:szCs w:val="28"/>
        </w:rPr>
        <w:t>хлопают в ладоши</w:t>
      </w:r>
      <w:r w:rsidR="00053C25" w:rsidRPr="0019242C">
        <w:rPr>
          <w:rFonts w:ascii="Times New Roman" w:hAnsi="Times New Roman" w:cs="Times New Roman"/>
          <w:sz w:val="28"/>
          <w:szCs w:val="28"/>
        </w:rPr>
        <w:t xml:space="preserve"> (наверху)</w:t>
      </w:r>
      <w:r w:rsidR="0019242C" w:rsidRPr="0019242C">
        <w:rPr>
          <w:rFonts w:ascii="Times New Roman" w:hAnsi="Times New Roman" w:cs="Times New Roman"/>
          <w:sz w:val="28"/>
          <w:szCs w:val="28"/>
        </w:rPr>
        <w:t xml:space="preserve"> или гладят с</w:t>
      </w:r>
      <w:r w:rsidR="0019242C">
        <w:rPr>
          <w:rFonts w:ascii="Times New Roman" w:hAnsi="Times New Roman" w:cs="Times New Roman"/>
          <w:sz w:val="28"/>
          <w:szCs w:val="28"/>
        </w:rPr>
        <w:t xml:space="preserve">ебя </w:t>
      </w:r>
      <w:r w:rsidR="00053C25">
        <w:rPr>
          <w:rFonts w:ascii="Times New Roman" w:hAnsi="Times New Roman" w:cs="Times New Roman"/>
          <w:sz w:val="28"/>
          <w:szCs w:val="28"/>
        </w:rPr>
        <w:t>по головке: какие молодцы!</w:t>
      </w:r>
      <w:r w:rsidR="0019242C">
        <w:rPr>
          <w:rFonts w:ascii="Times New Roman" w:hAnsi="Times New Roman" w:cs="Times New Roman"/>
          <w:sz w:val="28"/>
          <w:szCs w:val="28"/>
        </w:rPr>
        <w:t xml:space="preserve"> Бегут за мячиками: кто первый? (воспитатель  поднимает верёвку) и возвращаются назад.</w:t>
      </w:r>
    </w:p>
    <w:p w:rsidR="007F697B" w:rsidRPr="007F697B" w:rsidRDefault="00D821F9" w:rsidP="00AA3440">
      <w:pPr>
        <w:spacing w:before="24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242C">
        <w:rPr>
          <w:rFonts w:ascii="Times New Roman" w:hAnsi="Times New Roman" w:cs="Times New Roman"/>
          <w:sz w:val="28"/>
          <w:szCs w:val="28"/>
        </w:rPr>
        <w:t>Для старших</w:t>
      </w:r>
      <w:r w:rsidR="0019242C" w:rsidRPr="0019242C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192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0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9242C">
        <w:rPr>
          <w:rFonts w:ascii="Times New Roman" w:hAnsi="Times New Roman" w:cs="Times New Roman"/>
          <w:sz w:val="28"/>
          <w:szCs w:val="28"/>
        </w:rPr>
        <w:t xml:space="preserve"> </w:t>
      </w:r>
      <w:r w:rsidR="002670B7">
        <w:rPr>
          <w:rFonts w:ascii="Times New Roman" w:hAnsi="Times New Roman" w:cs="Times New Roman"/>
          <w:sz w:val="28"/>
          <w:szCs w:val="28"/>
        </w:rPr>
        <w:t>бросили</w:t>
      </w:r>
      <w:r w:rsidR="00A90084">
        <w:rPr>
          <w:rFonts w:ascii="Times New Roman" w:hAnsi="Times New Roman" w:cs="Times New Roman"/>
          <w:sz w:val="28"/>
          <w:szCs w:val="28"/>
        </w:rPr>
        <w:t xml:space="preserve"> мячи</w:t>
      </w:r>
      <w:r w:rsidR="002670B7">
        <w:rPr>
          <w:rFonts w:ascii="Times New Roman" w:hAnsi="Times New Roman" w:cs="Times New Roman"/>
          <w:sz w:val="28"/>
          <w:szCs w:val="28"/>
        </w:rPr>
        <w:t>, подле</w:t>
      </w:r>
      <w:r w:rsidR="000B7B05">
        <w:rPr>
          <w:rFonts w:ascii="Times New Roman" w:hAnsi="Times New Roman" w:cs="Times New Roman"/>
          <w:sz w:val="28"/>
          <w:szCs w:val="28"/>
        </w:rPr>
        <w:t>зли в группировке</w:t>
      </w:r>
      <w:r w:rsidR="00A90084">
        <w:rPr>
          <w:rFonts w:ascii="Times New Roman" w:hAnsi="Times New Roman" w:cs="Times New Roman"/>
          <w:sz w:val="28"/>
          <w:szCs w:val="28"/>
        </w:rPr>
        <w:t xml:space="preserve"> под верёвкой</w:t>
      </w:r>
      <w:r w:rsidR="000B7B05">
        <w:rPr>
          <w:rFonts w:ascii="Times New Roman" w:hAnsi="Times New Roman" w:cs="Times New Roman"/>
          <w:sz w:val="28"/>
          <w:szCs w:val="28"/>
        </w:rPr>
        <w:t>, потянулись,</w:t>
      </w:r>
      <w:r w:rsidR="002670B7">
        <w:rPr>
          <w:rFonts w:ascii="Times New Roman" w:hAnsi="Times New Roman" w:cs="Times New Roman"/>
          <w:sz w:val="28"/>
          <w:szCs w:val="28"/>
        </w:rPr>
        <w:t xml:space="preserve"> пошли  на внешних </w:t>
      </w:r>
      <w:r w:rsidR="00A90084">
        <w:rPr>
          <w:rFonts w:ascii="Times New Roman" w:hAnsi="Times New Roman" w:cs="Times New Roman"/>
          <w:sz w:val="28"/>
          <w:szCs w:val="28"/>
        </w:rPr>
        <w:t xml:space="preserve">сторонах стопы </w:t>
      </w:r>
      <w:r w:rsidR="000B7B05">
        <w:rPr>
          <w:rFonts w:ascii="Times New Roman" w:hAnsi="Times New Roman" w:cs="Times New Roman"/>
          <w:sz w:val="28"/>
          <w:szCs w:val="28"/>
        </w:rPr>
        <w:t xml:space="preserve"> или</w:t>
      </w:r>
      <w:r w:rsidR="00A90084">
        <w:rPr>
          <w:rFonts w:ascii="Times New Roman" w:hAnsi="Times New Roman" w:cs="Times New Roman"/>
          <w:sz w:val="28"/>
          <w:szCs w:val="28"/>
        </w:rPr>
        <w:t xml:space="preserve"> попрыгали, как «Лягушки»</w:t>
      </w:r>
      <w:r w:rsidR="00B74788" w:rsidRPr="000B7B05">
        <w:rPr>
          <w:rFonts w:ascii="Times New Roman" w:hAnsi="Times New Roman" w:cs="Times New Roman"/>
          <w:sz w:val="28"/>
          <w:szCs w:val="28"/>
        </w:rPr>
        <w:t>,</w:t>
      </w:r>
      <w:r w:rsidR="000B7B05">
        <w:rPr>
          <w:rFonts w:ascii="Times New Roman" w:hAnsi="Times New Roman" w:cs="Times New Roman"/>
          <w:sz w:val="28"/>
          <w:szCs w:val="28"/>
        </w:rPr>
        <w:t xml:space="preserve"> или «Большие собаки»- наклонившись, ходьба на прямых руках и ногах, </w:t>
      </w:r>
      <w:r w:rsidRPr="000B7B05">
        <w:rPr>
          <w:rFonts w:ascii="Times New Roman" w:hAnsi="Times New Roman" w:cs="Times New Roman"/>
          <w:sz w:val="28"/>
          <w:szCs w:val="28"/>
        </w:rPr>
        <w:t xml:space="preserve"> взяли мяч</w:t>
      </w:r>
      <w:r w:rsidR="0019242C" w:rsidRPr="000B7B05">
        <w:rPr>
          <w:rFonts w:ascii="Times New Roman" w:hAnsi="Times New Roman" w:cs="Times New Roman"/>
          <w:sz w:val="28"/>
          <w:szCs w:val="28"/>
        </w:rPr>
        <w:t>и</w:t>
      </w:r>
      <w:r w:rsidRPr="000B7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B05">
        <w:rPr>
          <w:rFonts w:ascii="Times New Roman" w:hAnsi="Times New Roman" w:cs="Times New Roman"/>
          <w:sz w:val="28"/>
          <w:szCs w:val="28"/>
        </w:rPr>
        <w:t>–</w:t>
      </w:r>
      <w:r w:rsidR="0019242C" w:rsidRPr="000B7B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9242C" w:rsidRPr="000B7B05">
        <w:rPr>
          <w:rFonts w:ascii="Times New Roman" w:hAnsi="Times New Roman" w:cs="Times New Roman"/>
          <w:sz w:val="28"/>
          <w:szCs w:val="28"/>
        </w:rPr>
        <w:t>остучали мячами наверху, поката</w:t>
      </w:r>
      <w:r w:rsidR="000B7B05" w:rsidRPr="000B7B05">
        <w:rPr>
          <w:rFonts w:ascii="Times New Roman" w:hAnsi="Times New Roman" w:cs="Times New Roman"/>
          <w:sz w:val="28"/>
          <w:szCs w:val="28"/>
        </w:rPr>
        <w:t>ли мячик одной ногой, другой (мы нисколько не устали, ножкой мячик покатали)</w:t>
      </w:r>
      <w:r w:rsidR="000B7B05">
        <w:rPr>
          <w:rFonts w:ascii="Times New Roman" w:hAnsi="Times New Roman" w:cs="Times New Roman"/>
          <w:sz w:val="28"/>
          <w:szCs w:val="28"/>
        </w:rPr>
        <w:t xml:space="preserve">, по команде – побежали </w:t>
      </w:r>
      <w:r w:rsidR="000B7B05" w:rsidRPr="000B7B05">
        <w:rPr>
          <w:rFonts w:ascii="Times New Roman" w:hAnsi="Times New Roman" w:cs="Times New Roman"/>
          <w:sz w:val="28"/>
          <w:szCs w:val="28"/>
        </w:rPr>
        <w:t xml:space="preserve"> на линию старта.</w:t>
      </w:r>
    </w:p>
    <w:p w:rsidR="007F697B" w:rsidRPr="006A65BE" w:rsidRDefault="007F697B" w:rsidP="00AA3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7B">
        <w:rPr>
          <w:rFonts w:ascii="Times New Roman" w:hAnsi="Times New Roman" w:cs="Times New Roman"/>
          <w:b/>
          <w:sz w:val="28"/>
          <w:szCs w:val="28"/>
        </w:rPr>
        <w:lastRenderedPageBreak/>
        <w:t>Метание мешочков в ц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1F9">
        <w:rPr>
          <w:rFonts w:ascii="Times New Roman" w:hAnsi="Times New Roman" w:cs="Times New Roman"/>
          <w:sz w:val="28"/>
          <w:szCs w:val="28"/>
        </w:rPr>
        <w:t>Положить мешочек на спину</w:t>
      </w:r>
      <w:r w:rsidR="00B74788">
        <w:rPr>
          <w:rFonts w:ascii="Times New Roman" w:hAnsi="Times New Roman" w:cs="Times New Roman"/>
          <w:sz w:val="28"/>
          <w:szCs w:val="28"/>
        </w:rPr>
        <w:t>, д</w:t>
      </w:r>
      <w:r w:rsidR="000B7B05">
        <w:rPr>
          <w:rFonts w:ascii="Times New Roman" w:hAnsi="Times New Roman" w:cs="Times New Roman"/>
          <w:sz w:val="28"/>
          <w:szCs w:val="28"/>
        </w:rPr>
        <w:t>оползти  на четвереньках до ориентира</w:t>
      </w:r>
      <w:r w:rsidR="00B74788">
        <w:rPr>
          <w:rFonts w:ascii="Times New Roman" w:hAnsi="Times New Roman" w:cs="Times New Roman"/>
          <w:sz w:val="28"/>
          <w:szCs w:val="28"/>
        </w:rPr>
        <w:t xml:space="preserve">, </w:t>
      </w:r>
      <w:r w:rsidR="000B7B05">
        <w:rPr>
          <w:rFonts w:ascii="Times New Roman" w:hAnsi="Times New Roman" w:cs="Times New Roman"/>
          <w:sz w:val="28"/>
          <w:szCs w:val="28"/>
        </w:rPr>
        <w:t>потянуться «до потолка», метнуть</w:t>
      </w:r>
      <w:r w:rsidR="00A90084">
        <w:rPr>
          <w:rFonts w:ascii="Times New Roman" w:hAnsi="Times New Roman" w:cs="Times New Roman"/>
          <w:sz w:val="28"/>
          <w:szCs w:val="28"/>
        </w:rPr>
        <w:t xml:space="preserve"> в цель, бегом возвратиться назад.</w:t>
      </w:r>
    </w:p>
    <w:p w:rsidR="007F697B" w:rsidRPr="006A65BE" w:rsidRDefault="00A90084" w:rsidP="006A6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084">
        <w:rPr>
          <w:rFonts w:ascii="Times New Roman" w:hAnsi="Times New Roman" w:cs="Times New Roman"/>
          <w:b/>
          <w:sz w:val="28"/>
          <w:szCs w:val="28"/>
        </w:rPr>
        <w:t>Пролезание</w:t>
      </w:r>
      <w:proofErr w:type="spellEnd"/>
      <w:r w:rsidR="001F060C" w:rsidRPr="00A90084">
        <w:rPr>
          <w:rFonts w:ascii="Times New Roman" w:hAnsi="Times New Roman" w:cs="Times New Roman"/>
          <w:b/>
          <w:sz w:val="28"/>
          <w:szCs w:val="28"/>
        </w:rPr>
        <w:t xml:space="preserve"> в тоннель (под дугу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084">
        <w:rPr>
          <w:rFonts w:ascii="Times New Roman" w:hAnsi="Times New Roman" w:cs="Times New Roman"/>
          <w:sz w:val="28"/>
          <w:szCs w:val="28"/>
        </w:rPr>
        <w:t>с обязательным выпрямлением сп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Поймай комара», «Ударь в бубен»)</w:t>
      </w:r>
      <w:r w:rsidR="001F060C" w:rsidRPr="00A90084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B74788" w:rsidRPr="00A90084">
        <w:rPr>
          <w:rFonts w:ascii="Times New Roman" w:hAnsi="Times New Roman" w:cs="Times New Roman"/>
          <w:b/>
          <w:sz w:val="28"/>
          <w:szCs w:val="28"/>
        </w:rPr>
        <w:t>азание  по шведской стенке</w:t>
      </w:r>
      <w:r>
        <w:rPr>
          <w:rFonts w:ascii="Times New Roman" w:hAnsi="Times New Roman" w:cs="Times New Roman"/>
          <w:b/>
          <w:sz w:val="28"/>
          <w:szCs w:val="28"/>
        </w:rPr>
        <w:t xml:space="preserve"> + бег змейкой.</w:t>
      </w:r>
    </w:p>
    <w:p w:rsidR="006A65BE" w:rsidRDefault="001F060C" w:rsidP="006A6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084">
        <w:rPr>
          <w:rFonts w:ascii="Times New Roman" w:hAnsi="Times New Roman" w:cs="Times New Roman"/>
          <w:b/>
          <w:sz w:val="28"/>
          <w:szCs w:val="28"/>
        </w:rPr>
        <w:t xml:space="preserve">В прыжках </w:t>
      </w:r>
      <w:r w:rsidR="00ED41C6" w:rsidRPr="00A90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1C6" w:rsidRPr="001F060C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ED41C6" w:rsidRPr="001F060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D41C6" w:rsidRPr="0011321A">
        <w:rPr>
          <w:rFonts w:ascii="Times New Roman" w:hAnsi="Times New Roman" w:cs="Times New Roman"/>
          <w:sz w:val="28"/>
          <w:szCs w:val="28"/>
        </w:rPr>
        <w:t>важно исходное положение</w:t>
      </w:r>
      <w:r w:rsidR="00AA43AA">
        <w:rPr>
          <w:rFonts w:ascii="Times New Roman" w:hAnsi="Times New Roman" w:cs="Times New Roman"/>
          <w:sz w:val="28"/>
          <w:szCs w:val="28"/>
        </w:rPr>
        <w:t xml:space="preserve"> и  мягкое приземление на полусогнутые ноги.</w:t>
      </w:r>
    </w:p>
    <w:p w:rsidR="00146F55" w:rsidRPr="006A65BE" w:rsidRDefault="001F060C" w:rsidP="006A6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697B">
        <w:rPr>
          <w:rFonts w:ascii="Times New Roman" w:hAnsi="Times New Roman" w:cs="Times New Roman"/>
          <w:b/>
          <w:sz w:val="28"/>
          <w:szCs w:val="28"/>
        </w:rPr>
        <w:t>подвижных играх</w:t>
      </w:r>
      <w:r>
        <w:rPr>
          <w:rFonts w:ascii="Times New Roman" w:hAnsi="Times New Roman" w:cs="Times New Roman"/>
          <w:sz w:val="28"/>
          <w:szCs w:val="28"/>
        </w:rPr>
        <w:t xml:space="preserve">  можно прыгать на массажных ковриках, дорожках</w:t>
      </w:r>
      <w:r w:rsidR="00146F55">
        <w:rPr>
          <w:rFonts w:ascii="Times New Roman" w:hAnsi="Times New Roman" w:cs="Times New Roman"/>
          <w:sz w:val="28"/>
          <w:szCs w:val="28"/>
        </w:rPr>
        <w:t>.</w:t>
      </w:r>
      <w:r w:rsidR="00135AC5" w:rsidRPr="00024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6F55">
        <w:rPr>
          <w:rFonts w:ascii="Times New Roman" w:hAnsi="Times New Roman" w:cs="Times New Roman"/>
          <w:sz w:val="28"/>
          <w:szCs w:val="28"/>
        </w:rPr>
        <w:t>Вариа</w:t>
      </w:r>
      <w:r w:rsidR="00352406">
        <w:rPr>
          <w:rFonts w:ascii="Times New Roman" w:hAnsi="Times New Roman" w:cs="Times New Roman"/>
          <w:sz w:val="28"/>
          <w:szCs w:val="28"/>
        </w:rPr>
        <w:t>нты подвижных игр в</w:t>
      </w:r>
      <w:r w:rsidR="007F697B">
        <w:rPr>
          <w:rFonts w:ascii="Times New Roman" w:hAnsi="Times New Roman" w:cs="Times New Roman"/>
          <w:sz w:val="28"/>
          <w:szCs w:val="28"/>
        </w:rPr>
        <w:t xml:space="preserve"> </w:t>
      </w:r>
      <w:r w:rsidR="00352406">
        <w:rPr>
          <w:rFonts w:ascii="Times New Roman" w:hAnsi="Times New Roman" w:cs="Times New Roman"/>
          <w:sz w:val="28"/>
          <w:szCs w:val="28"/>
        </w:rPr>
        <w:t xml:space="preserve"> </w:t>
      </w:r>
      <w:r w:rsidR="00AA3440">
        <w:rPr>
          <w:rFonts w:ascii="Times New Roman" w:hAnsi="Times New Roman" w:cs="Times New Roman"/>
          <w:i/>
          <w:sz w:val="28"/>
          <w:szCs w:val="28"/>
        </w:rPr>
        <w:t>Приложении 1.</w:t>
      </w:r>
      <w:r w:rsidR="00761378" w:rsidRPr="00761378">
        <w:rPr>
          <w:rFonts w:ascii="Times New Roman" w:hAnsi="Times New Roman" w:cs="Times New Roman"/>
          <w:sz w:val="28"/>
          <w:szCs w:val="28"/>
        </w:rPr>
        <w:t xml:space="preserve"> Верёвка в</w:t>
      </w:r>
      <w:r w:rsidR="00761378">
        <w:rPr>
          <w:rFonts w:ascii="Times New Roman" w:hAnsi="Times New Roman" w:cs="Times New Roman"/>
          <w:sz w:val="28"/>
          <w:szCs w:val="28"/>
        </w:rPr>
        <w:t xml:space="preserve"> играх с бегом или перепрыгиванием, должна быть </w:t>
      </w:r>
      <w:r w:rsidR="00761378" w:rsidRPr="00571112">
        <w:rPr>
          <w:rFonts w:ascii="Times New Roman" w:hAnsi="Times New Roman" w:cs="Times New Roman"/>
          <w:sz w:val="28"/>
          <w:szCs w:val="28"/>
        </w:rPr>
        <w:t xml:space="preserve">закреплена только с одного конца, а другой </w:t>
      </w:r>
      <w:r w:rsidR="00761378">
        <w:rPr>
          <w:rFonts w:ascii="Times New Roman" w:hAnsi="Times New Roman" w:cs="Times New Roman"/>
          <w:sz w:val="28"/>
          <w:szCs w:val="28"/>
        </w:rPr>
        <w:t xml:space="preserve">- свободен или </w:t>
      </w:r>
      <w:r w:rsidR="00761378" w:rsidRPr="00571112">
        <w:rPr>
          <w:rFonts w:ascii="Times New Roman" w:hAnsi="Times New Roman" w:cs="Times New Roman"/>
          <w:sz w:val="28"/>
          <w:szCs w:val="28"/>
        </w:rPr>
        <w:t>- в руках взрослого,</w:t>
      </w:r>
      <w:r w:rsidR="00761378">
        <w:rPr>
          <w:rFonts w:ascii="Times New Roman" w:hAnsi="Times New Roman" w:cs="Times New Roman"/>
          <w:sz w:val="28"/>
          <w:szCs w:val="28"/>
        </w:rPr>
        <w:t xml:space="preserve"> который  в нужный момент может</w:t>
      </w:r>
      <w:r w:rsidR="00761378" w:rsidRPr="00571112">
        <w:rPr>
          <w:rFonts w:ascii="Times New Roman" w:hAnsi="Times New Roman" w:cs="Times New Roman"/>
          <w:sz w:val="28"/>
          <w:szCs w:val="28"/>
        </w:rPr>
        <w:t xml:space="preserve"> её поднимать. </w:t>
      </w:r>
      <w:proofErr w:type="spellStart"/>
      <w:r w:rsidR="00761378" w:rsidRPr="00571112">
        <w:rPr>
          <w:rFonts w:ascii="Times New Roman" w:hAnsi="Times New Roman" w:cs="Times New Roman"/>
          <w:sz w:val="28"/>
          <w:szCs w:val="28"/>
        </w:rPr>
        <w:t>Травмоопасно</w:t>
      </w:r>
      <w:proofErr w:type="spellEnd"/>
      <w:r w:rsidR="00AA3440">
        <w:rPr>
          <w:rFonts w:ascii="Times New Roman" w:hAnsi="Times New Roman" w:cs="Times New Roman"/>
          <w:sz w:val="28"/>
          <w:szCs w:val="28"/>
        </w:rPr>
        <w:t>!</w:t>
      </w:r>
      <w:r w:rsidR="00761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F55" w:rsidRDefault="00146F55" w:rsidP="00146F5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7B">
        <w:rPr>
          <w:rFonts w:ascii="Times New Roman" w:hAnsi="Times New Roman" w:cs="Times New Roman"/>
          <w:b/>
          <w:sz w:val="28"/>
          <w:szCs w:val="28"/>
        </w:rPr>
        <w:t>Спортивные игры.</w:t>
      </w:r>
    </w:p>
    <w:p w:rsidR="006A65BE" w:rsidRDefault="007F697B" w:rsidP="006A65B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</w:t>
      </w:r>
      <w:r w:rsidRPr="00EF3866">
        <w:rPr>
          <w:b/>
          <w:sz w:val="28"/>
          <w:szCs w:val="28"/>
        </w:rPr>
        <w:t>соревновательного характера</w:t>
      </w:r>
      <w:r>
        <w:rPr>
          <w:sz w:val="28"/>
          <w:szCs w:val="28"/>
        </w:rPr>
        <w:t xml:space="preserve"> можно проводить с детьми, если они хорошо овладеют необходимыми навыками. Например,</w:t>
      </w:r>
      <w:r w:rsidRPr="004813A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соревнование </w:t>
      </w:r>
      <w:r w:rsidRPr="00684116">
        <w:rPr>
          <w:b/>
          <w:bCs/>
          <w:iCs/>
          <w:sz w:val="28"/>
          <w:szCs w:val="28"/>
        </w:rPr>
        <w:t>"Собери камушки"</w:t>
      </w:r>
      <w:r>
        <w:rPr>
          <w:sz w:val="28"/>
          <w:szCs w:val="28"/>
        </w:rPr>
        <w:t xml:space="preserve">. </w:t>
      </w:r>
      <w:r w:rsidRPr="00B46CE7">
        <w:rPr>
          <w:sz w:val="28"/>
          <w:szCs w:val="28"/>
        </w:rPr>
        <w:t>Дети делятся на 2 команды, которые выстраиваются напротив друг друга у противоположных краев площадки. У каждой команды маленькое ведерко своего цвета. По залу, воспитатель, рассыпает мелкие камушки. По команде "Марш!" дети бегут собирать камушки, захватывают пальцами одной стопы камушек и несут его в ведерко. Игра заканчивается, когда все камушки будут собраны. Подсчитывается количество камушек в обоих ведерках. Выигрывает команда, собравшая больш</w:t>
      </w:r>
      <w:r>
        <w:rPr>
          <w:sz w:val="28"/>
          <w:szCs w:val="28"/>
        </w:rPr>
        <w:t>ее количество камушков.</w:t>
      </w:r>
    </w:p>
    <w:p w:rsidR="00311D55" w:rsidRDefault="007F697B" w:rsidP="006A65B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"Волейбол</w:t>
      </w:r>
      <w:r w:rsidR="00146F55" w:rsidRPr="0011321A">
        <w:rPr>
          <w:b/>
          <w:bCs/>
          <w:sz w:val="28"/>
          <w:szCs w:val="28"/>
        </w:rPr>
        <w:t>"</w:t>
      </w:r>
      <w:r w:rsidR="00146F55" w:rsidRPr="005D46D5">
        <w:rPr>
          <w:b/>
          <w:bCs/>
          <w:sz w:val="28"/>
          <w:szCs w:val="28"/>
        </w:rPr>
        <w:t xml:space="preserve">. </w:t>
      </w:r>
      <w:r w:rsidR="00146F55" w:rsidRPr="0011321A">
        <w:rPr>
          <w:sz w:val="28"/>
          <w:szCs w:val="28"/>
        </w:rPr>
        <w:t>Дети лежат на животе по кругу, лицом в центр круга, руки под подбородком, ноги вместе. Водящий бросает мяч любому игроку, тот отбивает его двумя руками, при этом, прогибаясь, поднимает голову и грудь. Ноги остаются прижатыми к полу.</w:t>
      </w:r>
      <w:r>
        <w:rPr>
          <w:sz w:val="28"/>
          <w:szCs w:val="28"/>
        </w:rPr>
        <w:t xml:space="preserve"> </w:t>
      </w:r>
    </w:p>
    <w:p w:rsidR="00146F55" w:rsidRDefault="00146F55" w:rsidP="00EF3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55">
        <w:rPr>
          <w:rFonts w:ascii="Times New Roman" w:hAnsi="Times New Roman" w:cs="Times New Roman"/>
          <w:b/>
          <w:sz w:val="28"/>
          <w:szCs w:val="28"/>
        </w:rPr>
        <w:t>Заключительная  часть.</w:t>
      </w:r>
    </w:p>
    <w:p w:rsidR="00AA3440" w:rsidRDefault="00AA3440" w:rsidP="00EF3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66" w:rsidRDefault="007F697B" w:rsidP="00AA3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 в колонне. Каждый ребёнок  при выходе из зала </w:t>
      </w:r>
      <w:r w:rsidR="00206197">
        <w:rPr>
          <w:rFonts w:ascii="Times New Roman" w:hAnsi="Times New Roman" w:cs="Times New Roman"/>
          <w:sz w:val="28"/>
          <w:szCs w:val="28"/>
        </w:rPr>
        <w:t>выполняет имитационное упражнение</w:t>
      </w:r>
      <w:r w:rsidR="000E4120">
        <w:rPr>
          <w:rFonts w:ascii="Times New Roman" w:hAnsi="Times New Roman" w:cs="Times New Roman"/>
          <w:sz w:val="28"/>
          <w:szCs w:val="28"/>
        </w:rPr>
        <w:t xml:space="preserve"> </w:t>
      </w:r>
      <w:r w:rsidR="000E4120" w:rsidRPr="000E4120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3E1C24">
        <w:rPr>
          <w:rFonts w:ascii="Times New Roman" w:hAnsi="Times New Roman" w:cs="Times New Roman"/>
          <w:i/>
          <w:sz w:val="28"/>
          <w:szCs w:val="28"/>
        </w:rPr>
        <w:t xml:space="preserve"> 1.4.</w:t>
      </w:r>
      <w:r w:rsidR="000E4120" w:rsidRPr="000E4120">
        <w:rPr>
          <w:rFonts w:ascii="Times New Roman" w:hAnsi="Times New Roman" w:cs="Times New Roman"/>
          <w:i/>
          <w:sz w:val="28"/>
          <w:szCs w:val="28"/>
        </w:rPr>
        <w:t>)</w:t>
      </w:r>
      <w:r w:rsidR="00206197">
        <w:rPr>
          <w:rFonts w:ascii="Times New Roman" w:hAnsi="Times New Roman" w:cs="Times New Roman"/>
          <w:sz w:val="28"/>
          <w:szCs w:val="28"/>
        </w:rPr>
        <w:t xml:space="preserve"> или  просто машет </w:t>
      </w:r>
      <w:r w:rsidR="000E4120">
        <w:rPr>
          <w:rFonts w:ascii="Times New Roman" w:hAnsi="Times New Roman" w:cs="Times New Roman"/>
          <w:sz w:val="28"/>
          <w:szCs w:val="28"/>
        </w:rPr>
        <w:t xml:space="preserve"> руками </w:t>
      </w:r>
      <w:proofErr w:type="spellStart"/>
      <w:r w:rsidR="000E4120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="000E4120">
        <w:rPr>
          <w:rFonts w:ascii="Times New Roman" w:hAnsi="Times New Roman" w:cs="Times New Roman"/>
          <w:sz w:val="28"/>
          <w:szCs w:val="28"/>
        </w:rPr>
        <w:t xml:space="preserve"> над головой</w:t>
      </w:r>
      <w:r w:rsidR="00206197">
        <w:rPr>
          <w:rFonts w:ascii="Times New Roman" w:hAnsi="Times New Roman" w:cs="Times New Roman"/>
          <w:sz w:val="28"/>
          <w:szCs w:val="28"/>
        </w:rPr>
        <w:t xml:space="preserve">  и говорит: «До свиданья», или «улетает птицей» и т.д.</w:t>
      </w:r>
    </w:p>
    <w:p w:rsidR="00CD0E4C" w:rsidRDefault="000E4120" w:rsidP="00AA3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идоре</w:t>
      </w:r>
      <w:r w:rsidR="00206197">
        <w:rPr>
          <w:rFonts w:ascii="Times New Roman" w:hAnsi="Times New Roman" w:cs="Times New Roman"/>
          <w:sz w:val="28"/>
          <w:szCs w:val="28"/>
        </w:rPr>
        <w:t xml:space="preserve"> дети с помощью воспитат</w:t>
      </w:r>
      <w:r>
        <w:rPr>
          <w:rFonts w:ascii="Times New Roman" w:hAnsi="Times New Roman" w:cs="Times New Roman"/>
          <w:sz w:val="28"/>
          <w:szCs w:val="28"/>
        </w:rPr>
        <w:t xml:space="preserve">еля могут измерить свой рост на «Весёлом сантиметре», </w:t>
      </w:r>
      <w:r w:rsidR="00206197">
        <w:rPr>
          <w:rFonts w:ascii="Times New Roman" w:hAnsi="Times New Roman" w:cs="Times New Roman"/>
          <w:sz w:val="28"/>
          <w:szCs w:val="28"/>
        </w:rPr>
        <w:t>прижавшись</w:t>
      </w:r>
      <w:r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206197">
        <w:rPr>
          <w:rFonts w:ascii="Times New Roman" w:hAnsi="Times New Roman" w:cs="Times New Roman"/>
          <w:sz w:val="28"/>
          <w:szCs w:val="28"/>
        </w:rPr>
        <w:t xml:space="preserve"> спиной и приняв правильную по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120" w:rsidRDefault="000E4120" w:rsidP="00AA3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,  чтобы  дети ушли с занятия с хорошей осанкой и настроением.</w:t>
      </w:r>
    </w:p>
    <w:p w:rsidR="000E4120" w:rsidRDefault="00D62D4F" w:rsidP="0057111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46F55">
        <w:rPr>
          <w:rFonts w:ascii="Times New Roman" w:hAnsi="Times New Roman" w:cs="Times New Roman"/>
          <w:b/>
          <w:sz w:val="28"/>
          <w:szCs w:val="28"/>
        </w:rPr>
        <w:t>В течение всего занятия</w:t>
      </w:r>
      <w:r w:rsidR="00AA43AA">
        <w:rPr>
          <w:rFonts w:ascii="Times New Roman" w:hAnsi="Times New Roman" w:cs="Times New Roman"/>
          <w:sz w:val="28"/>
          <w:szCs w:val="28"/>
        </w:rPr>
        <w:t xml:space="preserve"> </w:t>
      </w:r>
      <w:r w:rsidR="000E4120">
        <w:rPr>
          <w:rFonts w:ascii="Times New Roman" w:hAnsi="Times New Roman" w:cs="Times New Roman"/>
          <w:sz w:val="28"/>
          <w:szCs w:val="28"/>
        </w:rPr>
        <w:t xml:space="preserve"> н</w:t>
      </w:r>
      <w:r w:rsidR="00146F55">
        <w:rPr>
          <w:rFonts w:ascii="Times New Roman" w:hAnsi="Times New Roman" w:cs="Times New Roman"/>
          <w:sz w:val="28"/>
          <w:szCs w:val="28"/>
        </w:rPr>
        <w:t>еобходимы команды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осанки. </w:t>
      </w:r>
      <w:r w:rsidR="000E412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E4120" w:rsidRPr="000E4120">
        <w:rPr>
          <w:rFonts w:ascii="Times New Roman" w:hAnsi="Times New Roman" w:cs="Times New Roman"/>
          <w:sz w:val="28"/>
          <w:szCs w:val="28"/>
        </w:rPr>
        <w:t>«Замри». Остановиться, поднять руки вверх  (с предметом или без).</w:t>
      </w:r>
      <w:r w:rsidR="000E412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E4120" w:rsidRDefault="000E4120" w:rsidP="00352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CD0E4C">
        <w:rPr>
          <w:rFonts w:ascii="Times New Roman" w:hAnsi="Times New Roman" w:cs="Times New Roman"/>
          <w:sz w:val="28"/>
          <w:szCs w:val="28"/>
        </w:rPr>
        <w:t xml:space="preserve">могут быть по теме или сюжету занятия: </w:t>
      </w:r>
    </w:p>
    <w:p w:rsidR="000E4120" w:rsidRDefault="0035252F" w:rsidP="00352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E4C">
        <w:rPr>
          <w:rFonts w:ascii="Times New Roman" w:hAnsi="Times New Roman" w:cs="Times New Roman"/>
          <w:sz w:val="28"/>
          <w:szCs w:val="28"/>
        </w:rPr>
        <w:t xml:space="preserve"> </w:t>
      </w:r>
      <w:r w:rsidR="001F060C">
        <w:rPr>
          <w:rFonts w:ascii="Times New Roman" w:hAnsi="Times New Roman" w:cs="Times New Roman"/>
          <w:sz w:val="28"/>
          <w:szCs w:val="28"/>
        </w:rPr>
        <w:t>«С</w:t>
      </w:r>
      <w:r w:rsidR="002016E9">
        <w:rPr>
          <w:rFonts w:ascii="Times New Roman" w:hAnsi="Times New Roman" w:cs="Times New Roman"/>
          <w:sz w:val="28"/>
          <w:szCs w:val="28"/>
        </w:rPr>
        <w:t xml:space="preserve">олдат» - </w:t>
      </w:r>
      <w:r w:rsidR="000E4120">
        <w:rPr>
          <w:rFonts w:ascii="Times New Roman" w:hAnsi="Times New Roman" w:cs="Times New Roman"/>
          <w:sz w:val="28"/>
          <w:szCs w:val="28"/>
        </w:rPr>
        <w:t xml:space="preserve">стоять </w:t>
      </w:r>
      <w:r w:rsidR="002016E9">
        <w:rPr>
          <w:rFonts w:ascii="Times New Roman" w:hAnsi="Times New Roman" w:cs="Times New Roman"/>
          <w:sz w:val="28"/>
          <w:szCs w:val="28"/>
        </w:rPr>
        <w:t>по стойк</w:t>
      </w:r>
      <w:r w:rsidR="00146F55">
        <w:rPr>
          <w:rFonts w:ascii="Times New Roman" w:hAnsi="Times New Roman" w:cs="Times New Roman"/>
          <w:sz w:val="28"/>
          <w:szCs w:val="28"/>
        </w:rPr>
        <w:t>е смирно.</w:t>
      </w:r>
    </w:p>
    <w:p w:rsidR="000E4120" w:rsidRDefault="0035252F" w:rsidP="00352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60C">
        <w:rPr>
          <w:rFonts w:ascii="Times New Roman" w:hAnsi="Times New Roman" w:cs="Times New Roman"/>
          <w:sz w:val="28"/>
          <w:szCs w:val="28"/>
        </w:rPr>
        <w:t xml:space="preserve"> «Ракета» -</w:t>
      </w:r>
      <w:r w:rsidR="000E4120">
        <w:rPr>
          <w:rFonts w:ascii="Times New Roman" w:hAnsi="Times New Roman" w:cs="Times New Roman"/>
          <w:sz w:val="28"/>
          <w:szCs w:val="28"/>
        </w:rPr>
        <w:t xml:space="preserve"> прямые</w:t>
      </w:r>
      <w:r w:rsidR="001F060C">
        <w:rPr>
          <w:rFonts w:ascii="Times New Roman" w:hAnsi="Times New Roman" w:cs="Times New Roman"/>
          <w:sz w:val="28"/>
          <w:szCs w:val="28"/>
        </w:rPr>
        <w:t xml:space="preserve"> руки вверху, </w:t>
      </w:r>
      <w:r w:rsidR="002016E9">
        <w:rPr>
          <w:rFonts w:ascii="Times New Roman" w:hAnsi="Times New Roman" w:cs="Times New Roman"/>
          <w:sz w:val="28"/>
          <w:szCs w:val="28"/>
        </w:rPr>
        <w:t>ладони соединены.</w:t>
      </w:r>
    </w:p>
    <w:p w:rsidR="000E4120" w:rsidRDefault="0035252F" w:rsidP="00352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F55">
        <w:rPr>
          <w:rFonts w:ascii="Times New Roman" w:hAnsi="Times New Roman" w:cs="Times New Roman"/>
          <w:sz w:val="28"/>
          <w:szCs w:val="28"/>
        </w:rPr>
        <w:t xml:space="preserve"> </w:t>
      </w:r>
      <w:r w:rsidR="00EF3866">
        <w:rPr>
          <w:rFonts w:ascii="Times New Roman" w:hAnsi="Times New Roman" w:cs="Times New Roman"/>
          <w:sz w:val="28"/>
          <w:szCs w:val="28"/>
        </w:rPr>
        <w:t xml:space="preserve">«Домик»  </w:t>
      </w:r>
      <w:r w:rsidR="000E4120">
        <w:rPr>
          <w:rFonts w:ascii="Times New Roman" w:hAnsi="Times New Roman" w:cs="Times New Roman"/>
          <w:sz w:val="28"/>
          <w:szCs w:val="28"/>
        </w:rPr>
        <w:t>-</w:t>
      </w:r>
      <w:r w:rsidR="0059789E">
        <w:rPr>
          <w:rFonts w:ascii="Times New Roman" w:hAnsi="Times New Roman" w:cs="Times New Roman"/>
          <w:sz w:val="28"/>
          <w:szCs w:val="28"/>
        </w:rPr>
        <w:t xml:space="preserve"> соединить пальцы  над гол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3866">
        <w:rPr>
          <w:rFonts w:ascii="Times New Roman" w:hAnsi="Times New Roman" w:cs="Times New Roman"/>
          <w:sz w:val="28"/>
          <w:szCs w:val="28"/>
        </w:rPr>
        <w:t>Кто в домике живёт?</w:t>
      </w:r>
      <w:r w:rsidR="000E4120">
        <w:rPr>
          <w:rFonts w:ascii="Times New Roman" w:hAnsi="Times New Roman" w:cs="Times New Roman"/>
          <w:sz w:val="28"/>
          <w:szCs w:val="28"/>
        </w:rPr>
        <w:t xml:space="preserve"> </w:t>
      </w:r>
      <w:r w:rsidR="00EF3866">
        <w:rPr>
          <w:rFonts w:ascii="Times New Roman" w:hAnsi="Times New Roman" w:cs="Times New Roman"/>
          <w:sz w:val="28"/>
          <w:szCs w:val="28"/>
        </w:rPr>
        <w:t>-</w:t>
      </w:r>
      <w:r w:rsidR="000E4120">
        <w:rPr>
          <w:rFonts w:ascii="Times New Roman" w:hAnsi="Times New Roman" w:cs="Times New Roman"/>
          <w:sz w:val="28"/>
          <w:szCs w:val="28"/>
        </w:rPr>
        <w:t xml:space="preserve"> </w:t>
      </w:r>
      <w:r w:rsidR="00EF3866">
        <w:rPr>
          <w:rFonts w:ascii="Times New Roman" w:hAnsi="Times New Roman" w:cs="Times New Roman"/>
          <w:sz w:val="28"/>
          <w:szCs w:val="28"/>
        </w:rPr>
        <w:t>ребёнок называет своё имя.</w:t>
      </w:r>
    </w:p>
    <w:p w:rsidR="007C6190" w:rsidRPr="005D7393" w:rsidRDefault="000E4120" w:rsidP="00352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120">
        <w:rPr>
          <w:rFonts w:ascii="Times New Roman" w:hAnsi="Times New Roman" w:cs="Times New Roman"/>
          <w:sz w:val="28"/>
          <w:szCs w:val="28"/>
        </w:rPr>
        <w:t xml:space="preserve"> </w:t>
      </w:r>
      <w:r w:rsidR="00352406">
        <w:rPr>
          <w:rFonts w:ascii="Times New Roman" w:hAnsi="Times New Roman" w:cs="Times New Roman"/>
          <w:sz w:val="28"/>
          <w:szCs w:val="28"/>
        </w:rPr>
        <w:t>Для поддержания интереса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52406">
        <w:rPr>
          <w:rFonts w:ascii="Times New Roman" w:hAnsi="Times New Roman" w:cs="Times New Roman"/>
          <w:sz w:val="28"/>
          <w:szCs w:val="28"/>
        </w:rPr>
        <w:t xml:space="preserve"> используются комплексы упражнений в стихах </w:t>
      </w:r>
      <w:r w:rsidR="00AA43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3363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440">
        <w:rPr>
          <w:rFonts w:ascii="Times New Roman" w:hAnsi="Times New Roman" w:cs="Times New Roman"/>
          <w:i/>
          <w:sz w:val="28"/>
          <w:szCs w:val="28"/>
        </w:rPr>
        <w:t>1.3</w:t>
      </w:r>
      <w:r w:rsidR="00AA43A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52F">
        <w:rPr>
          <w:rFonts w:ascii="Times New Roman" w:hAnsi="Times New Roman" w:cs="Times New Roman"/>
          <w:i/>
          <w:sz w:val="28"/>
          <w:szCs w:val="28"/>
        </w:rPr>
        <w:t>,</w:t>
      </w:r>
      <w:r w:rsidR="004949E4" w:rsidRPr="00ED5A1D">
        <w:rPr>
          <w:rFonts w:ascii="Times New Roman" w:hAnsi="Times New Roman" w:cs="Times New Roman"/>
          <w:sz w:val="28"/>
          <w:szCs w:val="28"/>
        </w:rPr>
        <w:t xml:space="preserve"> </w:t>
      </w:r>
      <w:r w:rsidR="004949E4">
        <w:rPr>
          <w:rFonts w:ascii="Times New Roman" w:hAnsi="Times New Roman" w:cs="Times New Roman"/>
          <w:sz w:val="28"/>
          <w:szCs w:val="28"/>
        </w:rPr>
        <w:t xml:space="preserve">игровые комплексы с сюжетом </w:t>
      </w:r>
      <w:r w:rsidR="00AA43AA">
        <w:rPr>
          <w:rFonts w:ascii="Times New Roman" w:hAnsi="Times New Roman" w:cs="Times New Roman"/>
          <w:sz w:val="28"/>
          <w:szCs w:val="28"/>
        </w:rPr>
        <w:t>(</w:t>
      </w:r>
      <w:r w:rsidR="0035252F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3E1C24">
        <w:rPr>
          <w:rFonts w:ascii="Times New Roman" w:hAnsi="Times New Roman" w:cs="Times New Roman"/>
          <w:i/>
          <w:sz w:val="28"/>
          <w:szCs w:val="28"/>
        </w:rPr>
        <w:t>1.4</w:t>
      </w:r>
      <w:r w:rsidR="004949E4" w:rsidRPr="00926908">
        <w:rPr>
          <w:rFonts w:ascii="Times New Roman" w:hAnsi="Times New Roman" w:cs="Times New Roman"/>
          <w:i/>
          <w:sz w:val="28"/>
          <w:szCs w:val="28"/>
        </w:rPr>
        <w:t>,</w:t>
      </w:r>
      <w:r w:rsidR="004949E4">
        <w:rPr>
          <w:rFonts w:ascii="Times New Roman" w:hAnsi="Times New Roman" w:cs="Times New Roman"/>
          <w:sz w:val="28"/>
          <w:szCs w:val="28"/>
        </w:rPr>
        <w:t xml:space="preserve">  </w:t>
      </w:r>
      <w:r w:rsidR="00352406" w:rsidRPr="00926908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3E1C24">
        <w:rPr>
          <w:rFonts w:ascii="Times New Roman" w:hAnsi="Times New Roman" w:cs="Times New Roman"/>
          <w:i/>
          <w:sz w:val="28"/>
          <w:szCs w:val="28"/>
        </w:rPr>
        <w:t>2</w:t>
      </w:r>
      <w:r w:rsidR="00AA43AA">
        <w:rPr>
          <w:rFonts w:ascii="Times New Roman" w:hAnsi="Times New Roman" w:cs="Times New Roman"/>
          <w:i/>
          <w:sz w:val="28"/>
          <w:szCs w:val="28"/>
        </w:rPr>
        <w:t>).</w:t>
      </w:r>
    </w:p>
    <w:p w:rsidR="003363F2" w:rsidRDefault="005D46D5" w:rsidP="005D739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B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E24BC3" w:rsidRPr="00E736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36B3" w:rsidRPr="00E736B3">
        <w:rPr>
          <w:rFonts w:ascii="Times New Roman" w:hAnsi="Times New Roman" w:cs="Times New Roman"/>
          <w:b/>
          <w:sz w:val="28"/>
          <w:szCs w:val="28"/>
        </w:rPr>
        <w:t>Танцевальная часть.</w:t>
      </w:r>
    </w:p>
    <w:p w:rsidR="003363F2" w:rsidRDefault="003363F2" w:rsidP="00AA3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AC0">
        <w:rPr>
          <w:rFonts w:ascii="Times New Roman" w:hAnsi="Times New Roman" w:cs="Times New Roman"/>
          <w:i/>
          <w:sz w:val="28"/>
          <w:szCs w:val="28"/>
        </w:rPr>
        <w:t>Приложение 3 (</w:t>
      </w:r>
      <w:r w:rsidRPr="000C7AC0">
        <w:rPr>
          <w:rFonts w:ascii="Times New Roman" w:hAnsi="Times New Roman" w:cs="Times New Roman"/>
          <w:sz w:val="28"/>
          <w:szCs w:val="28"/>
        </w:rPr>
        <w:t xml:space="preserve">авторские </w:t>
      </w:r>
      <w:r w:rsidR="00AA3440">
        <w:rPr>
          <w:rFonts w:ascii="Times New Roman" w:hAnsi="Times New Roman" w:cs="Times New Roman"/>
          <w:sz w:val="28"/>
          <w:szCs w:val="28"/>
        </w:rPr>
        <w:t>комплексы ритмических упражнений):</w:t>
      </w:r>
    </w:p>
    <w:p w:rsidR="000C7AC0" w:rsidRPr="000C7AC0" w:rsidRDefault="000C7AC0" w:rsidP="000C7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B3" w:rsidRPr="003363F2" w:rsidRDefault="003363F2" w:rsidP="00336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сёлая зима»</w:t>
      </w:r>
    </w:p>
    <w:p w:rsidR="00E736B3" w:rsidRDefault="003363F2" w:rsidP="0033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6B3" w:rsidRPr="005D46D5">
        <w:rPr>
          <w:rFonts w:ascii="Times New Roman" w:hAnsi="Times New Roman" w:cs="Times New Roman"/>
          <w:sz w:val="28"/>
          <w:szCs w:val="28"/>
        </w:rPr>
        <w:t>«Тётя весельча</w:t>
      </w:r>
      <w:r>
        <w:rPr>
          <w:rFonts w:ascii="Times New Roman" w:hAnsi="Times New Roman" w:cs="Times New Roman"/>
          <w:sz w:val="28"/>
          <w:szCs w:val="28"/>
        </w:rPr>
        <w:t>к»</w:t>
      </w:r>
    </w:p>
    <w:p w:rsidR="00E736B3" w:rsidRDefault="003363F2" w:rsidP="0033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6B3">
        <w:rPr>
          <w:rFonts w:ascii="Times New Roman" w:hAnsi="Times New Roman" w:cs="Times New Roman"/>
          <w:sz w:val="28"/>
          <w:szCs w:val="28"/>
        </w:rPr>
        <w:t>«Если утром дети умываются» (</w:t>
      </w:r>
      <w:proofErr w:type="gramStart"/>
      <w:r w:rsidR="00E736B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736B3">
        <w:rPr>
          <w:rFonts w:ascii="Times New Roman" w:hAnsi="Times New Roman" w:cs="Times New Roman"/>
          <w:sz w:val="28"/>
          <w:szCs w:val="28"/>
        </w:rPr>
        <w:t xml:space="preserve">/ф «Маша и медведь») </w:t>
      </w:r>
    </w:p>
    <w:p w:rsidR="00E736B3" w:rsidRDefault="003363F2" w:rsidP="0033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6B3">
        <w:rPr>
          <w:rFonts w:ascii="Times New Roman" w:hAnsi="Times New Roman" w:cs="Times New Roman"/>
          <w:sz w:val="28"/>
          <w:szCs w:val="28"/>
        </w:rPr>
        <w:t>«Я п</w:t>
      </w:r>
      <w:r>
        <w:rPr>
          <w:rFonts w:ascii="Times New Roman" w:hAnsi="Times New Roman" w:cs="Times New Roman"/>
          <w:sz w:val="28"/>
          <w:szCs w:val="28"/>
        </w:rPr>
        <w:t>тицу счастья сво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» </w:t>
      </w:r>
      <w:proofErr w:type="gramEnd"/>
    </w:p>
    <w:p w:rsidR="003363F2" w:rsidRPr="005D46D5" w:rsidRDefault="003363F2" w:rsidP="00336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F14" w:rsidRPr="00EF3866" w:rsidRDefault="00584F14" w:rsidP="005711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112" w:rsidRPr="00571112" w:rsidRDefault="00571112" w:rsidP="0057111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711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4F14" w:rsidRPr="00571112">
        <w:rPr>
          <w:rFonts w:ascii="Times New Roman" w:hAnsi="Times New Roman" w:cs="Times New Roman"/>
          <w:b/>
          <w:sz w:val="28"/>
          <w:szCs w:val="28"/>
        </w:rPr>
        <w:t>Демонстрация оборудования.</w:t>
      </w:r>
    </w:p>
    <w:p w:rsidR="005C492C" w:rsidRPr="00571112" w:rsidRDefault="0018667E" w:rsidP="0057111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711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B6F" w:rsidRPr="009530C9" w:rsidRDefault="002D6B6F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7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полноценной развивающей </w:t>
      </w:r>
      <w:proofErr w:type="spellStart"/>
      <w:r w:rsidR="00A72CE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="0080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среды</w:t>
      </w:r>
    </w:p>
    <w:p w:rsidR="000C7AC0" w:rsidRDefault="002D6B6F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налич</w:t>
      </w:r>
      <w:r w:rsidR="0080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борудования и </w:t>
      </w:r>
      <w:r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я, способствующих укреплению мыш</w:t>
      </w:r>
      <w:r w:rsidR="009F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 стопы и голени, </w:t>
      </w:r>
      <w:r w:rsidR="0080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щих </w:t>
      </w:r>
      <w:r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влия</w:t>
      </w:r>
      <w:r w:rsidR="000C7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а формирование правильной осанки. </w:t>
      </w:r>
    </w:p>
    <w:p w:rsidR="000C7AC0" w:rsidRDefault="000C7AC0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такое как:</w:t>
      </w:r>
    </w:p>
    <w:p w:rsidR="000C7AC0" w:rsidRDefault="000C7AC0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B6F"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стые и наклонные</w:t>
      </w:r>
      <w:r w:rsidR="00B7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и;</w:t>
      </w:r>
      <w:r w:rsidR="002D6B6F"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AC0" w:rsidRDefault="000C7AC0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6B6F"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1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нные поверхности;</w:t>
      </w:r>
    </w:p>
    <w:p w:rsidR="000C7AC0" w:rsidRDefault="000C7AC0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ая стенка;</w:t>
      </w:r>
      <w:r w:rsidR="002D6B6F"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AC0" w:rsidRDefault="000C7AC0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вочные лестницы;</w:t>
      </w:r>
      <w:r w:rsidR="002D6B6F"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AC0" w:rsidRDefault="000C7AC0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AC0" w:rsidRDefault="000C7AC0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;</w:t>
      </w:r>
      <w:r w:rsidR="002D6B6F"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AC0" w:rsidRDefault="000C7AC0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1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;</w:t>
      </w:r>
    </w:p>
    <w:p w:rsidR="000C7AC0" w:rsidRDefault="000C7AC0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6B6F"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</w:t>
      </w:r>
      <w:r w:rsidR="00B711AB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  <w:r w:rsidR="0080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B6F"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7AC0" w:rsidRDefault="000C7AC0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6B6F"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жные </w:t>
      </w:r>
      <w:r w:rsidR="00AA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ки и </w:t>
      </w:r>
      <w:r w:rsidR="00B71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ики;</w:t>
      </w:r>
    </w:p>
    <w:p w:rsidR="009F6B6D" w:rsidRDefault="000C7AC0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B6F" w:rsidRPr="0095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ческие</w:t>
      </w:r>
      <w:r w:rsidR="00B7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ы;</w:t>
      </w:r>
    </w:p>
    <w:p w:rsidR="000C7AC0" w:rsidRDefault="009F6B6D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ы;</w:t>
      </w:r>
      <w:r w:rsidR="00EF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92C" w:rsidRDefault="000C7AC0" w:rsidP="002D6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3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ренажеры и т.д.</w:t>
      </w:r>
    </w:p>
    <w:p w:rsidR="0080379B" w:rsidRPr="00B91202" w:rsidRDefault="00B91202" w:rsidP="00CF05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по профилактике и коррекции плоскостопия большую роль играет нетрадиционное об</w:t>
      </w:r>
      <w:r w:rsidR="00B7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дование – веточки ели, </w:t>
      </w: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 с мелкими различными предметами –</w:t>
      </w:r>
      <w:r w:rsidR="00B7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овицы, </w:t>
      </w:r>
      <w:r w:rsidRPr="0011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очки, </w:t>
      </w:r>
      <w:r w:rsidR="000C7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вочки, камешки, шишки, </w:t>
      </w:r>
      <w:r w:rsidR="0080379B">
        <w:rPr>
          <w:rFonts w:ascii="Times New Roman" w:hAnsi="Times New Roman" w:cs="Times New Roman"/>
          <w:sz w:val="28"/>
          <w:szCs w:val="28"/>
        </w:rPr>
        <w:t>пробки, мозаика, игрушки из яиц «</w:t>
      </w:r>
      <w:proofErr w:type="spellStart"/>
      <w:r w:rsidR="0080379B">
        <w:rPr>
          <w:rFonts w:ascii="Times New Roman" w:hAnsi="Times New Roman" w:cs="Times New Roman"/>
          <w:sz w:val="28"/>
          <w:szCs w:val="28"/>
        </w:rPr>
        <w:t>Киндр</w:t>
      </w:r>
      <w:proofErr w:type="spellEnd"/>
      <w:r w:rsidR="0080379B">
        <w:rPr>
          <w:rFonts w:ascii="Times New Roman" w:hAnsi="Times New Roman" w:cs="Times New Roman"/>
          <w:sz w:val="28"/>
          <w:szCs w:val="28"/>
        </w:rPr>
        <w:t>-сюрприз» в пластиковых ведёрках.</w:t>
      </w:r>
    </w:p>
    <w:p w:rsidR="00D76F7E" w:rsidRPr="00AA43AA" w:rsidRDefault="0080379B" w:rsidP="009F6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21A">
        <w:rPr>
          <w:rFonts w:ascii="Times New Roman" w:hAnsi="Times New Roman" w:cs="Times New Roman"/>
          <w:sz w:val="28"/>
          <w:szCs w:val="28"/>
        </w:rPr>
        <w:t xml:space="preserve">Использование современного  и нестандартного </w:t>
      </w:r>
      <w:r>
        <w:rPr>
          <w:rFonts w:ascii="Times New Roman" w:hAnsi="Times New Roman" w:cs="Times New Roman"/>
          <w:sz w:val="28"/>
          <w:szCs w:val="28"/>
        </w:rPr>
        <w:t>оборудования:</w:t>
      </w:r>
      <w:r w:rsidR="0004237E">
        <w:rPr>
          <w:rFonts w:ascii="Times New Roman" w:hAnsi="Times New Roman" w:cs="Times New Roman"/>
          <w:sz w:val="28"/>
          <w:szCs w:val="28"/>
        </w:rPr>
        <w:t xml:space="preserve"> массажный</w:t>
      </w:r>
      <w:r w:rsidR="0004237E" w:rsidRPr="0011321A">
        <w:rPr>
          <w:rFonts w:ascii="Times New Roman" w:hAnsi="Times New Roman" w:cs="Times New Roman"/>
          <w:sz w:val="28"/>
          <w:szCs w:val="28"/>
        </w:rPr>
        <w:t xml:space="preserve"> м</w:t>
      </w:r>
      <w:r w:rsidR="00B711AB">
        <w:rPr>
          <w:rFonts w:ascii="Times New Roman" w:hAnsi="Times New Roman" w:cs="Times New Roman"/>
          <w:sz w:val="28"/>
          <w:szCs w:val="28"/>
        </w:rPr>
        <w:t>одуль</w:t>
      </w:r>
      <w:r w:rsidR="0004237E">
        <w:rPr>
          <w:rFonts w:ascii="Times New Roman" w:hAnsi="Times New Roman" w:cs="Times New Roman"/>
          <w:sz w:val="28"/>
          <w:szCs w:val="28"/>
        </w:rPr>
        <w:t xml:space="preserve"> «Змейка», </w:t>
      </w:r>
      <w:r w:rsidR="0004237E" w:rsidRPr="000569A9">
        <w:rPr>
          <w:rFonts w:ascii="Times New Roman" w:hAnsi="Times New Roman"/>
          <w:sz w:val="28"/>
          <w:szCs w:val="28"/>
        </w:rPr>
        <w:t xml:space="preserve"> </w:t>
      </w:r>
      <w:r w:rsidR="0004237E">
        <w:rPr>
          <w:rFonts w:ascii="Times New Roman" w:hAnsi="Times New Roman"/>
          <w:sz w:val="28"/>
          <w:szCs w:val="28"/>
        </w:rPr>
        <w:t>балансированные кочки  «К</w:t>
      </w:r>
      <w:r w:rsidR="0004237E" w:rsidRPr="00C13D3F">
        <w:rPr>
          <w:rFonts w:ascii="Times New Roman" w:hAnsi="Times New Roman"/>
          <w:sz w:val="28"/>
          <w:szCs w:val="28"/>
        </w:rPr>
        <w:t>амушки»</w:t>
      </w:r>
      <w:r w:rsidR="0004237E">
        <w:rPr>
          <w:rFonts w:ascii="Times New Roman" w:hAnsi="Times New Roman"/>
          <w:sz w:val="28"/>
          <w:szCs w:val="28"/>
        </w:rPr>
        <w:t>,</w:t>
      </w:r>
      <w:r w:rsidR="0004237E" w:rsidRPr="00951E0B">
        <w:rPr>
          <w:rFonts w:ascii="Times New Roman" w:hAnsi="Times New Roman" w:cs="Times New Roman"/>
          <w:sz w:val="28"/>
          <w:szCs w:val="28"/>
        </w:rPr>
        <w:t xml:space="preserve"> </w:t>
      </w:r>
      <w:r w:rsidR="0004237E">
        <w:rPr>
          <w:rFonts w:ascii="Times New Roman" w:hAnsi="Times New Roman" w:cs="Times New Roman"/>
          <w:sz w:val="28"/>
          <w:szCs w:val="28"/>
        </w:rPr>
        <w:t xml:space="preserve">массажные  ролики (тренажёр), </w:t>
      </w:r>
      <w:r>
        <w:rPr>
          <w:rFonts w:ascii="Times New Roman" w:hAnsi="Times New Roman" w:cs="Times New Roman"/>
          <w:sz w:val="28"/>
          <w:szCs w:val="28"/>
        </w:rPr>
        <w:t xml:space="preserve"> тоннель, парашют, канат с кольцами (палкой двигать кольцо с одной стороны</w:t>
      </w:r>
      <w:r w:rsidR="00AA43AA">
        <w:rPr>
          <w:rFonts w:ascii="Times New Roman" w:hAnsi="Times New Roman" w:cs="Times New Roman"/>
          <w:sz w:val="28"/>
          <w:szCs w:val="28"/>
        </w:rPr>
        <w:t xml:space="preserve"> натянутого</w:t>
      </w:r>
      <w:r>
        <w:rPr>
          <w:rFonts w:ascii="Times New Roman" w:hAnsi="Times New Roman" w:cs="Times New Roman"/>
          <w:sz w:val="28"/>
          <w:szCs w:val="28"/>
        </w:rPr>
        <w:t xml:space="preserve"> каната на </w:t>
      </w:r>
      <w:r w:rsidRPr="00AA43AA">
        <w:rPr>
          <w:rFonts w:ascii="Times New Roman" w:hAnsi="Times New Roman" w:cs="Times New Roman"/>
          <w:sz w:val="28"/>
          <w:szCs w:val="28"/>
        </w:rPr>
        <w:t>д</w:t>
      </w:r>
      <w:r w:rsidR="00AA43AA" w:rsidRPr="00AA43AA">
        <w:rPr>
          <w:rFonts w:ascii="Times New Roman" w:hAnsi="Times New Roman" w:cs="Times New Roman"/>
          <w:sz w:val="28"/>
          <w:szCs w:val="28"/>
        </w:rPr>
        <w:t>ругой).</w:t>
      </w:r>
    </w:p>
    <w:p w:rsidR="00AA43AA" w:rsidRDefault="00AA43AA" w:rsidP="00AA4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24310" w:rsidRPr="00AA43AA">
        <w:rPr>
          <w:rFonts w:ascii="Times New Roman" w:hAnsi="Times New Roman" w:cs="Times New Roman"/>
          <w:sz w:val="28"/>
          <w:szCs w:val="28"/>
        </w:rPr>
        <w:t>еобходимый инвен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3AA">
        <w:rPr>
          <w:rFonts w:ascii="Times New Roman" w:hAnsi="Times New Roman" w:cs="Times New Roman"/>
          <w:sz w:val="28"/>
          <w:szCs w:val="28"/>
        </w:rPr>
        <w:t xml:space="preserve">содержится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43AA">
        <w:rPr>
          <w:rFonts w:ascii="Times New Roman" w:hAnsi="Times New Roman" w:cs="Times New Roman"/>
          <w:sz w:val="28"/>
          <w:szCs w:val="28"/>
        </w:rPr>
        <w:t xml:space="preserve">спортивных уголках </w:t>
      </w:r>
      <w:r>
        <w:rPr>
          <w:rFonts w:ascii="Times New Roman" w:hAnsi="Times New Roman" w:cs="Times New Roman"/>
          <w:sz w:val="28"/>
          <w:szCs w:val="28"/>
        </w:rPr>
        <w:t>каждой группы детского сада.</w:t>
      </w:r>
    </w:p>
    <w:p w:rsidR="007C6190" w:rsidRDefault="00F54546" w:rsidP="00AA4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ее время </w:t>
      </w:r>
      <w:r w:rsidRPr="00F54546">
        <w:rPr>
          <w:rFonts w:ascii="Times New Roman" w:hAnsi="Times New Roman" w:cs="Times New Roman"/>
          <w:sz w:val="28"/>
          <w:szCs w:val="28"/>
        </w:rPr>
        <w:t>для разнообразного воздействия на детские стоп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C7AC0">
        <w:rPr>
          <w:rFonts w:ascii="Times New Roman" w:hAnsi="Times New Roman" w:cs="Times New Roman"/>
          <w:sz w:val="28"/>
          <w:szCs w:val="28"/>
        </w:rPr>
        <w:t>а спортивном участке нашего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выкладывается </w:t>
      </w:r>
      <w:r w:rsidR="00D73640">
        <w:rPr>
          <w:rFonts w:ascii="Times New Roman" w:hAnsi="Times New Roman" w:cs="Times New Roman"/>
          <w:sz w:val="28"/>
          <w:szCs w:val="28"/>
        </w:rPr>
        <w:t xml:space="preserve"> массажная </w:t>
      </w:r>
      <w:r>
        <w:rPr>
          <w:rFonts w:ascii="Times New Roman" w:hAnsi="Times New Roman" w:cs="Times New Roman"/>
          <w:sz w:val="28"/>
          <w:szCs w:val="28"/>
        </w:rPr>
        <w:t>«Дорожка ЗДОРОВЬЯ</w:t>
      </w:r>
      <w:r w:rsidRPr="00F545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природного материала (разного размера галька, деревянные брусочки, веточки,  песок).</w:t>
      </w:r>
      <w:r w:rsidRPr="00F5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 w:rsidR="00D73640">
        <w:rPr>
          <w:rFonts w:ascii="Times New Roman" w:hAnsi="Times New Roman" w:cs="Times New Roman"/>
          <w:sz w:val="28"/>
          <w:szCs w:val="28"/>
        </w:rPr>
        <w:t>по дорожке детям предлагается обливание ног водой контрастной температуры.</w:t>
      </w:r>
    </w:p>
    <w:p w:rsidR="009F6B6D" w:rsidRPr="00AA43AA" w:rsidRDefault="009F6B6D" w:rsidP="00AA4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5CD" w:rsidRDefault="008125CD" w:rsidP="008125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125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8125CD">
        <w:rPr>
          <w:rFonts w:ascii="Times New Roman" w:hAnsi="Times New Roman" w:cs="Times New Roman"/>
          <w:b/>
          <w:sz w:val="28"/>
          <w:szCs w:val="28"/>
        </w:rPr>
        <w:t>.</w:t>
      </w:r>
      <w:r w:rsidR="00AA43AA" w:rsidRPr="00812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тематической литературы.</w:t>
      </w:r>
      <w:proofErr w:type="gramEnd"/>
    </w:p>
    <w:p w:rsidR="00DE4712" w:rsidRDefault="00DE4712" w:rsidP="007F2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712" w:rsidRDefault="00DE4712" w:rsidP="00DE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D0970" w:rsidRPr="00DE4712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="009D0970" w:rsidRPr="00DE4712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9D0970" w:rsidRPr="00DE4712">
        <w:rPr>
          <w:rFonts w:ascii="Times New Roman" w:hAnsi="Times New Roman" w:cs="Times New Roman"/>
          <w:sz w:val="28"/>
          <w:szCs w:val="28"/>
        </w:rPr>
        <w:t>Параничева</w:t>
      </w:r>
      <w:proofErr w:type="spellEnd"/>
      <w:r w:rsidR="009D0970" w:rsidRPr="00DE4712">
        <w:rPr>
          <w:rFonts w:ascii="Times New Roman" w:hAnsi="Times New Roman" w:cs="Times New Roman"/>
          <w:sz w:val="28"/>
          <w:szCs w:val="28"/>
        </w:rPr>
        <w:t xml:space="preserve"> Т.М. Растим здорового ребенка. Новые стандарты. – М. УЦ </w:t>
      </w:r>
      <w:r w:rsidR="009D0970" w:rsidRPr="008A0CE0">
        <w:rPr>
          <w:rFonts w:ascii="Times New Roman" w:hAnsi="Times New Roman" w:cs="Times New Roman"/>
          <w:sz w:val="28"/>
          <w:szCs w:val="28"/>
        </w:rPr>
        <w:t>«Перспектива», 2011.</w:t>
      </w:r>
    </w:p>
    <w:p w:rsidR="008A0CE0" w:rsidRPr="00DE4712" w:rsidRDefault="00DE4712" w:rsidP="00DE4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A0CE0" w:rsidRPr="00DE4712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="008A0CE0" w:rsidRPr="00DE4712">
        <w:rPr>
          <w:rFonts w:ascii="Times New Roman" w:hAnsi="Times New Roman" w:cs="Times New Roman"/>
          <w:sz w:val="28"/>
          <w:szCs w:val="28"/>
        </w:rPr>
        <w:t xml:space="preserve"> Е.А. Как сделать осанку красивой, а походку легкой. - М.: ТЦ Сфера, 2008.Галанов</w:t>
      </w:r>
    </w:p>
    <w:p w:rsidR="00DE4712" w:rsidRDefault="00DE4712" w:rsidP="009E2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9D0970" w:rsidRPr="00DE4712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="009D0970" w:rsidRPr="00DE4712">
        <w:rPr>
          <w:rFonts w:ascii="Times New Roman" w:hAnsi="Times New Roman" w:cs="Times New Roman"/>
          <w:sz w:val="28"/>
          <w:szCs w:val="28"/>
        </w:rPr>
        <w:t xml:space="preserve"> В.Г. Современные подходы к оздоровлению детей в дошкольном образовательном учреждении.- М., 2012.</w:t>
      </w:r>
    </w:p>
    <w:p w:rsidR="00DE4712" w:rsidRPr="00DE4712" w:rsidRDefault="00DE4712" w:rsidP="009E2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D0970" w:rsidRPr="009E2B75"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 w:rsidR="009D0970" w:rsidRPr="009E2B75">
        <w:rPr>
          <w:rFonts w:ascii="Times New Roman" w:hAnsi="Times New Roman" w:cs="Times New Roman"/>
          <w:sz w:val="28"/>
          <w:szCs w:val="28"/>
        </w:rPr>
        <w:t xml:space="preserve"> А.А. Как сформировать правильную осанку у ребенка. СПб</w:t>
      </w:r>
      <w:proofErr w:type="gramStart"/>
      <w:r w:rsidR="009D0970" w:rsidRPr="009E2B7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9D0970" w:rsidRPr="009E2B75">
        <w:rPr>
          <w:rFonts w:ascii="Times New Roman" w:hAnsi="Times New Roman" w:cs="Times New Roman"/>
          <w:sz w:val="28"/>
          <w:szCs w:val="28"/>
        </w:rPr>
        <w:t xml:space="preserve">Речь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970" w:rsidRPr="009E2B75" w:rsidRDefault="009D0970" w:rsidP="009E2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B75">
        <w:rPr>
          <w:rFonts w:ascii="Times New Roman" w:hAnsi="Times New Roman" w:cs="Times New Roman"/>
          <w:sz w:val="28"/>
          <w:szCs w:val="28"/>
        </w:rPr>
        <w:t>М.: Сфера, 2009.</w:t>
      </w:r>
    </w:p>
    <w:p w:rsidR="00DE4712" w:rsidRDefault="00DE4712" w:rsidP="008A0CE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8A0CE0" w:rsidRPr="008A0CE0">
        <w:rPr>
          <w:rFonts w:ascii="Times New Roman" w:hAnsi="Times New Roman" w:cs="Times New Roman"/>
          <w:sz w:val="28"/>
          <w:szCs w:val="28"/>
        </w:rPr>
        <w:t>Шарманова</w:t>
      </w:r>
      <w:proofErr w:type="spellEnd"/>
      <w:r w:rsidR="008A0CE0" w:rsidRPr="008A0CE0">
        <w:rPr>
          <w:rFonts w:ascii="Times New Roman" w:hAnsi="Times New Roman" w:cs="Times New Roman"/>
          <w:sz w:val="28"/>
          <w:szCs w:val="28"/>
        </w:rPr>
        <w:t xml:space="preserve"> СБ., Федоров А.И., Профилактика и коррекция плоскостопия у </w:t>
      </w:r>
    </w:p>
    <w:p w:rsidR="00DE4712" w:rsidRDefault="008A0CE0" w:rsidP="008A0CE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0CE0">
        <w:rPr>
          <w:rFonts w:ascii="Times New Roman" w:hAnsi="Times New Roman" w:cs="Times New Roman"/>
          <w:sz w:val="28"/>
          <w:szCs w:val="28"/>
        </w:rPr>
        <w:t xml:space="preserve">детей дошкольного и младшего школьного возраста средствами физического </w:t>
      </w:r>
      <w:r w:rsidR="00DE4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E0" w:rsidRPr="008A0CE0" w:rsidRDefault="008A0CE0" w:rsidP="008A0CE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0CE0">
        <w:rPr>
          <w:rFonts w:ascii="Times New Roman" w:hAnsi="Times New Roman" w:cs="Times New Roman"/>
          <w:sz w:val="28"/>
          <w:szCs w:val="28"/>
        </w:rPr>
        <w:t>воспитания:</w:t>
      </w:r>
      <w:r w:rsidR="00DE4712">
        <w:rPr>
          <w:rFonts w:ascii="Times New Roman" w:hAnsi="Times New Roman" w:cs="Times New Roman"/>
          <w:sz w:val="28"/>
          <w:szCs w:val="28"/>
        </w:rPr>
        <w:t xml:space="preserve"> </w:t>
      </w:r>
      <w:r w:rsidRPr="008A0CE0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proofErr w:type="gramStart"/>
      <w:r w:rsidRPr="008A0CE0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8A0CE0">
        <w:rPr>
          <w:rFonts w:ascii="Times New Roman" w:hAnsi="Times New Roman" w:cs="Times New Roman"/>
          <w:sz w:val="28"/>
          <w:szCs w:val="28"/>
        </w:rPr>
        <w:t>елябинск:УралГАФК,1999.</w:t>
      </w:r>
    </w:p>
    <w:p w:rsidR="00DE4712" w:rsidRDefault="00DE4712" w:rsidP="00DE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A0CE0" w:rsidRPr="008A0CE0">
        <w:rPr>
          <w:rFonts w:ascii="Times New Roman" w:hAnsi="Times New Roman" w:cs="Times New Roman"/>
          <w:sz w:val="28"/>
          <w:szCs w:val="28"/>
        </w:rPr>
        <w:t xml:space="preserve">Лосева В.С. Плоскостопие у детей: профилактика и лечение. – М.: ТЦ Сфер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0CE0" w:rsidRPr="008A0CE0">
        <w:rPr>
          <w:rFonts w:ascii="Times New Roman" w:hAnsi="Times New Roman" w:cs="Times New Roman"/>
          <w:sz w:val="28"/>
          <w:szCs w:val="28"/>
        </w:rPr>
        <w:t>2007.</w:t>
      </w:r>
    </w:p>
    <w:p w:rsidR="000245C8" w:rsidRDefault="00DE4712" w:rsidP="00DE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245C8">
        <w:rPr>
          <w:rFonts w:ascii="Times New Roman" w:hAnsi="Times New Roman" w:cs="Times New Roman"/>
          <w:sz w:val="28"/>
          <w:szCs w:val="28"/>
        </w:rPr>
        <w:t xml:space="preserve"> Образовательное пространство ДОУ. Комплексы лечебной гимнастики для детей 5-7 лет</w:t>
      </w:r>
      <w:proofErr w:type="gramStart"/>
      <w:r w:rsidR="000245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45C8">
        <w:rPr>
          <w:rFonts w:ascii="Times New Roman" w:hAnsi="Times New Roman" w:cs="Times New Roman"/>
          <w:sz w:val="28"/>
          <w:szCs w:val="28"/>
        </w:rPr>
        <w:t xml:space="preserve"> */ </w:t>
      </w:r>
      <w:proofErr w:type="gramStart"/>
      <w:r w:rsidR="00024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245C8">
        <w:rPr>
          <w:rFonts w:ascii="Times New Roman" w:hAnsi="Times New Roman" w:cs="Times New Roman"/>
          <w:sz w:val="28"/>
          <w:szCs w:val="28"/>
        </w:rPr>
        <w:t>вт. с</w:t>
      </w:r>
      <w:r w:rsidR="000245C8" w:rsidRPr="008A0CE0">
        <w:rPr>
          <w:rFonts w:ascii="Times New Roman" w:hAnsi="Times New Roman" w:cs="Times New Roman"/>
          <w:sz w:val="28"/>
          <w:szCs w:val="28"/>
        </w:rPr>
        <w:t>ост. Е.И. Подольская</w:t>
      </w:r>
      <w:r w:rsidR="000245C8">
        <w:rPr>
          <w:rFonts w:ascii="Times New Roman" w:hAnsi="Times New Roman" w:cs="Times New Roman"/>
          <w:sz w:val="28"/>
          <w:szCs w:val="28"/>
        </w:rPr>
        <w:t>.</w:t>
      </w:r>
      <w:r w:rsidR="000245C8" w:rsidRPr="008A0CE0">
        <w:rPr>
          <w:rFonts w:ascii="Times New Roman" w:hAnsi="Times New Roman" w:cs="Times New Roman"/>
          <w:sz w:val="28"/>
          <w:szCs w:val="28"/>
        </w:rPr>
        <w:t xml:space="preserve"> </w:t>
      </w:r>
      <w:r w:rsidR="000245C8">
        <w:rPr>
          <w:rFonts w:ascii="Times New Roman" w:hAnsi="Times New Roman" w:cs="Times New Roman"/>
          <w:sz w:val="28"/>
          <w:szCs w:val="28"/>
        </w:rPr>
        <w:t>Волгоград: Учитель, 2014</w:t>
      </w:r>
      <w:r w:rsidR="000245C8" w:rsidRPr="008A0CE0">
        <w:rPr>
          <w:rFonts w:ascii="Times New Roman" w:hAnsi="Times New Roman" w:cs="Times New Roman"/>
          <w:sz w:val="28"/>
          <w:szCs w:val="28"/>
        </w:rPr>
        <w:t>.</w:t>
      </w:r>
    </w:p>
    <w:p w:rsidR="008A0CE0" w:rsidRPr="008A0CE0" w:rsidRDefault="003360AF" w:rsidP="00DE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A0CE0" w:rsidRPr="008A0CE0">
        <w:rPr>
          <w:rFonts w:ascii="Times New Roman" w:hAnsi="Times New Roman" w:cs="Times New Roman"/>
          <w:sz w:val="28"/>
          <w:szCs w:val="28"/>
        </w:rPr>
        <w:t xml:space="preserve">Лечебная </w:t>
      </w:r>
      <w:r w:rsidR="000245C8">
        <w:rPr>
          <w:rFonts w:ascii="Times New Roman" w:hAnsi="Times New Roman" w:cs="Times New Roman"/>
          <w:sz w:val="28"/>
          <w:szCs w:val="28"/>
        </w:rPr>
        <w:t>физкультура для дошкольников* /авт.</w:t>
      </w:r>
      <w:r w:rsidR="008A0CE0" w:rsidRPr="008A0CE0">
        <w:rPr>
          <w:rFonts w:ascii="Times New Roman" w:hAnsi="Times New Roman" w:cs="Times New Roman"/>
          <w:sz w:val="28"/>
          <w:szCs w:val="28"/>
        </w:rPr>
        <w:t xml:space="preserve"> сост. Козырева О.В.- 2– е изд. – М.: Просвещение, 2005.</w:t>
      </w:r>
    </w:p>
    <w:p w:rsidR="008A0CE0" w:rsidRPr="008A0CE0" w:rsidRDefault="003360AF" w:rsidP="008A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712">
        <w:rPr>
          <w:rFonts w:ascii="Times New Roman" w:hAnsi="Times New Roman" w:cs="Times New Roman"/>
          <w:sz w:val="28"/>
          <w:szCs w:val="28"/>
        </w:rPr>
        <w:t xml:space="preserve">. </w:t>
      </w:r>
      <w:r w:rsidR="008A0CE0" w:rsidRPr="008A0CE0">
        <w:rPr>
          <w:rFonts w:ascii="Times New Roman" w:hAnsi="Times New Roman" w:cs="Times New Roman"/>
          <w:sz w:val="28"/>
          <w:szCs w:val="28"/>
        </w:rPr>
        <w:t>Лечебная физкультура и массаж</w:t>
      </w:r>
      <w:r w:rsidR="000245C8">
        <w:rPr>
          <w:rFonts w:ascii="Times New Roman" w:hAnsi="Times New Roman" w:cs="Times New Roman"/>
          <w:sz w:val="28"/>
          <w:szCs w:val="28"/>
        </w:rPr>
        <w:t>*</w:t>
      </w:r>
      <w:r w:rsidR="00DE4712">
        <w:rPr>
          <w:rFonts w:ascii="Times New Roman" w:hAnsi="Times New Roman" w:cs="Times New Roman"/>
          <w:sz w:val="28"/>
          <w:szCs w:val="28"/>
        </w:rPr>
        <w:t>.</w:t>
      </w:r>
      <w:r w:rsidR="008A0CE0" w:rsidRPr="008A0CE0">
        <w:rPr>
          <w:rFonts w:ascii="Times New Roman" w:hAnsi="Times New Roman" w:cs="Times New Roman"/>
          <w:sz w:val="28"/>
          <w:szCs w:val="28"/>
        </w:rPr>
        <w:t xml:space="preserve"> Методики оздоровления детей дошкольного возраста. Практическое пособие/Г.В. Каштанова, </w:t>
      </w:r>
      <w:proofErr w:type="spellStart"/>
      <w:r w:rsidR="008A0CE0" w:rsidRPr="008A0CE0">
        <w:rPr>
          <w:rFonts w:ascii="Times New Roman" w:hAnsi="Times New Roman" w:cs="Times New Roman"/>
          <w:sz w:val="28"/>
          <w:szCs w:val="28"/>
        </w:rPr>
        <w:t>Е.Г.Мамаева</w:t>
      </w:r>
      <w:proofErr w:type="spellEnd"/>
      <w:r w:rsidR="008A0CE0" w:rsidRPr="008A0CE0">
        <w:rPr>
          <w:rFonts w:ascii="Times New Roman" w:hAnsi="Times New Roman" w:cs="Times New Roman"/>
          <w:sz w:val="28"/>
          <w:szCs w:val="28"/>
        </w:rPr>
        <w:t xml:space="preserve">, О.В. Сливина, Т.А. </w:t>
      </w:r>
      <w:proofErr w:type="spellStart"/>
      <w:r w:rsidR="008A0CE0" w:rsidRPr="008A0CE0">
        <w:rPr>
          <w:rFonts w:ascii="Times New Roman" w:hAnsi="Times New Roman" w:cs="Times New Roman"/>
          <w:sz w:val="28"/>
          <w:szCs w:val="28"/>
        </w:rPr>
        <w:t>Чуманова</w:t>
      </w:r>
      <w:proofErr w:type="spellEnd"/>
      <w:r w:rsidR="008A0CE0" w:rsidRPr="008A0CE0">
        <w:rPr>
          <w:rFonts w:ascii="Times New Roman" w:hAnsi="Times New Roman" w:cs="Times New Roman"/>
          <w:sz w:val="28"/>
          <w:szCs w:val="28"/>
        </w:rPr>
        <w:t xml:space="preserve">; под общей редакцией Г.В. Каштановой. -2 –е изд., </w:t>
      </w:r>
      <w:proofErr w:type="spellStart"/>
      <w:r w:rsidR="008A0CE0" w:rsidRPr="008A0CE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8A0CE0" w:rsidRPr="008A0CE0">
        <w:rPr>
          <w:rFonts w:ascii="Times New Roman" w:hAnsi="Times New Roman" w:cs="Times New Roman"/>
          <w:sz w:val="28"/>
          <w:szCs w:val="28"/>
        </w:rPr>
        <w:t>. и доп. – М.: АРКТИ, 2007.</w:t>
      </w:r>
    </w:p>
    <w:p w:rsidR="008A0CE0" w:rsidRPr="008A0CE0" w:rsidRDefault="003360AF" w:rsidP="008A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4712">
        <w:rPr>
          <w:rFonts w:ascii="Times New Roman" w:hAnsi="Times New Roman" w:cs="Times New Roman"/>
          <w:sz w:val="28"/>
          <w:szCs w:val="28"/>
        </w:rPr>
        <w:t xml:space="preserve">. </w:t>
      </w:r>
      <w:r w:rsidR="000245C8">
        <w:rPr>
          <w:rFonts w:ascii="Times New Roman" w:hAnsi="Times New Roman" w:cs="Times New Roman"/>
          <w:sz w:val="28"/>
          <w:szCs w:val="28"/>
        </w:rPr>
        <w:t>Козырева О.В. Оздоровительно-развивающие игры для дошкольников.</w:t>
      </w:r>
      <w:r>
        <w:rPr>
          <w:rFonts w:ascii="Times New Roman" w:hAnsi="Times New Roman" w:cs="Times New Roman"/>
          <w:sz w:val="28"/>
          <w:szCs w:val="28"/>
        </w:rPr>
        <w:t>- Москва, 2007.</w:t>
      </w:r>
    </w:p>
    <w:p w:rsidR="002C62F9" w:rsidRPr="008A0CE0" w:rsidRDefault="003360AF" w:rsidP="002C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E4712">
        <w:rPr>
          <w:rFonts w:ascii="Times New Roman" w:hAnsi="Times New Roman" w:cs="Times New Roman"/>
          <w:sz w:val="28"/>
          <w:szCs w:val="28"/>
        </w:rPr>
        <w:t xml:space="preserve">. </w:t>
      </w:r>
      <w:r w:rsidR="002C62F9" w:rsidRPr="008A0CE0">
        <w:rPr>
          <w:rFonts w:ascii="Times New Roman" w:hAnsi="Times New Roman" w:cs="Times New Roman"/>
          <w:sz w:val="28"/>
          <w:szCs w:val="28"/>
        </w:rPr>
        <w:t xml:space="preserve"> </w:t>
      </w:r>
      <w:r w:rsidR="009E2B75">
        <w:rPr>
          <w:rFonts w:ascii="Times New Roman" w:hAnsi="Times New Roman" w:cs="Times New Roman"/>
          <w:sz w:val="28"/>
          <w:szCs w:val="28"/>
        </w:rPr>
        <w:t xml:space="preserve">Галанов А.С.  </w:t>
      </w:r>
      <w:r w:rsidR="00DF7233" w:rsidRPr="008A0CE0">
        <w:rPr>
          <w:rFonts w:ascii="Times New Roman" w:hAnsi="Times New Roman" w:cs="Times New Roman"/>
          <w:sz w:val="28"/>
          <w:szCs w:val="28"/>
        </w:rPr>
        <w:t xml:space="preserve">Оздоровительные игры для </w:t>
      </w:r>
      <w:r w:rsidR="002C62F9" w:rsidRPr="008A0CE0">
        <w:rPr>
          <w:rFonts w:ascii="Times New Roman" w:hAnsi="Times New Roman" w:cs="Times New Roman"/>
          <w:sz w:val="28"/>
          <w:szCs w:val="28"/>
        </w:rPr>
        <w:t>дошкольников и младших школьников. СПб</w:t>
      </w:r>
      <w:proofErr w:type="gramStart"/>
      <w:r w:rsidR="002C62F9" w:rsidRPr="008A0CE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2C62F9" w:rsidRPr="008A0CE0">
        <w:rPr>
          <w:rFonts w:ascii="Times New Roman" w:hAnsi="Times New Roman" w:cs="Times New Roman"/>
          <w:sz w:val="28"/>
          <w:szCs w:val="28"/>
        </w:rPr>
        <w:t>Речь, 2007.</w:t>
      </w:r>
    </w:p>
    <w:p w:rsidR="002C62F9" w:rsidRPr="008A0CE0" w:rsidRDefault="003360AF" w:rsidP="002C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E47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62F9" w:rsidRPr="008A0CE0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2C62F9" w:rsidRPr="008A0CE0">
        <w:rPr>
          <w:rFonts w:ascii="Times New Roman" w:hAnsi="Times New Roman" w:cs="Times New Roman"/>
          <w:sz w:val="28"/>
          <w:szCs w:val="28"/>
        </w:rPr>
        <w:t xml:space="preserve"> М.Ю. Оздоровительные и познавательные занятия для детей подгот</w:t>
      </w:r>
      <w:r w:rsidR="009E2B75">
        <w:rPr>
          <w:rFonts w:ascii="Times New Roman" w:hAnsi="Times New Roman" w:cs="Times New Roman"/>
          <w:sz w:val="28"/>
          <w:szCs w:val="28"/>
        </w:rPr>
        <w:t>овительной группы детского сада</w:t>
      </w:r>
      <w:r w:rsidR="002C62F9" w:rsidRPr="008A0CE0">
        <w:rPr>
          <w:rFonts w:ascii="Times New Roman" w:hAnsi="Times New Roman" w:cs="Times New Roman"/>
          <w:sz w:val="28"/>
          <w:szCs w:val="28"/>
        </w:rPr>
        <w:t xml:space="preserve">. М.: ТЦ Сфера, 2004. </w:t>
      </w:r>
    </w:p>
    <w:p w:rsidR="002C62F9" w:rsidRPr="008A0CE0" w:rsidRDefault="003360AF" w:rsidP="002C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E47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62F9" w:rsidRPr="008A0CE0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="002C62F9" w:rsidRPr="008A0CE0">
        <w:rPr>
          <w:rFonts w:ascii="Times New Roman" w:hAnsi="Times New Roman" w:cs="Times New Roman"/>
          <w:sz w:val="28"/>
          <w:szCs w:val="28"/>
        </w:rPr>
        <w:t>. Система оздоровления дошкольников /</w:t>
      </w:r>
      <w:proofErr w:type="spellStart"/>
      <w:r w:rsidR="002C62F9" w:rsidRPr="008A0CE0">
        <w:rPr>
          <w:rFonts w:ascii="Times New Roman" w:hAnsi="Times New Roman" w:cs="Times New Roman"/>
          <w:sz w:val="28"/>
          <w:szCs w:val="28"/>
        </w:rPr>
        <w:t>авт</w:t>
      </w:r>
      <w:proofErr w:type="gramStart"/>
      <w:r w:rsidR="002C62F9" w:rsidRPr="008A0CE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C62F9" w:rsidRPr="008A0CE0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="002C62F9" w:rsidRPr="008A0CE0">
        <w:rPr>
          <w:rFonts w:ascii="Times New Roman" w:hAnsi="Times New Roman" w:cs="Times New Roman"/>
          <w:sz w:val="28"/>
          <w:szCs w:val="28"/>
        </w:rPr>
        <w:t>. Т.С. Никанорова, Е.М. Сергиенко. – Воронеж, 2007.</w:t>
      </w:r>
    </w:p>
    <w:p w:rsidR="002C62F9" w:rsidRPr="008A0CE0" w:rsidRDefault="003360AF" w:rsidP="002C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E47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62F9" w:rsidRPr="008A0CE0"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 w:rsidR="002C62F9" w:rsidRPr="008A0CE0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2C62F9" w:rsidRPr="008A0CE0">
        <w:rPr>
          <w:rFonts w:ascii="Times New Roman" w:hAnsi="Times New Roman" w:cs="Times New Roman"/>
          <w:sz w:val="28"/>
          <w:szCs w:val="28"/>
        </w:rPr>
        <w:t>Стожарова</w:t>
      </w:r>
      <w:proofErr w:type="spellEnd"/>
      <w:r w:rsidR="002C62F9" w:rsidRPr="008A0CE0">
        <w:rPr>
          <w:rFonts w:ascii="Times New Roman" w:hAnsi="Times New Roman" w:cs="Times New Roman"/>
          <w:sz w:val="28"/>
          <w:szCs w:val="28"/>
        </w:rPr>
        <w:t xml:space="preserve"> М.Ю., Краснова Р.С., Гаврилова И.А. Приобщаем дошкольников к здоровому образу жизни. – М</w:t>
      </w:r>
      <w:r w:rsidR="00DF7233" w:rsidRPr="008A0CE0">
        <w:rPr>
          <w:rFonts w:ascii="Times New Roman" w:hAnsi="Times New Roman" w:cs="Times New Roman"/>
          <w:sz w:val="28"/>
          <w:szCs w:val="28"/>
        </w:rPr>
        <w:t xml:space="preserve">.: ТЦ </w:t>
      </w:r>
      <w:r w:rsidR="002C62F9" w:rsidRPr="008A0CE0">
        <w:rPr>
          <w:rFonts w:ascii="Times New Roman" w:hAnsi="Times New Roman" w:cs="Times New Roman"/>
          <w:sz w:val="28"/>
          <w:szCs w:val="28"/>
        </w:rPr>
        <w:t>Сфера, 2012.</w:t>
      </w:r>
    </w:p>
    <w:p w:rsidR="002C62F9" w:rsidRPr="008A0CE0" w:rsidRDefault="003360AF" w:rsidP="002C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E4712">
        <w:rPr>
          <w:rFonts w:ascii="Times New Roman" w:hAnsi="Times New Roman" w:cs="Times New Roman"/>
          <w:sz w:val="28"/>
          <w:szCs w:val="28"/>
        </w:rPr>
        <w:t xml:space="preserve">. </w:t>
      </w:r>
      <w:r w:rsidR="002C62F9" w:rsidRPr="008A0CE0">
        <w:rPr>
          <w:rFonts w:ascii="Times New Roman" w:hAnsi="Times New Roman" w:cs="Times New Roman"/>
          <w:sz w:val="28"/>
          <w:szCs w:val="28"/>
        </w:rPr>
        <w:t>Формирование здорового образа жизни у дошкольников: планирование, система работы /авт. Сост. Т.Г</w:t>
      </w:r>
      <w:r w:rsidR="00DF7233" w:rsidRPr="008A0CE0">
        <w:rPr>
          <w:rFonts w:ascii="Times New Roman" w:hAnsi="Times New Roman" w:cs="Times New Roman"/>
          <w:sz w:val="28"/>
          <w:szCs w:val="28"/>
        </w:rPr>
        <w:t xml:space="preserve">, Карепова. Волгоград: Учитель, </w:t>
      </w:r>
      <w:r w:rsidR="002C62F9" w:rsidRPr="008A0CE0">
        <w:rPr>
          <w:rFonts w:ascii="Times New Roman" w:hAnsi="Times New Roman" w:cs="Times New Roman"/>
          <w:sz w:val="28"/>
          <w:szCs w:val="28"/>
        </w:rPr>
        <w:t>2011г.</w:t>
      </w:r>
    </w:p>
    <w:p w:rsidR="002C62F9" w:rsidRPr="008A0CE0" w:rsidRDefault="003360AF" w:rsidP="008A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2C62F9" w:rsidRPr="008A0CE0">
        <w:rPr>
          <w:rFonts w:ascii="Times New Roman" w:hAnsi="Times New Roman" w:cs="Times New Roman"/>
          <w:sz w:val="28"/>
          <w:szCs w:val="28"/>
        </w:rPr>
        <w:t>Страковская</w:t>
      </w:r>
      <w:proofErr w:type="spellEnd"/>
      <w:r w:rsidR="002C62F9" w:rsidRPr="008A0CE0">
        <w:rPr>
          <w:rFonts w:ascii="Times New Roman" w:hAnsi="Times New Roman" w:cs="Times New Roman"/>
          <w:sz w:val="28"/>
          <w:szCs w:val="28"/>
        </w:rPr>
        <w:t xml:space="preserve"> В.Л. 300 подвижных игр для оздоровления детей от 1 года до 14 лет.- М.: Новая школа, 1994. </w:t>
      </w:r>
    </w:p>
    <w:p w:rsidR="00110A68" w:rsidRDefault="003360AF" w:rsidP="002C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E4712">
        <w:rPr>
          <w:rFonts w:ascii="Times New Roman" w:hAnsi="Times New Roman" w:cs="Times New Roman"/>
          <w:sz w:val="28"/>
          <w:szCs w:val="28"/>
        </w:rPr>
        <w:t xml:space="preserve">. </w:t>
      </w:r>
      <w:r w:rsidR="002C62F9" w:rsidRPr="008A0CE0">
        <w:rPr>
          <w:rFonts w:ascii="Times New Roman" w:hAnsi="Times New Roman" w:cs="Times New Roman"/>
          <w:sz w:val="28"/>
          <w:szCs w:val="28"/>
        </w:rPr>
        <w:t>Тарасова Т.А. Контроль физического состояния детей дошкольного возраста: Методические р</w:t>
      </w:r>
      <w:r w:rsidR="00DF7233" w:rsidRPr="008A0CE0">
        <w:rPr>
          <w:rFonts w:ascii="Times New Roman" w:hAnsi="Times New Roman" w:cs="Times New Roman"/>
          <w:sz w:val="28"/>
          <w:szCs w:val="28"/>
        </w:rPr>
        <w:t xml:space="preserve">екомендации для руководителей и </w:t>
      </w:r>
      <w:r w:rsidR="002C62F9" w:rsidRPr="008A0CE0">
        <w:rPr>
          <w:rFonts w:ascii="Times New Roman" w:hAnsi="Times New Roman" w:cs="Times New Roman"/>
          <w:sz w:val="28"/>
          <w:szCs w:val="28"/>
        </w:rPr>
        <w:t>педагогов ДОУ. – М.: ТЦ Сфера, 2005. (Приложение к журналу «Управление ДОУ»).</w:t>
      </w:r>
    </w:p>
    <w:p w:rsidR="000245C8" w:rsidRDefault="000245C8" w:rsidP="002C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5C8" w:rsidRPr="003360AF" w:rsidRDefault="003360AF" w:rsidP="00336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245C8" w:rsidRPr="003360AF">
        <w:rPr>
          <w:rFonts w:ascii="Times New Roman" w:hAnsi="Times New Roman" w:cs="Times New Roman"/>
          <w:sz w:val="28"/>
          <w:szCs w:val="28"/>
        </w:rPr>
        <w:t>Из литературы по лечебной гимнастике</w:t>
      </w:r>
      <w:r w:rsidR="006A65BE">
        <w:rPr>
          <w:rFonts w:ascii="Times New Roman" w:hAnsi="Times New Roman" w:cs="Times New Roman"/>
          <w:sz w:val="28"/>
          <w:szCs w:val="28"/>
        </w:rPr>
        <w:t xml:space="preserve"> -</w:t>
      </w:r>
      <w:r w:rsidR="000245C8" w:rsidRPr="003360AF">
        <w:rPr>
          <w:rFonts w:ascii="Times New Roman" w:hAnsi="Times New Roman" w:cs="Times New Roman"/>
          <w:sz w:val="28"/>
          <w:szCs w:val="28"/>
        </w:rPr>
        <w:t xml:space="preserve"> брать упражнения для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45C8" w:rsidRPr="003360AF">
        <w:rPr>
          <w:rFonts w:ascii="Times New Roman" w:hAnsi="Times New Roman" w:cs="Times New Roman"/>
          <w:sz w:val="28"/>
          <w:szCs w:val="28"/>
        </w:rPr>
        <w:t>филактики.</w:t>
      </w:r>
    </w:p>
    <w:p w:rsidR="00110A68" w:rsidRPr="008A0CE0" w:rsidRDefault="00110A68" w:rsidP="002C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5E8" w:rsidRPr="00C53BF5" w:rsidRDefault="00C53BF5" w:rsidP="00C53B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282F" w:rsidRPr="00CF05E8">
        <w:rPr>
          <w:rFonts w:ascii="Times New Roman" w:hAnsi="Times New Roman" w:cs="Times New Roman"/>
          <w:sz w:val="28"/>
          <w:szCs w:val="28"/>
        </w:rPr>
        <w:t>В своей работе я использую материалы</w:t>
      </w:r>
      <w:r w:rsidR="00CF05E8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7F282F" w:rsidRPr="00CF05E8">
        <w:rPr>
          <w:rFonts w:ascii="Times New Roman" w:hAnsi="Times New Roman" w:cs="Times New Roman"/>
          <w:sz w:val="28"/>
          <w:szCs w:val="28"/>
        </w:rPr>
        <w:t xml:space="preserve"> по программе «Адаптивная физическая культура»</w:t>
      </w:r>
      <w:r w:rsidR="00CF05E8">
        <w:rPr>
          <w:rFonts w:ascii="Times New Roman" w:hAnsi="Times New Roman" w:cs="Times New Roman"/>
          <w:sz w:val="28"/>
          <w:szCs w:val="28"/>
        </w:rPr>
        <w:t>,</w:t>
      </w:r>
      <w:r w:rsidR="00CF05E8" w:rsidRPr="00CF0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05E8" w:rsidRPr="007F282F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й колледж №18</w:t>
      </w:r>
      <w:r w:rsidR="00CF05E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CF05E8" w:rsidRPr="00C53BF5" w:rsidRDefault="00CF05E8" w:rsidP="00C53B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 Москва,</w:t>
      </w:r>
      <w:r w:rsidRPr="00CF0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5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;</w:t>
      </w:r>
      <w:r w:rsidR="00C53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 повышения квалификации:</w:t>
      </w:r>
    </w:p>
    <w:p w:rsidR="00CF05E8" w:rsidRDefault="00CF05E8" w:rsidP="00CF0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05E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82F" w:rsidRPr="00CF05E8">
        <w:rPr>
          <w:rFonts w:ascii="Times New Roman" w:hAnsi="Times New Roman" w:cs="Times New Roman"/>
          <w:sz w:val="28"/>
          <w:szCs w:val="28"/>
        </w:rPr>
        <w:t>«Ритмическая гимнастика в физическом воспитании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5E8">
        <w:rPr>
          <w:rFonts w:ascii="Times New Roman" w:hAnsi="Times New Roman" w:cs="Times New Roman"/>
          <w:sz w:val="28"/>
          <w:szCs w:val="28"/>
        </w:rPr>
        <w:t>КМ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282F" w:rsidRPr="00CF05E8">
        <w:rPr>
          <w:rFonts w:ascii="Times New Roman" w:hAnsi="Times New Roman" w:cs="Times New Roman"/>
          <w:sz w:val="28"/>
          <w:szCs w:val="28"/>
        </w:rPr>
        <w:t xml:space="preserve"> 2010</w:t>
      </w:r>
      <w:r w:rsidR="009B45DC">
        <w:rPr>
          <w:rFonts w:ascii="Times New Roman" w:hAnsi="Times New Roman" w:cs="Times New Roman"/>
          <w:sz w:val="28"/>
          <w:szCs w:val="28"/>
        </w:rPr>
        <w:t xml:space="preserve"> </w:t>
      </w:r>
      <w:r w:rsidR="007F282F" w:rsidRPr="00CF05E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F05E8" w:rsidRPr="00CF05E8" w:rsidRDefault="007F282F" w:rsidP="00CF0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5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05E8" w:rsidRPr="007F282F">
        <w:rPr>
          <w:rFonts w:ascii="Times New Roman" w:eastAsia="Times New Roman" w:hAnsi="Times New Roman" w:cs="Times New Roman"/>
          <w:sz w:val="28"/>
          <w:szCs w:val="28"/>
        </w:rPr>
        <w:t xml:space="preserve">«Содержание, формы и методы работы с детьми </w:t>
      </w:r>
      <w:proofErr w:type="spellStart"/>
      <w:r w:rsidR="00CF05E8" w:rsidRPr="007F282F">
        <w:rPr>
          <w:rFonts w:ascii="Times New Roman" w:eastAsia="Times New Roman" w:hAnsi="Times New Roman" w:cs="Times New Roman"/>
          <w:sz w:val="28"/>
          <w:szCs w:val="28"/>
        </w:rPr>
        <w:t>предшкольноговозраста</w:t>
      </w:r>
      <w:proofErr w:type="spellEnd"/>
      <w:r w:rsidR="00CF05E8" w:rsidRPr="007F282F">
        <w:rPr>
          <w:rFonts w:ascii="Times New Roman" w:eastAsia="Times New Roman" w:hAnsi="Times New Roman" w:cs="Times New Roman"/>
          <w:sz w:val="28"/>
          <w:szCs w:val="28"/>
        </w:rPr>
        <w:t xml:space="preserve">» (физическое воспитание), Ресурсный центр подготовки педагогов </w:t>
      </w:r>
      <w:proofErr w:type="spellStart"/>
      <w:r w:rsidR="00CF05E8" w:rsidRPr="007F282F">
        <w:rPr>
          <w:rFonts w:ascii="Times New Roman" w:eastAsia="Times New Roman" w:hAnsi="Times New Roman" w:cs="Times New Roman"/>
          <w:sz w:val="28"/>
          <w:szCs w:val="28"/>
        </w:rPr>
        <w:t>предшкольного</w:t>
      </w:r>
      <w:proofErr w:type="spellEnd"/>
      <w:r w:rsidR="00CF05E8" w:rsidRPr="007F282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CF05E8">
        <w:rPr>
          <w:rFonts w:ascii="Times New Roman" w:eastAsia="Times New Roman" w:hAnsi="Times New Roman" w:cs="Times New Roman"/>
          <w:sz w:val="28"/>
          <w:szCs w:val="28"/>
        </w:rPr>
        <w:t>, г. Истра, 2009</w:t>
      </w:r>
      <w:r w:rsidR="009B4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5E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F05E8" w:rsidRDefault="00CF05E8" w:rsidP="007F282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тмическая мозаика»  Центр интеллекту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«ВЕДА»,</w:t>
      </w:r>
      <w:r w:rsidR="009B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8 г.</w:t>
      </w:r>
    </w:p>
    <w:p w:rsidR="00CF05E8" w:rsidRDefault="00CF05E8" w:rsidP="009B45DC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8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8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онные основы физкультурно-оздоровительной работы в дошкольном учрежде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АПК и ПРНО, г. Москва, 2007 г.</w:t>
      </w:r>
    </w:p>
    <w:p w:rsidR="00CF05E8" w:rsidRDefault="009B45DC" w:rsidP="009B45DC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282F" w:rsidRPr="007F28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хореографии», Педагогическая академия последипломно</w:t>
      </w:r>
      <w:r w:rsidR="00CF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6г.</w:t>
      </w:r>
    </w:p>
    <w:p w:rsidR="002E4ECA" w:rsidRPr="00986212" w:rsidRDefault="00110A68" w:rsidP="002E4ECA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к</w:t>
      </w:r>
      <w:r w:rsidR="002E4ECA">
        <w:rPr>
          <w:rFonts w:ascii="Times New Roman" w:hAnsi="Times New Roman" w:cs="Times New Roman"/>
          <w:sz w:val="28"/>
          <w:szCs w:val="28"/>
        </w:rPr>
        <w:t xml:space="preserve">акие бы инновационные методы и приёмы мы не использовали, в первую очередь, необходимо придерживаться педагогических принципов: </w:t>
      </w:r>
      <w:r w:rsidR="002E4ECA" w:rsidRPr="00EA5212">
        <w:rPr>
          <w:rFonts w:ascii="Times New Roman" w:hAnsi="Times New Roman" w:cs="Times New Roman"/>
          <w:b/>
          <w:sz w:val="28"/>
          <w:szCs w:val="28"/>
        </w:rPr>
        <w:t>доступности</w:t>
      </w:r>
      <w:r w:rsidR="002E4ECA">
        <w:rPr>
          <w:rFonts w:ascii="Times New Roman" w:hAnsi="Times New Roman" w:cs="Times New Roman"/>
          <w:sz w:val="28"/>
          <w:szCs w:val="28"/>
        </w:rPr>
        <w:t xml:space="preserve"> (учитывать возрастные особенности и степень подготовленности детей), </w:t>
      </w:r>
      <w:r w:rsidR="002E4ECA" w:rsidRPr="00EA5212">
        <w:rPr>
          <w:rFonts w:ascii="Times New Roman" w:hAnsi="Times New Roman" w:cs="Times New Roman"/>
          <w:b/>
          <w:sz w:val="28"/>
          <w:szCs w:val="28"/>
        </w:rPr>
        <w:t xml:space="preserve">постепенно </w:t>
      </w:r>
      <w:r w:rsidR="002E4ECA">
        <w:rPr>
          <w:rFonts w:ascii="Times New Roman" w:hAnsi="Times New Roman" w:cs="Times New Roman"/>
          <w:sz w:val="28"/>
          <w:szCs w:val="28"/>
        </w:rPr>
        <w:t>усложняя и видоизменяя задания упражнений и игр.</w:t>
      </w:r>
      <w:r w:rsidR="002E4ECA" w:rsidRPr="00986212">
        <w:rPr>
          <w:rFonts w:ascii="Times New Roman" w:hAnsi="Times New Roman" w:cs="Times New Roman"/>
          <w:sz w:val="28"/>
          <w:szCs w:val="28"/>
        </w:rPr>
        <w:t xml:space="preserve"> С особой осторожностью надо относиться к </w:t>
      </w:r>
      <w:r w:rsidR="002E4ECA" w:rsidRPr="00986212">
        <w:rPr>
          <w:rFonts w:ascii="Times New Roman" w:hAnsi="Times New Roman" w:cs="Times New Roman"/>
          <w:b/>
          <w:sz w:val="28"/>
          <w:szCs w:val="28"/>
        </w:rPr>
        <w:t xml:space="preserve">информации из интернета. </w:t>
      </w:r>
    </w:p>
    <w:p w:rsidR="002E4ECA" w:rsidRDefault="002E4ECA" w:rsidP="002E4ECA">
      <w:pPr>
        <w:pStyle w:val="3"/>
        <w:jc w:val="both"/>
        <w:rPr>
          <w:b w:val="0"/>
          <w:bCs/>
        </w:rPr>
      </w:pPr>
      <w:r>
        <w:rPr>
          <w:b w:val="0"/>
          <w:bCs/>
        </w:rPr>
        <w:t xml:space="preserve">Заключение.  Стало модной тенденцией внедрять разнообразные инновационные программы, авторские </w:t>
      </w:r>
      <w:r w:rsidRPr="00363D3B">
        <w:rPr>
          <w:bCs/>
        </w:rPr>
        <w:t xml:space="preserve">технологии </w:t>
      </w:r>
      <w:r>
        <w:rPr>
          <w:b w:val="0"/>
          <w:bCs/>
        </w:rPr>
        <w:t>в разные области, в том числе образования и воспитания. Но, как говорится в очень мудрой русской пословице, прежде «Сто раз отмерь…» Ведь дети -  не техника и заменить какую либо деталь, в случае поломки, невозможно! Поэтому, главной заповедью людей, которым доверено самое дорогое – здоровье детей,  должна быть:  «Не навреди!»</w:t>
      </w:r>
    </w:p>
    <w:p w:rsidR="006A65BE" w:rsidRDefault="006A65BE" w:rsidP="006A65BE">
      <w:pPr>
        <w:rPr>
          <w:lang w:eastAsia="ru-RU"/>
        </w:rPr>
      </w:pPr>
    </w:p>
    <w:p w:rsidR="006A65BE" w:rsidRDefault="006A65BE" w:rsidP="006A65BE">
      <w:pPr>
        <w:rPr>
          <w:lang w:eastAsia="ru-RU"/>
        </w:rPr>
      </w:pPr>
    </w:p>
    <w:p w:rsidR="006A65BE" w:rsidRDefault="006A65BE" w:rsidP="006A65BE">
      <w:pPr>
        <w:rPr>
          <w:lang w:eastAsia="ru-RU"/>
        </w:rPr>
      </w:pPr>
    </w:p>
    <w:p w:rsidR="006A65BE" w:rsidRDefault="006A65BE" w:rsidP="006A65BE">
      <w:pPr>
        <w:rPr>
          <w:lang w:eastAsia="ru-RU"/>
        </w:rPr>
      </w:pPr>
    </w:p>
    <w:p w:rsidR="006A65BE" w:rsidRDefault="006A65BE" w:rsidP="006A65BE">
      <w:pPr>
        <w:rPr>
          <w:lang w:eastAsia="ru-RU"/>
        </w:rPr>
      </w:pPr>
    </w:p>
    <w:p w:rsidR="006A65BE" w:rsidRDefault="006A65BE" w:rsidP="006A65BE">
      <w:pPr>
        <w:rPr>
          <w:lang w:eastAsia="ru-RU"/>
        </w:rPr>
      </w:pPr>
    </w:p>
    <w:p w:rsidR="005D7393" w:rsidRDefault="005D7393" w:rsidP="006A65BE">
      <w:pPr>
        <w:rPr>
          <w:lang w:eastAsia="ru-RU"/>
        </w:rPr>
      </w:pPr>
    </w:p>
    <w:p w:rsidR="005D7393" w:rsidRDefault="005D7393" w:rsidP="006A65BE">
      <w:pPr>
        <w:rPr>
          <w:lang w:eastAsia="ru-RU"/>
        </w:rPr>
      </w:pPr>
    </w:p>
    <w:p w:rsidR="005D7393" w:rsidRDefault="005D7393" w:rsidP="006A65BE">
      <w:pPr>
        <w:rPr>
          <w:lang w:eastAsia="ru-RU"/>
        </w:rPr>
      </w:pPr>
    </w:p>
    <w:p w:rsidR="005D7393" w:rsidRDefault="005D7393" w:rsidP="006A65BE">
      <w:pPr>
        <w:rPr>
          <w:lang w:eastAsia="ru-RU"/>
        </w:rPr>
      </w:pPr>
    </w:p>
    <w:p w:rsidR="005D7393" w:rsidRDefault="005D7393" w:rsidP="006A65BE">
      <w:pPr>
        <w:rPr>
          <w:lang w:eastAsia="ru-RU"/>
        </w:rPr>
      </w:pPr>
    </w:p>
    <w:p w:rsidR="005D7393" w:rsidRDefault="005D7393" w:rsidP="006A65BE">
      <w:pPr>
        <w:rPr>
          <w:lang w:eastAsia="ru-RU"/>
        </w:rPr>
      </w:pPr>
    </w:p>
    <w:p w:rsidR="005D7393" w:rsidRDefault="005D7393" w:rsidP="006A65BE">
      <w:pPr>
        <w:rPr>
          <w:lang w:eastAsia="ru-RU"/>
        </w:rPr>
      </w:pPr>
    </w:p>
    <w:p w:rsidR="005D7393" w:rsidRDefault="005D7393" w:rsidP="006A65BE">
      <w:pPr>
        <w:rPr>
          <w:lang w:eastAsia="ru-RU"/>
        </w:rPr>
      </w:pPr>
    </w:p>
    <w:p w:rsidR="00C87119" w:rsidRDefault="00C87119" w:rsidP="00BF26DC">
      <w:pPr>
        <w:rPr>
          <w:rFonts w:ascii="Times New Roman" w:hAnsi="Times New Roman" w:cs="Times New Roman"/>
          <w:sz w:val="28"/>
          <w:szCs w:val="28"/>
        </w:rPr>
      </w:pPr>
    </w:p>
    <w:p w:rsidR="0059590A" w:rsidRPr="0059590A" w:rsidRDefault="0059590A" w:rsidP="0059590A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5959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25CD" w:rsidRPr="00C87119">
        <w:rPr>
          <w:rFonts w:ascii="Times New Roman" w:hAnsi="Times New Roman" w:cs="Times New Roman"/>
          <w:b/>
          <w:sz w:val="28"/>
          <w:szCs w:val="28"/>
        </w:rPr>
        <w:t>В копилку инструктора по физкультуре.</w:t>
      </w:r>
    </w:p>
    <w:p w:rsidR="008125CD" w:rsidRPr="00B3062C" w:rsidRDefault="008125CD" w:rsidP="00C87119">
      <w:pPr>
        <w:rPr>
          <w:rFonts w:ascii="Times New Roman" w:hAnsi="Times New Roman" w:cs="Times New Roman"/>
          <w:b/>
          <w:sz w:val="28"/>
          <w:szCs w:val="28"/>
        </w:rPr>
      </w:pPr>
      <w:r w:rsidRPr="00B3062C"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  <w:r w:rsidR="00B3062C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8125CD" w:rsidRPr="00B3062C" w:rsidRDefault="008125CD" w:rsidP="0059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2C">
        <w:rPr>
          <w:rFonts w:ascii="Times New Roman" w:hAnsi="Times New Roman" w:cs="Times New Roman"/>
          <w:sz w:val="28"/>
          <w:szCs w:val="28"/>
        </w:rPr>
        <w:t>1.</w:t>
      </w:r>
      <w:r w:rsidR="00B3062C">
        <w:rPr>
          <w:rFonts w:ascii="Times New Roman" w:hAnsi="Times New Roman" w:cs="Times New Roman"/>
          <w:sz w:val="28"/>
          <w:szCs w:val="28"/>
        </w:rPr>
        <w:t xml:space="preserve"> </w:t>
      </w:r>
      <w:r w:rsidRPr="00B3062C">
        <w:rPr>
          <w:rFonts w:ascii="Times New Roman" w:hAnsi="Times New Roman" w:cs="Times New Roman"/>
          <w:sz w:val="28"/>
          <w:szCs w:val="28"/>
        </w:rPr>
        <w:t>1.</w:t>
      </w:r>
      <w:r w:rsidR="00B3062C">
        <w:rPr>
          <w:rFonts w:ascii="Times New Roman" w:hAnsi="Times New Roman" w:cs="Times New Roman"/>
          <w:sz w:val="28"/>
          <w:szCs w:val="28"/>
        </w:rPr>
        <w:t xml:space="preserve"> </w:t>
      </w:r>
      <w:r w:rsidRPr="00B3062C">
        <w:rPr>
          <w:rFonts w:ascii="Times New Roman" w:hAnsi="Times New Roman" w:cs="Times New Roman"/>
          <w:sz w:val="28"/>
          <w:szCs w:val="28"/>
        </w:rPr>
        <w:t>Игры на расслабление.</w:t>
      </w:r>
    </w:p>
    <w:p w:rsidR="008125CD" w:rsidRPr="00B3062C" w:rsidRDefault="00B3062C" w:rsidP="005959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25CD" w:rsidRPr="00B3062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5CD" w:rsidRPr="00B3062C">
        <w:rPr>
          <w:rFonts w:ascii="Times New Roman" w:hAnsi="Times New Roman" w:cs="Times New Roman"/>
          <w:sz w:val="28"/>
          <w:szCs w:val="28"/>
        </w:rPr>
        <w:t>Игры, формирующие правильную осанку.</w:t>
      </w:r>
    </w:p>
    <w:p w:rsidR="00C87119" w:rsidRDefault="00B3062C" w:rsidP="0059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3. Комплекс упражнений в стихах.</w:t>
      </w:r>
      <w:r w:rsidR="008125CD" w:rsidRPr="00B30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5CD" w:rsidRPr="00B3062C" w:rsidRDefault="00B3062C" w:rsidP="0059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CA1">
        <w:rPr>
          <w:rFonts w:ascii="Times New Roman" w:hAnsi="Times New Roman" w:cs="Times New Roman"/>
          <w:sz w:val="28"/>
          <w:szCs w:val="28"/>
        </w:rPr>
        <w:t>1.</w:t>
      </w:r>
      <w:r w:rsidR="00C87119">
        <w:rPr>
          <w:rFonts w:ascii="Times New Roman" w:hAnsi="Times New Roman" w:cs="Times New Roman"/>
          <w:sz w:val="28"/>
          <w:szCs w:val="28"/>
        </w:rPr>
        <w:t xml:space="preserve"> </w:t>
      </w:r>
      <w:r w:rsidRPr="00BD4CA1">
        <w:rPr>
          <w:rFonts w:ascii="Times New Roman" w:hAnsi="Times New Roman" w:cs="Times New Roman"/>
          <w:sz w:val="28"/>
          <w:szCs w:val="28"/>
        </w:rPr>
        <w:t>4. Разное:</w:t>
      </w:r>
      <w:r w:rsidR="008125CD" w:rsidRPr="00B3062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125CD" w:rsidRPr="008125CD" w:rsidRDefault="00C87119" w:rsidP="00B3062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5CD" w:rsidRPr="008125CD">
        <w:rPr>
          <w:rFonts w:ascii="Times New Roman" w:hAnsi="Times New Roman" w:cs="Times New Roman"/>
          <w:sz w:val="28"/>
          <w:szCs w:val="28"/>
        </w:rPr>
        <w:t>Игры и игровые упражнения с моментами построения, перестроения.</w:t>
      </w:r>
    </w:p>
    <w:p w:rsidR="008125CD" w:rsidRPr="008125CD" w:rsidRDefault="00C87119" w:rsidP="00B3062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5CD" w:rsidRPr="008125CD">
        <w:rPr>
          <w:rFonts w:ascii="Times New Roman" w:hAnsi="Times New Roman" w:cs="Times New Roman"/>
          <w:sz w:val="28"/>
          <w:szCs w:val="28"/>
        </w:rPr>
        <w:t>Игры и игровые упражнения, где задания в игре заменяются.</w:t>
      </w:r>
    </w:p>
    <w:p w:rsidR="008125CD" w:rsidRPr="008125CD" w:rsidRDefault="00C87119" w:rsidP="00B3062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25CD" w:rsidRPr="008125CD">
        <w:rPr>
          <w:rFonts w:ascii="Times New Roman" w:hAnsi="Times New Roman" w:cs="Times New Roman"/>
          <w:sz w:val="28"/>
          <w:szCs w:val="28"/>
        </w:rPr>
        <w:t>или дополняются  движениями на сохранение правильной осанки.</w:t>
      </w:r>
    </w:p>
    <w:p w:rsidR="008125CD" w:rsidRPr="008125CD" w:rsidRDefault="00C87119" w:rsidP="00B3062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5CD" w:rsidRPr="008125CD">
        <w:rPr>
          <w:rFonts w:ascii="Times New Roman" w:hAnsi="Times New Roman" w:cs="Times New Roman"/>
          <w:sz w:val="28"/>
          <w:szCs w:val="28"/>
        </w:rPr>
        <w:t>Игры и игровые упражнения с предметами.</w:t>
      </w:r>
    </w:p>
    <w:p w:rsidR="00C87119" w:rsidRDefault="00C87119" w:rsidP="00B3062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5CD" w:rsidRPr="008125CD">
        <w:rPr>
          <w:rFonts w:ascii="Times New Roman" w:hAnsi="Times New Roman" w:cs="Times New Roman"/>
          <w:sz w:val="28"/>
          <w:szCs w:val="28"/>
        </w:rPr>
        <w:t xml:space="preserve">Имитационные игровые упражнения  на укрепление мышц спины и </w:t>
      </w:r>
    </w:p>
    <w:p w:rsidR="00C87119" w:rsidRDefault="00C87119" w:rsidP="00C871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25CD" w:rsidRPr="008125CD">
        <w:rPr>
          <w:rFonts w:ascii="Times New Roman" w:hAnsi="Times New Roman" w:cs="Times New Roman"/>
          <w:sz w:val="28"/>
          <w:szCs w:val="28"/>
        </w:rPr>
        <w:t>плечевого пояса.</w:t>
      </w:r>
    </w:p>
    <w:p w:rsidR="008125CD" w:rsidRDefault="00C87119" w:rsidP="00C871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5CD" w:rsidRPr="00B3062C">
        <w:rPr>
          <w:rFonts w:ascii="Times New Roman" w:hAnsi="Times New Roman" w:cs="Times New Roman"/>
          <w:sz w:val="28"/>
          <w:szCs w:val="28"/>
        </w:rPr>
        <w:t>Игровые комплексы для профилактики нарушений осанки с сюжетом.</w:t>
      </w:r>
    </w:p>
    <w:p w:rsidR="007C6190" w:rsidRDefault="007C6190" w:rsidP="00C871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062C" w:rsidRDefault="00B3062C" w:rsidP="00B3062C">
      <w:pPr>
        <w:rPr>
          <w:rFonts w:ascii="Times New Roman" w:hAnsi="Times New Roman" w:cs="Times New Roman"/>
          <w:sz w:val="28"/>
          <w:szCs w:val="28"/>
        </w:rPr>
      </w:pPr>
      <w:r w:rsidRPr="00BD4CA1">
        <w:rPr>
          <w:rFonts w:ascii="Times New Roman" w:hAnsi="Times New Roman" w:cs="Times New Roman"/>
          <w:b/>
          <w:sz w:val="28"/>
          <w:szCs w:val="28"/>
        </w:rPr>
        <w:t>Приложение 2.</w:t>
      </w:r>
      <w:r w:rsidR="00BD4CA1">
        <w:rPr>
          <w:rFonts w:ascii="Times New Roman" w:hAnsi="Times New Roman" w:cs="Times New Roman"/>
          <w:sz w:val="28"/>
          <w:szCs w:val="28"/>
        </w:rPr>
        <w:t xml:space="preserve"> Сюжетные занятия:</w:t>
      </w:r>
    </w:p>
    <w:p w:rsidR="00B3062C" w:rsidRPr="00BD4CA1" w:rsidRDefault="00C87119" w:rsidP="00BD4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4C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062C" w:rsidRPr="00BD4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я полянка</w:t>
      </w:r>
      <w:r w:rsidR="00BD4C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119" w:rsidRPr="00C87119" w:rsidRDefault="00C87119" w:rsidP="00C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119">
        <w:rPr>
          <w:rFonts w:ascii="Times New Roman" w:hAnsi="Times New Roman" w:cs="Times New Roman"/>
          <w:sz w:val="28"/>
          <w:szCs w:val="28"/>
        </w:rPr>
        <w:t xml:space="preserve">- </w:t>
      </w:r>
      <w:r w:rsidR="00BD4CA1" w:rsidRPr="00C87119">
        <w:rPr>
          <w:rFonts w:ascii="Times New Roman" w:hAnsi="Times New Roman" w:cs="Times New Roman"/>
          <w:sz w:val="28"/>
          <w:szCs w:val="28"/>
        </w:rPr>
        <w:t>«Олимпиада в лес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CA1" w:rsidRDefault="00C87119" w:rsidP="00C8711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4CA1" w:rsidRPr="00C87119">
        <w:rPr>
          <w:rFonts w:ascii="Times New Roman" w:hAnsi="Times New Roman" w:cs="Times New Roman"/>
          <w:sz w:val="28"/>
        </w:rPr>
        <w:t>«Солнце и бельчата»</w:t>
      </w:r>
      <w:r>
        <w:rPr>
          <w:rFonts w:ascii="Times New Roman" w:hAnsi="Times New Roman" w:cs="Times New Roman"/>
          <w:sz w:val="28"/>
        </w:rPr>
        <w:t>.</w:t>
      </w:r>
    </w:p>
    <w:p w:rsidR="00C87119" w:rsidRPr="00C87119" w:rsidRDefault="00C87119" w:rsidP="00C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62C" w:rsidRDefault="00BD4CA1" w:rsidP="00BD4CA1">
      <w:pPr>
        <w:rPr>
          <w:rFonts w:ascii="Times New Roman" w:hAnsi="Times New Roman" w:cs="Times New Roman"/>
          <w:sz w:val="28"/>
          <w:szCs w:val="28"/>
        </w:rPr>
      </w:pPr>
      <w:r w:rsidRPr="00BD4CA1"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  <w:r>
        <w:rPr>
          <w:rFonts w:ascii="Times New Roman" w:hAnsi="Times New Roman" w:cs="Times New Roman"/>
          <w:sz w:val="28"/>
          <w:szCs w:val="28"/>
        </w:rPr>
        <w:t>Танцевальная профилактика</w:t>
      </w:r>
      <w:r w:rsidR="008E2DF4">
        <w:rPr>
          <w:rFonts w:ascii="Times New Roman" w:hAnsi="Times New Roman" w:cs="Times New Roman"/>
          <w:sz w:val="28"/>
          <w:szCs w:val="28"/>
        </w:rPr>
        <w:t>:</w:t>
      </w:r>
    </w:p>
    <w:p w:rsidR="008E2DF4" w:rsidRDefault="00C87119" w:rsidP="008E2DF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BD4CA1" w:rsidRPr="00BD4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Весёлая зима»</w:t>
      </w:r>
      <w:r w:rsidR="008E2D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BD4CA1" w:rsidRPr="00BD4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D4CA1" w:rsidRPr="008E2DF4" w:rsidRDefault="00C87119" w:rsidP="008E2DF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595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59590A">
        <w:rPr>
          <w:rFonts w:ascii="Times New Roman" w:hAnsi="Times New Roman" w:cs="Times New Roman"/>
          <w:sz w:val="28"/>
          <w:szCs w:val="28"/>
        </w:rPr>
        <w:t xml:space="preserve">Тётя </w:t>
      </w:r>
      <w:r w:rsidR="00BD4CA1" w:rsidRPr="00BD4CA1">
        <w:rPr>
          <w:rFonts w:ascii="Times New Roman" w:hAnsi="Times New Roman" w:cs="Times New Roman"/>
          <w:sz w:val="28"/>
          <w:szCs w:val="28"/>
        </w:rPr>
        <w:t>Весельчак»</w:t>
      </w:r>
      <w:r w:rsidR="008E2DF4">
        <w:rPr>
          <w:rFonts w:ascii="Times New Roman" w:hAnsi="Times New Roman" w:cs="Times New Roman"/>
          <w:sz w:val="28"/>
          <w:szCs w:val="28"/>
        </w:rPr>
        <w:t>.</w:t>
      </w:r>
      <w:r w:rsidR="00BD4CA1" w:rsidRPr="00BD4C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D4CA1" w:rsidRPr="00BD4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сли дети утром умываются»</w:t>
      </w:r>
      <w:r w:rsidR="008E2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4CA1" w:rsidRDefault="00C87119" w:rsidP="008E2D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D4CA1">
        <w:rPr>
          <w:rFonts w:ascii="Times New Roman" w:hAnsi="Times New Roman" w:cs="Times New Roman"/>
          <w:bCs/>
          <w:sz w:val="28"/>
          <w:szCs w:val="28"/>
        </w:rPr>
        <w:t>«</w:t>
      </w:r>
      <w:r w:rsidR="00BD4CA1" w:rsidRPr="00BD4CA1">
        <w:rPr>
          <w:rFonts w:ascii="Times New Roman" w:hAnsi="Times New Roman" w:cs="Times New Roman"/>
          <w:bCs/>
          <w:sz w:val="28"/>
          <w:szCs w:val="28"/>
        </w:rPr>
        <w:t>Улыбайся</w:t>
      </w:r>
      <w:r w:rsidR="00BD4CA1">
        <w:rPr>
          <w:rFonts w:ascii="Times New Roman" w:hAnsi="Times New Roman" w:cs="Times New Roman"/>
          <w:bCs/>
          <w:sz w:val="28"/>
          <w:szCs w:val="28"/>
        </w:rPr>
        <w:t>»</w:t>
      </w:r>
      <w:r w:rsidR="008E2DF4">
        <w:rPr>
          <w:rFonts w:ascii="Times New Roman" w:hAnsi="Times New Roman" w:cs="Times New Roman"/>
          <w:bCs/>
          <w:sz w:val="28"/>
          <w:szCs w:val="28"/>
        </w:rPr>
        <w:t>.</w:t>
      </w:r>
    </w:p>
    <w:p w:rsidR="008E2DF4" w:rsidRDefault="008E2DF4" w:rsidP="008E2D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4CA1" w:rsidRPr="00FD4ACE" w:rsidRDefault="00BD4CA1" w:rsidP="008E2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ACE">
        <w:rPr>
          <w:rFonts w:ascii="Times New Roman" w:hAnsi="Times New Roman" w:cs="Times New Roman"/>
          <w:b/>
          <w:sz w:val="28"/>
          <w:szCs w:val="28"/>
        </w:rPr>
        <w:t xml:space="preserve">Приложение 4. </w:t>
      </w:r>
      <w:r w:rsidR="00595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ACE">
        <w:rPr>
          <w:rFonts w:ascii="Times New Roman" w:hAnsi="Times New Roman" w:cs="Times New Roman"/>
          <w:b/>
          <w:sz w:val="28"/>
          <w:szCs w:val="28"/>
        </w:rPr>
        <w:t>Воспитателям и родителям</w:t>
      </w:r>
      <w:r w:rsidR="0059590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D4ACE">
        <w:rPr>
          <w:rFonts w:ascii="Times New Roman" w:hAnsi="Times New Roman" w:cs="Times New Roman"/>
          <w:sz w:val="28"/>
          <w:szCs w:val="28"/>
        </w:rPr>
        <w:t xml:space="preserve"> рекомендации, упражнения, специальные  комплексы, игры, оказывающие положительное влияние на формирование осанки и</w:t>
      </w:r>
      <w:r w:rsidR="0059590A">
        <w:rPr>
          <w:rFonts w:ascii="Times New Roman" w:hAnsi="Times New Roman" w:cs="Times New Roman"/>
          <w:sz w:val="28"/>
          <w:szCs w:val="28"/>
        </w:rPr>
        <w:t xml:space="preserve"> стопы.</w:t>
      </w:r>
    </w:p>
    <w:p w:rsidR="00BD4CA1" w:rsidRDefault="00BD4CA1" w:rsidP="00BD4CA1">
      <w:pPr>
        <w:rPr>
          <w:rFonts w:ascii="Times New Roman" w:hAnsi="Times New Roman" w:cs="Times New Roman"/>
          <w:bCs/>
          <w:sz w:val="28"/>
          <w:szCs w:val="28"/>
        </w:rPr>
      </w:pPr>
    </w:p>
    <w:p w:rsidR="00BD4CA1" w:rsidRDefault="00BD4CA1" w:rsidP="00BD4CA1">
      <w:pPr>
        <w:rPr>
          <w:rFonts w:ascii="Times New Roman" w:hAnsi="Times New Roman" w:cs="Times New Roman"/>
          <w:bCs/>
          <w:sz w:val="28"/>
          <w:szCs w:val="28"/>
        </w:rPr>
      </w:pPr>
    </w:p>
    <w:p w:rsidR="00BD4CA1" w:rsidRPr="00BD4CA1" w:rsidRDefault="00BD4CA1" w:rsidP="00BD4CA1">
      <w:pPr>
        <w:rPr>
          <w:rFonts w:ascii="Times New Roman" w:hAnsi="Times New Roman" w:cs="Times New Roman"/>
          <w:bCs/>
          <w:sz w:val="28"/>
          <w:szCs w:val="28"/>
        </w:rPr>
      </w:pPr>
    </w:p>
    <w:p w:rsidR="00BD4CA1" w:rsidRPr="00BD4CA1" w:rsidRDefault="00BD4CA1" w:rsidP="00BD4CA1">
      <w:pPr>
        <w:rPr>
          <w:rFonts w:ascii="Times New Roman" w:hAnsi="Times New Roman" w:cs="Times New Roman"/>
          <w:sz w:val="28"/>
          <w:szCs w:val="28"/>
        </w:rPr>
      </w:pPr>
    </w:p>
    <w:sectPr w:rsidR="00BD4CA1" w:rsidRPr="00BD4CA1" w:rsidSect="00BF26DC">
      <w:footerReference w:type="default" r:id="rId10"/>
      <w:pgSz w:w="11906" w:h="16838"/>
      <w:pgMar w:top="-709" w:right="850" w:bottom="426" w:left="993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F6" w:rsidRDefault="00FD55F6" w:rsidP="00D76F7E">
      <w:pPr>
        <w:spacing w:after="0" w:line="240" w:lineRule="auto"/>
      </w:pPr>
      <w:r>
        <w:separator/>
      </w:r>
    </w:p>
  </w:endnote>
  <w:endnote w:type="continuationSeparator" w:id="0">
    <w:p w:rsidR="00FD55F6" w:rsidRDefault="00FD55F6" w:rsidP="00D7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60737"/>
      <w:docPartObj>
        <w:docPartGallery w:val="Page Numbers (Bottom of Page)"/>
        <w:docPartUnique/>
      </w:docPartObj>
    </w:sdtPr>
    <w:sdtEndPr/>
    <w:sdtContent>
      <w:p w:rsidR="002C62F9" w:rsidRDefault="002C62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72">
          <w:rPr>
            <w:noProof/>
          </w:rPr>
          <w:t>1</w:t>
        </w:r>
        <w:r>
          <w:fldChar w:fldCharType="end"/>
        </w:r>
      </w:p>
    </w:sdtContent>
  </w:sdt>
  <w:p w:rsidR="002C62F9" w:rsidRDefault="002C62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F6" w:rsidRDefault="00FD55F6" w:rsidP="00D76F7E">
      <w:pPr>
        <w:spacing w:after="0" w:line="240" w:lineRule="auto"/>
      </w:pPr>
      <w:r>
        <w:separator/>
      </w:r>
    </w:p>
  </w:footnote>
  <w:footnote w:type="continuationSeparator" w:id="0">
    <w:p w:rsidR="00FD55F6" w:rsidRDefault="00FD55F6" w:rsidP="00D7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D12"/>
    <w:multiLevelType w:val="hybridMultilevel"/>
    <w:tmpl w:val="D5BC0BCE"/>
    <w:lvl w:ilvl="0" w:tplc="1B0602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CED2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EC6E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C617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4C8E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F412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0818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6C12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429B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5714ED0"/>
    <w:multiLevelType w:val="hybridMultilevel"/>
    <w:tmpl w:val="B186CF9E"/>
    <w:lvl w:ilvl="0" w:tplc="D2324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6B39"/>
    <w:multiLevelType w:val="hybridMultilevel"/>
    <w:tmpl w:val="8C5E80FA"/>
    <w:lvl w:ilvl="0" w:tplc="99FA90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5E27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14B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B8BC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4E2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BC13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4EF1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1A46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5A11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C67186B"/>
    <w:multiLevelType w:val="hybridMultilevel"/>
    <w:tmpl w:val="EDF461EE"/>
    <w:lvl w:ilvl="0" w:tplc="827C6D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86D4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1C61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AE1E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AC53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CAB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86AF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A079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AC9E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4556EB4"/>
    <w:multiLevelType w:val="hybridMultilevel"/>
    <w:tmpl w:val="43326A00"/>
    <w:lvl w:ilvl="0" w:tplc="1A06CD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4F95223"/>
    <w:multiLevelType w:val="hybridMultilevel"/>
    <w:tmpl w:val="5CAC9328"/>
    <w:lvl w:ilvl="0" w:tplc="0A8E2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3685C"/>
    <w:multiLevelType w:val="hybridMultilevel"/>
    <w:tmpl w:val="9C40EE3E"/>
    <w:lvl w:ilvl="0" w:tplc="75DE2E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90E5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26A4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0A77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368F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4A4C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B2B1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2899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A837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3446450"/>
    <w:multiLevelType w:val="hybridMultilevel"/>
    <w:tmpl w:val="5B5EBC0E"/>
    <w:lvl w:ilvl="0" w:tplc="181070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1622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E825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5EA5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4A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A01B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509B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CAF1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7261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6E7718A2"/>
    <w:multiLevelType w:val="hybridMultilevel"/>
    <w:tmpl w:val="E0CCB2E0"/>
    <w:lvl w:ilvl="0" w:tplc="02C478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20"/>
    <w:rsid w:val="00000A6A"/>
    <w:rsid w:val="00004F61"/>
    <w:rsid w:val="00005BEC"/>
    <w:rsid w:val="00006614"/>
    <w:rsid w:val="00006664"/>
    <w:rsid w:val="00007011"/>
    <w:rsid w:val="00010881"/>
    <w:rsid w:val="000120EC"/>
    <w:rsid w:val="00012328"/>
    <w:rsid w:val="00012C3F"/>
    <w:rsid w:val="00013AE9"/>
    <w:rsid w:val="00015479"/>
    <w:rsid w:val="00016A54"/>
    <w:rsid w:val="00020FA7"/>
    <w:rsid w:val="00021998"/>
    <w:rsid w:val="00022FBF"/>
    <w:rsid w:val="00023925"/>
    <w:rsid w:val="000245C8"/>
    <w:rsid w:val="00024C1A"/>
    <w:rsid w:val="00027134"/>
    <w:rsid w:val="0002714B"/>
    <w:rsid w:val="00027283"/>
    <w:rsid w:val="00027722"/>
    <w:rsid w:val="00030588"/>
    <w:rsid w:val="000327B7"/>
    <w:rsid w:val="00032ABA"/>
    <w:rsid w:val="0003491D"/>
    <w:rsid w:val="00034957"/>
    <w:rsid w:val="000349BB"/>
    <w:rsid w:val="000356EF"/>
    <w:rsid w:val="00037338"/>
    <w:rsid w:val="00037419"/>
    <w:rsid w:val="00037471"/>
    <w:rsid w:val="0004032B"/>
    <w:rsid w:val="00040CBD"/>
    <w:rsid w:val="0004237E"/>
    <w:rsid w:val="00043D80"/>
    <w:rsid w:val="0004442A"/>
    <w:rsid w:val="00044734"/>
    <w:rsid w:val="000452C6"/>
    <w:rsid w:val="00046915"/>
    <w:rsid w:val="000502D9"/>
    <w:rsid w:val="00050870"/>
    <w:rsid w:val="0005246F"/>
    <w:rsid w:val="0005261C"/>
    <w:rsid w:val="00052BD8"/>
    <w:rsid w:val="00052C68"/>
    <w:rsid w:val="00053C25"/>
    <w:rsid w:val="0005439F"/>
    <w:rsid w:val="00056609"/>
    <w:rsid w:val="000569A9"/>
    <w:rsid w:val="00056A88"/>
    <w:rsid w:val="00057312"/>
    <w:rsid w:val="00060B5E"/>
    <w:rsid w:val="00062E1B"/>
    <w:rsid w:val="0006386E"/>
    <w:rsid w:val="00066837"/>
    <w:rsid w:val="00067846"/>
    <w:rsid w:val="0007041A"/>
    <w:rsid w:val="00071883"/>
    <w:rsid w:val="000721B2"/>
    <w:rsid w:val="00072DCE"/>
    <w:rsid w:val="00073E56"/>
    <w:rsid w:val="00074343"/>
    <w:rsid w:val="000760F0"/>
    <w:rsid w:val="00076570"/>
    <w:rsid w:val="00080CF2"/>
    <w:rsid w:val="000825F5"/>
    <w:rsid w:val="0008507E"/>
    <w:rsid w:val="000855FE"/>
    <w:rsid w:val="00090AE6"/>
    <w:rsid w:val="000922B9"/>
    <w:rsid w:val="000933F7"/>
    <w:rsid w:val="00094B91"/>
    <w:rsid w:val="0009548E"/>
    <w:rsid w:val="000957DE"/>
    <w:rsid w:val="00095937"/>
    <w:rsid w:val="00095ED1"/>
    <w:rsid w:val="00097231"/>
    <w:rsid w:val="000A22D9"/>
    <w:rsid w:val="000A31D2"/>
    <w:rsid w:val="000A57B2"/>
    <w:rsid w:val="000A6E23"/>
    <w:rsid w:val="000A7177"/>
    <w:rsid w:val="000A73A8"/>
    <w:rsid w:val="000B39A2"/>
    <w:rsid w:val="000B5146"/>
    <w:rsid w:val="000B6D4B"/>
    <w:rsid w:val="000B776E"/>
    <w:rsid w:val="000B7B05"/>
    <w:rsid w:val="000C0783"/>
    <w:rsid w:val="000C4649"/>
    <w:rsid w:val="000C4ED4"/>
    <w:rsid w:val="000C5563"/>
    <w:rsid w:val="000C6181"/>
    <w:rsid w:val="000C6470"/>
    <w:rsid w:val="000C6BFF"/>
    <w:rsid w:val="000C781D"/>
    <w:rsid w:val="000C7AC0"/>
    <w:rsid w:val="000C7F98"/>
    <w:rsid w:val="000D13F2"/>
    <w:rsid w:val="000D23B4"/>
    <w:rsid w:val="000D3003"/>
    <w:rsid w:val="000D5401"/>
    <w:rsid w:val="000D6CD4"/>
    <w:rsid w:val="000E0202"/>
    <w:rsid w:val="000E1916"/>
    <w:rsid w:val="000E2159"/>
    <w:rsid w:val="000E288E"/>
    <w:rsid w:val="000E3105"/>
    <w:rsid w:val="000E31E2"/>
    <w:rsid w:val="000E4120"/>
    <w:rsid w:val="000E4312"/>
    <w:rsid w:val="000E4533"/>
    <w:rsid w:val="000E53A4"/>
    <w:rsid w:val="000E7FBB"/>
    <w:rsid w:val="000F02AC"/>
    <w:rsid w:val="000F0A77"/>
    <w:rsid w:val="000F0D95"/>
    <w:rsid w:val="000F0FE1"/>
    <w:rsid w:val="000F1B14"/>
    <w:rsid w:val="000F3563"/>
    <w:rsid w:val="000F3D2A"/>
    <w:rsid w:val="000F3FEA"/>
    <w:rsid w:val="000F46D1"/>
    <w:rsid w:val="000F6597"/>
    <w:rsid w:val="000F697C"/>
    <w:rsid w:val="001016BB"/>
    <w:rsid w:val="00103F6F"/>
    <w:rsid w:val="00104C95"/>
    <w:rsid w:val="001063E0"/>
    <w:rsid w:val="00106F45"/>
    <w:rsid w:val="00110A68"/>
    <w:rsid w:val="0011213E"/>
    <w:rsid w:val="001124C3"/>
    <w:rsid w:val="0011321A"/>
    <w:rsid w:val="0011331F"/>
    <w:rsid w:val="00113BDA"/>
    <w:rsid w:val="00115B79"/>
    <w:rsid w:val="001169CB"/>
    <w:rsid w:val="00117AA1"/>
    <w:rsid w:val="00120179"/>
    <w:rsid w:val="00120823"/>
    <w:rsid w:val="00121B14"/>
    <w:rsid w:val="00122641"/>
    <w:rsid w:val="0012440D"/>
    <w:rsid w:val="00125A9D"/>
    <w:rsid w:val="00125BBE"/>
    <w:rsid w:val="00127A79"/>
    <w:rsid w:val="00127CA4"/>
    <w:rsid w:val="00133FB0"/>
    <w:rsid w:val="00135AC5"/>
    <w:rsid w:val="001406F4"/>
    <w:rsid w:val="00140899"/>
    <w:rsid w:val="001433D0"/>
    <w:rsid w:val="00144621"/>
    <w:rsid w:val="00145C13"/>
    <w:rsid w:val="0014633A"/>
    <w:rsid w:val="001468C1"/>
    <w:rsid w:val="00146973"/>
    <w:rsid w:val="00146F55"/>
    <w:rsid w:val="00150A72"/>
    <w:rsid w:val="00151B90"/>
    <w:rsid w:val="00151F94"/>
    <w:rsid w:val="001521B0"/>
    <w:rsid w:val="00152236"/>
    <w:rsid w:val="00153140"/>
    <w:rsid w:val="001538F2"/>
    <w:rsid w:val="00154C1B"/>
    <w:rsid w:val="001606A7"/>
    <w:rsid w:val="00160C41"/>
    <w:rsid w:val="001615ED"/>
    <w:rsid w:val="00162529"/>
    <w:rsid w:val="00162EFF"/>
    <w:rsid w:val="001637EC"/>
    <w:rsid w:val="00163FD3"/>
    <w:rsid w:val="00170B8E"/>
    <w:rsid w:val="00176E32"/>
    <w:rsid w:val="001775FD"/>
    <w:rsid w:val="00177B9C"/>
    <w:rsid w:val="001803B4"/>
    <w:rsid w:val="00180B2B"/>
    <w:rsid w:val="0018172C"/>
    <w:rsid w:val="00183099"/>
    <w:rsid w:val="0018371F"/>
    <w:rsid w:val="0018667E"/>
    <w:rsid w:val="00187120"/>
    <w:rsid w:val="00190935"/>
    <w:rsid w:val="00191561"/>
    <w:rsid w:val="0019198D"/>
    <w:rsid w:val="0019242C"/>
    <w:rsid w:val="00192D01"/>
    <w:rsid w:val="001930A5"/>
    <w:rsid w:val="00194C2B"/>
    <w:rsid w:val="001950BC"/>
    <w:rsid w:val="001959E2"/>
    <w:rsid w:val="00195EFA"/>
    <w:rsid w:val="00196294"/>
    <w:rsid w:val="001971DC"/>
    <w:rsid w:val="001A16F8"/>
    <w:rsid w:val="001A179D"/>
    <w:rsid w:val="001A3473"/>
    <w:rsid w:val="001A3981"/>
    <w:rsid w:val="001A53E4"/>
    <w:rsid w:val="001A5572"/>
    <w:rsid w:val="001A5D95"/>
    <w:rsid w:val="001A6321"/>
    <w:rsid w:val="001A6917"/>
    <w:rsid w:val="001A6C9A"/>
    <w:rsid w:val="001A7839"/>
    <w:rsid w:val="001A7FA3"/>
    <w:rsid w:val="001B311B"/>
    <w:rsid w:val="001B36B7"/>
    <w:rsid w:val="001B3D9F"/>
    <w:rsid w:val="001B5950"/>
    <w:rsid w:val="001B672F"/>
    <w:rsid w:val="001B7AA9"/>
    <w:rsid w:val="001C0288"/>
    <w:rsid w:val="001C4652"/>
    <w:rsid w:val="001C7074"/>
    <w:rsid w:val="001D0D73"/>
    <w:rsid w:val="001D19E5"/>
    <w:rsid w:val="001D271C"/>
    <w:rsid w:val="001D29CD"/>
    <w:rsid w:val="001D2AF4"/>
    <w:rsid w:val="001D3932"/>
    <w:rsid w:val="001D3C6E"/>
    <w:rsid w:val="001D439E"/>
    <w:rsid w:val="001D545D"/>
    <w:rsid w:val="001D56BD"/>
    <w:rsid w:val="001D6C2C"/>
    <w:rsid w:val="001D6CF9"/>
    <w:rsid w:val="001E074D"/>
    <w:rsid w:val="001E08B7"/>
    <w:rsid w:val="001E43BD"/>
    <w:rsid w:val="001E5225"/>
    <w:rsid w:val="001E73B8"/>
    <w:rsid w:val="001F011F"/>
    <w:rsid w:val="001F060C"/>
    <w:rsid w:val="001F0D42"/>
    <w:rsid w:val="001F0E54"/>
    <w:rsid w:val="001F1E2A"/>
    <w:rsid w:val="001F441E"/>
    <w:rsid w:val="001F5673"/>
    <w:rsid w:val="001F651A"/>
    <w:rsid w:val="001F6DB4"/>
    <w:rsid w:val="001F7F03"/>
    <w:rsid w:val="0020010D"/>
    <w:rsid w:val="002016E9"/>
    <w:rsid w:val="00201D7E"/>
    <w:rsid w:val="002029D0"/>
    <w:rsid w:val="00202AAC"/>
    <w:rsid w:val="00205304"/>
    <w:rsid w:val="00206197"/>
    <w:rsid w:val="002062F0"/>
    <w:rsid w:val="002068E0"/>
    <w:rsid w:val="0021139A"/>
    <w:rsid w:val="002138E9"/>
    <w:rsid w:val="002143AC"/>
    <w:rsid w:val="00214735"/>
    <w:rsid w:val="0021697E"/>
    <w:rsid w:val="00217613"/>
    <w:rsid w:val="002212FF"/>
    <w:rsid w:val="00221634"/>
    <w:rsid w:val="00221F06"/>
    <w:rsid w:val="00224310"/>
    <w:rsid w:val="00225217"/>
    <w:rsid w:val="002252B9"/>
    <w:rsid w:val="002255E8"/>
    <w:rsid w:val="002272A0"/>
    <w:rsid w:val="00232FC7"/>
    <w:rsid w:val="002352AF"/>
    <w:rsid w:val="0023530B"/>
    <w:rsid w:val="00237305"/>
    <w:rsid w:val="00237938"/>
    <w:rsid w:val="00240461"/>
    <w:rsid w:val="00240F88"/>
    <w:rsid w:val="00243279"/>
    <w:rsid w:val="002438A8"/>
    <w:rsid w:val="0024551B"/>
    <w:rsid w:val="002474FB"/>
    <w:rsid w:val="0025246A"/>
    <w:rsid w:val="00255DEC"/>
    <w:rsid w:val="00256971"/>
    <w:rsid w:val="0026119A"/>
    <w:rsid w:val="002663C7"/>
    <w:rsid w:val="00266702"/>
    <w:rsid w:val="00266ADF"/>
    <w:rsid w:val="002670B7"/>
    <w:rsid w:val="00270F11"/>
    <w:rsid w:val="00272536"/>
    <w:rsid w:val="00274E99"/>
    <w:rsid w:val="002760E1"/>
    <w:rsid w:val="00277A5B"/>
    <w:rsid w:val="00280C0D"/>
    <w:rsid w:val="00280FB5"/>
    <w:rsid w:val="00281D71"/>
    <w:rsid w:val="002826C8"/>
    <w:rsid w:val="00282B64"/>
    <w:rsid w:val="002839EB"/>
    <w:rsid w:val="00285A6F"/>
    <w:rsid w:val="00285B87"/>
    <w:rsid w:val="00285D9B"/>
    <w:rsid w:val="002874AC"/>
    <w:rsid w:val="00287846"/>
    <w:rsid w:val="00287FEC"/>
    <w:rsid w:val="0029016A"/>
    <w:rsid w:val="00292520"/>
    <w:rsid w:val="0029472C"/>
    <w:rsid w:val="00294FFD"/>
    <w:rsid w:val="00295F7E"/>
    <w:rsid w:val="002A173B"/>
    <w:rsid w:val="002A1896"/>
    <w:rsid w:val="002A27D2"/>
    <w:rsid w:val="002A38F9"/>
    <w:rsid w:val="002A4BFE"/>
    <w:rsid w:val="002A636D"/>
    <w:rsid w:val="002A6859"/>
    <w:rsid w:val="002A71E7"/>
    <w:rsid w:val="002A734D"/>
    <w:rsid w:val="002A7673"/>
    <w:rsid w:val="002A7C3A"/>
    <w:rsid w:val="002B0AEB"/>
    <w:rsid w:val="002B37E1"/>
    <w:rsid w:val="002B3DE1"/>
    <w:rsid w:val="002B4240"/>
    <w:rsid w:val="002B45FA"/>
    <w:rsid w:val="002B4D49"/>
    <w:rsid w:val="002B76DC"/>
    <w:rsid w:val="002C1F0C"/>
    <w:rsid w:val="002C33D1"/>
    <w:rsid w:val="002C35D0"/>
    <w:rsid w:val="002C3A33"/>
    <w:rsid w:val="002C3AB3"/>
    <w:rsid w:val="002C5F7C"/>
    <w:rsid w:val="002C62F9"/>
    <w:rsid w:val="002D0538"/>
    <w:rsid w:val="002D1211"/>
    <w:rsid w:val="002D2F02"/>
    <w:rsid w:val="002D3BA4"/>
    <w:rsid w:val="002D6AA9"/>
    <w:rsid w:val="002D6B6F"/>
    <w:rsid w:val="002D76A0"/>
    <w:rsid w:val="002D7FF6"/>
    <w:rsid w:val="002E00B4"/>
    <w:rsid w:val="002E4ECA"/>
    <w:rsid w:val="002E4F17"/>
    <w:rsid w:val="002E5656"/>
    <w:rsid w:val="002E705C"/>
    <w:rsid w:val="002F09F0"/>
    <w:rsid w:val="002F0DF5"/>
    <w:rsid w:val="002F2943"/>
    <w:rsid w:val="002F3DF6"/>
    <w:rsid w:val="002F6759"/>
    <w:rsid w:val="002F79C5"/>
    <w:rsid w:val="0030391F"/>
    <w:rsid w:val="0030443C"/>
    <w:rsid w:val="00304E84"/>
    <w:rsid w:val="00305352"/>
    <w:rsid w:val="00305B7B"/>
    <w:rsid w:val="00311D55"/>
    <w:rsid w:val="00313AE9"/>
    <w:rsid w:val="00313BA9"/>
    <w:rsid w:val="00320B24"/>
    <w:rsid w:val="003225C6"/>
    <w:rsid w:val="0032379B"/>
    <w:rsid w:val="00323AB8"/>
    <w:rsid w:val="003250A7"/>
    <w:rsid w:val="003251EE"/>
    <w:rsid w:val="0032720A"/>
    <w:rsid w:val="00327D82"/>
    <w:rsid w:val="003301D0"/>
    <w:rsid w:val="003315EC"/>
    <w:rsid w:val="00332A57"/>
    <w:rsid w:val="00333286"/>
    <w:rsid w:val="00334D23"/>
    <w:rsid w:val="00334D28"/>
    <w:rsid w:val="0033574E"/>
    <w:rsid w:val="003360AF"/>
    <w:rsid w:val="003363F2"/>
    <w:rsid w:val="003367DA"/>
    <w:rsid w:val="00337081"/>
    <w:rsid w:val="00341587"/>
    <w:rsid w:val="00344A9C"/>
    <w:rsid w:val="00344AD6"/>
    <w:rsid w:val="00345E41"/>
    <w:rsid w:val="0034799E"/>
    <w:rsid w:val="00352406"/>
    <w:rsid w:val="0035252F"/>
    <w:rsid w:val="00352E74"/>
    <w:rsid w:val="003564EC"/>
    <w:rsid w:val="00356CB1"/>
    <w:rsid w:val="003578C0"/>
    <w:rsid w:val="003605A5"/>
    <w:rsid w:val="00362932"/>
    <w:rsid w:val="00363D3B"/>
    <w:rsid w:val="00366114"/>
    <w:rsid w:val="00367E6E"/>
    <w:rsid w:val="003713C8"/>
    <w:rsid w:val="003734A6"/>
    <w:rsid w:val="003745D8"/>
    <w:rsid w:val="00375534"/>
    <w:rsid w:val="00376683"/>
    <w:rsid w:val="003854E6"/>
    <w:rsid w:val="00385803"/>
    <w:rsid w:val="00386924"/>
    <w:rsid w:val="00387CE3"/>
    <w:rsid w:val="00390154"/>
    <w:rsid w:val="003901DB"/>
    <w:rsid w:val="003913A2"/>
    <w:rsid w:val="00392D8D"/>
    <w:rsid w:val="00392FC6"/>
    <w:rsid w:val="003934C0"/>
    <w:rsid w:val="0039404B"/>
    <w:rsid w:val="003948E0"/>
    <w:rsid w:val="00396055"/>
    <w:rsid w:val="003971E4"/>
    <w:rsid w:val="003A1225"/>
    <w:rsid w:val="003A1AC5"/>
    <w:rsid w:val="003A5C23"/>
    <w:rsid w:val="003A62D2"/>
    <w:rsid w:val="003A683D"/>
    <w:rsid w:val="003B07C7"/>
    <w:rsid w:val="003B118E"/>
    <w:rsid w:val="003B3F98"/>
    <w:rsid w:val="003B4300"/>
    <w:rsid w:val="003B5504"/>
    <w:rsid w:val="003B57A1"/>
    <w:rsid w:val="003B7B51"/>
    <w:rsid w:val="003C0375"/>
    <w:rsid w:val="003C1211"/>
    <w:rsid w:val="003C1DB3"/>
    <w:rsid w:val="003C3021"/>
    <w:rsid w:val="003C4E58"/>
    <w:rsid w:val="003C63C2"/>
    <w:rsid w:val="003D072E"/>
    <w:rsid w:val="003D2733"/>
    <w:rsid w:val="003D3292"/>
    <w:rsid w:val="003D36C2"/>
    <w:rsid w:val="003D3FFE"/>
    <w:rsid w:val="003D46DA"/>
    <w:rsid w:val="003D520F"/>
    <w:rsid w:val="003D6BF5"/>
    <w:rsid w:val="003D6D2D"/>
    <w:rsid w:val="003E1C24"/>
    <w:rsid w:val="003E3C93"/>
    <w:rsid w:val="003E58C8"/>
    <w:rsid w:val="003F2C73"/>
    <w:rsid w:val="003F2EBB"/>
    <w:rsid w:val="003F2FAA"/>
    <w:rsid w:val="003F3211"/>
    <w:rsid w:val="003F3272"/>
    <w:rsid w:val="003F3682"/>
    <w:rsid w:val="003F376B"/>
    <w:rsid w:val="003F37AB"/>
    <w:rsid w:val="003F56FB"/>
    <w:rsid w:val="003F5A9E"/>
    <w:rsid w:val="003F7D46"/>
    <w:rsid w:val="00402DDB"/>
    <w:rsid w:val="00404E86"/>
    <w:rsid w:val="00404F84"/>
    <w:rsid w:val="0040529B"/>
    <w:rsid w:val="004063F9"/>
    <w:rsid w:val="00407980"/>
    <w:rsid w:val="00407C86"/>
    <w:rsid w:val="00410B22"/>
    <w:rsid w:val="00413DCD"/>
    <w:rsid w:val="0041400E"/>
    <w:rsid w:val="00414EEE"/>
    <w:rsid w:val="00415A15"/>
    <w:rsid w:val="004163F8"/>
    <w:rsid w:val="00420517"/>
    <w:rsid w:val="00420588"/>
    <w:rsid w:val="004206C2"/>
    <w:rsid w:val="00421230"/>
    <w:rsid w:val="00421C07"/>
    <w:rsid w:val="004236A0"/>
    <w:rsid w:val="004242C9"/>
    <w:rsid w:val="004246B3"/>
    <w:rsid w:val="00426AF8"/>
    <w:rsid w:val="00426B4B"/>
    <w:rsid w:val="00426CAB"/>
    <w:rsid w:val="00427683"/>
    <w:rsid w:val="00430091"/>
    <w:rsid w:val="00431673"/>
    <w:rsid w:val="00433E39"/>
    <w:rsid w:val="00434DB9"/>
    <w:rsid w:val="004353BF"/>
    <w:rsid w:val="00435B86"/>
    <w:rsid w:val="00437C44"/>
    <w:rsid w:val="00442FA6"/>
    <w:rsid w:val="0044365C"/>
    <w:rsid w:val="00443CCD"/>
    <w:rsid w:val="00444DAE"/>
    <w:rsid w:val="00446402"/>
    <w:rsid w:val="0044678A"/>
    <w:rsid w:val="00450962"/>
    <w:rsid w:val="00451073"/>
    <w:rsid w:val="00451C84"/>
    <w:rsid w:val="00452E99"/>
    <w:rsid w:val="0045355E"/>
    <w:rsid w:val="0045515B"/>
    <w:rsid w:val="00455856"/>
    <w:rsid w:val="00455B8A"/>
    <w:rsid w:val="00456331"/>
    <w:rsid w:val="00457975"/>
    <w:rsid w:val="00457CFD"/>
    <w:rsid w:val="00460037"/>
    <w:rsid w:val="00460887"/>
    <w:rsid w:val="00462024"/>
    <w:rsid w:val="00462775"/>
    <w:rsid w:val="0046318D"/>
    <w:rsid w:val="00463E98"/>
    <w:rsid w:val="004641BE"/>
    <w:rsid w:val="004665A3"/>
    <w:rsid w:val="00466F4E"/>
    <w:rsid w:val="004670DA"/>
    <w:rsid w:val="00467CBB"/>
    <w:rsid w:val="004705A8"/>
    <w:rsid w:val="00471791"/>
    <w:rsid w:val="00471A92"/>
    <w:rsid w:val="00472450"/>
    <w:rsid w:val="00472EA5"/>
    <w:rsid w:val="00474777"/>
    <w:rsid w:val="0047550B"/>
    <w:rsid w:val="00475960"/>
    <w:rsid w:val="004760C0"/>
    <w:rsid w:val="00476A13"/>
    <w:rsid w:val="0047759F"/>
    <w:rsid w:val="004803BF"/>
    <w:rsid w:val="004813AD"/>
    <w:rsid w:val="00481A7B"/>
    <w:rsid w:val="004836DE"/>
    <w:rsid w:val="00485446"/>
    <w:rsid w:val="004854A3"/>
    <w:rsid w:val="0048588F"/>
    <w:rsid w:val="0048598E"/>
    <w:rsid w:val="00485CCF"/>
    <w:rsid w:val="00486EC3"/>
    <w:rsid w:val="00486FAA"/>
    <w:rsid w:val="00490002"/>
    <w:rsid w:val="00491F78"/>
    <w:rsid w:val="0049368F"/>
    <w:rsid w:val="0049475B"/>
    <w:rsid w:val="004949E4"/>
    <w:rsid w:val="00495189"/>
    <w:rsid w:val="00496708"/>
    <w:rsid w:val="00496714"/>
    <w:rsid w:val="00497270"/>
    <w:rsid w:val="0049735F"/>
    <w:rsid w:val="00497D6A"/>
    <w:rsid w:val="004A14A7"/>
    <w:rsid w:val="004A227E"/>
    <w:rsid w:val="004A43D7"/>
    <w:rsid w:val="004A54B9"/>
    <w:rsid w:val="004A5AF9"/>
    <w:rsid w:val="004A77CA"/>
    <w:rsid w:val="004B06A7"/>
    <w:rsid w:val="004B0AF3"/>
    <w:rsid w:val="004B0E91"/>
    <w:rsid w:val="004B39E2"/>
    <w:rsid w:val="004B4F5F"/>
    <w:rsid w:val="004B5FDD"/>
    <w:rsid w:val="004B7301"/>
    <w:rsid w:val="004C0DEC"/>
    <w:rsid w:val="004C0F8D"/>
    <w:rsid w:val="004C16CD"/>
    <w:rsid w:val="004C23F9"/>
    <w:rsid w:val="004C63A7"/>
    <w:rsid w:val="004C6447"/>
    <w:rsid w:val="004C746E"/>
    <w:rsid w:val="004C7740"/>
    <w:rsid w:val="004D1793"/>
    <w:rsid w:val="004D2B67"/>
    <w:rsid w:val="004D545F"/>
    <w:rsid w:val="004D54CA"/>
    <w:rsid w:val="004D6C83"/>
    <w:rsid w:val="004D6D38"/>
    <w:rsid w:val="004D74DE"/>
    <w:rsid w:val="004D7AC1"/>
    <w:rsid w:val="004E08BF"/>
    <w:rsid w:val="004E17A3"/>
    <w:rsid w:val="004E3B04"/>
    <w:rsid w:val="004E3E70"/>
    <w:rsid w:val="004E405B"/>
    <w:rsid w:val="004E41A5"/>
    <w:rsid w:val="004E49F9"/>
    <w:rsid w:val="004F0DD6"/>
    <w:rsid w:val="004F2A9A"/>
    <w:rsid w:val="004F3061"/>
    <w:rsid w:val="004F3325"/>
    <w:rsid w:val="004F368B"/>
    <w:rsid w:val="004F3E20"/>
    <w:rsid w:val="004F6896"/>
    <w:rsid w:val="004F6AE5"/>
    <w:rsid w:val="004F6C15"/>
    <w:rsid w:val="00501D23"/>
    <w:rsid w:val="005023AA"/>
    <w:rsid w:val="00502711"/>
    <w:rsid w:val="00503D76"/>
    <w:rsid w:val="0050417F"/>
    <w:rsid w:val="00504360"/>
    <w:rsid w:val="00504BDF"/>
    <w:rsid w:val="005057CF"/>
    <w:rsid w:val="00505DFE"/>
    <w:rsid w:val="00507411"/>
    <w:rsid w:val="0050775B"/>
    <w:rsid w:val="00511E14"/>
    <w:rsid w:val="005127F6"/>
    <w:rsid w:val="00517925"/>
    <w:rsid w:val="00517F9C"/>
    <w:rsid w:val="00520440"/>
    <w:rsid w:val="00520C2D"/>
    <w:rsid w:val="00521EEA"/>
    <w:rsid w:val="00525247"/>
    <w:rsid w:val="005263F1"/>
    <w:rsid w:val="00526C48"/>
    <w:rsid w:val="00526D71"/>
    <w:rsid w:val="005273A9"/>
    <w:rsid w:val="00527620"/>
    <w:rsid w:val="0053032E"/>
    <w:rsid w:val="00531DE0"/>
    <w:rsid w:val="00533115"/>
    <w:rsid w:val="005339D9"/>
    <w:rsid w:val="00534910"/>
    <w:rsid w:val="00534E18"/>
    <w:rsid w:val="00535C57"/>
    <w:rsid w:val="00535C8B"/>
    <w:rsid w:val="00540556"/>
    <w:rsid w:val="005407B5"/>
    <w:rsid w:val="0054098C"/>
    <w:rsid w:val="00541725"/>
    <w:rsid w:val="00544043"/>
    <w:rsid w:val="005447ED"/>
    <w:rsid w:val="005456E2"/>
    <w:rsid w:val="005456FA"/>
    <w:rsid w:val="00547C75"/>
    <w:rsid w:val="00547FE0"/>
    <w:rsid w:val="005508D9"/>
    <w:rsid w:val="00551636"/>
    <w:rsid w:val="005518B9"/>
    <w:rsid w:val="00552E62"/>
    <w:rsid w:val="005532AE"/>
    <w:rsid w:val="0055418C"/>
    <w:rsid w:val="005547E7"/>
    <w:rsid w:val="00554B18"/>
    <w:rsid w:val="00554E10"/>
    <w:rsid w:val="00555BA1"/>
    <w:rsid w:val="00557383"/>
    <w:rsid w:val="00557487"/>
    <w:rsid w:val="00560421"/>
    <w:rsid w:val="005605E5"/>
    <w:rsid w:val="00560D5A"/>
    <w:rsid w:val="00563524"/>
    <w:rsid w:val="00563B5B"/>
    <w:rsid w:val="00563DD4"/>
    <w:rsid w:val="00566DF4"/>
    <w:rsid w:val="00567808"/>
    <w:rsid w:val="00571112"/>
    <w:rsid w:val="00571E9C"/>
    <w:rsid w:val="005722EC"/>
    <w:rsid w:val="005725EF"/>
    <w:rsid w:val="00572F3D"/>
    <w:rsid w:val="00573507"/>
    <w:rsid w:val="005743CB"/>
    <w:rsid w:val="005752F5"/>
    <w:rsid w:val="00576FA7"/>
    <w:rsid w:val="005802EF"/>
    <w:rsid w:val="0058075D"/>
    <w:rsid w:val="0058121A"/>
    <w:rsid w:val="00581B97"/>
    <w:rsid w:val="00581E59"/>
    <w:rsid w:val="00583608"/>
    <w:rsid w:val="0058378C"/>
    <w:rsid w:val="005842AF"/>
    <w:rsid w:val="00584C18"/>
    <w:rsid w:val="00584F14"/>
    <w:rsid w:val="0058781E"/>
    <w:rsid w:val="005878EF"/>
    <w:rsid w:val="00587E92"/>
    <w:rsid w:val="00591361"/>
    <w:rsid w:val="00591C51"/>
    <w:rsid w:val="0059590A"/>
    <w:rsid w:val="00595A95"/>
    <w:rsid w:val="00595E53"/>
    <w:rsid w:val="00596243"/>
    <w:rsid w:val="00597103"/>
    <w:rsid w:val="0059789E"/>
    <w:rsid w:val="005978FA"/>
    <w:rsid w:val="005A1972"/>
    <w:rsid w:val="005A3787"/>
    <w:rsid w:val="005A4B9D"/>
    <w:rsid w:val="005A54AA"/>
    <w:rsid w:val="005A74AD"/>
    <w:rsid w:val="005B1333"/>
    <w:rsid w:val="005B2228"/>
    <w:rsid w:val="005B259F"/>
    <w:rsid w:val="005B31E3"/>
    <w:rsid w:val="005B3B2C"/>
    <w:rsid w:val="005B4B11"/>
    <w:rsid w:val="005B6AC4"/>
    <w:rsid w:val="005B6C34"/>
    <w:rsid w:val="005B6E21"/>
    <w:rsid w:val="005B7E95"/>
    <w:rsid w:val="005C0E7C"/>
    <w:rsid w:val="005C1393"/>
    <w:rsid w:val="005C14E8"/>
    <w:rsid w:val="005C1584"/>
    <w:rsid w:val="005C27CF"/>
    <w:rsid w:val="005C3B65"/>
    <w:rsid w:val="005C492C"/>
    <w:rsid w:val="005C5FA6"/>
    <w:rsid w:val="005C733F"/>
    <w:rsid w:val="005C75C5"/>
    <w:rsid w:val="005D130D"/>
    <w:rsid w:val="005D1F5A"/>
    <w:rsid w:val="005D3247"/>
    <w:rsid w:val="005D3E9D"/>
    <w:rsid w:val="005D46D5"/>
    <w:rsid w:val="005D4D18"/>
    <w:rsid w:val="005D6201"/>
    <w:rsid w:val="005D728E"/>
    <w:rsid w:val="005D7393"/>
    <w:rsid w:val="005E2D8A"/>
    <w:rsid w:val="005E4903"/>
    <w:rsid w:val="005E5096"/>
    <w:rsid w:val="005E5EAD"/>
    <w:rsid w:val="005E67D9"/>
    <w:rsid w:val="005E6A65"/>
    <w:rsid w:val="005E74FD"/>
    <w:rsid w:val="005F0139"/>
    <w:rsid w:val="005F1401"/>
    <w:rsid w:val="005F2BD3"/>
    <w:rsid w:val="005F37B0"/>
    <w:rsid w:val="005F4F5A"/>
    <w:rsid w:val="005F527E"/>
    <w:rsid w:val="005F57BE"/>
    <w:rsid w:val="005F5A02"/>
    <w:rsid w:val="005F6DB2"/>
    <w:rsid w:val="00600AC0"/>
    <w:rsid w:val="00600EBC"/>
    <w:rsid w:val="00601555"/>
    <w:rsid w:val="00605D55"/>
    <w:rsid w:val="00606262"/>
    <w:rsid w:val="00606303"/>
    <w:rsid w:val="00610924"/>
    <w:rsid w:val="0061166D"/>
    <w:rsid w:val="00611FC8"/>
    <w:rsid w:val="00612255"/>
    <w:rsid w:val="00612BF8"/>
    <w:rsid w:val="00612D82"/>
    <w:rsid w:val="006138B2"/>
    <w:rsid w:val="00613F2A"/>
    <w:rsid w:val="0061600F"/>
    <w:rsid w:val="00617169"/>
    <w:rsid w:val="006177BC"/>
    <w:rsid w:val="00621945"/>
    <w:rsid w:val="006224A7"/>
    <w:rsid w:val="0062268F"/>
    <w:rsid w:val="00623D57"/>
    <w:rsid w:val="00624799"/>
    <w:rsid w:val="00625F56"/>
    <w:rsid w:val="006268E9"/>
    <w:rsid w:val="00626C5C"/>
    <w:rsid w:val="00631CB0"/>
    <w:rsid w:val="00634943"/>
    <w:rsid w:val="006355FB"/>
    <w:rsid w:val="00635E56"/>
    <w:rsid w:val="0063609C"/>
    <w:rsid w:val="00636458"/>
    <w:rsid w:val="00641B52"/>
    <w:rsid w:val="00641C0A"/>
    <w:rsid w:val="0064270C"/>
    <w:rsid w:val="00644F3A"/>
    <w:rsid w:val="00645756"/>
    <w:rsid w:val="0064592A"/>
    <w:rsid w:val="00645F13"/>
    <w:rsid w:val="00646E40"/>
    <w:rsid w:val="0064707F"/>
    <w:rsid w:val="00647CE9"/>
    <w:rsid w:val="0065081E"/>
    <w:rsid w:val="00652BA9"/>
    <w:rsid w:val="00655DCD"/>
    <w:rsid w:val="00656D6A"/>
    <w:rsid w:val="00661FCE"/>
    <w:rsid w:val="00664CAA"/>
    <w:rsid w:val="006662E6"/>
    <w:rsid w:val="00666997"/>
    <w:rsid w:val="00666B89"/>
    <w:rsid w:val="006705B6"/>
    <w:rsid w:val="006705B8"/>
    <w:rsid w:val="00672A88"/>
    <w:rsid w:val="00672BEF"/>
    <w:rsid w:val="00672CA7"/>
    <w:rsid w:val="00673CCB"/>
    <w:rsid w:val="00675065"/>
    <w:rsid w:val="006754B8"/>
    <w:rsid w:val="006774D6"/>
    <w:rsid w:val="006778F5"/>
    <w:rsid w:val="00677C69"/>
    <w:rsid w:val="00681BAC"/>
    <w:rsid w:val="00681C1D"/>
    <w:rsid w:val="00681C5A"/>
    <w:rsid w:val="00683172"/>
    <w:rsid w:val="00683B7A"/>
    <w:rsid w:val="00683DC4"/>
    <w:rsid w:val="006841F1"/>
    <w:rsid w:val="00684C96"/>
    <w:rsid w:val="00684C9A"/>
    <w:rsid w:val="00685A1A"/>
    <w:rsid w:val="006866DE"/>
    <w:rsid w:val="00686873"/>
    <w:rsid w:val="006913DB"/>
    <w:rsid w:val="00691CBE"/>
    <w:rsid w:val="00694BF4"/>
    <w:rsid w:val="00695916"/>
    <w:rsid w:val="00695C6B"/>
    <w:rsid w:val="00697CCC"/>
    <w:rsid w:val="006A08F9"/>
    <w:rsid w:val="006A179F"/>
    <w:rsid w:val="006A19FC"/>
    <w:rsid w:val="006A42D2"/>
    <w:rsid w:val="006A4ECB"/>
    <w:rsid w:val="006A51FC"/>
    <w:rsid w:val="006A5D35"/>
    <w:rsid w:val="006A65BE"/>
    <w:rsid w:val="006A66C6"/>
    <w:rsid w:val="006B17BF"/>
    <w:rsid w:val="006B2390"/>
    <w:rsid w:val="006B27BB"/>
    <w:rsid w:val="006B4D03"/>
    <w:rsid w:val="006B6009"/>
    <w:rsid w:val="006B670F"/>
    <w:rsid w:val="006B7B03"/>
    <w:rsid w:val="006C08C0"/>
    <w:rsid w:val="006C42D0"/>
    <w:rsid w:val="006C5A1B"/>
    <w:rsid w:val="006C691B"/>
    <w:rsid w:val="006C6A61"/>
    <w:rsid w:val="006D0734"/>
    <w:rsid w:val="006D19FC"/>
    <w:rsid w:val="006D490D"/>
    <w:rsid w:val="006E061E"/>
    <w:rsid w:val="006E1054"/>
    <w:rsid w:val="006E23A1"/>
    <w:rsid w:val="006E4CEF"/>
    <w:rsid w:val="006E56A9"/>
    <w:rsid w:val="006E63D4"/>
    <w:rsid w:val="006E730D"/>
    <w:rsid w:val="006E76A7"/>
    <w:rsid w:val="006F0480"/>
    <w:rsid w:val="006F55B4"/>
    <w:rsid w:val="006F7054"/>
    <w:rsid w:val="006F73EA"/>
    <w:rsid w:val="007005F1"/>
    <w:rsid w:val="0070172F"/>
    <w:rsid w:val="00701D4C"/>
    <w:rsid w:val="00703789"/>
    <w:rsid w:val="007038F6"/>
    <w:rsid w:val="00704E4C"/>
    <w:rsid w:val="00707101"/>
    <w:rsid w:val="007122D7"/>
    <w:rsid w:val="00712649"/>
    <w:rsid w:val="007126A6"/>
    <w:rsid w:val="0071274F"/>
    <w:rsid w:val="00712DA9"/>
    <w:rsid w:val="00713C66"/>
    <w:rsid w:val="007151E8"/>
    <w:rsid w:val="00715BF2"/>
    <w:rsid w:val="00715EF1"/>
    <w:rsid w:val="00720FEE"/>
    <w:rsid w:val="0072346C"/>
    <w:rsid w:val="00723FB6"/>
    <w:rsid w:val="00724FC0"/>
    <w:rsid w:val="00725035"/>
    <w:rsid w:val="007252AA"/>
    <w:rsid w:val="00725B38"/>
    <w:rsid w:val="00725E03"/>
    <w:rsid w:val="00727376"/>
    <w:rsid w:val="00731009"/>
    <w:rsid w:val="0073336B"/>
    <w:rsid w:val="00735008"/>
    <w:rsid w:val="007361B1"/>
    <w:rsid w:val="00736B54"/>
    <w:rsid w:val="007374B9"/>
    <w:rsid w:val="007411AE"/>
    <w:rsid w:val="00743D65"/>
    <w:rsid w:val="00743DE6"/>
    <w:rsid w:val="007447A4"/>
    <w:rsid w:val="00744816"/>
    <w:rsid w:val="00745269"/>
    <w:rsid w:val="00745AB5"/>
    <w:rsid w:val="0074669B"/>
    <w:rsid w:val="00746E60"/>
    <w:rsid w:val="007505A9"/>
    <w:rsid w:val="00752987"/>
    <w:rsid w:val="00753465"/>
    <w:rsid w:val="00753DA3"/>
    <w:rsid w:val="007602C5"/>
    <w:rsid w:val="0076132B"/>
    <w:rsid w:val="00761378"/>
    <w:rsid w:val="0076425B"/>
    <w:rsid w:val="00764558"/>
    <w:rsid w:val="007654D1"/>
    <w:rsid w:val="007659EC"/>
    <w:rsid w:val="00765CD7"/>
    <w:rsid w:val="007664FB"/>
    <w:rsid w:val="0077046E"/>
    <w:rsid w:val="0077065F"/>
    <w:rsid w:val="00773385"/>
    <w:rsid w:val="0077358E"/>
    <w:rsid w:val="00777174"/>
    <w:rsid w:val="00777387"/>
    <w:rsid w:val="00780760"/>
    <w:rsid w:val="00782877"/>
    <w:rsid w:val="007831F7"/>
    <w:rsid w:val="00784B09"/>
    <w:rsid w:val="00785F20"/>
    <w:rsid w:val="00786BF0"/>
    <w:rsid w:val="00787E2F"/>
    <w:rsid w:val="00790EAA"/>
    <w:rsid w:val="00792445"/>
    <w:rsid w:val="00795E9F"/>
    <w:rsid w:val="00795FC6"/>
    <w:rsid w:val="00796304"/>
    <w:rsid w:val="00796FAF"/>
    <w:rsid w:val="007A144F"/>
    <w:rsid w:val="007A159E"/>
    <w:rsid w:val="007A5F0F"/>
    <w:rsid w:val="007B112B"/>
    <w:rsid w:val="007B166E"/>
    <w:rsid w:val="007B2E2C"/>
    <w:rsid w:val="007B492E"/>
    <w:rsid w:val="007B51B1"/>
    <w:rsid w:val="007B715C"/>
    <w:rsid w:val="007B765D"/>
    <w:rsid w:val="007C043E"/>
    <w:rsid w:val="007C1088"/>
    <w:rsid w:val="007C3B83"/>
    <w:rsid w:val="007C3D69"/>
    <w:rsid w:val="007C595D"/>
    <w:rsid w:val="007C6190"/>
    <w:rsid w:val="007C65C5"/>
    <w:rsid w:val="007C66A0"/>
    <w:rsid w:val="007C7016"/>
    <w:rsid w:val="007C7CB8"/>
    <w:rsid w:val="007D08F7"/>
    <w:rsid w:val="007D0FFF"/>
    <w:rsid w:val="007D1B78"/>
    <w:rsid w:val="007D29C1"/>
    <w:rsid w:val="007D46F9"/>
    <w:rsid w:val="007D56D3"/>
    <w:rsid w:val="007D63EE"/>
    <w:rsid w:val="007D7E99"/>
    <w:rsid w:val="007E3042"/>
    <w:rsid w:val="007E3968"/>
    <w:rsid w:val="007E756D"/>
    <w:rsid w:val="007E7F4F"/>
    <w:rsid w:val="007F176D"/>
    <w:rsid w:val="007F282F"/>
    <w:rsid w:val="007F29B3"/>
    <w:rsid w:val="007F3C94"/>
    <w:rsid w:val="007F4570"/>
    <w:rsid w:val="007F55A4"/>
    <w:rsid w:val="007F697B"/>
    <w:rsid w:val="007F6AFA"/>
    <w:rsid w:val="007F6EAC"/>
    <w:rsid w:val="007F7074"/>
    <w:rsid w:val="007F70F2"/>
    <w:rsid w:val="007F7AD0"/>
    <w:rsid w:val="008015AF"/>
    <w:rsid w:val="00801F87"/>
    <w:rsid w:val="00802CF2"/>
    <w:rsid w:val="00802D68"/>
    <w:rsid w:val="0080354C"/>
    <w:rsid w:val="0080379B"/>
    <w:rsid w:val="00803D62"/>
    <w:rsid w:val="00804DFE"/>
    <w:rsid w:val="0080698A"/>
    <w:rsid w:val="00807951"/>
    <w:rsid w:val="008125CD"/>
    <w:rsid w:val="008127A0"/>
    <w:rsid w:val="00815AC3"/>
    <w:rsid w:val="00815C0C"/>
    <w:rsid w:val="00817A28"/>
    <w:rsid w:val="00817C5A"/>
    <w:rsid w:val="00821180"/>
    <w:rsid w:val="00821236"/>
    <w:rsid w:val="008225EE"/>
    <w:rsid w:val="0082271D"/>
    <w:rsid w:val="008237CD"/>
    <w:rsid w:val="008246F8"/>
    <w:rsid w:val="00825BF1"/>
    <w:rsid w:val="00825EDB"/>
    <w:rsid w:val="00831B5A"/>
    <w:rsid w:val="00833234"/>
    <w:rsid w:val="00833731"/>
    <w:rsid w:val="0083404A"/>
    <w:rsid w:val="00834498"/>
    <w:rsid w:val="0083471A"/>
    <w:rsid w:val="00834F84"/>
    <w:rsid w:val="00836357"/>
    <w:rsid w:val="00840EA8"/>
    <w:rsid w:val="00842604"/>
    <w:rsid w:val="0084267B"/>
    <w:rsid w:val="00844263"/>
    <w:rsid w:val="008454E5"/>
    <w:rsid w:val="0084595A"/>
    <w:rsid w:val="00847195"/>
    <w:rsid w:val="0084732C"/>
    <w:rsid w:val="00851488"/>
    <w:rsid w:val="00852EB2"/>
    <w:rsid w:val="008532B1"/>
    <w:rsid w:val="0085342A"/>
    <w:rsid w:val="0085403D"/>
    <w:rsid w:val="008550D2"/>
    <w:rsid w:val="00855612"/>
    <w:rsid w:val="00864A3C"/>
    <w:rsid w:val="0086575A"/>
    <w:rsid w:val="0086588F"/>
    <w:rsid w:val="00865D56"/>
    <w:rsid w:val="00867B42"/>
    <w:rsid w:val="00871C92"/>
    <w:rsid w:val="00873CC0"/>
    <w:rsid w:val="00875D13"/>
    <w:rsid w:val="00875ED0"/>
    <w:rsid w:val="00876012"/>
    <w:rsid w:val="0087631A"/>
    <w:rsid w:val="00877913"/>
    <w:rsid w:val="008779C4"/>
    <w:rsid w:val="008829C8"/>
    <w:rsid w:val="00884F8B"/>
    <w:rsid w:val="0088509D"/>
    <w:rsid w:val="00885731"/>
    <w:rsid w:val="00886A84"/>
    <w:rsid w:val="00886B6E"/>
    <w:rsid w:val="00890358"/>
    <w:rsid w:val="00892C52"/>
    <w:rsid w:val="00895BA3"/>
    <w:rsid w:val="00897645"/>
    <w:rsid w:val="00897D0D"/>
    <w:rsid w:val="008A078E"/>
    <w:rsid w:val="008A0CA8"/>
    <w:rsid w:val="008A0CE0"/>
    <w:rsid w:val="008A0E23"/>
    <w:rsid w:val="008A127B"/>
    <w:rsid w:val="008A39E3"/>
    <w:rsid w:val="008A3D9C"/>
    <w:rsid w:val="008A57EB"/>
    <w:rsid w:val="008A6141"/>
    <w:rsid w:val="008A65F0"/>
    <w:rsid w:val="008A67D0"/>
    <w:rsid w:val="008A6D09"/>
    <w:rsid w:val="008B228A"/>
    <w:rsid w:val="008B2371"/>
    <w:rsid w:val="008B2D26"/>
    <w:rsid w:val="008B38FB"/>
    <w:rsid w:val="008B3BE9"/>
    <w:rsid w:val="008B3E83"/>
    <w:rsid w:val="008B4050"/>
    <w:rsid w:val="008B4C23"/>
    <w:rsid w:val="008B5207"/>
    <w:rsid w:val="008B7EF5"/>
    <w:rsid w:val="008C18B6"/>
    <w:rsid w:val="008C3BF5"/>
    <w:rsid w:val="008C3CEE"/>
    <w:rsid w:val="008C40F5"/>
    <w:rsid w:val="008C42AC"/>
    <w:rsid w:val="008C6CE8"/>
    <w:rsid w:val="008C7004"/>
    <w:rsid w:val="008D06D7"/>
    <w:rsid w:val="008D12CB"/>
    <w:rsid w:val="008D1B41"/>
    <w:rsid w:val="008D39E6"/>
    <w:rsid w:val="008D413F"/>
    <w:rsid w:val="008D6E2F"/>
    <w:rsid w:val="008D747C"/>
    <w:rsid w:val="008E0703"/>
    <w:rsid w:val="008E1277"/>
    <w:rsid w:val="008E1E3C"/>
    <w:rsid w:val="008E2DF4"/>
    <w:rsid w:val="008E3495"/>
    <w:rsid w:val="008E3E1B"/>
    <w:rsid w:val="008E4DEF"/>
    <w:rsid w:val="008E73D6"/>
    <w:rsid w:val="008F0156"/>
    <w:rsid w:val="008F1578"/>
    <w:rsid w:val="008F1A0E"/>
    <w:rsid w:val="008F26DE"/>
    <w:rsid w:val="008F44FA"/>
    <w:rsid w:val="008F50EE"/>
    <w:rsid w:val="008F5BC9"/>
    <w:rsid w:val="008F72CC"/>
    <w:rsid w:val="008F7617"/>
    <w:rsid w:val="00901649"/>
    <w:rsid w:val="009040F4"/>
    <w:rsid w:val="00904A14"/>
    <w:rsid w:val="00904E69"/>
    <w:rsid w:val="009055F6"/>
    <w:rsid w:val="009075D4"/>
    <w:rsid w:val="00907FA0"/>
    <w:rsid w:val="009107CA"/>
    <w:rsid w:val="009109BC"/>
    <w:rsid w:val="00910B6C"/>
    <w:rsid w:val="009132BB"/>
    <w:rsid w:val="00914380"/>
    <w:rsid w:val="00914387"/>
    <w:rsid w:val="00915F8B"/>
    <w:rsid w:val="00920EDE"/>
    <w:rsid w:val="009229CE"/>
    <w:rsid w:val="0092357D"/>
    <w:rsid w:val="009240F7"/>
    <w:rsid w:val="00924393"/>
    <w:rsid w:val="0092481C"/>
    <w:rsid w:val="00924BF7"/>
    <w:rsid w:val="00926908"/>
    <w:rsid w:val="009273EB"/>
    <w:rsid w:val="00930403"/>
    <w:rsid w:val="00930B4A"/>
    <w:rsid w:val="0093252C"/>
    <w:rsid w:val="009333E1"/>
    <w:rsid w:val="00935A7E"/>
    <w:rsid w:val="00935BF1"/>
    <w:rsid w:val="00935E62"/>
    <w:rsid w:val="0093607B"/>
    <w:rsid w:val="00937C6F"/>
    <w:rsid w:val="00940073"/>
    <w:rsid w:val="009409AC"/>
    <w:rsid w:val="009409D4"/>
    <w:rsid w:val="00940EDB"/>
    <w:rsid w:val="00942139"/>
    <w:rsid w:val="00943448"/>
    <w:rsid w:val="0094484D"/>
    <w:rsid w:val="00945A0F"/>
    <w:rsid w:val="00945D4B"/>
    <w:rsid w:val="009461AD"/>
    <w:rsid w:val="00947A5D"/>
    <w:rsid w:val="00950185"/>
    <w:rsid w:val="00951172"/>
    <w:rsid w:val="00951E0B"/>
    <w:rsid w:val="00953481"/>
    <w:rsid w:val="0095422F"/>
    <w:rsid w:val="009566D8"/>
    <w:rsid w:val="0096001A"/>
    <w:rsid w:val="00960728"/>
    <w:rsid w:val="0096098B"/>
    <w:rsid w:val="0096152A"/>
    <w:rsid w:val="00962053"/>
    <w:rsid w:val="009623EB"/>
    <w:rsid w:val="009635D0"/>
    <w:rsid w:val="0096436F"/>
    <w:rsid w:val="009651B4"/>
    <w:rsid w:val="00966EF6"/>
    <w:rsid w:val="00971B25"/>
    <w:rsid w:val="0097261F"/>
    <w:rsid w:val="009735C1"/>
    <w:rsid w:val="009745F8"/>
    <w:rsid w:val="00974B4A"/>
    <w:rsid w:val="00976027"/>
    <w:rsid w:val="00977489"/>
    <w:rsid w:val="009777E9"/>
    <w:rsid w:val="00980251"/>
    <w:rsid w:val="00982584"/>
    <w:rsid w:val="00984935"/>
    <w:rsid w:val="00985D87"/>
    <w:rsid w:val="00986212"/>
    <w:rsid w:val="00987649"/>
    <w:rsid w:val="00987D35"/>
    <w:rsid w:val="00987F75"/>
    <w:rsid w:val="0099030D"/>
    <w:rsid w:val="00990686"/>
    <w:rsid w:val="00991873"/>
    <w:rsid w:val="009935C3"/>
    <w:rsid w:val="009942EE"/>
    <w:rsid w:val="009947A4"/>
    <w:rsid w:val="009955AA"/>
    <w:rsid w:val="00996213"/>
    <w:rsid w:val="00996EDC"/>
    <w:rsid w:val="00997689"/>
    <w:rsid w:val="009A12D6"/>
    <w:rsid w:val="009A29AB"/>
    <w:rsid w:val="009A487C"/>
    <w:rsid w:val="009A4F0F"/>
    <w:rsid w:val="009A62A0"/>
    <w:rsid w:val="009A62BF"/>
    <w:rsid w:val="009A63F8"/>
    <w:rsid w:val="009A64A0"/>
    <w:rsid w:val="009A7B00"/>
    <w:rsid w:val="009A7B45"/>
    <w:rsid w:val="009A7DBF"/>
    <w:rsid w:val="009B0FE4"/>
    <w:rsid w:val="009B1128"/>
    <w:rsid w:val="009B19AB"/>
    <w:rsid w:val="009B398F"/>
    <w:rsid w:val="009B45DC"/>
    <w:rsid w:val="009B4EE6"/>
    <w:rsid w:val="009B7B9B"/>
    <w:rsid w:val="009B7F80"/>
    <w:rsid w:val="009C155E"/>
    <w:rsid w:val="009C58B0"/>
    <w:rsid w:val="009C58C3"/>
    <w:rsid w:val="009C5D01"/>
    <w:rsid w:val="009C617D"/>
    <w:rsid w:val="009C76CB"/>
    <w:rsid w:val="009C7E4D"/>
    <w:rsid w:val="009D01CD"/>
    <w:rsid w:val="009D080C"/>
    <w:rsid w:val="009D0970"/>
    <w:rsid w:val="009D3EB2"/>
    <w:rsid w:val="009D5011"/>
    <w:rsid w:val="009D71E3"/>
    <w:rsid w:val="009E187A"/>
    <w:rsid w:val="009E1E0F"/>
    <w:rsid w:val="009E2B75"/>
    <w:rsid w:val="009E3ACF"/>
    <w:rsid w:val="009E3F21"/>
    <w:rsid w:val="009E408D"/>
    <w:rsid w:val="009E4B2E"/>
    <w:rsid w:val="009E5917"/>
    <w:rsid w:val="009E59CC"/>
    <w:rsid w:val="009E5F22"/>
    <w:rsid w:val="009F21A5"/>
    <w:rsid w:val="009F31D1"/>
    <w:rsid w:val="009F518D"/>
    <w:rsid w:val="009F6B6D"/>
    <w:rsid w:val="00A00F65"/>
    <w:rsid w:val="00A040FE"/>
    <w:rsid w:val="00A05A89"/>
    <w:rsid w:val="00A07270"/>
    <w:rsid w:val="00A104FF"/>
    <w:rsid w:val="00A1124A"/>
    <w:rsid w:val="00A11EE2"/>
    <w:rsid w:val="00A160C0"/>
    <w:rsid w:val="00A1610E"/>
    <w:rsid w:val="00A176CD"/>
    <w:rsid w:val="00A2081D"/>
    <w:rsid w:val="00A2178D"/>
    <w:rsid w:val="00A21A87"/>
    <w:rsid w:val="00A223F3"/>
    <w:rsid w:val="00A2583A"/>
    <w:rsid w:val="00A25D12"/>
    <w:rsid w:val="00A305EC"/>
    <w:rsid w:val="00A329DE"/>
    <w:rsid w:val="00A33F8F"/>
    <w:rsid w:val="00A3640E"/>
    <w:rsid w:val="00A36B4F"/>
    <w:rsid w:val="00A371C1"/>
    <w:rsid w:val="00A37D2D"/>
    <w:rsid w:val="00A413CF"/>
    <w:rsid w:val="00A41D70"/>
    <w:rsid w:val="00A42869"/>
    <w:rsid w:val="00A43594"/>
    <w:rsid w:val="00A43CFF"/>
    <w:rsid w:val="00A44579"/>
    <w:rsid w:val="00A450A7"/>
    <w:rsid w:val="00A46CB4"/>
    <w:rsid w:val="00A46D67"/>
    <w:rsid w:val="00A51EA2"/>
    <w:rsid w:val="00A523E9"/>
    <w:rsid w:val="00A5516A"/>
    <w:rsid w:val="00A571C9"/>
    <w:rsid w:val="00A60B6B"/>
    <w:rsid w:val="00A61066"/>
    <w:rsid w:val="00A61BC8"/>
    <w:rsid w:val="00A625F9"/>
    <w:rsid w:val="00A630BA"/>
    <w:rsid w:val="00A652C9"/>
    <w:rsid w:val="00A655B4"/>
    <w:rsid w:val="00A6596C"/>
    <w:rsid w:val="00A70155"/>
    <w:rsid w:val="00A709D8"/>
    <w:rsid w:val="00A70DC4"/>
    <w:rsid w:val="00A72CEC"/>
    <w:rsid w:val="00A731D2"/>
    <w:rsid w:val="00A75B11"/>
    <w:rsid w:val="00A7636D"/>
    <w:rsid w:val="00A764B6"/>
    <w:rsid w:val="00A81237"/>
    <w:rsid w:val="00A822F8"/>
    <w:rsid w:val="00A8239E"/>
    <w:rsid w:val="00A82ED1"/>
    <w:rsid w:val="00A8397D"/>
    <w:rsid w:val="00A84ABB"/>
    <w:rsid w:val="00A85733"/>
    <w:rsid w:val="00A862B3"/>
    <w:rsid w:val="00A870A8"/>
    <w:rsid w:val="00A87715"/>
    <w:rsid w:val="00A90084"/>
    <w:rsid w:val="00A900B1"/>
    <w:rsid w:val="00A90BE6"/>
    <w:rsid w:val="00A9249D"/>
    <w:rsid w:val="00A93614"/>
    <w:rsid w:val="00A94BEA"/>
    <w:rsid w:val="00A96B46"/>
    <w:rsid w:val="00A96B75"/>
    <w:rsid w:val="00A96D2C"/>
    <w:rsid w:val="00A973ED"/>
    <w:rsid w:val="00AA0C50"/>
    <w:rsid w:val="00AA11E1"/>
    <w:rsid w:val="00AA15A5"/>
    <w:rsid w:val="00AA1912"/>
    <w:rsid w:val="00AA2761"/>
    <w:rsid w:val="00AA3440"/>
    <w:rsid w:val="00AA3A26"/>
    <w:rsid w:val="00AA43AA"/>
    <w:rsid w:val="00AA5739"/>
    <w:rsid w:val="00AB24A2"/>
    <w:rsid w:val="00AB2C5E"/>
    <w:rsid w:val="00AB36BF"/>
    <w:rsid w:val="00AB4D50"/>
    <w:rsid w:val="00AB523A"/>
    <w:rsid w:val="00AC16F3"/>
    <w:rsid w:val="00AC2041"/>
    <w:rsid w:val="00AC228C"/>
    <w:rsid w:val="00AC253B"/>
    <w:rsid w:val="00AC37C5"/>
    <w:rsid w:val="00AC403E"/>
    <w:rsid w:val="00AC4349"/>
    <w:rsid w:val="00AC595E"/>
    <w:rsid w:val="00AC79F6"/>
    <w:rsid w:val="00AD30E5"/>
    <w:rsid w:val="00AD32D8"/>
    <w:rsid w:val="00AD4EE7"/>
    <w:rsid w:val="00AD50CB"/>
    <w:rsid w:val="00AD55D4"/>
    <w:rsid w:val="00AD5D64"/>
    <w:rsid w:val="00AE2335"/>
    <w:rsid w:val="00AE2E77"/>
    <w:rsid w:val="00AE3268"/>
    <w:rsid w:val="00AE3621"/>
    <w:rsid w:val="00AE3F6B"/>
    <w:rsid w:val="00AE4734"/>
    <w:rsid w:val="00AE557A"/>
    <w:rsid w:val="00AF0D1F"/>
    <w:rsid w:val="00AF1A55"/>
    <w:rsid w:val="00AF1D4D"/>
    <w:rsid w:val="00AF37B7"/>
    <w:rsid w:val="00AF4AE5"/>
    <w:rsid w:val="00AF6D03"/>
    <w:rsid w:val="00AF6EC4"/>
    <w:rsid w:val="00AF73EB"/>
    <w:rsid w:val="00AF744B"/>
    <w:rsid w:val="00B003D1"/>
    <w:rsid w:val="00B00614"/>
    <w:rsid w:val="00B00C5D"/>
    <w:rsid w:val="00B015A3"/>
    <w:rsid w:val="00B04E9A"/>
    <w:rsid w:val="00B0572C"/>
    <w:rsid w:val="00B05F6A"/>
    <w:rsid w:val="00B06D3E"/>
    <w:rsid w:val="00B10774"/>
    <w:rsid w:val="00B1146D"/>
    <w:rsid w:val="00B121BE"/>
    <w:rsid w:val="00B14A39"/>
    <w:rsid w:val="00B151FB"/>
    <w:rsid w:val="00B16DF3"/>
    <w:rsid w:val="00B174C5"/>
    <w:rsid w:val="00B21241"/>
    <w:rsid w:val="00B21DC5"/>
    <w:rsid w:val="00B21ED4"/>
    <w:rsid w:val="00B23C86"/>
    <w:rsid w:val="00B23DA7"/>
    <w:rsid w:val="00B24834"/>
    <w:rsid w:val="00B27B91"/>
    <w:rsid w:val="00B3062C"/>
    <w:rsid w:val="00B30A7A"/>
    <w:rsid w:val="00B30B85"/>
    <w:rsid w:val="00B3466B"/>
    <w:rsid w:val="00B348DC"/>
    <w:rsid w:val="00B3515A"/>
    <w:rsid w:val="00B354E8"/>
    <w:rsid w:val="00B360F1"/>
    <w:rsid w:val="00B3722C"/>
    <w:rsid w:val="00B37BED"/>
    <w:rsid w:val="00B4122B"/>
    <w:rsid w:val="00B42F7B"/>
    <w:rsid w:val="00B431FC"/>
    <w:rsid w:val="00B44133"/>
    <w:rsid w:val="00B452CB"/>
    <w:rsid w:val="00B5007A"/>
    <w:rsid w:val="00B5269D"/>
    <w:rsid w:val="00B5391D"/>
    <w:rsid w:val="00B563F1"/>
    <w:rsid w:val="00B57669"/>
    <w:rsid w:val="00B57827"/>
    <w:rsid w:val="00B61234"/>
    <w:rsid w:val="00B6552B"/>
    <w:rsid w:val="00B6641B"/>
    <w:rsid w:val="00B711AB"/>
    <w:rsid w:val="00B713F2"/>
    <w:rsid w:val="00B7398A"/>
    <w:rsid w:val="00B74451"/>
    <w:rsid w:val="00B74788"/>
    <w:rsid w:val="00B75879"/>
    <w:rsid w:val="00B76333"/>
    <w:rsid w:val="00B7647D"/>
    <w:rsid w:val="00B76BE7"/>
    <w:rsid w:val="00B8024B"/>
    <w:rsid w:val="00B81063"/>
    <w:rsid w:val="00B817FD"/>
    <w:rsid w:val="00B83227"/>
    <w:rsid w:val="00B84F51"/>
    <w:rsid w:val="00B85C0E"/>
    <w:rsid w:val="00B91202"/>
    <w:rsid w:val="00B926D1"/>
    <w:rsid w:val="00B92DFD"/>
    <w:rsid w:val="00B94830"/>
    <w:rsid w:val="00B95744"/>
    <w:rsid w:val="00BA09AE"/>
    <w:rsid w:val="00BA2407"/>
    <w:rsid w:val="00BA2923"/>
    <w:rsid w:val="00BA476A"/>
    <w:rsid w:val="00BA57F9"/>
    <w:rsid w:val="00BA67FD"/>
    <w:rsid w:val="00BB11B2"/>
    <w:rsid w:val="00BB13DC"/>
    <w:rsid w:val="00BB322B"/>
    <w:rsid w:val="00BB4077"/>
    <w:rsid w:val="00BB41CF"/>
    <w:rsid w:val="00BB53B5"/>
    <w:rsid w:val="00BB7220"/>
    <w:rsid w:val="00BC16D2"/>
    <w:rsid w:val="00BC1ED0"/>
    <w:rsid w:val="00BC27BB"/>
    <w:rsid w:val="00BC3B3F"/>
    <w:rsid w:val="00BC6F04"/>
    <w:rsid w:val="00BC7819"/>
    <w:rsid w:val="00BD3B8F"/>
    <w:rsid w:val="00BD3C35"/>
    <w:rsid w:val="00BD3D36"/>
    <w:rsid w:val="00BD3F8B"/>
    <w:rsid w:val="00BD4711"/>
    <w:rsid w:val="00BD472A"/>
    <w:rsid w:val="00BD4CA1"/>
    <w:rsid w:val="00BD4D7A"/>
    <w:rsid w:val="00BD571C"/>
    <w:rsid w:val="00BD6241"/>
    <w:rsid w:val="00BD641F"/>
    <w:rsid w:val="00BD66BA"/>
    <w:rsid w:val="00BD7FC8"/>
    <w:rsid w:val="00BE0206"/>
    <w:rsid w:val="00BE047F"/>
    <w:rsid w:val="00BE20A5"/>
    <w:rsid w:val="00BE37F7"/>
    <w:rsid w:val="00BE38E9"/>
    <w:rsid w:val="00BE39F9"/>
    <w:rsid w:val="00BE3D6A"/>
    <w:rsid w:val="00BE400E"/>
    <w:rsid w:val="00BE52DB"/>
    <w:rsid w:val="00BE5FAB"/>
    <w:rsid w:val="00BF00DC"/>
    <w:rsid w:val="00BF26DC"/>
    <w:rsid w:val="00BF26DD"/>
    <w:rsid w:val="00BF47E0"/>
    <w:rsid w:val="00C00293"/>
    <w:rsid w:val="00C00659"/>
    <w:rsid w:val="00C00A11"/>
    <w:rsid w:val="00C00D17"/>
    <w:rsid w:val="00C016B6"/>
    <w:rsid w:val="00C01D7F"/>
    <w:rsid w:val="00C03E59"/>
    <w:rsid w:val="00C041BC"/>
    <w:rsid w:val="00C06444"/>
    <w:rsid w:val="00C06C16"/>
    <w:rsid w:val="00C07562"/>
    <w:rsid w:val="00C105DF"/>
    <w:rsid w:val="00C11989"/>
    <w:rsid w:val="00C11F1C"/>
    <w:rsid w:val="00C12718"/>
    <w:rsid w:val="00C137D3"/>
    <w:rsid w:val="00C1490F"/>
    <w:rsid w:val="00C16642"/>
    <w:rsid w:val="00C17AA1"/>
    <w:rsid w:val="00C21E2E"/>
    <w:rsid w:val="00C22BA5"/>
    <w:rsid w:val="00C26B6F"/>
    <w:rsid w:val="00C30C36"/>
    <w:rsid w:val="00C3134C"/>
    <w:rsid w:val="00C31601"/>
    <w:rsid w:val="00C320B9"/>
    <w:rsid w:val="00C33480"/>
    <w:rsid w:val="00C36DD1"/>
    <w:rsid w:val="00C36DF6"/>
    <w:rsid w:val="00C423D2"/>
    <w:rsid w:val="00C434F5"/>
    <w:rsid w:val="00C43837"/>
    <w:rsid w:val="00C4453C"/>
    <w:rsid w:val="00C45CED"/>
    <w:rsid w:val="00C46E16"/>
    <w:rsid w:val="00C47B17"/>
    <w:rsid w:val="00C47E3C"/>
    <w:rsid w:val="00C501EF"/>
    <w:rsid w:val="00C502CA"/>
    <w:rsid w:val="00C52E5F"/>
    <w:rsid w:val="00C53ABC"/>
    <w:rsid w:val="00C53BF5"/>
    <w:rsid w:val="00C5534F"/>
    <w:rsid w:val="00C5623C"/>
    <w:rsid w:val="00C56FF5"/>
    <w:rsid w:val="00C60091"/>
    <w:rsid w:val="00C606AD"/>
    <w:rsid w:val="00C60B85"/>
    <w:rsid w:val="00C60C4A"/>
    <w:rsid w:val="00C60F52"/>
    <w:rsid w:val="00C61D7D"/>
    <w:rsid w:val="00C61E76"/>
    <w:rsid w:val="00C62F13"/>
    <w:rsid w:val="00C6697D"/>
    <w:rsid w:val="00C6798C"/>
    <w:rsid w:val="00C74C47"/>
    <w:rsid w:val="00C7615C"/>
    <w:rsid w:val="00C76213"/>
    <w:rsid w:val="00C771A6"/>
    <w:rsid w:val="00C80DEF"/>
    <w:rsid w:val="00C811FC"/>
    <w:rsid w:val="00C83109"/>
    <w:rsid w:val="00C8387E"/>
    <w:rsid w:val="00C86A8C"/>
    <w:rsid w:val="00C87119"/>
    <w:rsid w:val="00C87569"/>
    <w:rsid w:val="00C90186"/>
    <w:rsid w:val="00C902B3"/>
    <w:rsid w:val="00C90727"/>
    <w:rsid w:val="00C908BF"/>
    <w:rsid w:val="00C92838"/>
    <w:rsid w:val="00C940FA"/>
    <w:rsid w:val="00C947C6"/>
    <w:rsid w:val="00CA43AA"/>
    <w:rsid w:val="00CA47EA"/>
    <w:rsid w:val="00CA51F4"/>
    <w:rsid w:val="00CA5E70"/>
    <w:rsid w:val="00CA7F04"/>
    <w:rsid w:val="00CB255C"/>
    <w:rsid w:val="00CB3CD2"/>
    <w:rsid w:val="00CB3D02"/>
    <w:rsid w:val="00CB4669"/>
    <w:rsid w:val="00CB555D"/>
    <w:rsid w:val="00CB5B8B"/>
    <w:rsid w:val="00CB612D"/>
    <w:rsid w:val="00CC0783"/>
    <w:rsid w:val="00CC1330"/>
    <w:rsid w:val="00CC1E8D"/>
    <w:rsid w:val="00CC407A"/>
    <w:rsid w:val="00CC439A"/>
    <w:rsid w:val="00CC471B"/>
    <w:rsid w:val="00CC5186"/>
    <w:rsid w:val="00CC5219"/>
    <w:rsid w:val="00CC6FEA"/>
    <w:rsid w:val="00CD090A"/>
    <w:rsid w:val="00CD0E4C"/>
    <w:rsid w:val="00CD1CF8"/>
    <w:rsid w:val="00CD1F1E"/>
    <w:rsid w:val="00CD3115"/>
    <w:rsid w:val="00CD3593"/>
    <w:rsid w:val="00CD37F8"/>
    <w:rsid w:val="00CD3CD9"/>
    <w:rsid w:val="00CD3F6A"/>
    <w:rsid w:val="00CD4049"/>
    <w:rsid w:val="00CD4490"/>
    <w:rsid w:val="00CD4B5A"/>
    <w:rsid w:val="00CD4DF8"/>
    <w:rsid w:val="00CD7174"/>
    <w:rsid w:val="00CE0796"/>
    <w:rsid w:val="00CE23F9"/>
    <w:rsid w:val="00CE2B67"/>
    <w:rsid w:val="00CE3025"/>
    <w:rsid w:val="00CE315F"/>
    <w:rsid w:val="00CE32C6"/>
    <w:rsid w:val="00CE4784"/>
    <w:rsid w:val="00CE640D"/>
    <w:rsid w:val="00CE6913"/>
    <w:rsid w:val="00CE7260"/>
    <w:rsid w:val="00CF05E8"/>
    <w:rsid w:val="00CF0728"/>
    <w:rsid w:val="00CF09F6"/>
    <w:rsid w:val="00CF3BA4"/>
    <w:rsid w:val="00D058EE"/>
    <w:rsid w:val="00D06E66"/>
    <w:rsid w:val="00D07E95"/>
    <w:rsid w:val="00D11082"/>
    <w:rsid w:val="00D115D5"/>
    <w:rsid w:val="00D13824"/>
    <w:rsid w:val="00D149D3"/>
    <w:rsid w:val="00D15B81"/>
    <w:rsid w:val="00D1657C"/>
    <w:rsid w:val="00D20997"/>
    <w:rsid w:val="00D2142E"/>
    <w:rsid w:val="00D2147B"/>
    <w:rsid w:val="00D214CC"/>
    <w:rsid w:val="00D21BB6"/>
    <w:rsid w:val="00D23337"/>
    <w:rsid w:val="00D23FB8"/>
    <w:rsid w:val="00D24263"/>
    <w:rsid w:val="00D26072"/>
    <w:rsid w:val="00D26A12"/>
    <w:rsid w:val="00D26C9A"/>
    <w:rsid w:val="00D27A5F"/>
    <w:rsid w:val="00D31573"/>
    <w:rsid w:val="00D31926"/>
    <w:rsid w:val="00D323F2"/>
    <w:rsid w:val="00D328A8"/>
    <w:rsid w:val="00D341FA"/>
    <w:rsid w:val="00D3566B"/>
    <w:rsid w:val="00D37399"/>
    <w:rsid w:val="00D41D9D"/>
    <w:rsid w:val="00D421B2"/>
    <w:rsid w:val="00D43EF2"/>
    <w:rsid w:val="00D457BC"/>
    <w:rsid w:val="00D459B9"/>
    <w:rsid w:val="00D46D4C"/>
    <w:rsid w:val="00D473A5"/>
    <w:rsid w:val="00D52E99"/>
    <w:rsid w:val="00D5475D"/>
    <w:rsid w:val="00D54AAC"/>
    <w:rsid w:val="00D54D8B"/>
    <w:rsid w:val="00D56292"/>
    <w:rsid w:val="00D601AD"/>
    <w:rsid w:val="00D62D4F"/>
    <w:rsid w:val="00D63C01"/>
    <w:rsid w:val="00D64AEA"/>
    <w:rsid w:val="00D72018"/>
    <w:rsid w:val="00D73640"/>
    <w:rsid w:val="00D73955"/>
    <w:rsid w:val="00D764EC"/>
    <w:rsid w:val="00D76DDF"/>
    <w:rsid w:val="00D76F7E"/>
    <w:rsid w:val="00D776A2"/>
    <w:rsid w:val="00D8043B"/>
    <w:rsid w:val="00D80D51"/>
    <w:rsid w:val="00D821F9"/>
    <w:rsid w:val="00D85219"/>
    <w:rsid w:val="00D8649E"/>
    <w:rsid w:val="00D87166"/>
    <w:rsid w:val="00D87522"/>
    <w:rsid w:val="00D904A1"/>
    <w:rsid w:val="00D91051"/>
    <w:rsid w:val="00D91658"/>
    <w:rsid w:val="00D93070"/>
    <w:rsid w:val="00D94AC6"/>
    <w:rsid w:val="00D94D1C"/>
    <w:rsid w:val="00D959EA"/>
    <w:rsid w:val="00D96C30"/>
    <w:rsid w:val="00DA07E1"/>
    <w:rsid w:val="00DA252F"/>
    <w:rsid w:val="00DA29D0"/>
    <w:rsid w:val="00DA33E9"/>
    <w:rsid w:val="00DA419A"/>
    <w:rsid w:val="00DA5D20"/>
    <w:rsid w:val="00DA6C78"/>
    <w:rsid w:val="00DA7EF3"/>
    <w:rsid w:val="00DB0E03"/>
    <w:rsid w:val="00DB25F5"/>
    <w:rsid w:val="00DB328B"/>
    <w:rsid w:val="00DB4B54"/>
    <w:rsid w:val="00DB4E63"/>
    <w:rsid w:val="00DB570D"/>
    <w:rsid w:val="00DC2D58"/>
    <w:rsid w:val="00DC2F4E"/>
    <w:rsid w:val="00DC3236"/>
    <w:rsid w:val="00DC38A1"/>
    <w:rsid w:val="00DC4725"/>
    <w:rsid w:val="00DC4916"/>
    <w:rsid w:val="00DC4D20"/>
    <w:rsid w:val="00DC5D99"/>
    <w:rsid w:val="00DC7067"/>
    <w:rsid w:val="00DC7A1C"/>
    <w:rsid w:val="00DC7B0F"/>
    <w:rsid w:val="00DD16CF"/>
    <w:rsid w:val="00DD27DF"/>
    <w:rsid w:val="00DD2FA4"/>
    <w:rsid w:val="00DD63F0"/>
    <w:rsid w:val="00DD76D2"/>
    <w:rsid w:val="00DD7860"/>
    <w:rsid w:val="00DE0B8D"/>
    <w:rsid w:val="00DE288A"/>
    <w:rsid w:val="00DE3D32"/>
    <w:rsid w:val="00DE401A"/>
    <w:rsid w:val="00DE4712"/>
    <w:rsid w:val="00DF0437"/>
    <w:rsid w:val="00DF2253"/>
    <w:rsid w:val="00DF2ED1"/>
    <w:rsid w:val="00DF3219"/>
    <w:rsid w:val="00DF39D3"/>
    <w:rsid w:val="00DF47EC"/>
    <w:rsid w:val="00DF4A9B"/>
    <w:rsid w:val="00DF56AF"/>
    <w:rsid w:val="00DF59E4"/>
    <w:rsid w:val="00DF6558"/>
    <w:rsid w:val="00DF671E"/>
    <w:rsid w:val="00DF7233"/>
    <w:rsid w:val="00E0033B"/>
    <w:rsid w:val="00E01179"/>
    <w:rsid w:val="00E01595"/>
    <w:rsid w:val="00E02B6B"/>
    <w:rsid w:val="00E043A9"/>
    <w:rsid w:val="00E047C9"/>
    <w:rsid w:val="00E05543"/>
    <w:rsid w:val="00E05AFC"/>
    <w:rsid w:val="00E065A7"/>
    <w:rsid w:val="00E06A12"/>
    <w:rsid w:val="00E101DF"/>
    <w:rsid w:val="00E11F34"/>
    <w:rsid w:val="00E16FBA"/>
    <w:rsid w:val="00E1748E"/>
    <w:rsid w:val="00E179FB"/>
    <w:rsid w:val="00E17FB9"/>
    <w:rsid w:val="00E20F6A"/>
    <w:rsid w:val="00E21712"/>
    <w:rsid w:val="00E233A6"/>
    <w:rsid w:val="00E233EE"/>
    <w:rsid w:val="00E24BC3"/>
    <w:rsid w:val="00E258E2"/>
    <w:rsid w:val="00E262A6"/>
    <w:rsid w:val="00E27639"/>
    <w:rsid w:val="00E279E4"/>
    <w:rsid w:val="00E31928"/>
    <w:rsid w:val="00E31BC3"/>
    <w:rsid w:val="00E33A22"/>
    <w:rsid w:val="00E35625"/>
    <w:rsid w:val="00E3612E"/>
    <w:rsid w:val="00E365B9"/>
    <w:rsid w:val="00E36C4A"/>
    <w:rsid w:val="00E40E98"/>
    <w:rsid w:val="00E4257D"/>
    <w:rsid w:val="00E4273D"/>
    <w:rsid w:val="00E43728"/>
    <w:rsid w:val="00E439A5"/>
    <w:rsid w:val="00E45131"/>
    <w:rsid w:val="00E45912"/>
    <w:rsid w:val="00E475B3"/>
    <w:rsid w:val="00E477A0"/>
    <w:rsid w:val="00E51167"/>
    <w:rsid w:val="00E53BC7"/>
    <w:rsid w:val="00E53DA8"/>
    <w:rsid w:val="00E545B6"/>
    <w:rsid w:val="00E577BE"/>
    <w:rsid w:val="00E60337"/>
    <w:rsid w:val="00E60945"/>
    <w:rsid w:val="00E624BC"/>
    <w:rsid w:val="00E641E0"/>
    <w:rsid w:val="00E6427D"/>
    <w:rsid w:val="00E7125A"/>
    <w:rsid w:val="00E736B3"/>
    <w:rsid w:val="00E73FCE"/>
    <w:rsid w:val="00E741AA"/>
    <w:rsid w:val="00E7420C"/>
    <w:rsid w:val="00E74F70"/>
    <w:rsid w:val="00E751DA"/>
    <w:rsid w:val="00E770C0"/>
    <w:rsid w:val="00E81154"/>
    <w:rsid w:val="00E8120D"/>
    <w:rsid w:val="00E8166B"/>
    <w:rsid w:val="00E82721"/>
    <w:rsid w:val="00E8361A"/>
    <w:rsid w:val="00E86583"/>
    <w:rsid w:val="00E86702"/>
    <w:rsid w:val="00E9141B"/>
    <w:rsid w:val="00E92B0E"/>
    <w:rsid w:val="00E93BC1"/>
    <w:rsid w:val="00E9524A"/>
    <w:rsid w:val="00E95B26"/>
    <w:rsid w:val="00E9628C"/>
    <w:rsid w:val="00E966AA"/>
    <w:rsid w:val="00E96EBD"/>
    <w:rsid w:val="00EA32C0"/>
    <w:rsid w:val="00EA37A3"/>
    <w:rsid w:val="00EA5018"/>
    <w:rsid w:val="00EA5212"/>
    <w:rsid w:val="00EA522A"/>
    <w:rsid w:val="00EA5D67"/>
    <w:rsid w:val="00EA5F03"/>
    <w:rsid w:val="00EA689B"/>
    <w:rsid w:val="00EA7036"/>
    <w:rsid w:val="00EA70A3"/>
    <w:rsid w:val="00EA7401"/>
    <w:rsid w:val="00EA74FF"/>
    <w:rsid w:val="00EA7592"/>
    <w:rsid w:val="00EA76C4"/>
    <w:rsid w:val="00EA7FEB"/>
    <w:rsid w:val="00EB1E6D"/>
    <w:rsid w:val="00EB2A71"/>
    <w:rsid w:val="00EB45F6"/>
    <w:rsid w:val="00EB603A"/>
    <w:rsid w:val="00EB76D5"/>
    <w:rsid w:val="00EB76F1"/>
    <w:rsid w:val="00EC33EC"/>
    <w:rsid w:val="00EC4631"/>
    <w:rsid w:val="00EC4741"/>
    <w:rsid w:val="00EC4B55"/>
    <w:rsid w:val="00EC77E1"/>
    <w:rsid w:val="00ED062E"/>
    <w:rsid w:val="00ED1541"/>
    <w:rsid w:val="00ED21A2"/>
    <w:rsid w:val="00ED35E4"/>
    <w:rsid w:val="00ED41C6"/>
    <w:rsid w:val="00ED493E"/>
    <w:rsid w:val="00ED4F55"/>
    <w:rsid w:val="00ED7C4D"/>
    <w:rsid w:val="00EE1BBE"/>
    <w:rsid w:val="00EE4968"/>
    <w:rsid w:val="00EE53CE"/>
    <w:rsid w:val="00EE648F"/>
    <w:rsid w:val="00EE6E8A"/>
    <w:rsid w:val="00EF0632"/>
    <w:rsid w:val="00EF0860"/>
    <w:rsid w:val="00EF1145"/>
    <w:rsid w:val="00EF152B"/>
    <w:rsid w:val="00EF2F11"/>
    <w:rsid w:val="00EF3429"/>
    <w:rsid w:val="00EF3866"/>
    <w:rsid w:val="00EF5ED8"/>
    <w:rsid w:val="00EF6F83"/>
    <w:rsid w:val="00F00CCA"/>
    <w:rsid w:val="00F03D4F"/>
    <w:rsid w:val="00F049D4"/>
    <w:rsid w:val="00F052EA"/>
    <w:rsid w:val="00F0735F"/>
    <w:rsid w:val="00F12E4D"/>
    <w:rsid w:val="00F13076"/>
    <w:rsid w:val="00F14765"/>
    <w:rsid w:val="00F1695F"/>
    <w:rsid w:val="00F16DCD"/>
    <w:rsid w:val="00F1709A"/>
    <w:rsid w:val="00F179A0"/>
    <w:rsid w:val="00F17AC9"/>
    <w:rsid w:val="00F2045C"/>
    <w:rsid w:val="00F22AFB"/>
    <w:rsid w:val="00F22E51"/>
    <w:rsid w:val="00F2452A"/>
    <w:rsid w:val="00F24B73"/>
    <w:rsid w:val="00F25F66"/>
    <w:rsid w:val="00F26735"/>
    <w:rsid w:val="00F27862"/>
    <w:rsid w:val="00F30218"/>
    <w:rsid w:val="00F30452"/>
    <w:rsid w:val="00F3051A"/>
    <w:rsid w:val="00F310C0"/>
    <w:rsid w:val="00F31FE0"/>
    <w:rsid w:val="00F33BB9"/>
    <w:rsid w:val="00F348B0"/>
    <w:rsid w:val="00F3515C"/>
    <w:rsid w:val="00F355EF"/>
    <w:rsid w:val="00F35987"/>
    <w:rsid w:val="00F3633E"/>
    <w:rsid w:val="00F406E7"/>
    <w:rsid w:val="00F42640"/>
    <w:rsid w:val="00F469CA"/>
    <w:rsid w:val="00F47825"/>
    <w:rsid w:val="00F50231"/>
    <w:rsid w:val="00F50802"/>
    <w:rsid w:val="00F50A41"/>
    <w:rsid w:val="00F50D0A"/>
    <w:rsid w:val="00F528E4"/>
    <w:rsid w:val="00F52DB2"/>
    <w:rsid w:val="00F53DD0"/>
    <w:rsid w:val="00F54546"/>
    <w:rsid w:val="00F558AE"/>
    <w:rsid w:val="00F55A35"/>
    <w:rsid w:val="00F56BB3"/>
    <w:rsid w:val="00F56CD2"/>
    <w:rsid w:val="00F575FD"/>
    <w:rsid w:val="00F6024F"/>
    <w:rsid w:val="00F60A15"/>
    <w:rsid w:val="00F631A4"/>
    <w:rsid w:val="00F65F17"/>
    <w:rsid w:val="00F6624D"/>
    <w:rsid w:val="00F66FC5"/>
    <w:rsid w:val="00F712A0"/>
    <w:rsid w:val="00F7179C"/>
    <w:rsid w:val="00F7223D"/>
    <w:rsid w:val="00F72B1D"/>
    <w:rsid w:val="00F7409D"/>
    <w:rsid w:val="00F74839"/>
    <w:rsid w:val="00F75D28"/>
    <w:rsid w:val="00F769C4"/>
    <w:rsid w:val="00F777E3"/>
    <w:rsid w:val="00F807B1"/>
    <w:rsid w:val="00F8129C"/>
    <w:rsid w:val="00F8179F"/>
    <w:rsid w:val="00F83C44"/>
    <w:rsid w:val="00F8572B"/>
    <w:rsid w:val="00F86231"/>
    <w:rsid w:val="00F87904"/>
    <w:rsid w:val="00F87EAC"/>
    <w:rsid w:val="00F906CD"/>
    <w:rsid w:val="00F9076A"/>
    <w:rsid w:val="00F90F7F"/>
    <w:rsid w:val="00F91724"/>
    <w:rsid w:val="00F95C84"/>
    <w:rsid w:val="00F96C38"/>
    <w:rsid w:val="00FA2DC4"/>
    <w:rsid w:val="00FA2F19"/>
    <w:rsid w:val="00FA375D"/>
    <w:rsid w:val="00FA54A0"/>
    <w:rsid w:val="00FA604D"/>
    <w:rsid w:val="00FB16DD"/>
    <w:rsid w:val="00FB18A5"/>
    <w:rsid w:val="00FB250B"/>
    <w:rsid w:val="00FB36EC"/>
    <w:rsid w:val="00FB3899"/>
    <w:rsid w:val="00FB3BED"/>
    <w:rsid w:val="00FB5230"/>
    <w:rsid w:val="00FB5A00"/>
    <w:rsid w:val="00FB7049"/>
    <w:rsid w:val="00FC1CF6"/>
    <w:rsid w:val="00FC33B5"/>
    <w:rsid w:val="00FC387D"/>
    <w:rsid w:val="00FC5282"/>
    <w:rsid w:val="00FC59DA"/>
    <w:rsid w:val="00FC61F0"/>
    <w:rsid w:val="00FD1FC1"/>
    <w:rsid w:val="00FD3118"/>
    <w:rsid w:val="00FD39DE"/>
    <w:rsid w:val="00FD4943"/>
    <w:rsid w:val="00FD4ACE"/>
    <w:rsid w:val="00FD55F6"/>
    <w:rsid w:val="00FD5659"/>
    <w:rsid w:val="00FD584A"/>
    <w:rsid w:val="00FD6712"/>
    <w:rsid w:val="00FD7EE9"/>
    <w:rsid w:val="00FE091C"/>
    <w:rsid w:val="00FE16BF"/>
    <w:rsid w:val="00FE1974"/>
    <w:rsid w:val="00FE2781"/>
    <w:rsid w:val="00FE28CF"/>
    <w:rsid w:val="00FE3366"/>
    <w:rsid w:val="00FE4457"/>
    <w:rsid w:val="00FE5609"/>
    <w:rsid w:val="00FE73E1"/>
    <w:rsid w:val="00FF1EEE"/>
    <w:rsid w:val="00FF37C9"/>
    <w:rsid w:val="00FF4B7A"/>
    <w:rsid w:val="00FF52C4"/>
    <w:rsid w:val="00FF656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071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B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F7E"/>
  </w:style>
  <w:style w:type="paragraph" w:styleId="a6">
    <w:name w:val="footer"/>
    <w:basedOn w:val="a"/>
    <w:link w:val="a7"/>
    <w:uiPriority w:val="99"/>
    <w:unhideWhenUsed/>
    <w:rsid w:val="00D7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F7E"/>
  </w:style>
  <w:style w:type="table" w:styleId="a8">
    <w:name w:val="Table Grid"/>
    <w:basedOn w:val="a1"/>
    <w:uiPriority w:val="59"/>
    <w:rsid w:val="000E5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874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87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49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270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063F9"/>
  </w:style>
  <w:style w:type="paragraph" w:styleId="ad">
    <w:name w:val="Normal (Web)"/>
    <w:basedOn w:val="a"/>
    <w:unhideWhenUsed/>
    <w:rsid w:val="0032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07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37305"/>
    <w:rPr>
      <w:color w:val="0000FF"/>
      <w:u w:val="single"/>
    </w:rPr>
  </w:style>
  <w:style w:type="paragraph" w:customStyle="1" w:styleId="H4">
    <w:name w:val="H4"/>
    <w:basedOn w:val="a"/>
    <w:next w:val="a"/>
    <w:rsid w:val="00BD4CA1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F282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071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B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F7E"/>
  </w:style>
  <w:style w:type="paragraph" w:styleId="a6">
    <w:name w:val="footer"/>
    <w:basedOn w:val="a"/>
    <w:link w:val="a7"/>
    <w:uiPriority w:val="99"/>
    <w:unhideWhenUsed/>
    <w:rsid w:val="00D7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F7E"/>
  </w:style>
  <w:style w:type="table" w:styleId="a8">
    <w:name w:val="Table Grid"/>
    <w:basedOn w:val="a1"/>
    <w:uiPriority w:val="59"/>
    <w:rsid w:val="000E5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874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87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49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270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063F9"/>
  </w:style>
  <w:style w:type="paragraph" w:styleId="ad">
    <w:name w:val="Normal (Web)"/>
    <w:basedOn w:val="a"/>
    <w:unhideWhenUsed/>
    <w:rsid w:val="0032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07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37305"/>
    <w:rPr>
      <w:color w:val="0000FF"/>
      <w:u w:val="single"/>
    </w:rPr>
  </w:style>
  <w:style w:type="paragraph" w:customStyle="1" w:styleId="H4">
    <w:name w:val="H4"/>
    <w:basedOn w:val="a"/>
    <w:next w:val="a"/>
    <w:rsid w:val="00BD4CA1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F282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8C31-F941-42F1-B049-1F92777C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1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</dc:creator>
  <cp:keywords/>
  <dc:description/>
  <cp:lastModifiedBy>Ливанова</cp:lastModifiedBy>
  <cp:revision>145</cp:revision>
  <cp:lastPrinted>2016-05-10T16:07:00Z</cp:lastPrinted>
  <dcterms:created xsi:type="dcterms:W3CDTF">2016-01-21T16:07:00Z</dcterms:created>
  <dcterms:modified xsi:type="dcterms:W3CDTF">2016-09-28T14:00:00Z</dcterms:modified>
</cp:coreProperties>
</file>